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BD9" w:rsidRDefault="00293BD9" w:rsidP="00A2052F">
      <w:pPr>
        <w:spacing w:before="100" w:beforeAutospacing="1" w:after="0"/>
        <w:ind w:left="567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Памятка</w:t>
      </w:r>
    </w:p>
    <w:p w:rsidR="00DA409E" w:rsidRPr="00A2052F" w:rsidRDefault="00DA409E" w:rsidP="00A2052F">
      <w:pPr>
        <w:spacing w:before="100" w:beforeAutospacing="1" w:after="0"/>
        <w:ind w:left="567"/>
        <w:jc w:val="center"/>
        <w:rPr>
          <w:rFonts w:ascii="Bauhaus 93" w:hAnsi="Bauhaus 93" w:cstheme="minorHAnsi"/>
          <w:b/>
          <w:color w:val="FF0000"/>
          <w:sz w:val="44"/>
          <w:szCs w:val="44"/>
        </w:rPr>
      </w:pPr>
      <w:r w:rsidRPr="00A2052F">
        <w:rPr>
          <w:rFonts w:ascii="Times New Roman" w:hAnsi="Times New Roman" w:cs="Times New Roman"/>
          <w:b/>
          <w:color w:val="FF0000"/>
          <w:sz w:val="44"/>
          <w:szCs w:val="44"/>
        </w:rPr>
        <w:t>Внимание</w:t>
      </w:r>
      <w:r w:rsidRPr="00A2052F">
        <w:rPr>
          <w:rFonts w:ascii="Bauhaus 93" w:hAnsi="Bauhaus 93" w:cstheme="minorHAnsi"/>
          <w:b/>
          <w:color w:val="FF0000"/>
          <w:sz w:val="44"/>
          <w:szCs w:val="44"/>
        </w:rPr>
        <w:t xml:space="preserve"> </w:t>
      </w:r>
      <w:r w:rsidRPr="00A2052F">
        <w:rPr>
          <w:rFonts w:ascii="Times New Roman" w:hAnsi="Times New Roman" w:cs="Times New Roman"/>
          <w:b/>
          <w:color w:val="FF0000"/>
          <w:sz w:val="44"/>
          <w:szCs w:val="44"/>
        </w:rPr>
        <w:t>дети</w:t>
      </w:r>
      <w:r w:rsidRPr="00A2052F">
        <w:rPr>
          <w:rFonts w:ascii="Bauhaus 93" w:hAnsi="Bauhaus 93" w:cstheme="minorHAnsi"/>
          <w:b/>
          <w:color w:val="FF0000"/>
          <w:sz w:val="44"/>
          <w:szCs w:val="44"/>
        </w:rPr>
        <w:t>!</w:t>
      </w:r>
    </w:p>
    <w:p w:rsidR="00A2052F" w:rsidRDefault="00A2052F" w:rsidP="002B7F7E">
      <w:pPr>
        <w:spacing w:before="100" w:beforeAutospacing="1" w:line="360" w:lineRule="auto"/>
        <w:ind w:left="567"/>
        <w:contextualSpacing/>
        <w:jc w:val="both"/>
        <w:rPr>
          <w:rFonts w:cstheme="minorHAnsi"/>
          <w:b/>
          <w:sz w:val="44"/>
          <w:szCs w:val="44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A409E" w:rsidRPr="00DA409E">
        <w:rPr>
          <w:rFonts w:ascii="Times New Roman" w:hAnsi="Times New Roman" w:cs="Times New Roman"/>
          <w:sz w:val="28"/>
          <w:szCs w:val="28"/>
        </w:rPr>
        <w:t xml:space="preserve">Начало учебного года не радует не только многих учеников, но и водителей на дороге. </w:t>
      </w:r>
      <w:r w:rsidR="002B7F7E">
        <w:rPr>
          <w:rFonts w:ascii="Times New Roman" w:hAnsi="Times New Roman" w:cs="Times New Roman"/>
          <w:sz w:val="28"/>
          <w:szCs w:val="28"/>
        </w:rPr>
        <w:t xml:space="preserve">   </w:t>
      </w:r>
      <w:r w:rsidR="00DA409E" w:rsidRPr="00DA409E">
        <w:rPr>
          <w:rFonts w:ascii="Times New Roman" w:hAnsi="Times New Roman" w:cs="Times New Roman"/>
          <w:sz w:val="28"/>
          <w:szCs w:val="28"/>
        </w:rPr>
        <w:t xml:space="preserve">С этого дня на дорогах снова появятся пробки: родители повезут в школы своих </w:t>
      </w:r>
      <w:r w:rsidR="00293BD9">
        <w:rPr>
          <w:rFonts w:ascii="Times New Roman" w:hAnsi="Times New Roman" w:cs="Times New Roman"/>
          <w:sz w:val="28"/>
          <w:szCs w:val="28"/>
        </w:rPr>
        <w:t>детей</w:t>
      </w:r>
      <w:r w:rsidR="00DA409E" w:rsidRPr="00DA409E">
        <w:rPr>
          <w:rFonts w:ascii="Times New Roman" w:hAnsi="Times New Roman" w:cs="Times New Roman"/>
          <w:sz w:val="28"/>
          <w:szCs w:val="28"/>
        </w:rPr>
        <w:t>.</w:t>
      </w:r>
    </w:p>
    <w:p w:rsidR="00DA409E" w:rsidRPr="00A2052F" w:rsidRDefault="00A2052F" w:rsidP="002B7F7E">
      <w:pPr>
        <w:spacing w:before="100" w:beforeAutospacing="1" w:line="360" w:lineRule="auto"/>
        <w:ind w:left="567"/>
        <w:contextualSpacing/>
        <w:jc w:val="both"/>
        <w:rPr>
          <w:rFonts w:cstheme="minorHAnsi"/>
          <w:b/>
          <w:sz w:val="44"/>
          <w:szCs w:val="44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A409E" w:rsidRPr="00DA409E">
        <w:rPr>
          <w:rFonts w:ascii="Times New Roman" w:hAnsi="Times New Roman" w:cs="Times New Roman"/>
          <w:sz w:val="28"/>
          <w:szCs w:val="28"/>
        </w:rPr>
        <w:t>Кроме того, с 1 сентября водителям надо проявлять особую осторожность. Дети, все лето отдыхавшие за городом, отвыкли от активного дорожного движения и от того, что переходить дорогу нужно строго по пешеходному переходу.</w:t>
      </w:r>
    </w:p>
    <w:p w:rsidR="00DA409E" w:rsidRPr="00DA409E" w:rsidRDefault="00A2052F" w:rsidP="002B7F7E">
      <w:pPr>
        <w:spacing w:before="100" w:beforeAutospacing="1" w:after="0"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A409E" w:rsidRPr="00DA409E">
        <w:rPr>
          <w:rFonts w:ascii="Times New Roman" w:hAnsi="Times New Roman" w:cs="Times New Roman"/>
          <w:sz w:val="28"/>
          <w:szCs w:val="28"/>
        </w:rPr>
        <w:t>Водителям рекомендуется снижать скорость близи школ и жилых массивов, откуда неожиданно может выскочить ребенок. При этом если поведение взрослых пешеходов, перебегающих дорогу, хоть как-то можно предсказать, дети могут выбежать из самых непредсказуемых мест.</w:t>
      </w:r>
    </w:p>
    <w:p w:rsidR="00DA409E" w:rsidRPr="00DA409E" w:rsidRDefault="00A2052F" w:rsidP="002B7F7E">
      <w:pPr>
        <w:spacing w:before="100" w:beforeAutospacing="1" w:after="0"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A409E" w:rsidRPr="00DA409E">
        <w:rPr>
          <w:rFonts w:ascii="Times New Roman" w:hAnsi="Times New Roman" w:cs="Times New Roman"/>
          <w:sz w:val="28"/>
          <w:szCs w:val="28"/>
        </w:rPr>
        <w:t>Если вы заметили, что автомобили, двигающиеся в соседнем ряду, по какой-то причине сбросили скорость или остановились, сделайте то же самое.</w:t>
      </w:r>
    </w:p>
    <w:p w:rsidR="00DA409E" w:rsidRPr="00DA409E" w:rsidRDefault="00A2052F" w:rsidP="002B7F7E">
      <w:pPr>
        <w:spacing w:before="100" w:beforeAutospacing="1" w:after="0"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A409E" w:rsidRPr="00DA409E">
        <w:rPr>
          <w:rFonts w:ascii="Times New Roman" w:hAnsi="Times New Roman" w:cs="Times New Roman"/>
          <w:sz w:val="28"/>
          <w:szCs w:val="28"/>
        </w:rPr>
        <w:t>На светофорах будьте особенно внимательны.</w:t>
      </w:r>
      <w:r w:rsidR="002B7F7E">
        <w:rPr>
          <w:rFonts w:ascii="Times New Roman" w:hAnsi="Times New Roman" w:cs="Times New Roman"/>
          <w:sz w:val="28"/>
          <w:szCs w:val="28"/>
        </w:rPr>
        <w:t xml:space="preserve"> </w:t>
      </w:r>
      <w:r w:rsidR="00DA409E" w:rsidRPr="00DA409E">
        <w:rPr>
          <w:rFonts w:ascii="Times New Roman" w:hAnsi="Times New Roman" w:cs="Times New Roman"/>
          <w:sz w:val="28"/>
          <w:szCs w:val="28"/>
        </w:rPr>
        <w:t>У ребенка может не хватить терпения дождаться зеленого света и он может попытаться перебежать на красный, л</w:t>
      </w:r>
      <w:r w:rsidR="002B7F7E">
        <w:rPr>
          <w:rFonts w:ascii="Times New Roman" w:hAnsi="Times New Roman" w:cs="Times New Roman"/>
          <w:sz w:val="28"/>
          <w:szCs w:val="28"/>
        </w:rPr>
        <w:t>и</w:t>
      </w:r>
      <w:r w:rsidR="00DA409E" w:rsidRPr="00DA409E">
        <w:rPr>
          <w:rFonts w:ascii="Times New Roman" w:hAnsi="Times New Roman" w:cs="Times New Roman"/>
          <w:sz w:val="28"/>
          <w:szCs w:val="28"/>
        </w:rPr>
        <w:t>бо попытается успеть на мигающий зеленый.</w:t>
      </w:r>
    </w:p>
    <w:p w:rsidR="00DA409E" w:rsidRPr="00DA409E" w:rsidRDefault="002B7F7E" w:rsidP="002B7F7E">
      <w:pPr>
        <w:spacing w:before="100" w:beforeAutospacing="1" w:after="0"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A409E" w:rsidRPr="00DA409E">
        <w:rPr>
          <w:rFonts w:ascii="Times New Roman" w:hAnsi="Times New Roman" w:cs="Times New Roman"/>
          <w:sz w:val="28"/>
          <w:szCs w:val="28"/>
        </w:rPr>
        <w:t>Если у вас в автомобиле ребенок, позаботьтесь об удерживающем устройстве. В зависимости от возраста юного пассажира, это может быть автокресло или бустер. Не разрешайте детям вставать с сидения или передвигаться по машине в движении. В случае резкого торможения риск травмы в этом случае значительно увеличивается.</w:t>
      </w:r>
    </w:p>
    <w:p w:rsidR="002B7F7E" w:rsidRDefault="00A2052F" w:rsidP="002B7F7E">
      <w:pPr>
        <w:spacing w:before="100" w:beforeAutospacing="1" w:after="0"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A409E" w:rsidRPr="00DA409E">
        <w:rPr>
          <w:rFonts w:ascii="Times New Roman" w:hAnsi="Times New Roman" w:cs="Times New Roman"/>
          <w:sz w:val="28"/>
          <w:szCs w:val="28"/>
        </w:rPr>
        <w:t>Отъезжая с парковки, особенно расположенной на пришкольной территории, убедитесь, что перед автомобилем или позади него, не находится ребенок. Некоторые дети небольшого роста могут быть не видны в зеркала. Возьмите в привычку обходить автомобиль пе</w:t>
      </w:r>
      <w:r w:rsidR="002B7F7E">
        <w:rPr>
          <w:rFonts w:ascii="Times New Roman" w:hAnsi="Times New Roman" w:cs="Times New Roman"/>
          <w:sz w:val="28"/>
          <w:szCs w:val="28"/>
        </w:rPr>
        <w:t>ред тем, как тронуться с места.</w:t>
      </w:r>
    </w:p>
    <w:p w:rsidR="00DA409E" w:rsidRDefault="00DA409E" w:rsidP="002B7F7E">
      <w:pPr>
        <w:spacing w:before="100" w:beforeAutospacing="1" w:after="0"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09E">
        <w:rPr>
          <w:rFonts w:ascii="Times New Roman" w:hAnsi="Times New Roman" w:cs="Times New Roman"/>
          <w:sz w:val="28"/>
          <w:szCs w:val="28"/>
        </w:rPr>
        <w:t>Будьте готовы быстро сбросить скорость перед автобусными остановками, если на них стоит несколько пассажиров: ребенок, ожидающий автобус, может обнаружить о том, что забыл тетрадь или уче</w:t>
      </w:r>
      <w:r>
        <w:rPr>
          <w:rFonts w:ascii="Times New Roman" w:hAnsi="Times New Roman" w:cs="Times New Roman"/>
          <w:sz w:val="28"/>
          <w:szCs w:val="28"/>
        </w:rPr>
        <w:t>бник дома и выскочить на дорогу.</w:t>
      </w:r>
    </w:p>
    <w:p w:rsidR="00CA0007" w:rsidRDefault="00A2052F" w:rsidP="002B7F7E">
      <w:pPr>
        <w:spacing w:before="100" w:beforeAutospacing="1" w:after="0"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B7F7E">
        <w:rPr>
          <w:rFonts w:ascii="Times New Roman" w:hAnsi="Times New Roman" w:cs="Times New Roman"/>
          <w:sz w:val="28"/>
          <w:szCs w:val="28"/>
        </w:rPr>
        <w:t xml:space="preserve">  </w:t>
      </w:r>
      <w:r w:rsidR="00DA409E" w:rsidRPr="00DA409E">
        <w:rPr>
          <w:rFonts w:ascii="Times New Roman" w:hAnsi="Times New Roman" w:cs="Times New Roman"/>
          <w:sz w:val="28"/>
          <w:szCs w:val="28"/>
        </w:rPr>
        <w:t>В случае, если к остановке подъехал автобус, лучшим выходом будет сбросить скорость до минимальной или совсем остановиться. Торопясь домой или в школу, дети часто выбегают перед автобусом, забыв посмотреть по сторонам.</w:t>
      </w:r>
    </w:p>
    <w:p w:rsidR="002B7F7E" w:rsidRPr="002B7F7E" w:rsidRDefault="002B7F7E" w:rsidP="002B7F7E">
      <w:pPr>
        <w:spacing w:before="100" w:beforeAutospacing="1" w:after="0" w:line="360" w:lineRule="auto"/>
        <w:ind w:left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B7F7E">
        <w:rPr>
          <w:rFonts w:ascii="Times New Roman" w:hAnsi="Times New Roman" w:cs="Times New Roman"/>
          <w:b/>
          <w:sz w:val="28"/>
          <w:szCs w:val="28"/>
        </w:rPr>
        <w:t>Будьте внимательны на дорогах!</w:t>
      </w:r>
    </w:p>
    <w:sectPr w:rsidR="002B7F7E" w:rsidRPr="002B7F7E" w:rsidSect="00A2052F">
      <w:pgSz w:w="11906" w:h="16838" w:code="9"/>
      <w:pgMar w:top="567" w:right="284" w:bottom="113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1D50A0"/>
    <w:multiLevelType w:val="hybridMultilevel"/>
    <w:tmpl w:val="BD3EA0E0"/>
    <w:lvl w:ilvl="0" w:tplc="1D28FB64">
      <w:start w:val="105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defaultTabStop w:val="708"/>
  <w:drawingGridHorizontalSpacing w:val="110"/>
  <w:displayHorizontalDrawingGridEvery w:val="2"/>
  <w:characterSpacingControl w:val="doNotCompress"/>
  <w:compat/>
  <w:rsids>
    <w:rsidRoot w:val="00127EFB"/>
    <w:rsid w:val="000006BA"/>
    <w:rsid w:val="00000A98"/>
    <w:rsid w:val="00000D99"/>
    <w:rsid w:val="00000EB6"/>
    <w:rsid w:val="000013BA"/>
    <w:rsid w:val="00001B07"/>
    <w:rsid w:val="00001D9F"/>
    <w:rsid w:val="000020AD"/>
    <w:rsid w:val="00002408"/>
    <w:rsid w:val="00002873"/>
    <w:rsid w:val="00002980"/>
    <w:rsid w:val="00002B18"/>
    <w:rsid w:val="00002D7C"/>
    <w:rsid w:val="00002DF7"/>
    <w:rsid w:val="00003464"/>
    <w:rsid w:val="00003795"/>
    <w:rsid w:val="00003B5D"/>
    <w:rsid w:val="00003C59"/>
    <w:rsid w:val="00003C76"/>
    <w:rsid w:val="00003CDF"/>
    <w:rsid w:val="00003D81"/>
    <w:rsid w:val="00003EB9"/>
    <w:rsid w:val="000040D3"/>
    <w:rsid w:val="000040E4"/>
    <w:rsid w:val="00004CCE"/>
    <w:rsid w:val="00004FB6"/>
    <w:rsid w:val="000050C0"/>
    <w:rsid w:val="00005319"/>
    <w:rsid w:val="00005384"/>
    <w:rsid w:val="000055D4"/>
    <w:rsid w:val="0000591E"/>
    <w:rsid w:val="00005966"/>
    <w:rsid w:val="00005D80"/>
    <w:rsid w:val="0000641E"/>
    <w:rsid w:val="000065CC"/>
    <w:rsid w:val="00006D3B"/>
    <w:rsid w:val="00006F3C"/>
    <w:rsid w:val="000103D1"/>
    <w:rsid w:val="0001060A"/>
    <w:rsid w:val="000108DD"/>
    <w:rsid w:val="00010A67"/>
    <w:rsid w:val="00010F58"/>
    <w:rsid w:val="0001103F"/>
    <w:rsid w:val="00011946"/>
    <w:rsid w:val="00011C83"/>
    <w:rsid w:val="00011C97"/>
    <w:rsid w:val="00011E21"/>
    <w:rsid w:val="000121D7"/>
    <w:rsid w:val="00012271"/>
    <w:rsid w:val="00012476"/>
    <w:rsid w:val="0001276C"/>
    <w:rsid w:val="00012B5F"/>
    <w:rsid w:val="00012C30"/>
    <w:rsid w:val="00012E86"/>
    <w:rsid w:val="00012F83"/>
    <w:rsid w:val="00013139"/>
    <w:rsid w:val="00013396"/>
    <w:rsid w:val="000134BD"/>
    <w:rsid w:val="000139A4"/>
    <w:rsid w:val="00013AAE"/>
    <w:rsid w:val="00013CB9"/>
    <w:rsid w:val="00014107"/>
    <w:rsid w:val="000149F6"/>
    <w:rsid w:val="00014B23"/>
    <w:rsid w:val="00014CD7"/>
    <w:rsid w:val="00015459"/>
    <w:rsid w:val="00015484"/>
    <w:rsid w:val="0001549B"/>
    <w:rsid w:val="00015740"/>
    <w:rsid w:val="000158EA"/>
    <w:rsid w:val="000159FB"/>
    <w:rsid w:val="00015D52"/>
    <w:rsid w:val="00016286"/>
    <w:rsid w:val="000168D8"/>
    <w:rsid w:val="000168DA"/>
    <w:rsid w:val="00016F02"/>
    <w:rsid w:val="00016F8E"/>
    <w:rsid w:val="00017092"/>
    <w:rsid w:val="000173A1"/>
    <w:rsid w:val="00017741"/>
    <w:rsid w:val="00020773"/>
    <w:rsid w:val="0002082A"/>
    <w:rsid w:val="000209D8"/>
    <w:rsid w:val="0002140F"/>
    <w:rsid w:val="0002197F"/>
    <w:rsid w:val="00021AB1"/>
    <w:rsid w:val="00021E50"/>
    <w:rsid w:val="00021F20"/>
    <w:rsid w:val="00022022"/>
    <w:rsid w:val="0002218A"/>
    <w:rsid w:val="000223C0"/>
    <w:rsid w:val="000226C8"/>
    <w:rsid w:val="000228C2"/>
    <w:rsid w:val="00022AF9"/>
    <w:rsid w:val="00023157"/>
    <w:rsid w:val="00023276"/>
    <w:rsid w:val="000236D1"/>
    <w:rsid w:val="00023982"/>
    <w:rsid w:val="00023B31"/>
    <w:rsid w:val="000241A8"/>
    <w:rsid w:val="000243D1"/>
    <w:rsid w:val="00024484"/>
    <w:rsid w:val="00024898"/>
    <w:rsid w:val="00024A12"/>
    <w:rsid w:val="00024A74"/>
    <w:rsid w:val="00024CB5"/>
    <w:rsid w:val="00024DAD"/>
    <w:rsid w:val="0002500A"/>
    <w:rsid w:val="000252AA"/>
    <w:rsid w:val="000252F5"/>
    <w:rsid w:val="00025341"/>
    <w:rsid w:val="00025AF5"/>
    <w:rsid w:val="00025D38"/>
    <w:rsid w:val="0002610F"/>
    <w:rsid w:val="000262F2"/>
    <w:rsid w:val="00026332"/>
    <w:rsid w:val="000267EC"/>
    <w:rsid w:val="00026930"/>
    <w:rsid w:val="0002693C"/>
    <w:rsid w:val="00026EAD"/>
    <w:rsid w:val="0002725B"/>
    <w:rsid w:val="000272DB"/>
    <w:rsid w:val="00027431"/>
    <w:rsid w:val="00027807"/>
    <w:rsid w:val="00027E59"/>
    <w:rsid w:val="0003001A"/>
    <w:rsid w:val="000303FA"/>
    <w:rsid w:val="000304C5"/>
    <w:rsid w:val="000306D7"/>
    <w:rsid w:val="000306D8"/>
    <w:rsid w:val="00030E36"/>
    <w:rsid w:val="00030E4F"/>
    <w:rsid w:val="00030EEC"/>
    <w:rsid w:val="000311CB"/>
    <w:rsid w:val="00031298"/>
    <w:rsid w:val="000318A7"/>
    <w:rsid w:val="00031F18"/>
    <w:rsid w:val="00031FE2"/>
    <w:rsid w:val="00032418"/>
    <w:rsid w:val="00032789"/>
    <w:rsid w:val="00032B69"/>
    <w:rsid w:val="00032D10"/>
    <w:rsid w:val="00032F3F"/>
    <w:rsid w:val="00033369"/>
    <w:rsid w:val="00033574"/>
    <w:rsid w:val="00033933"/>
    <w:rsid w:val="00033CEB"/>
    <w:rsid w:val="00033DB8"/>
    <w:rsid w:val="0003424F"/>
    <w:rsid w:val="000343B5"/>
    <w:rsid w:val="0003463F"/>
    <w:rsid w:val="000348FA"/>
    <w:rsid w:val="00034E57"/>
    <w:rsid w:val="00035564"/>
    <w:rsid w:val="0003575E"/>
    <w:rsid w:val="00035A13"/>
    <w:rsid w:val="00035BE7"/>
    <w:rsid w:val="00035C08"/>
    <w:rsid w:val="00036036"/>
    <w:rsid w:val="000364E7"/>
    <w:rsid w:val="0003688C"/>
    <w:rsid w:val="00036D1B"/>
    <w:rsid w:val="00036FF9"/>
    <w:rsid w:val="00037330"/>
    <w:rsid w:val="00037481"/>
    <w:rsid w:val="00037509"/>
    <w:rsid w:val="000375C3"/>
    <w:rsid w:val="000401A0"/>
    <w:rsid w:val="00040352"/>
    <w:rsid w:val="00040575"/>
    <w:rsid w:val="000406B9"/>
    <w:rsid w:val="00040946"/>
    <w:rsid w:val="00040CA4"/>
    <w:rsid w:val="00040CB5"/>
    <w:rsid w:val="00040D0E"/>
    <w:rsid w:val="00040F73"/>
    <w:rsid w:val="00040F8E"/>
    <w:rsid w:val="0004106D"/>
    <w:rsid w:val="0004162F"/>
    <w:rsid w:val="00041E2F"/>
    <w:rsid w:val="00042405"/>
    <w:rsid w:val="00042417"/>
    <w:rsid w:val="00042636"/>
    <w:rsid w:val="0004283B"/>
    <w:rsid w:val="000429F9"/>
    <w:rsid w:val="00043231"/>
    <w:rsid w:val="00043238"/>
    <w:rsid w:val="0004335C"/>
    <w:rsid w:val="00043441"/>
    <w:rsid w:val="000438AE"/>
    <w:rsid w:val="00043EF1"/>
    <w:rsid w:val="000441A9"/>
    <w:rsid w:val="000442CC"/>
    <w:rsid w:val="0004464A"/>
    <w:rsid w:val="00044768"/>
    <w:rsid w:val="0004491A"/>
    <w:rsid w:val="00044943"/>
    <w:rsid w:val="00044C6E"/>
    <w:rsid w:val="00044C6F"/>
    <w:rsid w:val="00044D6D"/>
    <w:rsid w:val="00044E93"/>
    <w:rsid w:val="000456FA"/>
    <w:rsid w:val="00045AAB"/>
    <w:rsid w:val="000462CA"/>
    <w:rsid w:val="00046792"/>
    <w:rsid w:val="000467A3"/>
    <w:rsid w:val="00046CF9"/>
    <w:rsid w:val="00047121"/>
    <w:rsid w:val="00047219"/>
    <w:rsid w:val="00047561"/>
    <w:rsid w:val="00047B7A"/>
    <w:rsid w:val="00047E49"/>
    <w:rsid w:val="00050337"/>
    <w:rsid w:val="000505B8"/>
    <w:rsid w:val="0005095B"/>
    <w:rsid w:val="00050DB5"/>
    <w:rsid w:val="00050F6A"/>
    <w:rsid w:val="00051205"/>
    <w:rsid w:val="000515F1"/>
    <w:rsid w:val="00051BC3"/>
    <w:rsid w:val="00052067"/>
    <w:rsid w:val="000522A6"/>
    <w:rsid w:val="00052B51"/>
    <w:rsid w:val="00052C5C"/>
    <w:rsid w:val="00052CE0"/>
    <w:rsid w:val="00053239"/>
    <w:rsid w:val="000533F9"/>
    <w:rsid w:val="0005350A"/>
    <w:rsid w:val="000535B3"/>
    <w:rsid w:val="00053B24"/>
    <w:rsid w:val="00053BAB"/>
    <w:rsid w:val="00053FA5"/>
    <w:rsid w:val="00054845"/>
    <w:rsid w:val="00054AAC"/>
    <w:rsid w:val="00054AF7"/>
    <w:rsid w:val="00054E33"/>
    <w:rsid w:val="000553F2"/>
    <w:rsid w:val="000560E5"/>
    <w:rsid w:val="00056196"/>
    <w:rsid w:val="00056AA8"/>
    <w:rsid w:val="00056F2D"/>
    <w:rsid w:val="00056FBE"/>
    <w:rsid w:val="000570B0"/>
    <w:rsid w:val="000571FC"/>
    <w:rsid w:val="00057523"/>
    <w:rsid w:val="00057788"/>
    <w:rsid w:val="00057834"/>
    <w:rsid w:val="0005787D"/>
    <w:rsid w:val="00057F23"/>
    <w:rsid w:val="00057F48"/>
    <w:rsid w:val="0006012C"/>
    <w:rsid w:val="000609AD"/>
    <w:rsid w:val="00060DDD"/>
    <w:rsid w:val="000610CA"/>
    <w:rsid w:val="0006150E"/>
    <w:rsid w:val="00061584"/>
    <w:rsid w:val="00061A03"/>
    <w:rsid w:val="00061D83"/>
    <w:rsid w:val="00061E9F"/>
    <w:rsid w:val="000621E8"/>
    <w:rsid w:val="00062D94"/>
    <w:rsid w:val="00062E1B"/>
    <w:rsid w:val="00063B03"/>
    <w:rsid w:val="00063E44"/>
    <w:rsid w:val="00063ECF"/>
    <w:rsid w:val="00063FA8"/>
    <w:rsid w:val="0006415C"/>
    <w:rsid w:val="000646A3"/>
    <w:rsid w:val="00064B04"/>
    <w:rsid w:val="00064B46"/>
    <w:rsid w:val="00064BB3"/>
    <w:rsid w:val="00064C1F"/>
    <w:rsid w:val="00064C36"/>
    <w:rsid w:val="00064E2E"/>
    <w:rsid w:val="00065366"/>
    <w:rsid w:val="00065679"/>
    <w:rsid w:val="00065C60"/>
    <w:rsid w:val="00065E30"/>
    <w:rsid w:val="00065FB4"/>
    <w:rsid w:val="00066039"/>
    <w:rsid w:val="00066214"/>
    <w:rsid w:val="000662EB"/>
    <w:rsid w:val="00066375"/>
    <w:rsid w:val="000664B7"/>
    <w:rsid w:val="000664F2"/>
    <w:rsid w:val="000669A3"/>
    <w:rsid w:val="00067068"/>
    <w:rsid w:val="000673AD"/>
    <w:rsid w:val="00067A78"/>
    <w:rsid w:val="000706A4"/>
    <w:rsid w:val="0007092D"/>
    <w:rsid w:val="00070A55"/>
    <w:rsid w:val="00070C0D"/>
    <w:rsid w:val="00070C1D"/>
    <w:rsid w:val="00070E30"/>
    <w:rsid w:val="00071273"/>
    <w:rsid w:val="0007138D"/>
    <w:rsid w:val="000715B5"/>
    <w:rsid w:val="00071A94"/>
    <w:rsid w:val="000728B9"/>
    <w:rsid w:val="00072A42"/>
    <w:rsid w:val="0007378E"/>
    <w:rsid w:val="00073A6D"/>
    <w:rsid w:val="00073B62"/>
    <w:rsid w:val="000741AE"/>
    <w:rsid w:val="000747FE"/>
    <w:rsid w:val="000749B4"/>
    <w:rsid w:val="00074A0F"/>
    <w:rsid w:val="00074B40"/>
    <w:rsid w:val="00074FDD"/>
    <w:rsid w:val="0007501E"/>
    <w:rsid w:val="000752EF"/>
    <w:rsid w:val="0007545B"/>
    <w:rsid w:val="00075482"/>
    <w:rsid w:val="0007593C"/>
    <w:rsid w:val="00075988"/>
    <w:rsid w:val="00075D89"/>
    <w:rsid w:val="0007654B"/>
    <w:rsid w:val="00076707"/>
    <w:rsid w:val="0007679A"/>
    <w:rsid w:val="000769B6"/>
    <w:rsid w:val="00076AD4"/>
    <w:rsid w:val="0007721D"/>
    <w:rsid w:val="000772BF"/>
    <w:rsid w:val="00077330"/>
    <w:rsid w:val="000773B5"/>
    <w:rsid w:val="00077557"/>
    <w:rsid w:val="0007784E"/>
    <w:rsid w:val="000779FD"/>
    <w:rsid w:val="00077AD9"/>
    <w:rsid w:val="00077C83"/>
    <w:rsid w:val="00077F18"/>
    <w:rsid w:val="00077F59"/>
    <w:rsid w:val="000804EA"/>
    <w:rsid w:val="00080741"/>
    <w:rsid w:val="000809D0"/>
    <w:rsid w:val="00080A9C"/>
    <w:rsid w:val="000811FB"/>
    <w:rsid w:val="0008135A"/>
    <w:rsid w:val="00081859"/>
    <w:rsid w:val="00081BD0"/>
    <w:rsid w:val="00081EFC"/>
    <w:rsid w:val="00081F2B"/>
    <w:rsid w:val="00081FD1"/>
    <w:rsid w:val="000821DB"/>
    <w:rsid w:val="00082275"/>
    <w:rsid w:val="00082729"/>
    <w:rsid w:val="00082941"/>
    <w:rsid w:val="00082B23"/>
    <w:rsid w:val="00082C68"/>
    <w:rsid w:val="00082FD7"/>
    <w:rsid w:val="00083649"/>
    <w:rsid w:val="00083DDC"/>
    <w:rsid w:val="00083FD5"/>
    <w:rsid w:val="00084882"/>
    <w:rsid w:val="00084AEF"/>
    <w:rsid w:val="00084D31"/>
    <w:rsid w:val="00085045"/>
    <w:rsid w:val="000850E3"/>
    <w:rsid w:val="000851FF"/>
    <w:rsid w:val="00085293"/>
    <w:rsid w:val="00085464"/>
    <w:rsid w:val="00085694"/>
    <w:rsid w:val="00085A11"/>
    <w:rsid w:val="00085B35"/>
    <w:rsid w:val="00085B84"/>
    <w:rsid w:val="00085C14"/>
    <w:rsid w:val="0008662D"/>
    <w:rsid w:val="0008665A"/>
    <w:rsid w:val="0008687A"/>
    <w:rsid w:val="0008692E"/>
    <w:rsid w:val="00086ABA"/>
    <w:rsid w:val="0008715C"/>
    <w:rsid w:val="000872D6"/>
    <w:rsid w:val="00087337"/>
    <w:rsid w:val="000874A0"/>
    <w:rsid w:val="0008773A"/>
    <w:rsid w:val="00087892"/>
    <w:rsid w:val="0009015E"/>
    <w:rsid w:val="000902A6"/>
    <w:rsid w:val="000903DC"/>
    <w:rsid w:val="0009061C"/>
    <w:rsid w:val="000907DB"/>
    <w:rsid w:val="000908F8"/>
    <w:rsid w:val="00090CE2"/>
    <w:rsid w:val="0009138F"/>
    <w:rsid w:val="000916F4"/>
    <w:rsid w:val="00091F30"/>
    <w:rsid w:val="00091F3F"/>
    <w:rsid w:val="00091FA3"/>
    <w:rsid w:val="0009208A"/>
    <w:rsid w:val="00092135"/>
    <w:rsid w:val="00092627"/>
    <w:rsid w:val="0009263C"/>
    <w:rsid w:val="000928B7"/>
    <w:rsid w:val="00092D44"/>
    <w:rsid w:val="000930CF"/>
    <w:rsid w:val="000931B8"/>
    <w:rsid w:val="0009329D"/>
    <w:rsid w:val="00094104"/>
    <w:rsid w:val="0009428A"/>
    <w:rsid w:val="00094489"/>
    <w:rsid w:val="000946E8"/>
    <w:rsid w:val="00094D28"/>
    <w:rsid w:val="00094EBB"/>
    <w:rsid w:val="000951A3"/>
    <w:rsid w:val="00095335"/>
    <w:rsid w:val="0009548D"/>
    <w:rsid w:val="00095939"/>
    <w:rsid w:val="00095AEB"/>
    <w:rsid w:val="00095B03"/>
    <w:rsid w:val="00095D28"/>
    <w:rsid w:val="0009602A"/>
    <w:rsid w:val="0009651B"/>
    <w:rsid w:val="000965B6"/>
    <w:rsid w:val="00096DD7"/>
    <w:rsid w:val="000970FD"/>
    <w:rsid w:val="00097438"/>
    <w:rsid w:val="00097591"/>
    <w:rsid w:val="00097FB1"/>
    <w:rsid w:val="000A05A1"/>
    <w:rsid w:val="000A05F7"/>
    <w:rsid w:val="000A06B3"/>
    <w:rsid w:val="000A0AD5"/>
    <w:rsid w:val="000A10C8"/>
    <w:rsid w:val="000A128F"/>
    <w:rsid w:val="000A1895"/>
    <w:rsid w:val="000A1B40"/>
    <w:rsid w:val="000A1C2F"/>
    <w:rsid w:val="000A1E17"/>
    <w:rsid w:val="000A1F3C"/>
    <w:rsid w:val="000A21A5"/>
    <w:rsid w:val="000A22F4"/>
    <w:rsid w:val="000A23B6"/>
    <w:rsid w:val="000A23EF"/>
    <w:rsid w:val="000A24C9"/>
    <w:rsid w:val="000A274E"/>
    <w:rsid w:val="000A2C97"/>
    <w:rsid w:val="000A2D40"/>
    <w:rsid w:val="000A2EB3"/>
    <w:rsid w:val="000A3572"/>
    <w:rsid w:val="000A3DAF"/>
    <w:rsid w:val="000A4119"/>
    <w:rsid w:val="000A42E7"/>
    <w:rsid w:val="000A4810"/>
    <w:rsid w:val="000A4F39"/>
    <w:rsid w:val="000A5211"/>
    <w:rsid w:val="000A536D"/>
    <w:rsid w:val="000A56C0"/>
    <w:rsid w:val="000A58A4"/>
    <w:rsid w:val="000A591D"/>
    <w:rsid w:val="000A67DA"/>
    <w:rsid w:val="000A6DE7"/>
    <w:rsid w:val="000A6FC5"/>
    <w:rsid w:val="000A7057"/>
    <w:rsid w:val="000A73EC"/>
    <w:rsid w:val="000A742A"/>
    <w:rsid w:val="000A772C"/>
    <w:rsid w:val="000A7767"/>
    <w:rsid w:val="000A7931"/>
    <w:rsid w:val="000B0364"/>
    <w:rsid w:val="000B058B"/>
    <w:rsid w:val="000B087E"/>
    <w:rsid w:val="000B0958"/>
    <w:rsid w:val="000B09B2"/>
    <w:rsid w:val="000B102B"/>
    <w:rsid w:val="000B1661"/>
    <w:rsid w:val="000B176A"/>
    <w:rsid w:val="000B1787"/>
    <w:rsid w:val="000B1B49"/>
    <w:rsid w:val="000B2173"/>
    <w:rsid w:val="000B28FF"/>
    <w:rsid w:val="000B2ACB"/>
    <w:rsid w:val="000B2F67"/>
    <w:rsid w:val="000B3111"/>
    <w:rsid w:val="000B31E0"/>
    <w:rsid w:val="000B32BB"/>
    <w:rsid w:val="000B3435"/>
    <w:rsid w:val="000B3478"/>
    <w:rsid w:val="000B3479"/>
    <w:rsid w:val="000B4033"/>
    <w:rsid w:val="000B40AE"/>
    <w:rsid w:val="000B4512"/>
    <w:rsid w:val="000B476D"/>
    <w:rsid w:val="000B4DA5"/>
    <w:rsid w:val="000B4E11"/>
    <w:rsid w:val="000B4E4D"/>
    <w:rsid w:val="000B4E86"/>
    <w:rsid w:val="000B4EC0"/>
    <w:rsid w:val="000B5070"/>
    <w:rsid w:val="000B50E1"/>
    <w:rsid w:val="000B50F9"/>
    <w:rsid w:val="000B58CE"/>
    <w:rsid w:val="000B5C26"/>
    <w:rsid w:val="000B5D66"/>
    <w:rsid w:val="000B5E68"/>
    <w:rsid w:val="000B60DB"/>
    <w:rsid w:val="000B64F3"/>
    <w:rsid w:val="000B672B"/>
    <w:rsid w:val="000B6A0B"/>
    <w:rsid w:val="000B6CAF"/>
    <w:rsid w:val="000B73C8"/>
    <w:rsid w:val="000B750B"/>
    <w:rsid w:val="000B788B"/>
    <w:rsid w:val="000B7A9F"/>
    <w:rsid w:val="000C0039"/>
    <w:rsid w:val="000C069A"/>
    <w:rsid w:val="000C06C2"/>
    <w:rsid w:val="000C0867"/>
    <w:rsid w:val="000C1388"/>
    <w:rsid w:val="000C1D7D"/>
    <w:rsid w:val="000C206A"/>
    <w:rsid w:val="000C2166"/>
    <w:rsid w:val="000C21D8"/>
    <w:rsid w:val="000C285A"/>
    <w:rsid w:val="000C29D0"/>
    <w:rsid w:val="000C2A9E"/>
    <w:rsid w:val="000C2BDB"/>
    <w:rsid w:val="000C2C99"/>
    <w:rsid w:val="000C3061"/>
    <w:rsid w:val="000C32DA"/>
    <w:rsid w:val="000C345A"/>
    <w:rsid w:val="000C3675"/>
    <w:rsid w:val="000C371A"/>
    <w:rsid w:val="000C3867"/>
    <w:rsid w:val="000C3C03"/>
    <w:rsid w:val="000C414F"/>
    <w:rsid w:val="000C4298"/>
    <w:rsid w:val="000C436D"/>
    <w:rsid w:val="000C47F5"/>
    <w:rsid w:val="000C4CE3"/>
    <w:rsid w:val="000C4D7F"/>
    <w:rsid w:val="000C5221"/>
    <w:rsid w:val="000C542A"/>
    <w:rsid w:val="000C5453"/>
    <w:rsid w:val="000C557D"/>
    <w:rsid w:val="000C55F4"/>
    <w:rsid w:val="000C57ED"/>
    <w:rsid w:val="000C5AEF"/>
    <w:rsid w:val="000C5CE9"/>
    <w:rsid w:val="000C660A"/>
    <w:rsid w:val="000C6721"/>
    <w:rsid w:val="000C6C8E"/>
    <w:rsid w:val="000C7091"/>
    <w:rsid w:val="000C7331"/>
    <w:rsid w:val="000C7372"/>
    <w:rsid w:val="000C765B"/>
    <w:rsid w:val="000C7818"/>
    <w:rsid w:val="000C7B9B"/>
    <w:rsid w:val="000D09F8"/>
    <w:rsid w:val="000D0A65"/>
    <w:rsid w:val="000D0A99"/>
    <w:rsid w:val="000D0CBB"/>
    <w:rsid w:val="000D0F7A"/>
    <w:rsid w:val="000D100D"/>
    <w:rsid w:val="000D13C9"/>
    <w:rsid w:val="000D13CD"/>
    <w:rsid w:val="000D1887"/>
    <w:rsid w:val="000D1ACC"/>
    <w:rsid w:val="000D1B88"/>
    <w:rsid w:val="000D1BE3"/>
    <w:rsid w:val="000D24A6"/>
    <w:rsid w:val="000D25B4"/>
    <w:rsid w:val="000D28F2"/>
    <w:rsid w:val="000D290B"/>
    <w:rsid w:val="000D29A6"/>
    <w:rsid w:val="000D29BE"/>
    <w:rsid w:val="000D2D74"/>
    <w:rsid w:val="000D31D7"/>
    <w:rsid w:val="000D3517"/>
    <w:rsid w:val="000D36CB"/>
    <w:rsid w:val="000D36DF"/>
    <w:rsid w:val="000D394A"/>
    <w:rsid w:val="000D3A47"/>
    <w:rsid w:val="000D3F8C"/>
    <w:rsid w:val="000D401F"/>
    <w:rsid w:val="000D4063"/>
    <w:rsid w:val="000D42A2"/>
    <w:rsid w:val="000D46E7"/>
    <w:rsid w:val="000D4CD1"/>
    <w:rsid w:val="000D54DD"/>
    <w:rsid w:val="000D56DD"/>
    <w:rsid w:val="000D56FE"/>
    <w:rsid w:val="000D58FB"/>
    <w:rsid w:val="000D5A29"/>
    <w:rsid w:val="000D5BF9"/>
    <w:rsid w:val="000D5D95"/>
    <w:rsid w:val="000D64E4"/>
    <w:rsid w:val="000D66BE"/>
    <w:rsid w:val="000D6B0E"/>
    <w:rsid w:val="000D6C94"/>
    <w:rsid w:val="000D6E53"/>
    <w:rsid w:val="000D731B"/>
    <w:rsid w:val="000D736B"/>
    <w:rsid w:val="000D75FF"/>
    <w:rsid w:val="000D76DB"/>
    <w:rsid w:val="000D78BF"/>
    <w:rsid w:val="000E0144"/>
    <w:rsid w:val="000E01AB"/>
    <w:rsid w:val="000E02AE"/>
    <w:rsid w:val="000E06EA"/>
    <w:rsid w:val="000E0F5B"/>
    <w:rsid w:val="000E0F63"/>
    <w:rsid w:val="000E1532"/>
    <w:rsid w:val="000E1837"/>
    <w:rsid w:val="000E18C2"/>
    <w:rsid w:val="000E191A"/>
    <w:rsid w:val="000E1B52"/>
    <w:rsid w:val="000E1C17"/>
    <w:rsid w:val="000E1CB1"/>
    <w:rsid w:val="000E1EA3"/>
    <w:rsid w:val="000E26F3"/>
    <w:rsid w:val="000E2A04"/>
    <w:rsid w:val="000E2CE0"/>
    <w:rsid w:val="000E2D5E"/>
    <w:rsid w:val="000E2D8A"/>
    <w:rsid w:val="000E30D5"/>
    <w:rsid w:val="000E33F8"/>
    <w:rsid w:val="000E34CF"/>
    <w:rsid w:val="000E374C"/>
    <w:rsid w:val="000E38B9"/>
    <w:rsid w:val="000E390F"/>
    <w:rsid w:val="000E3AE6"/>
    <w:rsid w:val="000E3EC4"/>
    <w:rsid w:val="000E413A"/>
    <w:rsid w:val="000E44F8"/>
    <w:rsid w:val="000E493F"/>
    <w:rsid w:val="000E4988"/>
    <w:rsid w:val="000E4B99"/>
    <w:rsid w:val="000E4D8A"/>
    <w:rsid w:val="000E538B"/>
    <w:rsid w:val="000E58BD"/>
    <w:rsid w:val="000E598D"/>
    <w:rsid w:val="000E5AD2"/>
    <w:rsid w:val="000E5D62"/>
    <w:rsid w:val="000E5E29"/>
    <w:rsid w:val="000E606C"/>
    <w:rsid w:val="000E6307"/>
    <w:rsid w:val="000E6374"/>
    <w:rsid w:val="000E63F4"/>
    <w:rsid w:val="000E66D9"/>
    <w:rsid w:val="000E6ABD"/>
    <w:rsid w:val="000E6D0A"/>
    <w:rsid w:val="000E6FE3"/>
    <w:rsid w:val="000E7227"/>
    <w:rsid w:val="000E745C"/>
    <w:rsid w:val="000E7541"/>
    <w:rsid w:val="000E7553"/>
    <w:rsid w:val="000E75A2"/>
    <w:rsid w:val="000E77D2"/>
    <w:rsid w:val="000E7D37"/>
    <w:rsid w:val="000F008C"/>
    <w:rsid w:val="000F0224"/>
    <w:rsid w:val="000F0226"/>
    <w:rsid w:val="000F0315"/>
    <w:rsid w:val="000F0507"/>
    <w:rsid w:val="000F0802"/>
    <w:rsid w:val="000F081C"/>
    <w:rsid w:val="000F0E57"/>
    <w:rsid w:val="000F13B1"/>
    <w:rsid w:val="000F142A"/>
    <w:rsid w:val="000F18AC"/>
    <w:rsid w:val="000F1B58"/>
    <w:rsid w:val="000F1E28"/>
    <w:rsid w:val="000F210B"/>
    <w:rsid w:val="000F227F"/>
    <w:rsid w:val="000F294B"/>
    <w:rsid w:val="000F29D2"/>
    <w:rsid w:val="000F2A01"/>
    <w:rsid w:val="000F2C96"/>
    <w:rsid w:val="000F2F56"/>
    <w:rsid w:val="000F2FEA"/>
    <w:rsid w:val="000F341D"/>
    <w:rsid w:val="000F3A7E"/>
    <w:rsid w:val="000F3F04"/>
    <w:rsid w:val="000F3FFA"/>
    <w:rsid w:val="000F3FFD"/>
    <w:rsid w:val="000F43EB"/>
    <w:rsid w:val="000F4747"/>
    <w:rsid w:val="000F48FB"/>
    <w:rsid w:val="000F4AF3"/>
    <w:rsid w:val="000F4D3A"/>
    <w:rsid w:val="000F4F49"/>
    <w:rsid w:val="000F51C7"/>
    <w:rsid w:val="000F5367"/>
    <w:rsid w:val="000F5667"/>
    <w:rsid w:val="000F57F4"/>
    <w:rsid w:val="000F59F8"/>
    <w:rsid w:val="000F5B9A"/>
    <w:rsid w:val="000F5D02"/>
    <w:rsid w:val="000F606A"/>
    <w:rsid w:val="000F607D"/>
    <w:rsid w:val="000F64E3"/>
    <w:rsid w:val="000F68D4"/>
    <w:rsid w:val="000F6AC0"/>
    <w:rsid w:val="000F6C17"/>
    <w:rsid w:val="000F6D21"/>
    <w:rsid w:val="000F6DD2"/>
    <w:rsid w:val="000F71AA"/>
    <w:rsid w:val="000F78A2"/>
    <w:rsid w:val="000F7992"/>
    <w:rsid w:val="000F7AC4"/>
    <w:rsid w:val="000F7B09"/>
    <w:rsid w:val="000F7EAB"/>
    <w:rsid w:val="00100459"/>
    <w:rsid w:val="001005F7"/>
    <w:rsid w:val="001006A0"/>
    <w:rsid w:val="0010072F"/>
    <w:rsid w:val="00100AC0"/>
    <w:rsid w:val="00100EBE"/>
    <w:rsid w:val="0010107D"/>
    <w:rsid w:val="00101245"/>
    <w:rsid w:val="0010124C"/>
    <w:rsid w:val="001012B9"/>
    <w:rsid w:val="0010130B"/>
    <w:rsid w:val="00101891"/>
    <w:rsid w:val="00101B5A"/>
    <w:rsid w:val="001022F1"/>
    <w:rsid w:val="001023E1"/>
    <w:rsid w:val="0010248D"/>
    <w:rsid w:val="00102A95"/>
    <w:rsid w:val="00102CC7"/>
    <w:rsid w:val="00102FD5"/>
    <w:rsid w:val="00102FF4"/>
    <w:rsid w:val="001030EF"/>
    <w:rsid w:val="001033A1"/>
    <w:rsid w:val="00103405"/>
    <w:rsid w:val="00103AB9"/>
    <w:rsid w:val="00103CE5"/>
    <w:rsid w:val="0010455A"/>
    <w:rsid w:val="001045B1"/>
    <w:rsid w:val="0010467D"/>
    <w:rsid w:val="00104C0D"/>
    <w:rsid w:val="00104C44"/>
    <w:rsid w:val="00104D7A"/>
    <w:rsid w:val="00104E24"/>
    <w:rsid w:val="00105039"/>
    <w:rsid w:val="00105306"/>
    <w:rsid w:val="00105758"/>
    <w:rsid w:val="001061D2"/>
    <w:rsid w:val="00106227"/>
    <w:rsid w:val="001066AD"/>
    <w:rsid w:val="001068C1"/>
    <w:rsid w:val="00106954"/>
    <w:rsid w:val="00106AA7"/>
    <w:rsid w:val="00106D30"/>
    <w:rsid w:val="00107066"/>
    <w:rsid w:val="001076A7"/>
    <w:rsid w:val="00107941"/>
    <w:rsid w:val="00107EBD"/>
    <w:rsid w:val="00110473"/>
    <w:rsid w:val="001104EA"/>
    <w:rsid w:val="00110985"/>
    <w:rsid w:val="00110DDC"/>
    <w:rsid w:val="00110F54"/>
    <w:rsid w:val="001111D2"/>
    <w:rsid w:val="00111717"/>
    <w:rsid w:val="00111949"/>
    <w:rsid w:val="00111B46"/>
    <w:rsid w:val="00111D63"/>
    <w:rsid w:val="00111EF9"/>
    <w:rsid w:val="00112253"/>
    <w:rsid w:val="00112569"/>
    <w:rsid w:val="00112F6F"/>
    <w:rsid w:val="001136BB"/>
    <w:rsid w:val="0011374C"/>
    <w:rsid w:val="00113946"/>
    <w:rsid w:val="00113B54"/>
    <w:rsid w:val="00113CE2"/>
    <w:rsid w:val="00113DF5"/>
    <w:rsid w:val="00114004"/>
    <w:rsid w:val="00114931"/>
    <w:rsid w:val="00114AA4"/>
    <w:rsid w:val="00114C7A"/>
    <w:rsid w:val="00114CB0"/>
    <w:rsid w:val="001156A9"/>
    <w:rsid w:val="00115CEC"/>
    <w:rsid w:val="00115F94"/>
    <w:rsid w:val="00116125"/>
    <w:rsid w:val="0011625B"/>
    <w:rsid w:val="001162FA"/>
    <w:rsid w:val="001166A2"/>
    <w:rsid w:val="00116EF9"/>
    <w:rsid w:val="00116FFB"/>
    <w:rsid w:val="0011726C"/>
    <w:rsid w:val="001172F6"/>
    <w:rsid w:val="001176BB"/>
    <w:rsid w:val="00117CDE"/>
    <w:rsid w:val="001203D2"/>
    <w:rsid w:val="001212B6"/>
    <w:rsid w:val="001213DF"/>
    <w:rsid w:val="00121428"/>
    <w:rsid w:val="00121871"/>
    <w:rsid w:val="00121E00"/>
    <w:rsid w:val="0012229C"/>
    <w:rsid w:val="00122455"/>
    <w:rsid w:val="001228EF"/>
    <w:rsid w:val="00122AA3"/>
    <w:rsid w:val="00122AC4"/>
    <w:rsid w:val="0012361E"/>
    <w:rsid w:val="00123824"/>
    <w:rsid w:val="00123A1F"/>
    <w:rsid w:val="00124374"/>
    <w:rsid w:val="0012441E"/>
    <w:rsid w:val="00124556"/>
    <w:rsid w:val="001246A4"/>
    <w:rsid w:val="001246DD"/>
    <w:rsid w:val="00124780"/>
    <w:rsid w:val="001249C9"/>
    <w:rsid w:val="00124A42"/>
    <w:rsid w:val="00124F7A"/>
    <w:rsid w:val="00125028"/>
    <w:rsid w:val="00125105"/>
    <w:rsid w:val="00125D86"/>
    <w:rsid w:val="00126053"/>
    <w:rsid w:val="00126384"/>
    <w:rsid w:val="00126387"/>
    <w:rsid w:val="001268B3"/>
    <w:rsid w:val="00126AF7"/>
    <w:rsid w:val="00126B24"/>
    <w:rsid w:val="00126C89"/>
    <w:rsid w:val="00126F26"/>
    <w:rsid w:val="0012714E"/>
    <w:rsid w:val="0012772A"/>
    <w:rsid w:val="00127786"/>
    <w:rsid w:val="001279EA"/>
    <w:rsid w:val="00127AC8"/>
    <w:rsid w:val="00127AFA"/>
    <w:rsid w:val="00127B66"/>
    <w:rsid w:val="00127EFB"/>
    <w:rsid w:val="00127F03"/>
    <w:rsid w:val="00127F08"/>
    <w:rsid w:val="00127FA7"/>
    <w:rsid w:val="00130130"/>
    <w:rsid w:val="00130187"/>
    <w:rsid w:val="00130972"/>
    <w:rsid w:val="00130B93"/>
    <w:rsid w:val="00130C8B"/>
    <w:rsid w:val="00130D6F"/>
    <w:rsid w:val="001310FD"/>
    <w:rsid w:val="001313B1"/>
    <w:rsid w:val="001313CB"/>
    <w:rsid w:val="00131784"/>
    <w:rsid w:val="00131C93"/>
    <w:rsid w:val="00131D3C"/>
    <w:rsid w:val="001320C4"/>
    <w:rsid w:val="001325E1"/>
    <w:rsid w:val="001330F6"/>
    <w:rsid w:val="0013312B"/>
    <w:rsid w:val="00133365"/>
    <w:rsid w:val="00133447"/>
    <w:rsid w:val="00133541"/>
    <w:rsid w:val="00133603"/>
    <w:rsid w:val="00133B32"/>
    <w:rsid w:val="00133C88"/>
    <w:rsid w:val="00133E2A"/>
    <w:rsid w:val="00134724"/>
    <w:rsid w:val="0013481D"/>
    <w:rsid w:val="00134AD8"/>
    <w:rsid w:val="00134D22"/>
    <w:rsid w:val="00134D69"/>
    <w:rsid w:val="00135261"/>
    <w:rsid w:val="00135404"/>
    <w:rsid w:val="00135432"/>
    <w:rsid w:val="00135C34"/>
    <w:rsid w:val="001363BC"/>
    <w:rsid w:val="001367D7"/>
    <w:rsid w:val="00136828"/>
    <w:rsid w:val="00136871"/>
    <w:rsid w:val="00136A95"/>
    <w:rsid w:val="00136EA9"/>
    <w:rsid w:val="00136EF0"/>
    <w:rsid w:val="0013700C"/>
    <w:rsid w:val="001371DB"/>
    <w:rsid w:val="0013729F"/>
    <w:rsid w:val="001373CB"/>
    <w:rsid w:val="0013769B"/>
    <w:rsid w:val="0013795B"/>
    <w:rsid w:val="00137B4F"/>
    <w:rsid w:val="00137C15"/>
    <w:rsid w:val="00137DB5"/>
    <w:rsid w:val="00137EE2"/>
    <w:rsid w:val="00140601"/>
    <w:rsid w:val="001406C7"/>
    <w:rsid w:val="00140704"/>
    <w:rsid w:val="00140A53"/>
    <w:rsid w:val="00140FE8"/>
    <w:rsid w:val="001411A2"/>
    <w:rsid w:val="00141343"/>
    <w:rsid w:val="00141985"/>
    <w:rsid w:val="00141F4C"/>
    <w:rsid w:val="00141F50"/>
    <w:rsid w:val="00142931"/>
    <w:rsid w:val="0014296D"/>
    <w:rsid w:val="00142C20"/>
    <w:rsid w:val="001431EB"/>
    <w:rsid w:val="00143243"/>
    <w:rsid w:val="0014327E"/>
    <w:rsid w:val="001438D1"/>
    <w:rsid w:val="00143913"/>
    <w:rsid w:val="00143ACE"/>
    <w:rsid w:val="00143BBD"/>
    <w:rsid w:val="00143DF5"/>
    <w:rsid w:val="001442F0"/>
    <w:rsid w:val="00144A5E"/>
    <w:rsid w:val="00144EC8"/>
    <w:rsid w:val="001450C7"/>
    <w:rsid w:val="00145E57"/>
    <w:rsid w:val="00146134"/>
    <w:rsid w:val="001462CB"/>
    <w:rsid w:val="00146B46"/>
    <w:rsid w:val="00146CD0"/>
    <w:rsid w:val="00146E7B"/>
    <w:rsid w:val="00146FF8"/>
    <w:rsid w:val="00147277"/>
    <w:rsid w:val="0014751B"/>
    <w:rsid w:val="0014774B"/>
    <w:rsid w:val="00147879"/>
    <w:rsid w:val="001478FD"/>
    <w:rsid w:val="00147BB7"/>
    <w:rsid w:val="00147E7E"/>
    <w:rsid w:val="00147E82"/>
    <w:rsid w:val="00147F58"/>
    <w:rsid w:val="0015005E"/>
    <w:rsid w:val="001501E5"/>
    <w:rsid w:val="001505C9"/>
    <w:rsid w:val="00150778"/>
    <w:rsid w:val="00150930"/>
    <w:rsid w:val="001509D7"/>
    <w:rsid w:val="00151B8E"/>
    <w:rsid w:val="00151F2A"/>
    <w:rsid w:val="00151F74"/>
    <w:rsid w:val="0015217A"/>
    <w:rsid w:val="00152210"/>
    <w:rsid w:val="0015237A"/>
    <w:rsid w:val="001527A4"/>
    <w:rsid w:val="00152989"/>
    <w:rsid w:val="001531CF"/>
    <w:rsid w:val="00153270"/>
    <w:rsid w:val="001532BD"/>
    <w:rsid w:val="00153640"/>
    <w:rsid w:val="00153644"/>
    <w:rsid w:val="00153754"/>
    <w:rsid w:val="00153C0E"/>
    <w:rsid w:val="00153C7E"/>
    <w:rsid w:val="001541FC"/>
    <w:rsid w:val="0015467E"/>
    <w:rsid w:val="00154882"/>
    <w:rsid w:val="00154D16"/>
    <w:rsid w:val="00155712"/>
    <w:rsid w:val="0015581A"/>
    <w:rsid w:val="0015616E"/>
    <w:rsid w:val="001561C9"/>
    <w:rsid w:val="001561E8"/>
    <w:rsid w:val="00156AE0"/>
    <w:rsid w:val="001574BD"/>
    <w:rsid w:val="00157885"/>
    <w:rsid w:val="00157A5D"/>
    <w:rsid w:val="00157AC0"/>
    <w:rsid w:val="00157CB6"/>
    <w:rsid w:val="00160616"/>
    <w:rsid w:val="0016079E"/>
    <w:rsid w:val="00160800"/>
    <w:rsid w:val="00160AD2"/>
    <w:rsid w:val="00160BB0"/>
    <w:rsid w:val="00160DC4"/>
    <w:rsid w:val="00160EFB"/>
    <w:rsid w:val="00160F61"/>
    <w:rsid w:val="00161831"/>
    <w:rsid w:val="00161E59"/>
    <w:rsid w:val="0016209D"/>
    <w:rsid w:val="00162578"/>
    <w:rsid w:val="00162944"/>
    <w:rsid w:val="00162B32"/>
    <w:rsid w:val="001639A8"/>
    <w:rsid w:val="00163A46"/>
    <w:rsid w:val="00163E2D"/>
    <w:rsid w:val="00164199"/>
    <w:rsid w:val="00164408"/>
    <w:rsid w:val="001645EE"/>
    <w:rsid w:val="00164673"/>
    <w:rsid w:val="00164D69"/>
    <w:rsid w:val="001650F9"/>
    <w:rsid w:val="001650FA"/>
    <w:rsid w:val="0016579F"/>
    <w:rsid w:val="00165B8D"/>
    <w:rsid w:val="00166139"/>
    <w:rsid w:val="0016718C"/>
    <w:rsid w:val="001675E3"/>
    <w:rsid w:val="0016775A"/>
    <w:rsid w:val="00167F34"/>
    <w:rsid w:val="0017047F"/>
    <w:rsid w:val="001704FB"/>
    <w:rsid w:val="0017051B"/>
    <w:rsid w:val="00170667"/>
    <w:rsid w:val="0017083C"/>
    <w:rsid w:val="00170CBF"/>
    <w:rsid w:val="00170CE5"/>
    <w:rsid w:val="00170D6A"/>
    <w:rsid w:val="00170D94"/>
    <w:rsid w:val="00170EB9"/>
    <w:rsid w:val="001712C4"/>
    <w:rsid w:val="001717E0"/>
    <w:rsid w:val="001719FC"/>
    <w:rsid w:val="00171EEB"/>
    <w:rsid w:val="00171F14"/>
    <w:rsid w:val="0017210E"/>
    <w:rsid w:val="00172524"/>
    <w:rsid w:val="001729A2"/>
    <w:rsid w:val="001729B9"/>
    <w:rsid w:val="00172B40"/>
    <w:rsid w:val="001731AA"/>
    <w:rsid w:val="001731F6"/>
    <w:rsid w:val="00173363"/>
    <w:rsid w:val="0017338D"/>
    <w:rsid w:val="00173594"/>
    <w:rsid w:val="00173882"/>
    <w:rsid w:val="00173B7C"/>
    <w:rsid w:val="00173CDE"/>
    <w:rsid w:val="00173F99"/>
    <w:rsid w:val="0017404D"/>
    <w:rsid w:val="0017437F"/>
    <w:rsid w:val="001744C1"/>
    <w:rsid w:val="001746CD"/>
    <w:rsid w:val="00174912"/>
    <w:rsid w:val="00174966"/>
    <w:rsid w:val="00174B7C"/>
    <w:rsid w:val="00174DF5"/>
    <w:rsid w:val="00174E12"/>
    <w:rsid w:val="00174E9F"/>
    <w:rsid w:val="001755FB"/>
    <w:rsid w:val="001757D7"/>
    <w:rsid w:val="001758BD"/>
    <w:rsid w:val="00175CF9"/>
    <w:rsid w:val="00175D9D"/>
    <w:rsid w:val="001762F9"/>
    <w:rsid w:val="001764F8"/>
    <w:rsid w:val="001768F4"/>
    <w:rsid w:val="00176917"/>
    <w:rsid w:val="00176D60"/>
    <w:rsid w:val="00176E9A"/>
    <w:rsid w:val="00176ED8"/>
    <w:rsid w:val="00177429"/>
    <w:rsid w:val="0017759D"/>
    <w:rsid w:val="00177A89"/>
    <w:rsid w:val="00177C4A"/>
    <w:rsid w:val="00177FFB"/>
    <w:rsid w:val="00180013"/>
    <w:rsid w:val="00180120"/>
    <w:rsid w:val="00180225"/>
    <w:rsid w:val="001802B1"/>
    <w:rsid w:val="0018083B"/>
    <w:rsid w:val="00180904"/>
    <w:rsid w:val="001809C9"/>
    <w:rsid w:val="00180C5C"/>
    <w:rsid w:val="00180C76"/>
    <w:rsid w:val="00180E0A"/>
    <w:rsid w:val="00181138"/>
    <w:rsid w:val="0018128F"/>
    <w:rsid w:val="00181359"/>
    <w:rsid w:val="0018148D"/>
    <w:rsid w:val="00181772"/>
    <w:rsid w:val="00181ACC"/>
    <w:rsid w:val="00181D4E"/>
    <w:rsid w:val="00181DD4"/>
    <w:rsid w:val="00182723"/>
    <w:rsid w:val="00182D69"/>
    <w:rsid w:val="0018320A"/>
    <w:rsid w:val="0018338B"/>
    <w:rsid w:val="001833DC"/>
    <w:rsid w:val="00183508"/>
    <w:rsid w:val="001838B4"/>
    <w:rsid w:val="00183AA0"/>
    <w:rsid w:val="0018439A"/>
    <w:rsid w:val="00184512"/>
    <w:rsid w:val="0018498B"/>
    <w:rsid w:val="00184AFD"/>
    <w:rsid w:val="001852B5"/>
    <w:rsid w:val="001855C3"/>
    <w:rsid w:val="00185A00"/>
    <w:rsid w:val="00185CA7"/>
    <w:rsid w:val="00185D2D"/>
    <w:rsid w:val="00186421"/>
    <w:rsid w:val="00186C33"/>
    <w:rsid w:val="0018715F"/>
    <w:rsid w:val="00187185"/>
    <w:rsid w:val="00187359"/>
    <w:rsid w:val="00187469"/>
    <w:rsid w:val="001876D2"/>
    <w:rsid w:val="00187F19"/>
    <w:rsid w:val="00190215"/>
    <w:rsid w:val="0019051D"/>
    <w:rsid w:val="001906AB"/>
    <w:rsid w:val="00190841"/>
    <w:rsid w:val="00190AE6"/>
    <w:rsid w:val="00190AF9"/>
    <w:rsid w:val="00190D2F"/>
    <w:rsid w:val="00190DBE"/>
    <w:rsid w:val="00190EDA"/>
    <w:rsid w:val="00191056"/>
    <w:rsid w:val="00191645"/>
    <w:rsid w:val="00191686"/>
    <w:rsid w:val="00191884"/>
    <w:rsid w:val="00191B69"/>
    <w:rsid w:val="00191D0C"/>
    <w:rsid w:val="00191D5C"/>
    <w:rsid w:val="00191E26"/>
    <w:rsid w:val="001924A0"/>
    <w:rsid w:val="00192867"/>
    <w:rsid w:val="00192F6D"/>
    <w:rsid w:val="001930B9"/>
    <w:rsid w:val="001938B7"/>
    <w:rsid w:val="00193ADB"/>
    <w:rsid w:val="00193C30"/>
    <w:rsid w:val="00193DFF"/>
    <w:rsid w:val="0019407C"/>
    <w:rsid w:val="0019420E"/>
    <w:rsid w:val="001943C6"/>
    <w:rsid w:val="00194ABE"/>
    <w:rsid w:val="00194B5D"/>
    <w:rsid w:val="00194C69"/>
    <w:rsid w:val="0019512D"/>
    <w:rsid w:val="001956C1"/>
    <w:rsid w:val="001957A4"/>
    <w:rsid w:val="00195E43"/>
    <w:rsid w:val="00196636"/>
    <w:rsid w:val="00196935"/>
    <w:rsid w:val="00196B7D"/>
    <w:rsid w:val="00196F3E"/>
    <w:rsid w:val="00197191"/>
    <w:rsid w:val="00197370"/>
    <w:rsid w:val="00197958"/>
    <w:rsid w:val="00197F3A"/>
    <w:rsid w:val="001A0185"/>
    <w:rsid w:val="001A0214"/>
    <w:rsid w:val="001A02E9"/>
    <w:rsid w:val="001A03A6"/>
    <w:rsid w:val="001A0756"/>
    <w:rsid w:val="001A0AEC"/>
    <w:rsid w:val="001A1104"/>
    <w:rsid w:val="001A1379"/>
    <w:rsid w:val="001A145B"/>
    <w:rsid w:val="001A15A8"/>
    <w:rsid w:val="001A1808"/>
    <w:rsid w:val="001A1845"/>
    <w:rsid w:val="001A1B85"/>
    <w:rsid w:val="001A1D02"/>
    <w:rsid w:val="001A1D5E"/>
    <w:rsid w:val="001A2182"/>
    <w:rsid w:val="001A2784"/>
    <w:rsid w:val="001A28B8"/>
    <w:rsid w:val="001A2A5E"/>
    <w:rsid w:val="001A2CB1"/>
    <w:rsid w:val="001A31D0"/>
    <w:rsid w:val="001A335D"/>
    <w:rsid w:val="001A3968"/>
    <w:rsid w:val="001A3B0E"/>
    <w:rsid w:val="001A3C0A"/>
    <w:rsid w:val="001A4193"/>
    <w:rsid w:val="001A41C1"/>
    <w:rsid w:val="001A41C4"/>
    <w:rsid w:val="001A428D"/>
    <w:rsid w:val="001A4349"/>
    <w:rsid w:val="001A487F"/>
    <w:rsid w:val="001A4943"/>
    <w:rsid w:val="001A52E4"/>
    <w:rsid w:val="001A5B34"/>
    <w:rsid w:val="001A5B6B"/>
    <w:rsid w:val="001A6838"/>
    <w:rsid w:val="001A6E22"/>
    <w:rsid w:val="001A6E8F"/>
    <w:rsid w:val="001A6F48"/>
    <w:rsid w:val="001A7076"/>
    <w:rsid w:val="001A768A"/>
    <w:rsid w:val="001A7A97"/>
    <w:rsid w:val="001A7F60"/>
    <w:rsid w:val="001A7F87"/>
    <w:rsid w:val="001B017F"/>
    <w:rsid w:val="001B076F"/>
    <w:rsid w:val="001B0B2C"/>
    <w:rsid w:val="001B103E"/>
    <w:rsid w:val="001B1575"/>
    <w:rsid w:val="001B170B"/>
    <w:rsid w:val="001B1A7E"/>
    <w:rsid w:val="001B2006"/>
    <w:rsid w:val="001B215F"/>
    <w:rsid w:val="001B234A"/>
    <w:rsid w:val="001B251F"/>
    <w:rsid w:val="001B273B"/>
    <w:rsid w:val="001B2B8F"/>
    <w:rsid w:val="001B2CF2"/>
    <w:rsid w:val="001B2D73"/>
    <w:rsid w:val="001B32A5"/>
    <w:rsid w:val="001B3402"/>
    <w:rsid w:val="001B34BF"/>
    <w:rsid w:val="001B3586"/>
    <w:rsid w:val="001B383A"/>
    <w:rsid w:val="001B3C82"/>
    <w:rsid w:val="001B3D5C"/>
    <w:rsid w:val="001B4198"/>
    <w:rsid w:val="001B4596"/>
    <w:rsid w:val="001B481C"/>
    <w:rsid w:val="001B4824"/>
    <w:rsid w:val="001B49D6"/>
    <w:rsid w:val="001B4A49"/>
    <w:rsid w:val="001B4D1B"/>
    <w:rsid w:val="001B59B7"/>
    <w:rsid w:val="001B5E29"/>
    <w:rsid w:val="001B5EA0"/>
    <w:rsid w:val="001B5ED2"/>
    <w:rsid w:val="001B7078"/>
    <w:rsid w:val="001B7137"/>
    <w:rsid w:val="001B72E0"/>
    <w:rsid w:val="001B74FE"/>
    <w:rsid w:val="001B76CE"/>
    <w:rsid w:val="001B79C8"/>
    <w:rsid w:val="001B7BBA"/>
    <w:rsid w:val="001B7C15"/>
    <w:rsid w:val="001B7E4E"/>
    <w:rsid w:val="001B7F64"/>
    <w:rsid w:val="001C0215"/>
    <w:rsid w:val="001C08DB"/>
    <w:rsid w:val="001C1A08"/>
    <w:rsid w:val="001C1B36"/>
    <w:rsid w:val="001C1D1D"/>
    <w:rsid w:val="001C1E6E"/>
    <w:rsid w:val="001C1EBA"/>
    <w:rsid w:val="001C1ED9"/>
    <w:rsid w:val="001C2331"/>
    <w:rsid w:val="001C2351"/>
    <w:rsid w:val="001C2595"/>
    <w:rsid w:val="001C3224"/>
    <w:rsid w:val="001C3A16"/>
    <w:rsid w:val="001C3FD1"/>
    <w:rsid w:val="001C4098"/>
    <w:rsid w:val="001C4224"/>
    <w:rsid w:val="001C43CC"/>
    <w:rsid w:val="001C4683"/>
    <w:rsid w:val="001C4724"/>
    <w:rsid w:val="001C4C34"/>
    <w:rsid w:val="001C54F9"/>
    <w:rsid w:val="001C554B"/>
    <w:rsid w:val="001C556B"/>
    <w:rsid w:val="001C5662"/>
    <w:rsid w:val="001C572F"/>
    <w:rsid w:val="001C5787"/>
    <w:rsid w:val="001C5A23"/>
    <w:rsid w:val="001C5A34"/>
    <w:rsid w:val="001C5B9A"/>
    <w:rsid w:val="001C5BC2"/>
    <w:rsid w:val="001C5CB1"/>
    <w:rsid w:val="001C65BB"/>
    <w:rsid w:val="001C68EC"/>
    <w:rsid w:val="001C7472"/>
    <w:rsid w:val="001C7506"/>
    <w:rsid w:val="001C7871"/>
    <w:rsid w:val="001C7E2C"/>
    <w:rsid w:val="001D076A"/>
    <w:rsid w:val="001D0CBE"/>
    <w:rsid w:val="001D0DC1"/>
    <w:rsid w:val="001D1299"/>
    <w:rsid w:val="001D15BF"/>
    <w:rsid w:val="001D1662"/>
    <w:rsid w:val="001D1B8B"/>
    <w:rsid w:val="001D1F94"/>
    <w:rsid w:val="001D226A"/>
    <w:rsid w:val="001D2783"/>
    <w:rsid w:val="001D2843"/>
    <w:rsid w:val="001D2CC1"/>
    <w:rsid w:val="001D2D1F"/>
    <w:rsid w:val="001D2E20"/>
    <w:rsid w:val="001D3094"/>
    <w:rsid w:val="001D31F4"/>
    <w:rsid w:val="001D33D7"/>
    <w:rsid w:val="001D360C"/>
    <w:rsid w:val="001D395D"/>
    <w:rsid w:val="001D3C4F"/>
    <w:rsid w:val="001D3E26"/>
    <w:rsid w:val="001D4051"/>
    <w:rsid w:val="001D4106"/>
    <w:rsid w:val="001D4139"/>
    <w:rsid w:val="001D41F5"/>
    <w:rsid w:val="001D44C6"/>
    <w:rsid w:val="001D4919"/>
    <w:rsid w:val="001D55FD"/>
    <w:rsid w:val="001D5BF3"/>
    <w:rsid w:val="001D6A5C"/>
    <w:rsid w:val="001D6DCC"/>
    <w:rsid w:val="001D7039"/>
    <w:rsid w:val="001D703B"/>
    <w:rsid w:val="001D76E4"/>
    <w:rsid w:val="001D7749"/>
    <w:rsid w:val="001D799C"/>
    <w:rsid w:val="001D7C43"/>
    <w:rsid w:val="001D7DB5"/>
    <w:rsid w:val="001D7F81"/>
    <w:rsid w:val="001E147C"/>
    <w:rsid w:val="001E1618"/>
    <w:rsid w:val="001E174C"/>
    <w:rsid w:val="001E17F5"/>
    <w:rsid w:val="001E1872"/>
    <w:rsid w:val="001E1CF7"/>
    <w:rsid w:val="001E1F98"/>
    <w:rsid w:val="001E2025"/>
    <w:rsid w:val="001E2539"/>
    <w:rsid w:val="001E25E3"/>
    <w:rsid w:val="001E280D"/>
    <w:rsid w:val="001E2AB0"/>
    <w:rsid w:val="001E2BF5"/>
    <w:rsid w:val="001E3172"/>
    <w:rsid w:val="001E3736"/>
    <w:rsid w:val="001E388E"/>
    <w:rsid w:val="001E3D69"/>
    <w:rsid w:val="001E435C"/>
    <w:rsid w:val="001E44CB"/>
    <w:rsid w:val="001E47E0"/>
    <w:rsid w:val="001E4D7D"/>
    <w:rsid w:val="001E4DF3"/>
    <w:rsid w:val="001E5226"/>
    <w:rsid w:val="001E5564"/>
    <w:rsid w:val="001E5813"/>
    <w:rsid w:val="001E5A48"/>
    <w:rsid w:val="001E5B4A"/>
    <w:rsid w:val="001E5D52"/>
    <w:rsid w:val="001E5F3C"/>
    <w:rsid w:val="001E6587"/>
    <w:rsid w:val="001E659F"/>
    <w:rsid w:val="001E6750"/>
    <w:rsid w:val="001E6A0C"/>
    <w:rsid w:val="001E6A43"/>
    <w:rsid w:val="001E6C1D"/>
    <w:rsid w:val="001E757E"/>
    <w:rsid w:val="001E7A4D"/>
    <w:rsid w:val="001F01F6"/>
    <w:rsid w:val="001F0B5E"/>
    <w:rsid w:val="001F0D4A"/>
    <w:rsid w:val="001F0E8C"/>
    <w:rsid w:val="001F1111"/>
    <w:rsid w:val="001F1162"/>
    <w:rsid w:val="001F1345"/>
    <w:rsid w:val="001F147E"/>
    <w:rsid w:val="001F1594"/>
    <w:rsid w:val="001F1832"/>
    <w:rsid w:val="001F2582"/>
    <w:rsid w:val="001F2B3F"/>
    <w:rsid w:val="001F2EF8"/>
    <w:rsid w:val="001F2F01"/>
    <w:rsid w:val="001F2F7F"/>
    <w:rsid w:val="001F356F"/>
    <w:rsid w:val="001F3695"/>
    <w:rsid w:val="001F38C3"/>
    <w:rsid w:val="001F3A2B"/>
    <w:rsid w:val="001F3AE9"/>
    <w:rsid w:val="001F3D02"/>
    <w:rsid w:val="001F419A"/>
    <w:rsid w:val="001F4634"/>
    <w:rsid w:val="001F48A7"/>
    <w:rsid w:val="001F48AF"/>
    <w:rsid w:val="001F48B8"/>
    <w:rsid w:val="001F4E05"/>
    <w:rsid w:val="001F500F"/>
    <w:rsid w:val="001F5045"/>
    <w:rsid w:val="001F5313"/>
    <w:rsid w:val="001F5582"/>
    <w:rsid w:val="001F5B5B"/>
    <w:rsid w:val="001F5B9D"/>
    <w:rsid w:val="001F5DBE"/>
    <w:rsid w:val="001F62A8"/>
    <w:rsid w:val="001F6794"/>
    <w:rsid w:val="001F692F"/>
    <w:rsid w:val="001F69E8"/>
    <w:rsid w:val="001F6EB6"/>
    <w:rsid w:val="001F70C8"/>
    <w:rsid w:val="001F72C0"/>
    <w:rsid w:val="001F75E1"/>
    <w:rsid w:val="001F7749"/>
    <w:rsid w:val="001F7869"/>
    <w:rsid w:val="001F7AB5"/>
    <w:rsid w:val="001F7C1A"/>
    <w:rsid w:val="001F7F82"/>
    <w:rsid w:val="002003AC"/>
    <w:rsid w:val="002004AA"/>
    <w:rsid w:val="00200692"/>
    <w:rsid w:val="002008DF"/>
    <w:rsid w:val="00200A4B"/>
    <w:rsid w:val="00200DBE"/>
    <w:rsid w:val="00200F70"/>
    <w:rsid w:val="00201758"/>
    <w:rsid w:val="00201D31"/>
    <w:rsid w:val="00201E4C"/>
    <w:rsid w:val="00202347"/>
    <w:rsid w:val="00202A9A"/>
    <w:rsid w:val="00202E7E"/>
    <w:rsid w:val="00203224"/>
    <w:rsid w:val="00203360"/>
    <w:rsid w:val="00203E55"/>
    <w:rsid w:val="00204CCC"/>
    <w:rsid w:val="00204DE7"/>
    <w:rsid w:val="002050A2"/>
    <w:rsid w:val="00205269"/>
    <w:rsid w:val="00205367"/>
    <w:rsid w:val="00205431"/>
    <w:rsid w:val="002054AB"/>
    <w:rsid w:val="002057C0"/>
    <w:rsid w:val="00205B7A"/>
    <w:rsid w:val="00205E01"/>
    <w:rsid w:val="002060C8"/>
    <w:rsid w:val="00206130"/>
    <w:rsid w:val="0020622B"/>
    <w:rsid w:val="002062F9"/>
    <w:rsid w:val="002063B3"/>
    <w:rsid w:val="002064F9"/>
    <w:rsid w:val="002065E4"/>
    <w:rsid w:val="0020664E"/>
    <w:rsid w:val="002068D7"/>
    <w:rsid w:val="002069D7"/>
    <w:rsid w:val="00206F17"/>
    <w:rsid w:val="00207084"/>
    <w:rsid w:val="00207139"/>
    <w:rsid w:val="00207289"/>
    <w:rsid w:val="002073C4"/>
    <w:rsid w:val="00207579"/>
    <w:rsid w:val="00210281"/>
    <w:rsid w:val="00210902"/>
    <w:rsid w:val="00210AC7"/>
    <w:rsid w:val="002114FC"/>
    <w:rsid w:val="00211C92"/>
    <w:rsid w:val="00212612"/>
    <w:rsid w:val="002127BE"/>
    <w:rsid w:val="00213667"/>
    <w:rsid w:val="002137DC"/>
    <w:rsid w:val="00213F82"/>
    <w:rsid w:val="00213FAB"/>
    <w:rsid w:val="00214004"/>
    <w:rsid w:val="002140F3"/>
    <w:rsid w:val="0021447F"/>
    <w:rsid w:val="002145F0"/>
    <w:rsid w:val="002146C9"/>
    <w:rsid w:val="00214A6C"/>
    <w:rsid w:val="00214AB3"/>
    <w:rsid w:val="0021543E"/>
    <w:rsid w:val="00215624"/>
    <w:rsid w:val="002156D4"/>
    <w:rsid w:val="00215C28"/>
    <w:rsid w:val="0021602B"/>
    <w:rsid w:val="0021638B"/>
    <w:rsid w:val="00216685"/>
    <w:rsid w:val="0021687A"/>
    <w:rsid w:val="00216CDD"/>
    <w:rsid w:val="00216E43"/>
    <w:rsid w:val="0021704B"/>
    <w:rsid w:val="002173CD"/>
    <w:rsid w:val="0021770B"/>
    <w:rsid w:val="002179E7"/>
    <w:rsid w:val="00217D5E"/>
    <w:rsid w:val="00217FB7"/>
    <w:rsid w:val="00220060"/>
    <w:rsid w:val="0022006D"/>
    <w:rsid w:val="00220242"/>
    <w:rsid w:val="0022064B"/>
    <w:rsid w:val="00220895"/>
    <w:rsid w:val="0022094C"/>
    <w:rsid w:val="00220AC1"/>
    <w:rsid w:val="00220AC2"/>
    <w:rsid w:val="002214FE"/>
    <w:rsid w:val="00221584"/>
    <w:rsid w:val="0022159C"/>
    <w:rsid w:val="002217CB"/>
    <w:rsid w:val="0022195F"/>
    <w:rsid w:val="00221A57"/>
    <w:rsid w:val="00221A98"/>
    <w:rsid w:val="00221B24"/>
    <w:rsid w:val="002224F6"/>
    <w:rsid w:val="00222967"/>
    <w:rsid w:val="00222A00"/>
    <w:rsid w:val="00222B28"/>
    <w:rsid w:val="00222D78"/>
    <w:rsid w:val="00222E92"/>
    <w:rsid w:val="0022361E"/>
    <w:rsid w:val="0022367E"/>
    <w:rsid w:val="00223741"/>
    <w:rsid w:val="00223851"/>
    <w:rsid w:val="00223A11"/>
    <w:rsid w:val="00223A5B"/>
    <w:rsid w:val="00224795"/>
    <w:rsid w:val="00224EF5"/>
    <w:rsid w:val="00224F5C"/>
    <w:rsid w:val="0022599B"/>
    <w:rsid w:val="002267CE"/>
    <w:rsid w:val="0022694E"/>
    <w:rsid w:val="0022711D"/>
    <w:rsid w:val="002272B5"/>
    <w:rsid w:val="002276B2"/>
    <w:rsid w:val="00227809"/>
    <w:rsid w:val="00227923"/>
    <w:rsid w:val="00227955"/>
    <w:rsid w:val="00227A46"/>
    <w:rsid w:val="00227A86"/>
    <w:rsid w:val="00230516"/>
    <w:rsid w:val="002307F5"/>
    <w:rsid w:val="0023150D"/>
    <w:rsid w:val="00231915"/>
    <w:rsid w:val="00231DE5"/>
    <w:rsid w:val="00231E86"/>
    <w:rsid w:val="002322EE"/>
    <w:rsid w:val="00232AC3"/>
    <w:rsid w:val="00232C47"/>
    <w:rsid w:val="00232C91"/>
    <w:rsid w:val="00232F1E"/>
    <w:rsid w:val="00233144"/>
    <w:rsid w:val="002335DA"/>
    <w:rsid w:val="00233655"/>
    <w:rsid w:val="002336AF"/>
    <w:rsid w:val="002337B7"/>
    <w:rsid w:val="00233A68"/>
    <w:rsid w:val="002343E8"/>
    <w:rsid w:val="002343EE"/>
    <w:rsid w:val="00234407"/>
    <w:rsid w:val="00234595"/>
    <w:rsid w:val="00234D90"/>
    <w:rsid w:val="00234E1A"/>
    <w:rsid w:val="00234F23"/>
    <w:rsid w:val="002352C0"/>
    <w:rsid w:val="0023536C"/>
    <w:rsid w:val="002354EB"/>
    <w:rsid w:val="00235670"/>
    <w:rsid w:val="002356BB"/>
    <w:rsid w:val="00235C83"/>
    <w:rsid w:val="00235D2A"/>
    <w:rsid w:val="00235D37"/>
    <w:rsid w:val="00236129"/>
    <w:rsid w:val="002361AC"/>
    <w:rsid w:val="002362C1"/>
    <w:rsid w:val="00236956"/>
    <w:rsid w:val="00236AC6"/>
    <w:rsid w:val="00237054"/>
    <w:rsid w:val="002370ED"/>
    <w:rsid w:val="002371B1"/>
    <w:rsid w:val="0023725C"/>
    <w:rsid w:val="002374BC"/>
    <w:rsid w:val="00237AB8"/>
    <w:rsid w:val="00237B15"/>
    <w:rsid w:val="00237C69"/>
    <w:rsid w:val="00237E5B"/>
    <w:rsid w:val="002401C4"/>
    <w:rsid w:val="002401DD"/>
    <w:rsid w:val="0024057C"/>
    <w:rsid w:val="00240598"/>
    <w:rsid w:val="00240793"/>
    <w:rsid w:val="00241071"/>
    <w:rsid w:val="00241223"/>
    <w:rsid w:val="0024125B"/>
    <w:rsid w:val="00241505"/>
    <w:rsid w:val="00241C54"/>
    <w:rsid w:val="00242106"/>
    <w:rsid w:val="0024228E"/>
    <w:rsid w:val="00242A8F"/>
    <w:rsid w:val="0024324C"/>
    <w:rsid w:val="002432FA"/>
    <w:rsid w:val="00243477"/>
    <w:rsid w:val="00243710"/>
    <w:rsid w:val="002437EB"/>
    <w:rsid w:val="00243D9A"/>
    <w:rsid w:val="00243EB5"/>
    <w:rsid w:val="0024477F"/>
    <w:rsid w:val="0024499D"/>
    <w:rsid w:val="00244E3A"/>
    <w:rsid w:val="0024504A"/>
    <w:rsid w:val="00245260"/>
    <w:rsid w:val="00246080"/>
    <w:rsid w:val="00246081"/>
    <w:rsid w:val="0024638E"/>
    <w:rsid w:val="00246830"/>
    <w:rsid w:val="002470DD"/>
    <w:rsid w:val="002479F1"/>
    <w:rsid w:val="00247FD9"/>
    <w:rsid w:val="002501B1"/>
    <w:rsid w:val="00250298"/>
    <w:rsid w:val="0025029D"/>
    <w:rsid w:val="00250416"/>
    <w:rsid w:val="002504CF"/>
    <w:rsid w:val="00250EE7"/>
    <w:rsid w:val="002510F5"/>
    <w:rsid w:val="00251252"/>
    <w:rsid w:val="00251303"/>
    <w:rsid w:val="00251470"/>
    <w:rsid w:val="002516BD"/>
    <w:rsid w:val="00251BE2"/>
    <w:rsid w:val="00251DFC"/>
    <w:rsid w:val="00252403"/>
    <w:rsid w:val="0025249A"/>
    <w:rsid w:val="002524D3"/>
    <w:rsid w:val="002526EC"/>
    <w:rsid w:val="0025276F"/>
    <w:rsid w:val="002529CC"/>
    <w:rsid w:val="00252A84"/>
    <w:rsid w:val="00252C79"/>
    <w:rsid w:val="00252DB4"/>
    <w:rsid w:val="00252F99"/>
    <w:rsid w:val="002532A7"/>
    <w:rsid w:val="0025369C"/>
    <w:rsid w:val="00253F9F"/>
    <w:rsid w:val="00254029"/>
    <w:rsid w:val="00254178"/>
    <w:rsid w:val="002543CA"/>
    <w:rsid w:val="00254534"/>
    <w:rsid w:val="002546EF"/>
    <w:rsid w:val="0025482A"/>
    <w:rsid w:val="0025491C"/>
    <w:rsid w:val="00254CC2"/>
    <w:rsid w:val="00254F6C"/>
    <w:rsid w:val="00255109"/>
    <w:rsid w:val="00255246"/>
    <w:rsid w:val="00255958"/>
    <w:rsid w:val="00255A88"/>
    <w:rsid w:val="00255C7A"/>
    <w:rsid w:val="00256219"/>
    <w:rsid w:val="00256419"/>
    <w:rsid w:val="002565F6"/>
    <w:rsid w:val="00256740"/>
    <w:rsid w:val="00256894"/>
    <w:rsid w:val="00256D72"/>
    <w:rsid w:val="00256DD8"/>
    <w:rsid w:val="00256F83"/>
    <w:rsid w:val="002578A4"/>
    <w:rsid w:val="0025794B"/>
    <w:rsid w:val="00257A6C"/>
    <w:rsid w:val="00257F42"/>
    <w:rsid w:val="00260264"/>
    <w:rsid w:val="00260998"/>
    <w:rsid w:val="00260A5D"/>
    <w:rsid w:val="0026101D"/>
    <w:rsid w:val="00261229"/>
    <w:rsid w:val="002618F4"/>
    <w:rsid w:val="002621CD"/>
    <w:rsid w:val="0026249D"/>
    <w:rsid w:val="0026262B"/>
    <w:rsid w:val="00262683"/>
    <w:rsid w:val="002627A1"/>
    <w:rsid w:val="00262C54"/>
    <w:rsid w:val="00262F1E"/>
    <w:rsid w:val="00263208"/>
    <w:rsid w:val="002632C9"/>
    <w:rsid w:val="002633F4"/>
    <w:rsid w:val="00263471"/>
    <w:rsid w:val="002635EA"/>
    <w:rsid w:val="002637F6"/>
    <w:rsid w:val="0026396D"/>
    <w:rsid w:val="002641A5"/>
    <w:rsid w:val="00264429"/>
    <w:rsid w:val="00264856"/>
    <w:rsid w:val="002651E7"/>
    <w:rsid w:val="002656F5"/>
    <w:rsid w:val="00265721"/>
    <w:rsid w:val="00265814"/>
    <w:rsid w:val="002658EA"/>
    <w:rsid w:val="00265A8D"/>
    <w:rsid w:val="002669E1"/>
    <w:rsid w:val="00266B54"/>
    <w:rsid w:val="0026704D"/>
    <w:rsid w:val="002670E9"/>
    <w:rsid w:val="0026710E"/>
    <w:rsid w:val="00267674"/>
    <w:rsid w:val="002678E0"/>
    <w:rsid w:val="00267B06"/>
    <w:rsid w:val="00267CC1"/>
    <w:rsid w:val="00267F59"/>
    <w:rsid w:val="002702B4"/>
    <w:rsid w:val="00270436"/>
    <w:rsid w:val="00270500"/>
    <w:rsid w:val="00270AE2"/>
    <w:rsid w:val="00270C2C"/>
    <w:rsid w:val="00270EC4"/>
    <w:rsid w:val="0027150D"/>
    <w:rsid w:val="002716D6"/>
    <w:rsid w:val="00271741"/>
    <w:rsid w:val="00271781"/>
    <w:rsid w:val="002719E7"/>
    <w:rsid w:val="00271C1E"/>
    <w:rsid w:val="00271DDE"/>
    <w:rsid w:val="00272396"/>
    <w:rsid w:val="00272423"/>
    <w:rsid w:val="0027253E"/>
    <w:rsid w:val="00273441"/>
    <w:rsid w:val="00273A7B"/>
    <w:rsid w:val="00273C99"/>
    <w:rsid w:val="002741D1"/>
    <w:rsid w:val="002743A4"/>
    <w:rsid w:val="00274567"/>
    <w:rsid w:val="002747CE"/>
    <w:rsid w:val="00274AE3"/>
    <w:rsid w:val="00274B1E"/>
    <w:rsid w:val="002754F0"/>
    <w:rsid w:val="00275D2C"/>
    <w:rsid w:val="00275D89"/>
    <w:rsid w:val="002762C9"/>
    <w:rsid w:val="002762E1"/>
    <w:rsid w:val="002762FA"/>
    <w:rsid w:val="0027682F"/>
    <w:rsid w:val="00276846"/>
    <w:rsid w:val="00276C9C"/>
    <w:rsid w:val="00276E7E"/>
    <w:rsid w:val="00276FDC"/>
    <w:rsid w:val="0027714F"/>
    <w:rsid w:val="00277450"/>
    <w:rsid w:val="00277B96"/>
    <w:rsid w:val="00277E87"/>
    <w:rsid w:val="00277F2C"/>
    <w:rsid w:val="002801FB"/>
    <w:rsid w:val="00280C05"/>
    <w:rsid w:val="00281177"/>
    <w:rsid w:val="0028148D"/>
    <w:rsid w:val="002819DF"/>
    <w:rsid w:val="00281A73"/>
    <w:rsid w:val="00282133"/>
    <w:rsid w:val="0028214C"/>
    <w:rsid w:val="00282338"/>
    <w:rsid w:val="00282B2B"/>
    <w:rsid w:val="002831D8"/>
    <w:rsid w:val="0028349E"/>
    <w:rsid w:val="0028384D"/>
    <w:rsid w:val="002838AE"/>
    <w:rsid w:val="002845A1"/>
    <w:rsid w:val="00284C6D"/>
    <w:rsid w:val="00284DB3"/>
    <w:rsid w:val="0028501B"/>
    <w:rsid w:val="00285B9C"/>
    <w:rsid w:val="00285BF1"/>
    <w:rsid w:val="00285C44"/>
    <w:rsid w:val="00285F3C"/>
    <w:rsid w:val="0028606A"/>
    <w:rsid w:val="002862BC"/>
    <w:rsid w:val="0028650B"/>
    <w:rsid w:val="0028656E"/>
    <w:rsid w:val="00286988"/>
    <w:rsid w:val="00286DC1"/>
    <w:rsid w:val="00287816"/>
    <w:rsid w:val="00287FFA"/>
    <w:rsid w:val="002903EA"/>
    <w:rsid w:val="0029041F"/>
    <w:rsid w:val="00290C83"/>
    <w:rsid w:val="00291306"/>
    <w:rsid w:val="00291439"/>
    <w:rsid w:val="0029178E"/>
    <w:rsid w:val="00291849"/>
    <w:rsid w:val="00291946"/>
    <w:rsid w:val="00292010"/>
    <w:rsid w:val="002921A6"/>
    <w:rsid w:val="002926E0"/>
    <w:rsid w:val="00292955"/>
    <w:rsid w:val="00292E11"/>
    <w:rsid w:val="00293668"/>
    <w:rsid w:val="002938BC"/>
    <w:rsid w:val="00293A1F"/>
    <w:rsid w:val="00293BD9"/>
    <w:rsid w:val="00293E50"/>
    <w:rsid w:val="00293FB8"/>
    <w:rsid w:val="002949F9"/>
    <w:rsid w:val="002949FC"/>
    <w:rsid w:val="00294B07"/>
    <w:rsid w:val="00295286"/>
    <w:rsid w:val="00295685"/>
    <w:rsid w:val="002956FC"/>
    <w:rsid w:val="00295736"/>
    <w:rsid w:val="00295A55"/>
    <w:rsid w:val="00295EC6"/>
    <w:rsid w:val="002963FD"/>
    <w:rsid w:val="002965CB"/>
    <w:rsid w:val="002969AD"/>
    <w:rsid w:val="00296BD2"/>
    <w:rsid w:val="00296ECC"/>
    <w:rsid w:val="00296F38"/>
    <w:rsid w:val="00297014"/>
    <w:rsid w:val="00297074"/>
    <w:rsid w:val="002972DB"/>
    <w:rsid w:val="00297515"/>
    <w:rsid w:val="0029780C"/>
    <w:rsid w:val="002978FF"/>
    <w:rsid w:val="00297B2C"/>
    <w:rsid w:val="002A00F7"/>
    <w:rsid w:val="002A014C"/>
    <w:rsid w:val="002A015D"/>
    <w:rsid w:val="002A01A4"/>
    <w:rsid w:val="002A0528"/>
    <w:rsid w:val="002A07EC"/>
    <w:rsid w:val="002A08D8"/>
    <w:rsid w:val="002A0A49"/>
    <w:rsid w:val="002A0BAE"/>
    <w:rsid w:val="002A17FC"/>
    <w:rsid w:val="002A1969"/>
    <w:rsid w:val="002A1A85"/>
    <w:rsid w:val="002A1D08"/>
    <w:rsid w:val="002A1F51"/>
    <w:rsid w:val="002A22B8"/>
    <w:rsid w:val="002A2432"/>
    <w:rsid w:val="002A2922"/>
    <w:rsid w:val="002A2942"/>
    <w:rsid w:val="002A2A2F"/>
    <w:rsid w:val="002A2C42"/>
    <w:rsid w:val="002A2DBE"/>
    <w:rsid w:val="002A2E6C"/>
    <w:rsid w:val="002A392F"/>
    <w:rsid w:val="002A3D0E"/>
    <w:rsid w:val="002A40EC"/>
    <w:rsid w:val="002A4789"/>
    <w:rsid w:val="002A47CB"/>
    <w:rsid w:val="002A4EE1"/>
    <w:rsid w:val="002A4EFE"/>
    <w:rsid w:val="002A4F72"/>
    <w:rsid w:val="002A4FF5"/>
    <w:rsid w:val="002A56A1"/>
    <w:rsid w:val="002A5740"/>
    <w:rsid w:val="002A59A5"/>
    <w:rsid w:val="002A5A2C"/>
    <w:rsid w:val="002A5E75"/>
    <w:rsid w:val="002A636C"/>
    <w:rsid w:val="002A6626"/>
    <w:rsid w:val="002A6960"/>
    <w:rsid w:val="002A6DE0"/>
    <w:rsid w:val="002A6E05"/>
    <w:rsid w:val="002A7018"/>
    <w:rsid w:val="002A73FC"/>
    <w:rsid w:val="002A74AB"/>
    <w:rsid w:val="002A76AC"/>
    <w:rsid w:val="002A77AC"/>
    <w:rsid w:val="002A7AEE"/>
    <w:rsid w:val="002A7EC2"/>
    <w:rsid w:val="002B007C"/>
    <w:rsid w:val="002B046F"/>
    <w:rsid w:val="002B080F"/>
    <w:rsid w:val="002B095B"/>
    <w:rsid w:val="002B0F74"/>
    <w:rsid w:val="002B103F"/>
    <w:rsid w:val="002B167B"/>
    <w:rsid w:val="002B180D"/>
    <w:rsid w:val="002B2A11"/>
    <w:rsid w:val="002B2C43"/>
    <w:rsid w:val="002B2C65"/>
    <w:rsid w:val="002B35C6"/>
    <w:rsid w:val="002B3EF9"/>
    <w:rsid w:val="002B4317"/>
    <w:rsid w:val="002B4517"/>
    <w:rsid w:val="002B4B9F"/>
    <w:rsid w:val="002B4BF3"/>
    <w:rsid w:val="002B4FD1"/>
    <w:rsid w:val="002B51F8"/>
    <w:rsid w:val="002B526B"/>
    <w:rsid w:val="002B5527"/>
    <w:rsid w:val="002B5719"/>
    <w:rsid w:val="002B574F"/>
    <w:rsid w:val="002B57BC"/>
    <w:rsid w:val="002B5A13"/>
    <w:rsid w:val="002B5A6A"/>
    <w:rsid w:val="002B601C"/>
    <w:rsid w:val="002B6102"/>
    <w:rsid w:val="002B63D4"/>
    <w:rsid w:val="002B6809"/>
    <w:rsid w:val="002B6A08"/>
    <w:rsid w:val="002B6B8B"/>
    <w:rsid w:val="002B70BD"/>
    <w:rsid w:val="002B74F4"/>
    <w:rsid w:val="002B7944"/>
    <w:rsid w:val="002B7A4E"/>
    <w:rsid w:val="002B7B79"/>
    <w:rsid w:val="002B7C4E"/>
    <w:rsid w:val="002B7F7E"/>
    <w:rsid w:val="002C0093"/>
    <w:rsid w:val="002C030C"/>
    <w:rsid w:val="002C0348"/>
    <w:rsid w:val="002C039C"/>
    <w:rsid w:val="002C03D5"/>
    <w:rsid w:val="002C0765"/>
    <w:rsid w:val="002C07B2"/>
    <w:rsid w:val="002C1033"/>
    <w:rsid w:val="002C11C7"/>
    <w:rsid w:val="002C1A46"/>
    <w:rsid w:val="002C1A94"/>
    <w:rsid w:val="002C1ECE"/>
    <w:rsid w:val="002C2091"/>
    <w:rsid w:val="002C2A78"/>
    <w:rsid w:val="002C2BEC"/>
    <w:rsid w:val="002C2C64"/>
    <w:rsid w:val="002C2D54"/>
    <w:rsid w:val="002C3011"/>
    <w:rsid w:val="002C309F"/>
    <w:rsid w:val="002C30C4"/>
    <w:rsid w:val="002C377E"/>
    <w:rsid w:val="002C3B76"/>
    <w:rsid w:val="002C3FDA"/>
    <w:rsid w:val="002C3FDF"/>
    <w:rsid w:val="002C4388"/>
    <w:rsid w:val="002C44DE"/>
    <w:rsid w:val="002C45F4"/>
    <w:rsid w:val="002C4755"/>
    <w:rsid w:val="002C4844"/>
    <w:rsid w:val="002C50BF"/>
    <w:rsid w:val="002C524E"/>
    <w:rsid w:val="002C52A1"/>
    <w:rsid w:val="002C570F"/>
    <w:rsid w:val="002C5D36"/>
    <w:rsid w:val="002C63D3"/>
    <w:rsid w:val="002C67C8"/>
    <w:rsid w:val="002C684B"/>
    <w:rsid w:val="002C68D9"/>
    <w:rsid w:val="002C68E3"/>
    <w:rsid w:val="002C77B0"/>
    <w:rsid w:val="002C77B4"/>
    <w:rsid w:val="002C7C75"/>
    <w:rsid w:val="002C7C78"/>
    <w:rsid w:val="002D06B5"/>
    <w:rsid w:val="002D0BCA"/>
    <w:rsid w:val="002D0BFD"/>
    <w:rsid w:val="002D13F8"/>
    <w:rsid w:val="002D1BFD"/>
    <w:rsid w:val="002D2C3D"/>
    <w:rsid w:val="002D2CB7"/>
    <w:rsid w:val="002D2D6D"/>
    <w:rsid w:val="002D30F8"/>
    <w:rsid w:val="002D352E"/>
    <w:rsid w:val="002D3661"/>
    <w:rsid w:val="002D3825"/>
    <w:rsid w:val="002D399E"/>
    <w:rsid w:val="002D39B0"/>
    <w:rsid w:val="002D3A52"/>
    <w:rsid w:val="002D3DDA"/>
    <w:rsid w:val="002D3F54"/>
    <w:rsid w:val="002D41BF"/>
    <w:rsid w:val="002D423B"/>
    <w:rsid w:val="002D436D"/>
    <w:rsid w:val="002D48F3"/>
    <w:rsid w:val="002D4924"/>
    <w:rsid w:val="002D49B7"/>
    <w:rsid w:val="002D582E"/>
    <w:rsid w:val="002D5A6A"/>
    <w:rsid w:val="002D5B4B"/>
    <w:rsid w:val="002D5BDA"/>
    <w:rsid w:val="002D5D20"/>
    <w:rsid w:val="002D5F7A"/>
    <w:rsid w:val="002D64C2"/>
    <w:rsid w:val="002D6733"/>
    <w:rsid w:val="002D6856"/>
    <w:rsid w:val="002D68DF"/>
    <w:rsid w:val="002D6BCA"/>
    <w:rsid w:val="002D6C96"/>
    <w:rsid w:val="002D772E"/>
    <w:rsid w:val="002E030A"/>
    <w:rsid w:val="002E067E"/>
    <w:rsid w:val="002E087A"/>
    <w:rsid w:val="002E0D59"/>
    <w:rsid w:val="002E1144"/>
    <w:rsid w:val="002E160C"/>
    <w:rsid w:val="002E17B5"/>
    <w:rsid w:val="002E1C59"/>
    <w:rsid w:val="002E1F74"/>
    <w:rsid w:val="002E2314"/>
    <w:rsid w:val="002E26A5"/>
    <w:rsid w:val="002E26BB"/>
    <w:rsid w:val="002E283A"/>
    <w:rsid w:val="002E2EF0"/>
    <w:rsid w:val="002E30D7"/>
    <w:rsid w:val="002E3800"/>
    <w:rsid w:val="002E3C82"/>
    <w:rsid w:val="002E4315"/>
    <w:rsid w:val="002E4539"/>
    <w:rsid w:val="002E4A5B"/>
    <w:rsid w:val="002E4D2B"/>
    <w:rsid w:val="002E4D87"/>
    <w:rsid w:val="002E5022"/>
    <w:rsid w:val="002E52DB"/>
    <w:rsid w:val="002E58D1"/>
    <w:rsid w:val="002E5946"/>
    <w:rsid w:val="002E5A26"/>
    <w:rsid w:val="002E615C"/>
    <w:rsid w:val="002E635F"/>
    <w:rsid w:val="002E6568"/>
    <w:rsid w:val="002E6B50"/>
    <w:rsid w:val="002E6BD9"/>
    <w:rsid w:val="002E6D20"/>
    <w:rsid w:val="002E71B2"/>
    <w:rsid w:val="002E72A1"/>
    <w:rsid w:val="002E72A6"/>
    <w:rsid w:val="002E74C4"/>
    <w:rsid w:val="002E7705"/>
    <w:rsid w:val="002E7ABE"/>
    <w:rsid w:val="002E7B53"/>
    <w:rsid w:val="002E7BC6"/>
    <w:rsid w:val="002F0063"/>
    <w:rsid w:val="002F011B"/>
    <w:rsid w:val="002F018E"/>
    <w:rsid w:val="002F01E7"/>
    <w:rsid w:val="002F0A9D"/>
    <w:rsid w:val="002F0BED"/>
    <w:rsid w:val="002F0D98"/>
    <w:rsid w:val="002F0DBE"/>
    <w:rsid w:val="002F13AB"/>
    <w:rsid w:val="002F13CF"/>
    <w:rsid w:val="002F1742"/>
    <w:rsid w:val="002F1970"/>
    <w:rsid w:val="002F19D7"/>
    <w:rsid w:val="002F1A32"/>
    <w:rsid w:val="002F1B08"/>
    <w:rsid w:val="002F238F"/>
    <w:rsid w:val="002F23EC"/>
    <w:rsid w:val="002F2765"/>
    <w:rsid w:val="002F2CC9"/>
    <w:rsid w:val="002F2E87"/>
    <w:rsid w:val="002F2EE4"/>
    <w:rsid w:val="002F31CA"/>
    <w:rsid w:val="002F363D"/>
    <w:rsid w:val="002F36BA"/>
    <w:rsid w:val="002F3754"/>
    <w:rsid w:val="002F3824"/>
    <w:rsid w:val="002F38CD"/>
    <w:rsid w:val="002F3C02"/>
    <w:rsid w:val="002F3E5E"/>
    <w:rsid w:val="002F4594"/>
    <w:rsid w:val="002F47BA"/>
    <w:rsid w:val="002F50B0"/>
    <w:rsid w:val="002F545E"/>
    <w:rsid w:val="002F5A51"/>
    <w:rsid w:val="002F5C2A"/>
    <w:rsid w:val="002F5CAD"/>
    <w:rsid w:val="002F5D95"/>
    <w:rsid w:val="002F613E"/>
    <w:rsid w:val="002F623A"/>
    <w:rsid w:val="002F67C4"/>
    <w:rsid w:val="002F69C0"/>
    <w:rsid w:val="002F6A98"/>
    <w:rsid w:val="002F726F"/>
    <w:rsid w:val="002F7D78"/>
    <w:rsid w:val="002F7E01"/>
    <w:rsid w:val="0030026F"/>
    <w:rsid w:val="00300586"/>
    <w:rsid w:val="00300760"/>
    <w:rsid w:val="003008B4"/>
    <w:rsid w:val="003008FD"/>
    <w:rsid w:val="003009E7"/>
    <w:rsid w:val="00300A13"/>
    <w:rsid w:val="00300B7E"/>
    <w:rsid w:val="00300DF1"/>
    <w:rsid w:val="00300FAB"/>
    <w:rsid w:val="00301278"/>
    <w:rsid w:val="00301731"/>
    <w:rsid w:val="003017FF"/>
    <w:rsid w:val="00301922"/>
    <w:rsid w:val="00301DBA"/>
    <w:rsid w:val="00301EBC"/>
    <w:rsid w:val="003020A5"/>
    <w:rsid w:val="003025E8"/>
    <w:rsid w:val="00302672"/>
    <w:rsid w:val="00302709"/>
    <w:rsid w:val="003027BD"/>
    <w:rsid w:val="003031CF"/>
    <w:rsid w:val="0030373A"/>
    <w:rsid w:val="003037DA"/>
    <w:rsid w:val="00303BC0"/>
    <w:rsid w:val="00303C78"/>
    <w:rsid w:val="00304121"/>
    <w:rsid w:val="00304149"/>
    <w:rsid w:val="00304502"/>
    <w:rsid w:val="003046C4"/>
    <w:rsid w:val="00304761"/>
    <w:rsid w:val="003048A0"/>
    <w:rsid w:val="003048CC"/>
    <w:rsid w:val="0030496A"/>
    <w:rsid w:val="00304DFC"/>
    <w:rsid w:val="00304E46"/>
    <w:rsid w:val="00304EB3"/>
    <w:rsid w:val="003057BA"/>
    <w:rsid w:val="00305812"/>
    <w:rsid w:val="00306012"/>
    <w:rsid w:val="003060D9"/>
    <w:rsid w:val="003060F0"/>
    <w:rsid w:val="003061D2"/>
    <w:rsid w:val="003062D0"/>
    <w:rsid w:val="0030631E"/>
    <w:rsid w:val="00306537"/>
    <w:rsid w:val="00306680"/>
    <w:rsid w:val="003069DE"/>
    <w:rsid w:val="00306E9B"/>
    <w:rsid w:val="00306F3D"/>
    <w:rsid w:val="003071B3"/>
    <w:rsid w:val="0030739C"/>
    <w:rsid w:val="00307668"/>
    <w:rsid w:val="00307B63"/>
    <w:rsid w:val="00307ECB"/>
    <w:rsid w:val="00307FB6"/>
    <w:rsid w:val="00307FF4"/>
    <w:rsid w:val="00310263"/>
    <w:rsid w:val="003109C3"/>
    <w:rsid w:val="0031100B"/>
    <w:rsid w:val="00311167"/>
    <w:rsid w:val="0031147C"/>
    <w:rsid w:val="003114DA"/>
    <w:rsid w:val="0031172F"/>
    <w:rsid w:val="003117F7"/>
    <w:rsid w:val="00311A3A"/>
    <w:rsid w:val="00311D47"/>
    <w:rsid w:val="003120A9"/>
    <w:rsid w:val="0031217A"/>
    <w:rsid w:val="00312344"/>
    <w:rsid w:val="003123C9"/>
    <w:rsid w:val="003127F1"/>
    <w:rsid w:val="00312E80"/>
    <w:rsid w:val="00312F25"/>
    <w:rsid w:val="00312F7C"/>
    <w:rsid w:val="00313055"/>
    <w:rsid w:val="00313069"/>
    <w:rsid w:val="003136E8"/>
    <w:rsid w:val="00313948"/>
    <w:rsid w:val="00313A7A"/>
    <w:rsid w:val="00314451"/>
    <w:rsid w:val="00314A50"/>
    <w:rsid w:val="00314C8A"/>
    <w:rsid w:val="00314D50"/>
    <w:rsid w:val="00314D66"/>
    <w:rsid w:val="003153D5"/>
    <w:rsid w:val="0031546D"/>
    <w:rsid w:val="003154A2"/>
    <w:rsid w:val="00315A79"/>
    <w:rsid w:val="00316457"/>
    <w:rsid w:val="003168A5"/>
    <w:rsid w:val="00316E6E"/>
    <w:rsid w:val="00317077"/>
    <w:rsid w:val="003173B2"/>
    <w:rsid w:val="00317466"/>
    <w:rsid w:val="0031750C"/>
    <w:rsid w:val="00317B46"/>
    <w:rsid w:val="00317C4D"/>
    <w:rsid w:val="00317DB9"/>
    <w:rsid w:val="00317ECC"/>
    <w:rsid w:val="003200DA"/>
    <w:rsid w:val="0032051D"/>
    <w:rsid w:val="003205D7"/>
    <w:rsid w:val="003209A0"/>
    <w:rsid w:val="00320B5D"/>
    <w:rsid w:val="003210D6"/>
    <w:rsid w:val="003211A9"/>
    <w:rsid w:val="003211B7"/>
    <w:rsid w:val="00321813"/>
    <w:rsid w:val="003218D4"/>
    <w:rsid w:val="00321BB2"/>
    <w:rsid w:val="00321FAA"/>
    <w:rsid w:val="003224CE"/>
    <w:rsid w:val="003224FA"/>
    <w:rsid w:val="00322733"/>
    <w:rsid w:val="00322777"/>
    <w:rsid w:val="00322A0B"/>
    <w:rsid w:val="00322A94"/>
    <w:rsid w:val="00323095"/>
    <w:rsid w:val="0032324B"/>
    <w:rsid w:val="00323817"/>
    <w:rsid w:val="003239E6"/>
    <w:rsid w:val="00323ACC"/>
    <w:rsid w:val="00323B1F"/>
    <w:rsid w:val="00324498"/>
    <w:rsid w:val="0032474C"/>
    <w:rsid w:val="0032500B"/>
    <w:rsid w:val="00325053"/>
    <w:rsid w:val="00325054"/>
    <w:rsid w:val="003250A4"/>
    <w:rsid w:val="0032547E"/>
    <w:rsid w:val="0032560A"/>
    <w:rsid w:val="003257B6"/>
    <w:rsid w:val="0032675B"/>
    <w:rsid w:val="00326783"/>
    <w:rsid w:val="003269BF"/>
    <w:rsid w:val="00326ACF"/>
    <w:rsid w:val="00326EBA"/>
    <w:rsid w:val="0032767F"/>
    <w:rsid w:val="00327717"/>
    <w:rsid w:val="003277ED"/>
    <w:rsid w:val="0032792F"/>
    <w:rsid w:val="00327DFF"/>
    <w:rsid w:val="00327E22"/>
    <w:rsid w:val="00327EEC"/>
    <w:rsid w:val="00330557"/>
    <w:rsid w:val="003306F2"/>
    <w:rsid w:val="003309A8"/>
    <w:rsid w:val="00330A28"/>
    <w:rsid w:val="0033101F"/>
    <w:rsid w:val="0033156F"/>
    <w:rsid w:val="0033169A"/>
    <w:rsid w:val="00331D5B"/>
    <w:rsid w:val="00332000"/>
    <w:rsid w:val="003322C5"/>
    <w:rsid w:val="0033242D"/>
    <w:rsid w:val="00332C7A"/>
    <w:rsid w:val="003337BC"/>
    <w:rsid w:val="0033395F"/>
    <w:rsid w:val="00333FEB"/>
    <w:rsid w:val="0033418F"/>
    <w:rsid w:val="00334469"/>
    <w:rsid w:val="0033482B"/>
    <w:rsid w:val="003348C5"/>
    <w:rsid w:val="00334A0C"/>
    <w:rsid w:val="00334CE6"/>
    <w:rsid w:val="0033525F"/>
    <w:rsid w:val="00335315"/>
    <w:rsid w:val="00335596"/>
    <w:rsid w:val="00335660"/>
    <w:rsid w:val="00335AE7"/>
    <w:rsid w:val="00335BB4"/>
    <w:rsid w:val="00335D06"/>
    <w:rsid w:val="003361E9"/>
    <w:rsid w:val="00336325"/>
    <w:rsid w:val="0033662D"/>
    <w:rsid w:val="00336761"/>
    <w:rsid w:val="003368DF"/>
    <w:rsid w:val="003368F5"/>
    <w:rsid w:val="00336C32"/>
    <w:rsid w:val="00336EB8"/>
    <w:rsid w:val="00336FD9"/>
    <w:rsid w:val="00337057"/>
    <w:rsid w:val="003370CD"/>
    <w:rsid w:val="00337433"/>
    <w:rsid w:val="003376AB"/>
    <w:rsid w:val="00337792"/>
    <w:rsid w:val="00337A37"/>
    <w:rsid w:val="00337EB2"/>
    <w:rsid w:val="003401B8"/>
    <w:rsid w:val="003405DA"/>
    <w:rsid w:val="00340639"/>
    <w:rsid w:val="00341025"/>
    <w:rsid w:val="003417B6"/>
    <w:rsid w:val="00341855"/>
    <w:rsid w:val="00341A2E"/>
    <w:rsid w:val="00341DA7"/>
    <w:rsid w:val="00342285"/>
    <w:rsid w:val="003423F8"/>
    <w:rsid w:val="00342A2B"/>
    <w:rsid w:val="00342FAA"/>
    <w:rsid w:val="0034341D"/>
    <w:rsid w:val="003437A0"/>
    <w:rsid w:val="00343E82"/>
    <w:rsid w:val="003441F8"/>
    <w:rsid w:val="003442F1"/>
    <w:rsid w:val="0034451B"/>
    <w:rsid w:val="0034458A"/>
    <w:rsid w:val="00344CA1"/>
    <w:rsid w:val="00344CC1"/>
    <w:rsid w:val="00344E69"/>
    <w:rsid w:val="003451C5"/>
    <w:rsid w:val="00345360"/>
    <w:rsid w:val="0034569B"/>
    <w:rsid w:val="00345C80"/>
    <w:rsid w:val="003469DD"/>
    <w:rsid w:val="00346B5D"/>
    <w:rsid w:val="00346BE0"/>
    <w:rsid w:val="00346F4E"/>
    <w:rsid w:val="00347040"/>
    <w:rsid w:val="00347419"/>
    <w:rsid w:val="00350113"/>
    <w:rsid w:val="00350249"/>
    <w:rsid w:val="00350962"/>
    <w:rsid w:val="0035173B"/>
    <w:rsid w:val="00351764"/>
    <w:rsid w:val="003521F4"/>
    <w:rsid w:val="00352564"/>
    <w:rsid w:val="00352A86"/>
    <w:rsid w:val="00352C20"/>
    <w:rsid w:val="00353363"/>
    <w:rsid w:val="0035365C"/>
    <w:rsid w:val="003538B1"/>
    <w:rsid w:val="00353AB7"/>
    <w:rsid w:val="00353F68"/>
    <w:rsid w:val="003545AB"/>
    <w:rsid w:val="00354653"/>
    <w:rsid w:val="003546A2"/>
    <w:rsid w:val="00354EF3"/>
    <w:rsid w:val="0035570C"/>
    <w:rsid w:val="00355CE1"/>
    <w:rsid w:val="00355F32"/>
    <w:rsid w:val="00356564"/>
    <w:rsid w:val="0035661D"/>
    <w:rsid w:val="003566A0"/>
    <w:rsid w:val="00356F5A"/>
    <w:rsid w:val="00357047"/>
    <w:rsid w:val="003571BA"/>
    <w:rsid w:val="0035775E"/>
    <w:rsid w:val="00357F6E"/>
    <w:rsid w:val="00360227"/>
    <w:rsid w:val="003602ED"/>
    <w:rsid w:val="00360469"/>
    <w:rsid w:val="0036052F"/>
    <w:rsid w:val="00360554"/>
    <w:rsid w:val="0036084D"/>
    <w:rsid w:val="003615BE"/>
    <w:rsid w:val="00361BCF"/>
    <w:rsid w:val="00361D16"/>
    <w:rsid w:val="003622DA"/>
    <w:rsid w:val="003627EB"/>
    <w:rsid w:val="00362975"/>
    <w:rsid w:val="00362E20"/>
    <w:rsid w:val="00362E6A"/>
    <w:rsid w:val="00363362"/>
    <w:rsid w:val="003637B9"/>
    <w:rsid w:val="0036390D"/>
    <w:rsid w:val="00363AD9"/>
    <w:rsid w:val="00363EBB"/>
    <w:rsid w:val="003642E9"/>
    <w:rsid w:val="00364BA3"/>
    <w:rsid w:val="00364E66"/>
    <w:rsid w:val="0036527A"/>
    <w:rsid w:val="003653DD"/>
    <w:rsid w:val="003654C4"/>
    <w:rsid w:val="00365F5C"/>
    <w:rsid w:val="00366318"/>
    <w:rsid w:val="00366456"/>
    <w:rsid w:val="00366CF0"/>
    <w:rsid w:val="00366F14"/>
    <w:rsid w:val="003670D0"/>
    <w:rsid w:val="003671E4"/>
    <w:rsid w:val="00367261"/>
    <w:rsid w:val="00367802"/>
    <w:rsid w:val="00367919"/>
    <w:rsid w:val="003701E9"/>
    <w:rsid w:val="00370868"/>
    <w:rsid w:val="003709FD"/>
    <w:rsid w:val="00371014"/>
    <w:rsid w:val="003713BA"/>
    <w:rsid w:val="00371475"/>
    <w:rsid w:val="00371587"/>
    <w:rsid w:val="003715A7"/>
    <w:rsid w:val="00371806"/>
    <w:rsid w:val="00371B06"/>
    <w:rsid w:val="00371C89"/>
    <w:rsid w:val="00372035"/>
    <w:rsid w:val="00372225"/>
    <w:rsid w:val="00372321"/>
    <w:rsid w:val="00372414"/>
    <w:rsid w:val="00372466"/>
    <w:rsid w:val="003726CE"/>
    <w:rsid w:val="003728EB"/>
    <w:rsid w:val="00373060"/>
    <w:rsid w:val="003731B6"/>
    <w:rsid w:val="00373E83"/>
    <w:rsid w:val="00374112"/>
    <w:rsid w:val="00374801"/>
    <w:rsid w:val="00374D36"/>
    <w:rsid w:val="00374FDC"/>
    <w:rsid w:val="00375210"/>
    <w:rsid w:val="00375353"/>
    <w:rsid w:val="00375475"/>
    <w:rsid w:val="0037563E"/>
    <w:rsid w:val="003756AC"/>
    <w:rsid w:val="003757E3"/>
    <w:rsid w:val="00375A62"/>
    <w:rsid w:val="00376146"/>
    <w:rsid w:val="0037625E"/>
    <w:rsid w:val="003767A8"/>
    <w:rsid w:val="0037691E"/>
    <w:rsid w:val="00376C6A"/>
    <w:rsid w:val="00376CC7"/>
    <w:rsid w:val="00376D05"/>
    <w:rsid w:val="00376E1D"/>
    <w:rsid w:val="00377159"/>
    <w:rsid w:val="00377474"/>
    <w:rsid w:val="003775B5"/>
    <w:rsid w:val="003778CC"/>
    <w:rsid w:val="00377926"/>
    <w:rsid w:val="00377C9A"/>
    <w:rsid w:val="003805C6"/>
    <w:rsid w:val="00380B40"/>
    <w:rsid w:val="00380E04"/>
    <w:rsid w:val="003812CB"/>
    <w:rsid w:val="0038149A"/>
    <w:rsid w:val="003814D9"/>
    <w:rsid w:val="0038161E"/>
    <w:rsid w:val="00381746"/>
    <w:rsid w:val="00381945"/>
    <w:rsid w:val="0038197F"/>
    <w:rsid w:val="00381F5A"/>
    <w:rsid w:val="00381FB5"/>
    <w:rsid w:val="003822A2"/>
    <w:rsid w:val="0038233B"/>
    <w:rsid w:val="00382351"/>
    <w:rsid w:val="003823E9"/>
    <w:rsid w:val="0038246D"/>
    <w:rsid w:val="003824AB"/>
    <w:rsid w:val="0038299D"/>
    <w:rsid w:val="00382A0F"/>
    <w:rsid w:val="00382C93"/>
    <w:rsid w:val="00382D88"/>
    <w:rsid w:val="00382E41"/>
    <w:rsid w:val="00382E80"/>
    <w:rsid w:val="00383058"/>
    <w:rsid w:val="00383240"/>
    <w:rsid w:val="00384070"/>
    <w:rsid w:val="003841C5"/>
    <w:rsid w:val="0038451F"/>
    <w:rsid w:val="00384556"/>
    <w:rsid w:val="00384620"/>
    <w:rsid w:val="0038495C"/>
    <w:rsid w:val="00384A6A"/>
    <w:rsid w:val="00384A74"/>
    <w:rsid w:val="00384AD8"/>
    <w:rsid w:val="00384BB7"/>
    <w:rsid w:val="00385173"/>
    <w:rsid w:val="0038538F"/>
    <w:rsid w:val="00385489"/>
    <w:rsid w:val="00385B61"/>
    <w:rsid w:val="00385DA3"/>
    <w:rsid w:val="003868E0"/>
    <w:rsid w:val="00387409"/>
    <w:rsid w:val="003874E4"/>
    <w:rsid w:val="00387DE1"/>
    <w:rsid w:val="00390350"/>
    <w:rsid w:val="00390595"/>
    <w:rsid w:val="003905D8"/>
    <w:rsid w:val="003907CC"/>
    <w:rsid w:val="003909BE"/>
    <w:rsid w:val="00390C06"/>
    <w:rsid w:val="00390C0E"/>
    <w:rsid w:val="00390C5A"/>
    <w:rsid w:val="00390E2C"/>
    <w:rsid w:val="0039118A"/>
    <w:rsid w:val="003912AE"/>
    <w:rsid w:val="003916D7"/>
    <w:rsid w:val="00391911"/>
    <w:rsid w:val="0039196E"/>
    <w:rsid w:val="00391ED1"/>
    <w:rsid w:val="00392080"/>
    <w:rsid w:val="0039214B"/>
    <w:rsid w:val="00392236"/>
    <w:rsid w:val="00392455"/>
    <w:rsid w:val="00392549"/>
    <w:rsid w:val="00392662"/>
    <w:rsid w:val="003929A2"/>
    <w:rsid w:val="00392A2A"/>
    <w:rsid w:val="00392B32"/>
    <w:rsid w:val="00392F47"/>
    <w:rsid w:val="003932CB"/>
    <w:rsid w:val="0039361E"/>
    <w:rsid w:val="00393725"/>
    <w:rsid w:val="0039382B"/>
    <w:rsid w:val="003938BD"/>
    <w:rsid w:val="003938E0"/>
    <w:rsid w:val="00393CDF"/>
    <w:rsid w:val="00394644"/>
    <w:rsid w:val="00394DDA"/>
    <w:rsid w:val="00394E88"/>
    <w:rsid w:val="00394F43"/>
    <w:rsid w:val="0039508D"/>
    <w:rsid w:val="0039513B"/>
    <w:rsid w:val="0039589E"/>
    <w:rsid w:val="00395D57"/>
    <w:rsid w:val="00396165"/>
    <w:rsid w:val="0039636B"/>
    <w:rsid w:val="00396FBB"/>
    <w:rsid w:val="00396FEB"/>
    <w:rsid w:val="00397532"/>
    <w:rsid w:val="00397C8C"/>
    <w:rsid w:val="003A0258"/>
    <w:rsid w:val="003A0543"/>
    <w:rsid w:val="003A05A3"/>
    <w:rsid w:val="003A064A"/>
    <w:rsid w:val="003A065A"/>
    <w:rsid w:val="003A074A"/>
    <w:rsid w:val="003A090C"/>
    <w:rsid w:val="003A11A3"/>
    <w:rsid w:val="003A1388"/>
    <w:rsid w:val="003A15D1"/>
    <w:rsid w:val="003A16D0"/>
    <w:rsid w:val="003A1ECC"/>
    <w:rsid w:val="003A1FAE"/>
    <w:rsid w:val="003A2F3A"/>
    <w:rsid w:val="003A35D1"/>
    <w:rsid w:val="003A3660"/>
    <w:rsid w:val="003A372E"/>
    <w:rsid w:val="003A3768"/>
    <w:rsid w:val="003A3A86"/>
    <w:rsid w:val="003A3AB0"/>
    <w:rsid w:val="003A3B23"/>
    <w:rsid w:val="003A3BCC"/>
    <w:rsid w:val="003A3DE3"/>
    <w:rsid w:val="003A3E5F"/>
    <w:rsid w:val="003A3F8E"/>
    <w:rsid w:val="003A41A4"/>
    <w:rsid w:val="003A420A"/>
    <w:rsid w:val="003A46AA"/>
    <w:rsid w:val="003A471D"/>
    <w:rsid w:val="003A4750"/>
    <w:rsid w:val="003A4B7A"/>
    <w:rsid w:val="003A4E57"/>
    <w:rsid w:val="003A4E70"/>
    <w:rsid w:val="003A4F9A"/>
    <w:rsid w:val="003A4FEF"/>
    <w:rsid w:val="003A5492"/>
    <w:rsid w:val="003A55DF"/>
    <w:rsid w:val="003A578A"/>
    <w:rsid w:val="003A5C51"/>
    <w:rsid w:val="003A5F34"/>
    <w:rsid w:val="003A65C9"/>
    <w:rsid w:val="003A6694"/>
    <w:rsid w:val="003A66B4"/>
    <w:rsid w:val="003A67B4"/>
    <w:rsid w:val="003A6A3F"/>
    <w:rsid w:val="003A6A60"/>
    <w:rsid w:val="003A6B11"/>
    <w:rsid w:val="003A6C53"/>
    <w:rsid w:val="003A70A6"/>
    <w:rsid w:val="003A72C3"/>
    <w:rsid w:val="003A74E7"/>
    <w:rsid w:val="003A7695"/>
    <w:rsid w:val="003A76B1"/>
    <w:rsid w:val="003A78B7"/>
    <w:rsid w:val="003A7B50"/>
    <w:rsid w:val="003A7C24"/>
    <w:rsid w:val="003B04DB"/>
    <w:rsid w:val="003B07E9"/>
    <w:rsid w:val="003B083D"/>
    <w:rsid w:val="003B0A0D"/>
    <w:rsid w:val="003B0AC8"/>
    <w:rsid w:val="003B0B56"/>
    <w:rsid w:val="003B0DAE"/>
    <w:rsid w:val="003B1029"/>
    <w:rsid w:val="003B1048"/>
    <w:rsid w:val="003B13C8"/>
    <w:rsid w:val="003B1744"/>
    <w:rsid w:val="003B19B0"/>
    <w:rsid w:val="003B237D"/>
    <w:rsid w:val="003B2545"/>
    <w:rsid w:val="003B2638"/>
    <w:rsid w:val="003B283C"/>
    <w:rsid w:val="003B294E"/>
    <w:rsid w:val="003B2D29"/>
    <w:rsid w:val="003B31CE"/>
    <w:rsid w:val="003B322D"/>
    <w:rsid w:val="003B3373"/>
    <w:rsid w:val="003B36E6"/>
    <w:rsid w:val="003B3B0E"/>
    <w:rsid w:val="003B3B5C"/>
    <w:rsid w:val="003B3C3C"/>
    <w:rsid w:val="003B3EE9"/>
    <w:rsid w:val="003B3F1E"/>
    <w:rsid w:val="003B43E3"/>
    <w:rsid w:val="003B4BA1"/>
    <w:rsid w:val="003B4D1A"/>
    <w:rsid w:val="003B5101"/>
    <w:rsid w:val="003B5187"/>
    <w:rsid w:val="003B5747"/>
    <w:rsid w:val="003B57E1"/>
    <w:rsid w:val="003B5F94"/>
    <w:rsid w:val="003B6137"/>
    <w:rsid w:val="003B62E2"/>
    <w:rsid w:val="003B65FF"/>
    <w:rsid w:val="003B6602"/>
    <w:rsid w:val="003B66DF"/>
    <w:rsid w:val="003B72EC"/>
    <w:rsid w:val="003B7AC1"/>
    <w:rsid w:val="003B7BAB"/>
    <w:rsid w:val="003B7CD0"/>
    <w:rsid w:val="003B7CD1"/>
    <w:rsid w:val="003B7FF4"/>
    <w:rsid w:val="003C0595"/>
    <w:rsid w:val="003C0760"/>
    <w:rsid w:val="003C0C8D"/>
    <w:rsid w:val="003C0E89"/>
    <w:rsid w:val="003C1457"/>
    <w:rsid w:val="003C1639"/>
    <w:rsid w:val="003C167B"/>
    <w:rsid w:val="003C1967"/>
    <w:rsid w:val="003C1BEC"/>
    <w:rsid w:val="003C1BFF"/>
    <w:rsid w:val="003C1F13"/>
    <w:rsid w:val="003C24B2"/>
    <w:rsid w:val="003C267C"/>
    <w:rsid w:val="003C2789"/>
    <w:rsid w:val="003C2C81"/>
    <w:rsid w:val="003C2D46"/>
    <w:rsid w:val="003C32A3"/>
    <w:rsid w:val="003C32E3"/>
    <w:rsid w:val="003C376C"/>
    <w:rsid w:val="003C3779"/>
    <w:rsid w:val="003C3B07"/>
    <w:rsid w:val="003C3FAE"/>
    <w:rsid w:val="003C40E3"/>
    <w:rsid w:val="003C41E2"/>
    <w:rsid w:val="003C4950"/>
    <w:rsid w:val="003C5200"/>
    <w:rsid w:val="003C5CF1"/>
    <w:rsid w:val="003C6421"/>
    <w:rsid w:val="003C64B5"/>
    <w:rsid w:val="003C6688"/>
    <w:rsid w:val="003C67C9"/>
    <w:rsid w:val="003C697F"/>
    <w:rsid w:val="003C69F8"/>
    <w:rsid w:val="003C6B22"/>
    <w:rsid w:val="003C6FC8"/>
    <w:rsid w:val="003C727E"/>
    <w:rsid w:val="003C767C"/>
    <w:rsid w:val="003C7E30"/>
    <w:rsid w:val="003D01EF"/>
    <w:rsid w:val="003D0328"/>
    <w:rsid w:val="003D051B"/>
    <w:rsid w:val="003D092C"/>
    <w:rsid w:val="003D0B72"/>
    <w:rsid w:val="003D0EBB"/>
    <w:rsid w:val="003D13FB"/>
    <w:rsid w:val="003D1687"/>
    <w:rsid w:val="003D205F"/>
    <w:rsid w:val="003D27AC"/>
    <w:rsid w:val="003D2B7A"/>
    <w:rsid w:val="003D2D61"/>
    <w:rsid w:val="003D2FEA"/>
    <w:rsid w:val="003D3B31"/>
    <w:rsid w:val="003D3E71"/>
    <w:rsid w:val="003D40E4"/>
    <w:rsid w:val="003D422F"/>
    <w:rsid w:val="003D4291"/>
    <w:rsid w:val="003D452D"/>
    <w:rsid w:val="003D46BF"/>
    <w:rsid w:val="003D4749"/>
    <w:rsid w:val="003D48C2"/>
    <w:rsid w:val="003D4C77"/>
    <w:rsid w:val="003D55A5"/>
    <w:rsid w:val="003D5E33"/>
    <w:rsid w:val="003D6368"/>
    <w:rsid w:val="003D72BF"/>
    <w:rsid w:val="003D736E"/>
    <w:rsid w:val="003D74FF"/>
    <w:rsid w:val="003D7E5D"/>
    <w:rsid w:val="003D7F53"/>
    <w:rsid w:val="003E0186"/>
    <w:rsid w:val="003E0537"/>
    <w:rsid w:val="003E09DD"/>
    <w:rsid w:val="003E10CC"/>
    <w:rsid w:val="003E1112"/>
    <w:rsid w:val="003E1AE4"/>
    <w:rsid w:val="003E1DC6"/>
    <w:rsid w:val="003E1E5F"/>
    <w:rsid w:val="003E2803"/>
    <w:rsid w:val="003E2811"/>
    <w:rsid w:val="003E2B80"/>
    <w:rsid w:val="003E312D"/>
    <w:rsid w:val="003E347B"/>
    <w:rsid w:val="003E358A"/>
    <w:rsid w:val="003E37EE"/>
    <w:rsid w:val="003E3CE5"/>
    <w:rsid w:val="003E3E2E"/>
    <w:rsid w:val="003E3F3D"/>
    <w:rsid w:val="003E42A6"/>
    <w:rsid w:val="003E42CA"/>
    <w:rsid w:val="003E4343"/>
    <w:rsid w:val="003E4A7F"/>
    <w:rsid w:val="003E4EAA"/>
    <w:rsid w:val="003E53BF"/>
    <w:rsid w:val="003E5D90"/>
    <w:rsid w:val="003E6051"/>
    <w:rsid w:val="003E62E8"/>
    <w:rsid w:val="003E6710"/>
    <w:rsid w:val="003E6815"/>
    <w:rsid w:val="003E6B4E"/>
    <w:rsid w:val="003E6DA2"/>
    <w:rsid w:val="003E703C"/>
    <w:rsid w:val="003E71F3"/>
    <w:rsid w:val="003E71FB"/>
    <w:rsid w:val="003E7856"/>
    <w:rsid w:val="003E78B4"/>
    <w:rsid w:val="003E79AA"/>
    <w:rsid w:val="003F03B3"/>
    <w:rsid w:val="003F089F"/>
    <w:rsid w:val="003F0935"/>
    <w:rsid w:val="003F0F16"/>
    <w:rsid w:val="003F12E4"/>
    <w:rsid w:val="003F13D2"/>
    <w:rsid w:val="003F13EB"/>
    <w:rsid w:val="003F185E"/>
    <w:rsid w:val="003F1A09"/>
    <w:rsid w:val="003F1B82"/>
    <w:rsid w:val="003F1B97"/>
    <w:rsid w:val="003F1D59"/>
    <w:rsid w:val="003F1E94"/>
    <w:rsid w:val="003F2010"/>
    <w:rsid w:val="003F28B5"/>
    <w:rsid w:val="003F28D2"/>
    <w:rsid w:val="003F2947"/>
    <w:rsid w:val="003F3007"/>
    <w:rsid w:val="003F3153"/>
    <w:rsid w:val="003F3A5C"/>
    <w:rsid w:val="003F3A77"/>
    <w:rsid w:val="003F3B44"/>
    <w:rsid w:val="003F3BE7"/>
    <w:rsid w:val="003F3C86"/>
    <w:rsid w:val="003F3FAA"/>
    <w:rsid w:val="003F42D8"/>
    <w:rsid w:val="003F4887"/>
    <w:rsid w:val="003F565E"/>
    <w:rsid w:val="003F5887"/>
    <w:rsid w:val="003F5AAE"/>
    <w:rsid w:val="003F5D25"/>
    <w:rsid w:val="003F5EF0"/>
    <w:rsid w:val="003F6445"/>
    <w:rsid w:val="003F644D"/>
    <w:rsid w:val="003F665E"/>
    <w:rsid w:val="003F696C"/>
    <w:rsid w:val="003F6EAA"/>
    <w:rsid w:val="003F6EE3"/>
    <w:rsid w:val="003F7326"/>
    <w:rsid w:val="003F7476"/>
    <w:rsid w:val="003F79F6"/>
    <w:rsid w:val="003F7A58"/>
    <w:rsid w:val="003F7CB3"/>
    <w:rsid w:val="004003E5"/>
    <w:rsid w:val="00400583"/>
    <w:rsid w:val="00400A08"/>
    <w:rsid w:val="00400A16"/>
    <w:rsid w:val="00400C7B"/>
    <w:rsid w:val="00400E5B"/>
    <w:rsid w:val="00400EDF"/>
    <w:rsid w:val="004010C9"/>
    <w:rsid w:val="00401119"/>
    <w:rsid w:val="00401242"/>
    <w:rsid w:val="00401260"/>
    <w:rsid w:val="00401495"/>
    <w:rsid w:val="004015EF"/>
    <w:rsid w:val="004020C3"/>
    <w:rsid w:val="004029A5"/>
    <w:rsid w:val="00402A9B"/>
    <w:rsid w:val="00402D73"/>
    <w:rsid w:val="00402FB4"/>
    <w:rsid w:val="00402FCA"/>
    <w:rsid w:val="0040318E"/>
    <w:rsid w:val="00403434"/>
    <w:rsid w:val="004038D4"/>
    <w:rsid w:val="004039EE"/>
    <w:rsid w:val="00403AA9"/>
    <w:rsid w:val="00403E99"/>
    <w:rsid w:val="0040406C"/>
    <w:rsid w:val="00404538"/>
    <w:rsid w:val="00404F49"/>
    <w:rsid w:val="00405242"/>
    <w:rsid w:val="0040546A"/>
    <w:rsid w:val="00405517"/>
    <w:rsid w:val="0040559C"/>
    <w:rsid w:val="00405B61"/>
    <w:rsid w:val="00405E31"/>
    <w:rsid w:val="00405EA4"/>
    <w:rsid w:val="00406147"/>
    <w:rsid w:val="0040659D"/>
    <w:rsid w:val="0040669C"/>
    <w:rsid w:val="004069C1"/>
    <w:rsid w:val="00406D9A"/>
    <w:rsid w:val="00406DD5"/>
    <w:rsid w:val="004071F3"/>
    <w:rsid w:val="00407254"/>
    <w:rsid w:val="00407589"/>
    <w:rsid w:val="0040780F"/>
    <w:rsid w:val="00407816"/>
    <w:rsid w:val="00407DDC"/>
    <w:rsid w:val="00410061"/>
    <w:rsid w:val="00410139"/>
    <w:rsid w:val="00410471"/>
    <w:rsid w:val="00410624"/>
    <w:rsid w:val="00410643"/>
    <w:rsid w:val="004109F5"/>
    <w:rsid w:val="004112A1"/>
    <w:rsid w:val="00411392"/>
    <w:rsid w:val="004116B7"/>
    <w:rsid w:val="004119A8"/>
    <w:rsid w:val="004119FE"/>
    <w:rsid w:val="00411A2D"/>
    <w:rsid w:val="00411C57"/>
    <w:rsid w:val="00411FD7"/>
    <w:rsid w:val="00412021"/>
    <w:rsid w:val="00412027"/>
    <w:rsid w:val="00412464"/>
    <w:rsid w:val="0041261D"/>
    <w:rsid w:val="0041282C"/>
    <w:rsid w:val="00412940"/>
    <w:rsid w:val="004131FA"/>
    <w:rsid w:val="0041351B"/>
    <w:rsid w:val="004135DD"/>
    <w:rsid w:val="004136D3"/>
    <w:rsid w:val="004136EA"/>
    <w:rsid w:val="004137ED"/>
    <w:rsid w:val="004138B6"/>
    <w:rsid w:val="0041393F"/>
    <w:rsid w:val="00413B04"/>
    <w:rsid w:val="00413B44"/>
    <w:rsid w:val="00413FD6"/>
    <w:rsid w:val="00414154"/>
    <w:rsid w:val="004148AF"/>
    <w:rsid w:val="00414A50"/>
    <w:rsid w:val="004153A1"/>
    <w:rsid w:val="004153E1"/>
    <w:rsid w:val="00415926"/>
    <w:rsid w:val="004159DE"/>
    <w:rsid w:val="00415FDC"/>
    <w:rsid w:val="004160EB"/>
    <w:rsid w:val="00416332"/>
    <w:rsid w:val="0041667D"/>
    <w:rsid w:val="004169CE"/>
    <w:rsid w:val="00416C5A"/>
    <w:rsid w:val="0041715D"/>
    <w:rsid w:val="00417646"/>
    <w:rsid w:val="00420051"/>
    <w:rsid w:val="004202AC"/>
    <w:rsid w:val="00420973"/>
    <w:rsid w:val="00420F44"/>
    <w:rsid w:val="0042106F"/>
    <w:rsid w:val="00421146"/>
    <w:rsid w:val="0042191D"/>
    <w:rsid w:val="0042220D"/>
    <w:rsid w:val="0042247D"/>
    <w:rsid w:val="00422669"/>
    <w:rsid w:val="00422806"/>
    <w:rsid w:val="00422B3E"/>
    <w:rsid w:val="00422E3B"/>
    <w:rsid w:val="00422ECA"/>
    <w:rsid w:val="00423304"/>
    <w:rsid w:val="00423865"/>
    <w:rsid w:val="00423E05"/>
    <w:rsid w:val="00424311"/>
    <w:rsid w:val="00424A6A"/>
    <w:rsid w:val="00424C67"/>
    <w:rsid w:val="00424E8F"/>
    <w:rsid w:val="00424FFD"/>
    <w:rsid w:val="0042568D"/>
    <w:rsid w:val="0042590C"/>
    <w:rsid w:val="004259C3"/>
    <w:rsid w:val="00425C15"/>
    <w:rsid w:val="00425D65"/>
    <w:rsid w:val="00425DD8"/>
    <w:rsid w:val="004261B3"/>
    <w:rsid w:val="004267E8"/>
    <w:rsid w:val="00426A9E"/>
    <w:rsid w:val="00427135"/>
    <w:rsid w:val="00427173"/>
    <w:rsid w:val="004271E6"/>
    <w:rsid w:val="00427666"/>
    <w:rsid w:val="004277A0"/>
    <w:rsid w:val="004277C6"/>
    <w:rsid w:val="00427D9E"/>
    <w:rsid w:val="00427ED1"/>
    <w:rsid w:val="0043057B"/>
    <w:rsid w:val="004306E1"/>
    <w:rsid w:val="00430F6E"/>
    <w:rsid w:val="0043137C"/>
    <w:rsid w:val="00431423"/>
    <w:rsid w:val="0043146B"/>
    <w:rsid w:val="0043199A"/>
    <w:rsid w:val="00431FF7"/>
    <w:rsid w:val="00432605"/>
    <w:rsid w:val="004327E8"/>
    <w:rsid w:val="00432811"/>
    <w:rsid w:val="00432921"/>
    <w:rsid w:val="00432C68"/>
    <w:rsid w:val="00432DC1"/>
    <w:rsid w:val="00432FE6"/>
    <w:rsid w:val="004332E4"/>
    <w:rsid w:val="00433527"/>
    <w:rsid w:val="0043378B"/>
    <w:rsid w:val="004339C8"/>
    <w:rsid w:val="00433AC7"/>
    <w:rsid w:val="00433B81"/>
    <w:rsid w:val="00433B8D"/>
    <w:rsid w:val="00433BA0"/>
    <w:rsid w:val="00433CC1"/>
    <w:rsid w:val="00433D50"/>
    <w:rsid w:val="00433F15"/>
    <w:rsid w:val="00434118"/>
    <w:rsid w:val="004344F5"/>
    <w:rsid w:val="00434653"/>
    <w:rsid w:val="004348AB"/>
    <w:rsid w:val="0043492F"/>
    <w:rsid w:val="00434A7C"/>
    <w:rsid w:val="00434D04"/>
    <w:rsid w:val="00434E0F"/>
    <w:rsid w:val="00434E7F"/>
    <w:rsid w:val="00435279"/>
    <w:rsid w:val="0043562E"/>
    <w:rsid w:val="00435782"/>
    <w:rsid w:val="00435C4E"/>
    <w:rsid w:val="00435DF4"/>
    <w:rsid w:val="00436376"/>
    <w:rsid w:val="004364CC"/>
    <w:rsid w:val="00436BEE"/>
    <w:rsid w:val="00436C2A"/>
    <w:rsid w:val="00436C85"/>
    <w:rsid w:val="00436CFB"/>
    <w:rsid w:val="00436E93"/>
    <w:rsid w:val="00437016"/>
    <w:rsid w:val="004370B8"/>
    <w:rsid w:val="004371BD"/>
    <w:rsid w:val="0043732F"/>
    <w:rsid w:val="00437419"/>
    <w:rsid w:val="00437B13"/>
    <w:rsid w:val="00437B2E"/>
    <w:rsid w:val="00440137"/>
    <w:rsid w:val="00440232"/>
    <w:rsid w:val="004404B4"/>
    <w:rsid w:val="00440733"/>
    <w:rsid w:val="00440B36"/>
    <w:rsid w:val="00440ED2"/>
    <w:rsid w:val="004410BF"/>
    <w:rsid w:val="00441573"/>
    <w:rsid w:val="004419EB"/>
    <w:rsid w:val="00441E78"/>
    <w:rsid w:val="00441FA3"/>
    <w:rsid w:val="00442047"/>
    <w:rsid w:val="0044221B"/>
    <w:rsid w:val="00442290"/>
    <w:rsid w:val="00442813"/>
    <w:rsid w:val="00442B8D"/>
    <w:rsid w:val="00442BC2"/>
    <w:rsid w:val="00442C34"/>
    <w:rsid w:val="00442C64"/>
    <w:rsid w:val="004434E2"/>
    <w:rsid w:val="00443EB3"/>
    <w:rsid w:val="0044418A"/>
    <w:rsid w:val="00444B86"/>
    <w:rsid w:val="00444E1B"/>
    <w:rsid w:val="00444FEE"/>
    <w:rsid w:val="004453A7"/>
    <w:rsid w:val="0044543B"/>
    <w:rsid w:val="00445A43"/>
    <w:rsid w:val="0044601F"/>
    <w:rsid w:val="004461C3"/>
    <w:rsid w:val="004463D7"/>
    <w:rsid w:val="004464C1"/>
    <w:rsid w:val="00446524"/>
    <w:rsid w:val="00446655"/>
    <w:rsid w:val="00446953"/>
    <w:rsid w:val="00446DA1"/>
    <w:rsid w:val="004470C8"/>
    <w:rsid w:val="00447194"/>
    <w:rsid w:val="004472B7"/>
    <w:rsid w:val="00447D9C"/>
    <w:rsid w:val="00447E94"/>
    <w:rsid w:val="00450100"/>
    <w:rsid w:val="0045019A"/>
    <w:rsid w:val="0045040D"/>
    <w:rsid w:val="004509F7"/>
    <w:rsid w:val="00450E8D"/>
    <w:rsid w:val="00451077"/>
    <w:rsid w:val="004510BC"/>
    <w:rsid w:val="0045116A"/>
    <w:rsid w:val="004514A8"/>
    <w:rsid w:val="004517B5"/>
    <w:rsid w:val="00451903"/>
    <w:rsid w:val="00451AAD"/>
    <w:rsid w:val="00451AB2"/>
    <w:rsid w:val="00451D89"/>
    <w:rsid w:val="00452215"/>
    <w:rsid w:val="00452239"/>
    <w:rsid w:val="004522F8"/>
    <w:rsid w:val="004525C9"/>
    <w:rsid w:val="00452747"/>
    <w:rsid w:val="00452825"/>
    <w:rsid w:val="00452831"/>
    <w:rsid w:val="004529CC"/>
    <w:rsid w:val="00452A80"/>
    <w:rsid w:val="00452C49"/>
    <w:rsid w:val="00452FA5"/>
    <w:rsid w:val="00452FB3"/>
    <w:rsid w:val="00452FC7"/>
    <w:rsid w:val="00453252"/>
    <w:rsid w:val="00453366"/>
    <w:rsid w:val="004535C4"/>
    <w:rsid w:val="00454169"/>
    <w:rsid w:val="0045416A"/>
    <w:rsid w:val="004542A0"/>
    <w:rsid w:val="004543B3"/>
    <w:rsid w:val="004547D1"/>
    <w:rsid w:val="004548AB"/>
    <w:rsid w:val="004549C7"/>
    <w:rsid w:val="00454FC7"/>
    <w:rsid w:val="0045548C"/>
    <w:rsid w:val="00455855"/>
    <w:rsid w:val="00455987"/>
    <w:rsid w:val="00456063"/>
    <w:rsid w:val="00456139"/>
    <w:rsid w:val="00456219"/>
    <w:rsid w:val="004567BE"/>
    <w:rsid w:val="00456800"/>
    <w:rsid w:val="00456ACE"/>
    <w:rsid w:val="00456CE0"/>
    <w:rsid w:val="00456CFC"/>
    <w:rsid w:val="0045709E"/>
    <w:rsid w:val="00457360"/>
    <w:rsid w:val="00457492"/>
    <w:rsid w:val="00457662"/>
    <w:rsid w:val="00457BAF"/>
    <w:rsid w:val="00457C7D"/>
    <w:rsid w:val="00457D1C"/>
    <w:rsid w:val="00457E38"/>
    <w:rsid w:val="00457E77"/>
    <w:rsid w:val="00457FDC"/>
    <w:rsid w:val="00460015"/>
    <w:rsid w:val="00460053"/>
    <w:rsid w:val="00460273"/>
    <w:rsid w:val="00460889"/>
    <w:rsid w:val="00460C52"/>
    <w:rsid w:val="00460D04"/>
    <w:rsid w:val="0046131B"/>
    <w:rsid w:val="00461591"/>
    <w:rsid w:val="004615A2"/>
    <w:rsid w:val="0046225D"/>
    <w:rsid w:val="0046269E"/>
    <w:rsid w:val="00462852"/>
    <w:rsid w:val="004630A9"/>
    <w:rsid w:val="00463497"/>
    <w:rsid w:val="004635C6"/>
    <w:rsid w:val="0046387F"/>
    <w:rsid w:val="00464385"/>
    <w:rsid w:val="004644A1"/>
    <w:rsid w:val="004646F1"/>
    <w:rsid w:val="0046479B"/>
    <w:rsid w:val="00464ED4"/>
    <w:rsid w:val="00465029"/>
    <w:rsid w:val="004650CE"/>
    <w:rsid w:val="0046514D"/>
    <w:rsid w:val="00465322"/>
    <w:rsid w:val="004653C9"/>
    <w:rsid w:val="00465468"/>
    <w:rsid w:val="00465807"/>
    <w:rsid w:val="00465928"/>
    <w:rsid w:val="004659A2"/>
    <w:rsid w:val="00465DEA"/>
    <w:rsid w:val="00465E8C"/>
    <w:rsid w:val="00466023"/>
    <w:rsid w:val="00466033"/>
    <w:rsid w:val="004661D9"/>
    <w:rsid w:val="0046620A"/>
    <w:rsid w:val="004662F4"/>
    <w:rsid w:val="004668F5"/>
    <w:rsid w:val="00466DD7"/>
    <w:rsid w:val="00467440"/>
    <w:rsid w:val="00467575"/>
    <w:rsid w:val="004676E0"/>
    <w:rsid w:val="004679DC"/>
    <w:rsid w:val="00467AB7"/>
    <w:rsid w:val="00467FD3"/>
    <w:rsid w:val="004704F3"/>
    <w:rsid w:val="00470662"/>
    <w:rsid w:val="00470945"/>
    <w:rsid w:val="004709C6"/>
    <w:rsid w:val="00470AB4"/>
    <w:rsid w:val="004711C2"/>
    <w:rsid w:val="00471299"/>
    <w:rsid w:val="00471A51"/>
    <w:rsid w:val="00471BE1"/>
    <w:rsid w:val="00471C97"/>
    <w:rsid w:val="0047219B"/>
    <w:rsid w:val="0047261C"/>
    <w:rsid w:val="0047272C"/>
    <w:rsid w:val="00472888"/>
    <w:rsid w:val="00472CA6"/>
    <w:rsid w:val="00472FC7"/>
    <w:rsid w:val="00473003"/>
    <w:rsid w:val="004730DF"/>
    <w:rsid w:val="004730F7"/>
    <w:rsid w:val="0047336D"/>
    <w:rsid w:val="00473753"/>
    <w:rsid w:val="00473A4F"/>
    <w:rsid w:val="00473AA9"/>
    <w:rsid w:val="00473CAC"/>
    <w:rsid w:val="00474315"/>
    <w:rsid w:val="004744D1"/>
    <w:rsid w:val="00474C8B"/>
    <w:rsid w:val="00474DCA"/>
    <w:rsid w:val="00474E5A"/>
    <w:rsid w:val="004750C5"/>
    <w:rsid w:val="00475325"/>
    <w:rsid w:val="00475833"/>
    <w:rsid w:val="0047588D"/>
    <w:rsid w:val="00475B9C"/>
    <w:rsid w:val="00475C76"/>
    <w:rsid w:val="00475CD3"/>
    <w:rsid w:val="00476329"/>
    <w:rsid w:val="00476461"/>
    <w:rsid w:val="004765A0"/>
    <w:rsid w:val="004767A8"/>
    <w:rsid w:val="00476C97"/>
    <w:rsid w:val="00476D3C"/>
    <w:rsid w:val="00476E73"/>
    <w:rsid w:val="00476F19"/>
    <w:rsid w:val="00477155"/>
    <w:rsid w:val="004771C1"/>
    <w:rsid w:val="00477365"/>
    <w:rsid w:val="0047750A"/>
    <w:rsid w:val="004778B7"/>
    <w:rsid w:val="00477913"/>
    <w:rsid w:val="00477AC4"/>
    <w:rsid w:val="00477CCE"/>
    <w:rsid w:val="0048007D"/>
    <w:rsid w:val="00480223"/>
    <w:rsid w:val="00480605"/>
    <w:rsid w:val="00480883"/>
    <w:rsid w:val="00481034"/>
    <w:rsid w:val="00481691"/>
    <w:rsid w:val="00481704"/>
    <w:rsid w:val="004819E3"/>
    <w:rsid w:val="00481D88"/>
    <w:rsid w:val="00482405"/>
    <w:rsid w:val="00483209"/>
    <w:rsid w:val="00483293"/>
    <w:rsid w:val="004834A4"/>
    <w:rsid w:val="004835CB"/>
    <w:rsid w:val="004838A2"/>
    <w:rsid w:val="00483B8E"/>
    <w:rsid w:val="00483D44"/>
    <w:rsid w:val="00484137"/>
    <w:rsid w:val="004842BC"/>
    <w:rsid w:val="00484DDB"/>
    <w:rsid w:val="0048550D"/>
    <w:rsid w:val="0048557C"/>
    <w:rsid w:val="0048567A"/>
    <w:rsid w:val="00485698"/>
    <w:rsid w:val="00486281"/>
    <w:rsid w:val="00486388"/>
    <w:rsid w:val="0048652B"/>
    <w:rsid w:val="0048695A"/>
    <w:rsid w:val="00486CF6"/>
    <w:rsid w:val="00486D73"/>
    <w:rsid w:val="00487158"/>
    <w:rsid w:val="00487246"/>
    <w:rsid w:val="00487267"/>
    <w:rsid w:val="00487423"/>
    <w:rsid w:val="004876AE"/>
    <w:rsid w:val="00490415"/>
    <w:rsid w:val="00490634"/>
    <w:rsid w:val="0049069E"/>
    <w:rsid w:val="004906CE"/>
    <w:rsid w:val="00491209"/>
    <w:rsid w:val="00491D12"/>
    <w:rsid w:val="00491D55"/>
    <w:rsid w:val="004920BD"/>
    <w:rsid w:val="0049222B"/>
    <w:rsid w:val="004924C9"/>
    <w:rsid w:val="004924F3"/>
    <w:rsid w:val="00492799"/>
    <w:rsid w:val="00492B67"/>
    <w:rsid w:val="00492F61"/>
    <w:rsid w:val="00492F86"/>
    <w:rsid w:val="00493395"/>
    <w:rsid w:val="00493488"/>
    <w:rsid w:val="0049367B"/>
    <w:rsid w:val="00493945"/>
    <w:rsid w:val="00493A52"/>
    <w:rsid w:val="00493BFE"/>
    <w:rsid w:val="00494111"/>
    <w:rsid w:val="00494326"/>
    <w:rsid w:val="00494464"/>
    <w:rsid w:val="0049446D"/>
    <w:rsid w:val="00494561"/>
    <w:rsid w:val="00494677"/>
    <w:rsid w:val="00494B50"/>
    <w:rsid w:val="00494C7D"/>
    <w:rsid w:val="00494C91"/>
    <w:rsid w:val="00494D01"/>
    <w:rsid w:val="00494D1E"/>
    <w:rsid w:val="00494D86"/>
    <w:rsid w:val="00494DC0"/>
    <w:rsid w:val="004952FF"/>
    <w:rsid w:val="0049550A"/>
    <w:rsid w:val="00495802"/>
    <w:rsid w:val="00495A13"/>
    <w:rsid w:val="00496182"/>
    <w:rsid w:val="00496AEA"/>
    <w:rsid w:val="0049714A"/>
    <w:rsid w:val="0049729C"/>
    <w:rsid w:val="00497559"/>
    <w:rsid w:val="0049778D"/>
    <w:rsid w:val="00497A83"/>
    <w:rsid w:val="00497C65"/>
    <w:rsid w:val="00497D7E"/>
    <w:rsid w:val="00497EC3"/>
    <w:rsid w:val="004A06CB"/>
    <w:rsid w:val="004A0AAE"/>
    <w:rsid w:val="004A0ECF"/>
    <w:rsid w:val="004A0FC5"/>
    <w:rsid w:val="004A16E4"/>
    <w:rsid w:val="004A16FF"/>
    <w:rsid w:val="004A200F"/>
    <w:rsid w:val="004A254B"/>
    <w:rsid w:val="004A25EF"/>
    <w:rsid w:val="004A2707"/>
    <w:rsid w:val="004A2782"/>
    <w:rsid w:val="004A28E4"/>
    <w:rsid w:val="004A292D"/>
    <w:rsid w:val="004A2A31"/>
    <w:rsid w:val="004A2C81"/>
    <w:rsid w:val="004A2F0B"/>
    <w:rsid w:val="004A2FE9"/>
    <w:rsid w:val="004A3083"/>
    <w:rsid w:val="004A32A1"/>
    <w:rsid w:val="004A34FC"/>
    <w:rsid w:val="004A3913"/>
    <w:rsid w:val="004A3D9F"/>
    <w:rsid w:val="004A3FBD"/>
    <w:rsid w:val="004A40B7"/>
    <w:rsid w:val="004A4962"/>
    <w:rsid w:val="004A4B8C"/>
    <w:rsid w:val="004A51C7"/>
    <w:rsid w:val="004A5218"/>
    <w:rsid w:val="004A55A8"/>
    <w:rsid w:val="004A5BA6"/>
    <w:rsid w:val="004A5CBA"/>
    <w:rsid w:val="004A612B"/>
    <w:rsid w:val="004A61CD"/>
    <w:rsid w:val="004A6232"/>
    <w:rsid w:val="004A6299"/>
    <w:rsid w:val="004A62AE"/>
    <w:rsid w:val="004A6813"/>
    <w:rsid w:val="004A6B8D"/>
    <w:rsid w:val="004A71E0"/>
    <w:rsid w:val="004A75DA"/>
    <w:rsid w:val="004A7B67"/>
    <w:rsid w:val="004A7E58"/>
    <w:rsid w:val="004B00F7"/>
    <w:rsid w:val="004B01CA"/>
    <w:rsid w:val="004B01CC"/>
    <w:rsid w:val="004B026C"/>
    <w:rsid w:val="004B0326"/>
    <w:rsid w:val="004B0466"/>
    <w:rsid w:val="004B0763"/>
    <w:rsid w:val="004B0F6F"/>
    <w:rsid w:val="004B1674"/>
    <w:rsid w:val="004B1A60"/>
    <w:rsid w:val="004B1BD5"/>
    <w:rsid w:val="004B1E3B"/>
    <w:rsid w:val="004B1FE7"/>
    <w:rsid w:val="004B2021"/>
    <w:rsid w:val="004B2717"/>
    <w:rsid w:val="004B29AF"/>
    <w:rsid w:val="004B31F3"/>
    <w:rsid w:val="004B3490"/>
    <w:rsid w:val="004B372A"/>
    <w:rsid w:val="004B3A51"/>
    <w:rsid w:val="004B3C6B"/>
    <w:rsid w:val="004B3DB3"/>
    <w:rsid w:val="004B409B"/>
    <w:rsid w:val="004B44B7"/>
    <w:rsid w:val="004B44E8"/>
    <w:rsid w:val="004B47C1"/>
    <w:rsid w:val="004B4801"/>
    <w:rsid w:val="004B4DA7"/>
    <w:rsid w:val="004B4F43"/>
    <w:rsid w:val="004B4F71"/>
    <w:rsid w:val="004B51EC"/>
    <w:rsid w:val="004B5A98"/>
    <w:rsid w:val="004B6167"/>
    <w:rsid w:val="004B6303"/>
    <w:rsid w:val="004B63CC"/>
    <w:rsid w:val="004B64CA"/>
    <w:rsid w:val="004B6576"/>
    <w:rsid w:val="004B688A"/>
    <w:rsid w:val="004B6AC7"/>
    <w:rsid w:val="004B7051"/>
    <w:rsid w:val="004B70B7"/>
    <w:rsid w:val="004B787F"/>
    <w:rsid w:val="004B7D50"/>
    <w:rsid w:val="004B7EC1"/>
    <w:rsid w:val="004B7F2F"/>
    <w:rsid w:val="004B7FB8"/>
    <w:rsid w:val="004C09C2"/>
    <w:rsid w:val="004C0D9D"/>
    <w:rsid w:val="004C0F45"/>
    <w:rsid w:val="004C1086"/>
    <w:rsid w:val="004C130E"/>
    <w:rsid w:val="004C1367"/>
    <w:rsid w:val="004C1775"/>
    <w:rsid w:val="004C17EC"/>
    <w:rsid w:val="004C187F"/>
    <w:rsid w:val="004C1D3D"/>
    <w:rsid w:val="004C201A"/>
    <w:rsid w:val="004C235C"/>
    <w:rsid w:val="004C329C"/>
    <w:rsid w:val="004C4191"/>
    <w:rsid w:val="004C46F2"/>
    <w:rsid w:val="004C475A"/>
    <w:rsid w:val="004C4799"/>
    <w:rsid w:val="004C479B"/>
    <w:rsid w:val="004C4D48"/>
    <w:rsid w:val="004C4D6B"/>
    <w:rsid w:val="004C4E9E"/>
    <w:rsid w:val="004C4FF8"/>
    <w:rsid w:val="004C5020"/>
    <w:rsid w:val="004C507F"/>
    <w:rsid w:val="004C540F"/>
    <w:rsid w:val="004C5480"/>
    <w:rsid w:val="004C5499"/>
    <w:rsid w:val="004C55D0"/>
    <w:rsid w:val="004C55D7"/>
    <w:rsid w:val="004C55E4"/>
    <w:rsid w:val="004C5731"/>
    <w:rsid w:val="004C57F1"/>
    <w:rsid w:val="004C5909"/>
    <w:rsid w:val="004C5F52"/>
    <w:rsid w:val="004C65CA"/>
    <w:rsid w:val="004C68AB"/>
    <w:rsid w:val="004C6F0F"/>
    <w:rsid w:val="004C704F"/>
    <w:rsid w:val="004C7834"/>
    <w:rsid w:val="004C78B9"/>
    <w:rsid w:val="004C7976"/>
    <w:rsid w:val="004C7A27"/>
    <w:rsid w:val="004D0157"/>
    <w:rsid w:val="004D02C8"/>
    <w:rsid w:val="004D02F1"/>
    <w:rsid w:val="004D0468"/>
    <w:rsid w:val="004D04A2"/>
    <w:rsid w:val="004D05FF"/>
    <w:rsid w:val="004D0B68"/>
    <w:rsid w:val="004D0BF5"/>
    <w:rsid w:val="004D0DD9"/>
    <w:rsid w:val="004D0EFE"/>
    <w:rsid w:val="004D118D"/>
    <w:rsid w:val="004D11A9"/>
    <w:rsid w:val="004D22A8"/>
    <w:rsid w:val="004D26B4"/>
    <w:rsid w:val="004D27AB"/>
    <w:rsid w:val="004D2A86"/>
    <w:rsid w:val="004D2AE2"/>
    <w:rsid w:val="004D3140"/>
    <w:rsid w:val="004D314C"/>
    <w:rsid w:val="004D314D"/>
    <w:rsid w:val="004D3243"/>
    <w:rsid w:val="004D34A1"/>
    <w:rsid w:val="004D36DE"/>
    <w:rsid w:val="004D3DB3"/>
    <w:rsid w:val="004D3F30"/>
    <w:rsid w:val="004D3F4F"/>
    <w:rsid w:val="004D4156"/>
    <w:rsid w:val="004D433C"/>
    <w:rsid w:val="004D4769"/>
    <w:rsid w:val="004D4885"/>
    <w:rsid w:val="004D49AE"/>
    <w:rsid w:val="004D4AD6"/>
    <w:rsid w:val="004D4C58"/>
    <w:rsid w:val="004D4CAD"/>
    <w:rsid w:val="004D4E82"/>
    <w:rsid w:val="004D502E"/>
    <w:rsid w:val="004D5418"/>
    <w:rsid w:val="004D579C"/>
    <w:rsid w:val="004D5977"/>
    <w:rsid w:val="004D5EB9"/>
    <w:rsid w:val="004D6013"/>
    <w:rsid w:val="004D654B"/>
    <w:rsid w:val="004D6591"/>
    <w:rsid w:val="004D673E"/>
    <w:rsid w:val="004D7113"/>
    <w:rsid w:val="004D71EE"/>
    <w:rsid w:val="004D73B7"/>
    <w:rsid w:val="004D73D1"/>
    <w:rsid w:val="004D77B8"/>
    <w:rsid w:val="004D780C"/>
    <w:rsid w:val="004D7C45"/>
    <w:rsid w:val="004D7F0A"/>
    <w:rsid w:val="004E0043"/>
    <w:rsid w:val="004E0166"/>
    <w:rsid w:val="004E057B"/>
    <w:rsid w:val="004E0A21"/>
    <w:rsid w:val="004E0C87"/>
    <w:rsid w:val="004E170A"/>
    <w:rsid w:val="004E1EAB"/>
    <w:rsid w:val="004E1ECD"/>
    <w:rsid w:val="004E2B62"/>
    <w:rsid w:val="004E2BA2"/>
    <w:rsid w:val="004E2BEA"/>
    <w:rsid w:val="004E2C34"/>
    <w:rsid w:val="004E2CD7"/>
    <w:rsid w:val="004E2D49"/>
    <w:rsid w:val="004E304E"/>
    <w:rsid w:val="004E3059"/>
    <w:rsid w:val="004E339D"/>
    <w:rsid w:val="004E347A"/>
    <w:rsid w:val="004E3B8D"/>
    <w:rsid w:val="004E3E2D"/>
    <w:rsid w:val="004E408F"/>
    <w:rsid w:val="004E43FB"/>
    <w:rsid w:val="004E4DD7"/>
    <w:rsid w:val="004E4FFE"/>
    <w:rsid w:val="004E5245"/>
    <w:rsid w:val="004E55AF"/>
    <w:rsid w:val="004E5631"/>
    <w:rsid w:val="004E57A8"/>
    <w:rsid w:val="004E5B2E"/>
    <w:rsid w:val="004E61ED"/>
    <w:rsid w:val="004E64A9"/>
    <w:rsid w:val="004E6726"/>
    <w:rsid w:val="004E6926"/>
    <w:rsid w:val="004E6C8C"/>
    <w:rsid w:val="004E6E2D"/>
    <w:rsid w:val="004E71E9"/>
    <w:rsid w:val="004E72DB"/>
    <w:rsid w:val="004E7353"/>
    <w:rsid w:val="004E7633"/>
    <w:rsid w:val="004E7C53"/>
    <w:rsid w:val="004E7DEC"/>
    <w:rsid w:val="004E7E25"/>
    <w:rsid w:val="004F04D5"/>
    <w:rsid w:val="004F06B0"/>
    <w:rsid w:val="004F075E"/>
    <w:rsid w:val="004F082D"/>
    <w:rsid w:val="004F11F6"/>
    <w:rsid w:val="004F12B3"/>
    <w:rsid w:val="004F1CA4"/>
    <w:rsid w:val="004F2005"/>
    <w:rsid w:val="004F2021"/>
    <w:rsid w:val="004F2979"/>
    <w:rsid w:val="004F2C56"/>
    <w:rsid w:val="004F2E73"/>
    <w:rsid w:val="004F2F77"/>
    <w:rsid w:val="004F303F"/>
    <w:rsid w:val="004F3381"/>
    <w:rsid w:val="004F3600"/>
    <w:rsid w:val="004F3652"/>
    <w:rsid w:val="004F3908"/>
    <w:rsid w:val="004F3A84"/>
    <w:rsid w:val="004F3C0C"/>
    <w:rsid w:val="004F3F0A"/>
    <w:rsid w:val="004F42A6"/>
    <w:rsid w:val="004F437D"/>
    <w:rsid w:val="004F47A4"/>
    <w:rsid w:val="004F4B9C"/>
    <w:rsid w:val="004F4BE1"/>
    <w:rsid w:val="004F4C8D"/>
    <w:rsid w:val="004F4D13"/>
    <w:rsid w:val="004F4E5D"/>
    <w:rsid w:val="004F51D9"/>
    <w:rsid w:val="004F52DC"/>
    <w:rsid w:val="004F5A0A"/>
    <w:rsid w:val="004F5ADB"/>
    <w:rsid w:val="004F5BC7"/>
    <w:rsid w:val="004F5BFF"/>
    <w:rsid w:val="004F5C82"/>
    <w:rsid w:val="004F614C"/>
    <w:rsid w:val="004F63DE"/>
    <w:rsid w:val="004F641D"/>
    <w:rsid w:val="004F6584"/>
    <w:rsid w:val="004F6824"/>
    <w:rsid w:val="004F6837"/>
    <w:rsid w:val="004F68E5"/>
    <w:rsid w:val="004F6FE3"/>
    <w:rsid w:val="004F7107"/>
    <w:rsid w:val="004F7222"/>
    <w:rsid w:val="004F72E3"/>
    <w:rsid w:val="004F7754"/>
    <w:rsid w:val="004F7B24"/>
    <w:rsid w:val="004F7C68"/>
    <w:rsid w:val="004F7E70"/>
    <w:rsid w:val="004F7F30"/>
    <w:rsid w:val="0050004D"/>
    <w:rsid w:val="005004C6"/>
    <w:rsid w:val="005006DA"/>
    <w:rsid w:val="00500753"/>
    <w:rsid w:val="00501064"/>
    <w:rsid w:val="00501919"/>
    <w:rsid w:val="00501C2A"/>
    <w:rsid w:val="00502260"/>
    <w:rsid w:val="005023A3"/>
    <w:rsid w:val="00502606"/>
    <w:rsid w:val="00502917"/>
    <w:rsid w:val="00502E05"/>
    <w:rsid w:val="0050324C"/>
    <w:rsid w:val="00503333"/>
    <w:rsid w:val="00503502"/>
    <w:rsid w:val="00503765"/>
    <w:rsid w:val="005039DC"/>
    <w:rsid w:val="00503C45"/>
    <w:rsid w:val="00504203"/>
    <w:rsid w:val="00504951"/>
    <w:rsid w:val="00504A3D"/>
    <w:rsid w:val="00504C47"/>
    <w:rsid w:val="00504C7F"/>
    <w:rsid w:val="005051E4"/>
    <w:rsid w:val="00505BF0"/>
    <w:rsid w:val="00506199"/>
    <w:rsid w:val="00506473"/>
    <w:rsid w:val="005064C3"/>
    <w:rsid w:val="0050650D"/>
    <w:rsid w:val="005065D4"/>
    <w:rsid w:val="005065D7"/>
    <w:rsid w:val="0050663B"/>
    <w:rsid w:val="0050691B"/>
    <w:rsid w:val="00506C01"/>
    <w:rsid w:val="0050710C"/>
    <w:rsid w:val="005071C7"/>
    <w:rsid w:val="005071DC"/>
    <w:rsid w:val="005072F3"/>
    <w:rsid w:val="005075C6"/>
    <w:rsid w:val="0050772B"/>
    <w:rsid w:val="00507765"/>
    <w:rsid w:val="005079BF"/>
    <w:rsid w:val="00507D04"/>
    <w:rsid w:val="00510122"/>
    <w:rsid w:val="0051090A"/>
    <w:rsid w:val="00510D7B"/>
    <w:rsid w:val="00510E91"/>
    <w:rsid w:val="00510F14"/>
    <w:rsid w:val="005112F5"/>
    <w:rsid w:val="0051190C"/>
    <w:rsid w:val="00511A6F"/>
    <w:rsid w:val="00511AEB"/>
    <w:rsid w:val="00511FA8"/>
    <w:rsid w:val="005121C3"/>
    <w:rsid w:val="00512259"/>
    <w:rsid w:val="005128C9"/>
    <w:rsid w:val="00512954"/>
    <w:rsid w:val="00512ACE"/>
    <w:rsid w:val="0051347A"/>
    <w:rsid w:val="00513602"/>
    <w:rsid w:val="005136C4"/>
    <w:rsid w:val="00513776"/>
    <w:rsid w:val="00513B05"/>
    <w:rsid w:val="00513BDB"/>
    <w:rsid w:val="00513DF7"/>
    <w:rsid w:val="00513ECE"/>
    <w:rsid w:val="0051437B"/>
    <w:rsid w:val="00514630"/>
    <w:rsid w:val="00514945"/>
    <w:rsid w:val="0051543B"/>
    <w:rsid w:val="005155A6"/>
    <w:rsid w:val="00515607"/>
    <w:rsid w:val="00516040"/>
    <w:rsid w:val="00516050"/>
    <w:rsid w:val="005162FA"/>
    <w:rsid w:val="00516F19"/>
    <w:rsid w:val="00516F90"/>
    <w:rsid w:val="00517089"/>
    <w:rsid w:val="005170D7"/>
    <w:rsid w:val="005172B9"/>
    <w:rsid w:val="00517444"/>
    <w:rsid w:val="005175B5"/>
    <w:rsid w:val="00517797"/>
    <w:rsid w:val="00517901"/>
    <w:rsid w:val="00517BC7"/>
    <w:rsid w:val="00517C30"/>
    <w:rsid w:val="00517EA4"/>
    <w:rsid w:val="00520062"/>
    <w:rsid w:val="005204A7"/>
    <w:rsid w:val="00521011"/>
    <w:rsid w:val="00521076"/>
    <w:rsid w:val="0052124D"/>
    <w:rsid w:val="005213CC"/>
    <w:rsid w:val="00521992"/>
    <w:rsid w:val="00521E07"/>
    <w:rsid w:val="00522324"/>
    <w:rsid w:val="00522AA0"/>
    <w:rsid w:val="00522F07"/>
    <w:rsid w:val="005231D5"/>
    <w:rsid w:val="005232C9"/>
    <w:rsid w:val="005233DC"/>
    <w:rsid w:val="005238CC"/>
    <w:rsid w:val="00523CFE"/>
    <w:rsid w:val="005244E3"/>
    <w:rsid w:val="0052459A"/>
    <w:rsid w:val="005245CF"/>
    <w:rsid w:val="00524EB9"/>
    <w:rsid w:val="00524FC6"/>
    <w:rsid w:val="00525022"/>
    <w:rsid w:val="00525263"/>
    <w:rsid w:val="005254CD"/>
    <w:rsid w:val="00525517"/>
    <w:rsid w:val="0052585F"/>
    <w:rsid w:val="005258A3"/>
    <w:rsid w:val="005258AF"/>
    <w:rsid w:val="005260C3"/>
    <w:rsid w:val="0052612A"/>
    <w:rsid w:val="0052616A"/>
    <w:rsid w:val="0052643A"/>
    <w:rsid w:val="00526686"/>
    <w:rsid w:val="0052722F"/>
    <w:rsid w:val="005273A7"/>
    <w:rsid w:val="005273B9"/>
    <w:rsid w:val="0052750F"/>
    <w:rsid w:val="0052764F"/>
    <w:rsid w:val="00530BAC"/>
    <w:rsid w:val="00530D3D"/>
    <w:rsid w:val="00530E8D"/>
    <w:rsid w:val="005310F7"/>
    <w:rsid w:val="0053125A"/>
    <w:rsid w:val="0053136D"/>
    <w:rsid w:val="00531578"/>
    <w:rsid w:val="0053184D"/>
    <w:rsid w:val="00531F45"/>
    <w:rsid w:val="005325A1"/>
    <w:rsid w:val="00532649"/>
    <w:rsid w:val="005326F9"/>
    <w:rsid w:val="0053271E"/>
    <w:rsid w:val="0053277B"/>
    <w:rsid w:val="005328AA"/>
    <w:rsid w:val="00532970"/>
    <w:rsid w:val="005329E8"/>
    <w:rsid w:val="00532C80"/>
    <w:rsid w:val="005338D1"/>
    <w:rsid w:val="00533B19"/>
    <w:rsid w:val="00533C9E"/>
    <w:rsid w:val="00533D4E"/>
    <w:rsid w:val="0053412B"/>
    <w:rsid w:val="0053428B"/>
    <w:rsid w:val="005347CF"/>
    <w:rsid w:val="00534CE4"/>
    <w:rsid w:val="00534F1E"/>
    <w:rsid w:val="005352ED"/>
    <w:rsid w:val="00535315"/>
    <w:rsid w:val="005353A9"/>
    <w:rsid w:val="00536204"/>
    <w:rsid w:val="00536C43"/>
    <w:rsid w:val="00536EDD"/>
    <w:rsid w:val="00536F43"/>
    <w:rsid w:val="00537252"/>
    <w:rsid w:val="005372D6"/>
    <w:rsid w:val="00537457"/>
    <w:rsid w:val="00540237"/>
    <w:rsid w:val="005403E6"/>
    <w:rsid w:val="005408EE"/>
    <w:rsid w:val="00540A24"/>
    <w:rsid w:val="00540A33"/>
    <w:rsid w:val="00540B16"/>
    <w:rsid w:val="00540EF0"/>
    <w:rsid w:val="0054124B"/>
    <w:rsid w:val="0054142A"/>
    <w:rsid w:val="005417FE"/>
    <w:rsid w:val="00541A47"/>
    <w:rsid w:val="00541EC1"/>
    <w:rsid w:val="0054246B"/>
    <w:rsid w:val="005425D4"/>
    <w:rsid w:val="0054265A"/>
    <w:rsid w:val="005428DD"/>
    <w:rsid w:val="00542E8C"/>
    <w:rsid w:val="0054334C"/>
    <w:rsid w:val="005435CF"/>
    <w:rsid w:val="00543956"/>
    <w:rsid w:val="005440BC"/>
    <w:rsid w:val="005442B4"/>
    <w:rsid w:val="0054451E"/>
    <w:rsid w:val="00544793"/>
    <w:rsid w:val="0054488D"/>
    <w:rsid w:val="00545708"/>
    <w:rsid w:val="0054586C"/>
    <w:rsid w:val="00545AB3"/>
    <w:rsid w:val="00545F1D"/>
    <w:rsid w:val="00545FD1"/>
    <w:rsid w:val="00546B83"/>
    <w:rsid w:val="00547BC2"/>
    <w:rsid w:val="00550B47"/>
    <w:rsid w:val="005513F2"/>
    <w:rsid w:val="00551BCC"/>
    <w:rsid w:val="00551E7A"/>
    <w:rsid w:val="00552225"/>
    <w:rsid w:val="0055251C"/>
    <w:rsid w:val="00552687"/>
    <w:rsid w:val="005527BC"/>
    <w:rsid w:val="00552890"/>
    <w:rsid w:val="00552A95"/>
    <w:rsid w:val="00552AD3"/>
    <w:rsid w:val="00552BD7"/>
    <w:rsid w:val="00552C43"/>
    <w:rsid w:val="00552DD1"/>
    <w:rsid w:val="0055308C"/>
    <w:rsid w:val="005530D5"/>
    <w:rsid w:val="00553538"/>
    <w:rsid w:val="00553576"/>
    <w:rsid w:val="00553771"/>
    <w:rsid w:val="00553923"/>
    <w:rsid w:val="00553C3B"/>
    <w:rsid w:val="0055427E"/>
    <w:rsid w:val="00554450"/>
    <w:rsid w:val="005544D3"/>
    <w:rsid w:val="00554611"/>
    <w:rsid w:val="00554840"/>
    <w:rsid w:val="00555A03"/>
    <w:rsid w:val="00555A67"/>
    <w:rsid w:val="00555AEF"/>
    <w:rsid w:val="00555B53"/>
    <w:rsid w:val="00555F10"/>
    <w:rsid w:val="00556207"/>
    <w:rsid w:val="00556B4E"/>
    <w:rsid w:val="00556C9A"/>
    <w:rsid w:val="00556D6B"/>
    <w:rsid w:val="00556F6E"/>
    <w:rsid w:val="005570E1"/>
    <w:rsid w:val="005571C1"/>
    <w:rsid w:val="00557D19"/>
    <w:rsid w:val="00560370"/>
    <w:rsid w:val="00560401"/>
    <w:rsid w:val="005605E3"/>
    <w:rsid w:val="0056115E"/>
    <w:rsid w:val="0056121E"/>
    <w:rsid w:val="005613B9"/>
    <w:rsid w:val="00561554"/>
    <w:rsid w:val="00561556"/>
    <w:rsid w:val="0056194C"/>
    <w:rsid w:val="005621F9"/>
    <w:rsid w:val="00562A3C"/>
    <w:rsid w:val="00562B0D"/>
    <w:rsid w:val="00562D24"/>
    <w:rsid w:val="005633DF"/>
    <w:rsid w:val="005634E0"/>
    <w:rsid w:val="005637AE"/>
    <w:rsid w:val="00563E71"/>
    <w:rsid w:val="0056401B"/>
    <w:rsid w:val="0056431C"/>
    <w:rsid w:val="00564740"/>
    <w:rsid w:val="005648B1"/>
    <w:rsid w:val="00564F80"/>
    <w:rsid w:val="00565420"/>
    <w:rsid w:val="00565FDC"/>
    <w:rsid w:val="0056604C"/>
    <w:rsid w:val="005664FB"/>
    <w:rsid w:val="00566604"/>
    <w:rsid w:val="005666B9"/>
    <w:rsid w:val="00566A7C"/>
    <w:rsid w:val="00566DAD"/>
    <w:rsid w:val="00566E76"/>
    <w:rsid w:val="00566ED3"/>
    <w:rsid w:val="0056726A"/>
    <w:rsid w:val="005672CE"/>
    <w:rsid w:val="005676F4"/>
    <w:rsid w:val="005701A0"/>
    <w:rsid w:val="00570943"/>
    <w:rsid w:val="00570978"/>
    <w:rsid w:val="00570B35"/>
    <w:rsid w:val="00570B6B"/>
    <w:rsid w:val="00570E5B"/>
    <w:rsid w:val="005710AB"/>
    <w:rsid w:val="005714CD"/>
    <w:rsid w:val="005718CC"/>
    <w:rsid w:val="00571C7C"/>
    <w:rsid w:val="00571CF1"/>
    <w:rsid w:val="0057234D"/>
    <w:rsid w:val="00572806"/>
    <w:rsid w:val="00572900"/>
    <w:rsid w:val="00572C18"/>
    <w:rsid w:val="00572F59"/>
    <w:rsid w:val="0057367B"/>
    <w:rsid w:val="005737E5"/>
    <w:rsid w:val="00573C0A"/>
    <w:rsid w:val="00573E1B"/>
    <w:rsid w:val="00573FB5"/>
    <w:rsid w:val="00574051"/>
    <w:rsid w:val="00574F77"/>
    <w:rsid w:val="005750F3"/>
    <w:rsid w:val="005752D3"/>
    <w:rsid w:val="00575720"/>
    <w:rsid w:val="00575E10"/>
    <w:rsid w:val="00575E88"/>
    <w:rsid w:val="00576036"/>
    <w:rsid w:val="00576187"/>
    <w:rsid w:val="005764FB"/>
    <w:rsid w:val="00576838"/>
    <w:rsid w:val="005769E9"/>
    <w:rsid w:val="0057750E"/>
    <w:rsid w:val="005775AD"/>
    <w:rsid w:val="005778D5"/>
    <w:rsid w:val="00577D92"/>
    <w:rsid w:val="00580145"/>
    <w:rsid w:val="00580255"/>
    <w:rsid w:val="005803A9"/>
    <w:rsid w:val="005803D2"/>
    <w:rsid w:val="00580436"/>
    <w:rsid w:val="00580916"/>
    <w:rsid w:val="00580A7A"/>
    <w:rsid w:val="0058135C"/>
    <w:rsid w:val="005815F8"/>
    <w:rsid w:val="0058202E"/>
    <w:rsid w:val="00582517"/>
    <w:rsid w:val="005826DD"/>
    <w:rsid w:val="00582D95"/>
    <w:rsid w:val="00582DE7"/>
    <w:rsid w:val="00582E93"/>
    <w:rsid w:val="00582F0E"/>
    <w:rsid w:val="00583944"/>
    <w:rsid w:val="00583C2E"/>
    <w:rsid w:val="00583DEA"/>
    <w:rsid w:val="00584160"/>
    <w:rsid w:val="0058418D"/>
    <w:rsid w:val="00584251"/>
    <w:rsid w:val="00584396"/>
    <w:rsid w:val="005848B9"/>
    <w:rsid w:val="00584998"/>
    <w:rsid w:val="00584DE9"/>
    <w:rsid w:val="005850B0"/>
    <w:rsid w:val="005853CA"/>
    <w:rsid w:val="005853E4"/>
    <w:rsid w:val="00585B7E"/>
    <w:rsid w:val="00585D5D"/>
    <w:rsid w:val="00585F15"/>
    <w:rsid w:val="00586296"/>
    <w:rsid w:val="00586611"/>
    <w:rsid w:val="00586665"/>
    <w:rsid w:val="00586C53"/>
    <w:rsid w:val="00587535"/>
    <w:rsid w:val="005875AD"/>
    <w:rsid w:val="00587607"/>
    <w:rsid w:val="0058762B"/>
    <w:rsid w:val="00590426"/>
    <w:rsid w:val="00590AE6"/>
    <w:rsid w:val="00590BC3"/>
    <w:rsid w:val="00590C4F"/>
    <w:rsid w:val="00590EF9"/>
    <w:rsid w:val="005910E9"/>
    <w:rsid w:val="00591746"/>
    <w:rsid w:val="005917E3"/>
    <w:rsid w:val="00591F63"/>
    <w:rsid w:val="0059226F"/>
    <w:rsid w:val="005922BB"/>
    <w:rsid w:val="005922FA"/>
    <w:rsid w:val="005926F0"/>
    <w:rsid w:val="00592F89"/>
    <w:rsid w:val="005933AA"/>
    <w:rsid w:val="00593A83"/>
    <w:rsid w:val="00593ABC"/>
    <w:rsid w:val="005940C4"/>
    <w:rsid w:val="005941D0"/>
    <w:rsid w:val="005941ED"/>
    <w:rsid w:val="00594755"/>
    <w:rsid w:val="005947B5"/>
    <w:rsid w:val="005947CA"/>
    <w:rsid w:val="005948C9"/>
    <w:rsid w:val="00594A76"/>
    <w:rsid w:val="00594B26"/>
    <w:rsid w:val="00594F18"/>
    <w:rsid w:val="00594F66"/>
    <w:rsid w:val="0059501B"/>
    <w:rsid w:val="00595110"/>
    <w:rsid w:val="00595206"/>
    <w:rsid w:val="005952F3"/>
    <w:rsid w:val="005953A9"/>
    <w:rsid w:val="005956B9"/>
    <w:rsid w:val="0059582F"/>
    <w:rsid w:val="00595949"/>
    <w:rsid w:val="00595CB1"/>
    <w:rsid w:val="00595DC3"/>
    <w:rsid w:val="00595FD9"/>
    <w:rsid w:val="005962CF"/>
    <w:rsid w:val="005966A4"/>
    <w:rsid w:val="00596716"/>
    <w:rsid w:val="005968F4"/>
    <w:rsid w:val="00596A57"/>
    <w:rsid w:val="00596CFF"/>
    <w:rsid w:val="00596D08"/>
    <w:rsid w:val="00597087"/>
    <w:rsid w:val="005972C1"/>
    <w:rsid w:val="0059748F"/>
    <w:rsid w:val="005974F3"/>
    <w:rsid w:val="00597C94"/>
    <w:rsid w:val="00597DF6"/>
    <w:rsid w:val="00597EEF"/>
    <w:rsid w:val="005A0261"/>
    <w:rsid w:val="005A0276"/>
    <w:rsid w:val="005A029F"/>
    <w:rsid w:val="005A06C8"/>
    <w:rsid w:val="005A08A4"/>
    <w:rsid w:val="005A0BDB"/>
    <w:rsid w:val="005A0D5A"/>
    <w:rsid w:val="005A0E32"/>
    <w:rsid w:val="005A0F3D"/>
    <w:rsid w:val="005A1105"/>
    <w:rsid w:val="005A187C"/>
    <w:rsid w:val="005A19D7"/>
    <w:rsid w:val="005A1D97"/>
    <w:rsid w:val="005A21D1"/>
    <w:rsid w:val="005A2970"/>
    <w:rsid w:val="005A2CAD"/>
    <w:rsid w:val="005A2DD1"/>
    <w:rsid w:val="005A2F7A"/>
    <w:rsid w:val="005A2F82"/>
    <w:rsid w:val="005A3064"/>
    <w:rsid w:val="005A38AF"/>
    <w:rsid w:val="005A3C0E"/>
    <w:rsid w:val="005A3F12"/>
    <w:rsid w:val="005A4390"/>
    <w:rsid w:val="005A45BD"/>
    <w:rsid w:val="005A4773"/>
    <w:rsid w:val="005A4908"/>
    <w:rsid w:val="005A493C"/>
    <w:rsid w:val="005A53E2"/>
    <w:rsid w:val="005A5E9E"/>
    <w:rsid w:val="005A5F07"/>
    <w:rsid w:val="005A659D"/>
    <w:rsid w:val="005A6E56"/>
    <w:rsid w:val="005A70B2"/>
    <w:rsid w:val="005A755C"/>
    <w:rsid w:val="005A773B"/>
    <w:rsid w:val="005A7955"/>
    <w:rsid w:val="005A7FA5"/>
    <w:rsid w:val="005B016F"/>
    <w:rsid w:val="005B01F3"/>
    <w:rsid w:val="005B03F4"/>
    <w:rsid w:val="005B0743"/>
    <w:rsid w:val="005B0749"/>
    <w:rsid w:val="005B0A5C"/>
    <w:rsid w:val="005B0ACE"/>
    <w:rsid w:val="005B0BB7"/>
    <w:rsid w:val="005B0BC2"/>
    <w:rsid w:val="005B0C53"/>
    <w:rsid w:val="005B11E1"/>
    <w:rsid w:val="005B1784"/>
    <w:rsid w:val="005B1834"/>
    <w:rsid w:val="005B249E"/>
    <w:rsid w:val="005B2749"/>
    <w:rsid w:val="005B28F4"/>
    <w:rsid w:val="005B2B31"/>
    <w:rsid w:val="005B2E9E"/>
    <w:rsid w:val="005B302A"/>
    <w:rsid w:val="005B3386"/>
    <w:rsid w:val="005B3657"/>
    <w:rsid w:val="005B36AE"/>
    <w:rsid w:val="005B39B4"/>
    <w:rsid w:val="005B3AB7"/>
    <w:rsid w:val="005B3EE5"/>
    <w:rsid w:val="005B4351"/>
    <w:rsid w:val="005B4BE3"/>
    <w:rsid w:val="005B526F"/>
    <w:rsid w:val="005B529F"/>
    <w:rsid w:val="005B558D"/>
    <w:rsid w:val="005B5A9B"/>
    <w:rsid w:val="005B5AB2"/>
    <w:rsid w:val="005B5AFA"/>
    <w:rsid w:val="005B5D49"/>
    <w:rsid w:val="005B5D4E"/>
    <w:rsid w:val="005B6216"/>
    <w:rsid w:val="005B62E9"/>
    <w:rsid w:val="005B66EC"/>
    <w:rsid w:val="005B67B5"/>
    <w:rsid w:val="005B699B"/>
    <w:rsid w:val="005B6C56"/>
    <w:rsid w:val="005B7421"/>
    <w:rsid w:val="005B786B"/>
    <w:rsid w:val="005B7CBF"/>
    <w:rsid w:val="005B7F3E"/>
    <w:rsid w:val="005B7FC7"/>
    <w:rsid w:val="005C05B2"/>
    <w:rsid w:val="005C07B0"/>
    <w:rsid w:val="005C07F2"/>
    <w:rsid w:val="005C0922"/>
    <w:rsid w:val="005C0BF4"/>
    <w:rsid w:val="005C132D"/>
    <w:rsid w:val="005C1E67"/>
    <w:rsid w:val="005C1FDF"/>
    <w:rsid w:val="005C2089"/>
    <w:rsid w:val="005C22C2"/>
    <w:rsid w:val="005C25B5"/>
    <w:rsid w:val="005C26E2"/>
    <w:rsid w:val="005C29C6"/>
    <w:rsid w:val="005C29F2"/>
    <w:rsid w:val="005C31E7"/>
    <w:rsid w:val="005C33C4"/>
    <w:rsid w:val="005C3529"/>
    <w:rsid w:val="005C35BD"/>
    <w:rsid w:val="005C3776"/>
    <w:rsid w:val="005C3AD8"/>
    <w:rsid w:val="005C3D00"/>
    <w:rsid w:val="005C3F11"/>
    <w:rsid w:val="005C3FF1"/>
    <w:rsid w:val="005C480C"/>
    <w:rsid w:val="005C4B8A"/>
    <w:rsid w:val="005C4CBF"/>
    <w:rsid w:val="005C4F10"/>
    <w:rsid w:val="005C539A"/>
    <w:rsid w:val="005C55B3"/>
    <w:rsid w:val="005C567C"/>
    <w:rsid w:val="005C580E"/>
    <w:rsid w:val="005C58D8"/>
    <w:rsid w:val="005C5A9E"/>
    <w:rsid w:val="005C5E44"/>
    <w:rsid w:val="005C6147"/>
    <w:rsid w:val="005C61A1"/>
    <w:rsid w:val="005C6633"/>
    <w:rsid w:val="005C674D"/>
    <w:rsid w:val="005C6BEE"/>
    <w:rsid w:val="005C6E8C"/>
    <w:rsid w:val="005C7368"/>
    <w:rsid w:val="005C7557"/>
    <w:rsid w:val="005C7585"/>
    <w:rsid w:val="005C7BA0"/>
    <w:rsid w:val="005D005B"/>
    <w:rsid w:val="005D0208"/>
    <w:rsid w:val="005D02C1"/>
    <w:rsid w:val="005D0325"/>
    <w:rsid w:val="005D038A"/>
    <w:rsid w:val="005D0495"/>
    <w:rsid w:val="005D0DA3"/>
    <w:rsid w:val="005D101A"/>
    <w:rsid w:val="005D1169"/>
    <w:rsid w:val="005D2070"/>
    <w:rsid w:val="005D2332"/>
    <w:rsid w:val="005D234C"/>
    <w:rsid w:val="005D2593"/>
    <w:rsid w:val="005D261B"/>
    <w:rsid w:val="005D27B5"/>
    <w:rsid w:val="005D2A11"/>
    <w:rsid w:val="005D2E04"/>
    <w:rsid w:val="005D2E11"/>
    <w:rsid w:val="005D3129"/>
    <w:rsid w:val="005D3ADD"/>
    <w:rsid w:val="005D3B46"/>
    <w:rsid w:val="005D42A5"/>
    <w:rsid w:val="005D4487"/>
    <w:rsid w:val="005D4AA4"/>
    <w:rsid w:val="005D4AE7"/>
    <w:rsid w:val="005D500A"/>
    <w:rsid w:val="005D5157"/>
    <w:rsid w:val="005D553B"/>
    <w:rsid w:val="005D5759"/>
    <w:rsid w:val="005D5936"/>
    <w:rsid w:val="005D5A18"/>
    <w:rsid w:val="005D5ACB"/>
    <w:rsid w:val="005D5EDB"/>
    <w:rsid w:val="005D6040"/>
    <w:rsid w:val="005D6047"/>
    <w:rsid w:val="005D60EC"/>
    <w:rsid w:val="005D6424"/>
    <w:rsid w:val="005D68EC"/>
    <w:rsid w:val="005D6A9D"/>
    <w:rsid w:val="005D6AC5"/>
    <w:rsid w:val="005D6CD8"/>
    <w:rsid w:val="005D6E83"/>
    <w:rsid w:val="005D70CE"/>
    <w:rsid w:val="005D7346"/>
    <w:rsid w:val="005D742F"/>
    <w:rsid w:val="005D7528"/>
    <w:rsid w:val="005D7585"/>
    <w:rsid w:val="005D75D4"/>
    <w:rsid w:val="005D761B"/>
    <w:rsid w:val="005E064D"/>
    <w:rsid w:val="005E0823"/>
    <w:rsid w:val="005E0851"/>
    <w:rsid w:val="005E0A4B"/>
    <w:rsid w:val="005E0BF6"/>
    <w:rsid w:val="005E0EAA"/>
    <w:rsid w:val="005E1008"/>
    <w:rsid w:val="005E117B"/>
    <w:rsid w:val="005E154A"/>
    <w:rsid w:val="005E15F4"/>
    <w:rsid w:val="005E1900"/>
    <w:rsid w:val="005E2194"/>
    <w:rsid w:val="005E21F8"/>
    <w:rsid w:val="005E2697"/>
    <w:rsid w:val="005E2937"/>
    <w:rsid w:val="005E2E00"/>
    <w:rsid w:val="005E2E04"/>
    <w:rsid w:val="005E300A"/>
    <w:rsid w:val="005E32C3"/>
    <w:rsid w:val="005E3624"/>
    <w:rsid w:val="005E37EC"/>
    <w:rsid w:val="005E3E51"/>
    <w:rsid w:val="005E3E94"/>
    <w:rsid w:val="005E420B"/>
    <w:rsid w:val="005E4AB3"/>
    <w:rsid w:val="005E5151"/>
    <w:rsid w:val="005E5648"/>
    <w:rsid w:val="005E58F9"/>
    <w:rsid w:val="005E5C00"/>
    <w:rsid w:val="005E5D32"/>
    <w:rsid w:val="005E5D81"/>
    <w:rsid w:val="005E6183"/>
    <w:rsid w:val="005E6275"/>
    <w:rsid w:val="005E6488"/>
    <w:rsid w:val="005E662D"/>
    <w:rsid w:val="005E6AC7"/>
    <w:rsid w:val="005E6CD7"/>
    <w:rsid w:val="005E6D1B"/>
    <w:rsid w:val="005E71C5"/>
    <w:rsid w:val="005E7356"/>
    <w:rsid w:val="005E73F8"/>
    <w:rsid w:val="005E7479"/>
    <w:rsid w:val="005E7A6C"/>
    <w:rsid w:val="005E7DF5"/>
    <w:rsid w:val="005E7E90"/>
    <w:rsid w:val="005E7FE5"/>
    <w:rsid w:val="005F00D1"/>
    <w:rsid w:val="005F0243"/>
    <w:rsid w:val="005F02C0"/>
    <w:rsid w:val="005F02D1"/>
    <w:rsid w:val="005F09E2"/>
    <w:rsid w:val="005F0B14"/>
    <w:rsid w:val="005F0FD4"/>
    <w:rsid w:val="005F1139"/>
    <w:rsid w:val="005F12FE"/>
    <w:rsid w:val="005F1373"/>
    <w:rsid w:val="005F15B3"/>
    <w:rsid w:val="005F17C5"/>
    <w:rsid w:val="005F1BC0"/>
    <w:rsid w:val="005F1FB0"/>
    <w:rsid w:val="005F2BA6"/>
    <w:rsid w:val="005F2D1B"/>
    <w:rsid w:val="005F2F12"/>
    <w:rsid w:val="005F3261"/>
    <w:rsid w:val="005F419E"/>
    <w:rsid w:val="005F45F0"/>
    <w:rsid w:val="005F4699"/>
    <w:rsid w:val="005F4A6F"/>
    <w:rsid w:val="005F4BC2"/>
    <w:rsid w:val="005F529D"/>
    <w:rsid w:val="005F5481"/>
    <w:rsid w:val="005F5CA3"/>
    <w:rsid w:val="005F5DF4"/>
    <w:rsid w:val="005F5E78"/>
    <w:rsid w:val="005F608E"/>
    <w:rsid w:val="005F61DB"/>
    <w:rsid w:val="005F643B"/>
    <w:rsid w:val="005F64D3"/>
    <w:rsid w:val="005F6601"/>
    <w:rsid w:val="005F66D5"/>
    <w:rsid w:val="005F688E"/>
    <w:rsid w:val="005F6EFE"/>
    <w:rsid w:val="005F70EB"/>
    <w:rsid w:val="005F723F"/>
    <w:rsid w:val="005F7446"/>
    <w:rsid w:val="005F74D6"/>
    <w:rsid w:val="005F756B"/>
    <w:rsid w:val="005F761B"/>
    <w:rsid w:val="00600415"/>
    <w:rsid w:val="006005C3"/>
    <w:rsid w:val="006008F9"/>
    <w:rsid w:val="00600A88"/>
    <w:rsid w:val="00600B4A"/>
    <w:rsid w:val="00600C31"/>
    <w:rsid w:val="00600D98"/>
    <w:rsid w:val="00600E71"/>
    <w:rsid w:val="00601293"/>
    <w:rsid w:val="00601BB8"/>
    <w:rsid w:val="006021ED"/>
    <w:rsid w:val="006028D4"/>
    <w:rsid w:val="00602D1F"/>
    <w:rsid w:val="00602ECC"/>
    <w:rsid w:val="00602EEB"/>
    <w:rsid w:val="006033B8"/>
    <w:rsid w:val="006037D3"/>
    <w:rsid w:val="006037EC"/>
    <w:rsid w:val="006039B1"/>
    <w:rsid w:val="006039F7"/>
    <w:rsid w:val="00603CC8"/>
    <w:rsid w:val="006043F1"/>
    <w:rsid w:val="006046CC"/>
    <w:rsid w:val="00604A20"/>
    <w:rsid w:val="00604B01"/>
    <w:rsid w:val="00604C2B"/>
    <w:rsid w:val="00605595"/>
    <w:rsid w:val="0060560D"/>
    <w:rsid w:val="0060565F"/>
    <w:rsid w:val="006059CB"/>
    <w:rsid w:val="00605A80"/>
    <w:rsid w:val="00605A96"/>
    <w:rsid w:val="00605B14"/>
    <w:rsid w:val="00606C66"/>
    <w:rsid w:val="00607141"/>
    <w:rsid w:val="006078F0"/>
    <w:rsid w:val="006103B6"/>
    <w:rsid w:val="0061056C"/>
    <w:rsid w:val="00610761"/>
    <w:rsid w:val="00610A59"/>
    <w:rsid w:val="00610B39"/>
    <w:rsid w:val="00610B84"/>
    <w:rsid w:val="00610C00"/>
    <w:rsid w:val="00610D4B"/>
    <w:rsid w:val="00611103"/>
    <w:rsid w:val="0061127F"/>
    <w:rsid w:val="006116A6"/>
    <w:rsid w:val="00611EDF"/>
    <w:rsid w:val="00612079"/>
    <w:rsid w:val="006123EE"/>
    <w:rsid w:val="006128A4"/>
    <w:rsid w:val="006129A0"/>
    <w:rsid w:val="00612AEF"/>
    <w:rsid w:val="00612FAC"/>
    <w:rsid w:val="006132D2"/>
    <w:rsid w:val="00613351"/>
    <w:rsid w:val="0061340F"/>
    <w:rsid w:val="006135B4"/>
    <w:rsid w:val="006136E3"/>
    <w:rsid w:val="006142FC"/>
    <w:rsid w:val="00614371"/>
    <w:rsid w:val="0061494A"/>
    <w:rsid w:val="00614A02"/>
    <w:rsid w:val="0061502B"/>
    <w:rsid w:val="006156EB"/>
    <w:rsid w:val="00615AB3"/>
    <w:rsid w:val="00615BEB"/>
    <w:rsid w:val="00615DAB"/>
    <w:rsid w:val="006160A0"/>
    <w:rsid w:val="006167A3"/>
    <w:rsid w:val="006167F8"/>
    <w:rsid w:val="00616928"/>
    <w:rsid w:val="006169CE"/>
    <w:rsid w:val="00616A9E"/>
    <w:rsid w:val="00617027"/>
    <w:rsid w:val="0061753D"/>
    <w:rsid w:val="006175BB"/>
    <w:rsid w:val="0061763F"/>
    <w:rsid w:val="00617F86"/>
    <w:rsid w:val="00620345"/>
    <w:rsid w:val="00620EE0"/>
    <w:rsid w:val="006214BD"/>
    <w:rsid w:val="006214E3"/>
    <w:rsid w:val="006218F8"/>
    <w:rsid w:val="00621947"/>
    <w:rsid w:val="00621AA4"/>
    <w:rsid w:val="00621ABD"/>
    <w:rsid w:val="006220CE"/>
    <w:rsid w:val="006221DF"/>
    <w:rsid w:val="006222AB"/>
    <w:rsid w:val="006222F2"/>
    <w:rsid w:val="006227B2"/>
    <w:rsid w:val="00622F24"/>
    <w:rsid w:val="006235C8"/>
    <w:rsid w:val="00623817"/>
    <w:rsid w:val="006239A4"/>
    <w:rsid w:val="00623B6D"/>
    <w:rsid w:val="00623E27"/>
    <w:rsid w:val="006240B6"/>
    <w:rsid w:val="00624378"/>
    <w:rsid w:val="00624670"/>
    <w:rsid w:val="006249D4"/>
    <w:rsid w:val="00624B64"/>
    <w:rsid w:val="00624E12"/>
    <w:rsid w:val="00625290"/>
    <w:rsid w:val="0062533D"/>
    <w:rsid w:val="00625585"/>
    <w:rsid w:val="00625F5E"/>
    <w:rsid w:val="006266F8"/>
    <w:rsid w:val="00626C4B"/>
    <w:rsid w:val="0062702A"/>
    <w:rsid w:val="006276E8"/>
    <w:rsid w:val="006277A4"/>
    <w:rsid w:val="00627902"/>
    <w:rsid w:val="00627A8C"/>
    <w:rsid w:val="00627B0C"/>
    <w:rsid w:val="00627DA7"/>
    <w:rsid w:val="006300E3"/>
    <w:rsid w:val="00630253"/>
    <w:rsid w:val="006307BF"/>
    <w:rsid w:val="00630811"/>
    <w:rsid w:val="00630A2A"/>
    <w:rsid w:val="00630FA6"/>
    <w:rsid w:val="00631185"/>
    <w:rsid w:val="0063123A"/>
    <w:rsid w:val="0063195E"/>
    <w:rsid w:val="00631BA7"/>
    <w:rsid w:val="006323AB"/>
    <w:rsid w:val="006323C5"/>
    <w:rsid w:val="0063270B"/>
    <w:rsid w:val="00632747"/>
    <w:rsid w:val="006328FF"/>
    <w:rsid w:val="00632A5F"/>
    <w:rsid w:val="00633012"/>
    <w:rsid w:val="006330CC"/>
    <w:rsid w:val="006330E0"/>
    <w:rsid w:val="00633115"/>
    <w:rsid w:val="0063320C"/>
    <w:rsid w:val="006332AD"/>
    <w:rsid w:val="00633A24"/>
    <w:rsid w:val="0063409F"/>
    <w:rsid w:val="006340BF"/>
    <w:rsid w:val="0063416A"/>
    <w:rsid w:val="00634267"/>
    <w:rsid w:val="006342BC"/>
    <w:rsid w:val="006344DF"/>
    <w:rsid w:val="006344E6"/>
    <w:rsid w:val="00634690"/>
    <w:rsid w:val="00634AA1"/>
    <w:rsid w:val="00634EF0"/>
    <w:rsid w:val="00635032"/>
    <w:rsid w:val="00635305"/>
    <w:rsid w:val="00635FB9"/>
    <w:rsid w:val="00636546"/>
    <w:rsid w:val="00636612"/>
    <w:rsid w:val="006368C6"/>
    <w:rsid w:val="00636914"/>
    <w:rsid w:val="00636CBD"/>
    <w:rsid w:val="00636CCF"/>
    <w:rsid w:val="00636D4D"/>
    <w:rsid w:val="00637280"/>
    <w:rsid w:val="006373B3"/>
    <w:rsid w:val="00637509"/>
    <w:rsid w:val="006376ED"/>
    <w:rsid w:val="0063772E"/>
    <w:rsid w:val="00637BCF"/>
    <w:rsid w:val="00637C1A"/>
    <w:rsid w:val="006401D7"/>
    <w:rsid w:val="00640819"/>
    <w:rsid w:val="00640890"/>
    <w:rsid w:val="00640D56"/>
    <w:rsid w:val="00641690"/>
    <w:rsid w:val="00641833"/>
    <w:rsid w:val="00642096"/>
    <w:rsid w:val="006423ED"/>
    <w:rsid w:val="006426F1"/>
    <w:rsid w:val="006429AF"/>
    <w:rsid w:val="00642B16"/>
    <w:rsid w:val="00643355"/>
    <w:rsid w:val="006436CE"/>
    <w:rsid w:val="00643763"/>
    <w:rsid w:val="00643D19"/>
    <w:rsid w:val="00644241"/>
    <w:rsid w:val="00644410"/>
    <w:rsid w:val="00644685"/>
    <w:rsid w:val="00644950"/>
    <w:rsid w:val="00644CF7"/>
    <w:rsid w:val="00644FF5"/>
    <w:rsid w:val="006455C4"/>
    <w:rsid w:val="00645768"/>
    <w:rsid w:val="006459E1"/>
    <w:rsid w:val="00645AB5"/>
    <w:rsid w:val="00645FD1"/>
    <w:rsid w:val="006460B5"/>
    <w:rsid w:val="00646343"/>
    <w:rsid w:val="0064659C"/>
    <w:rsid w:val="00646B9D"/>
    <w:rsid w:val="006471BC"/>
    <w:rsid w:val="0064733D"/>
    <w:rsid w:val="0064738F"/>
    <w:rsid w:val="006473E4"/>
    <w:rsid w:val="0064760F"/>
    <w:rsid w:val="00647CD5"/>
    <w:rsid w:val="00647D48"/>
    <w:rsid w:val="00647EDD"/>
    <w:rsid w:val="00650618"/>
    <w:rsid w:val="006506EF"/>
    <w:rsid w:val="00650D6C"/>
    <w:rsid w:val="00650F44"/>
    <w:rsid w:val="006514B5"/>
    <w:rsid w:val="006515E7"/>
    <w:rsid w:val="00651611"/>
    <w:rsid w:val="00651987"/>
    <w:rsid w:val="00651B09"/>
    <w:rsid w:val="00651FFB"/>
    <w:rsid w:val="006520B2"/>
    <w:rsid w:val="0065261F"/>
    <w:rsid w:val="00652685"/>
    <w:rsid w:val="00652C32"/>
    <w:rsid w:val="00652D20"/>
    <w:rsid w:val="00653276"/>
    <w:rsid w:val="006533D9"/>
    <w:rsid w:val="00653470"/>
    <w:rsid w:val="006535AD"/>
    <w:rsid w:val="006535BB"/>
    <w:rsid w:val="006537A4"/>
    <w:rsid w:val="00653875"/>
    <w:rsid w:val="006538FD"/>
    <w:rsid w:val="00653A84"/>
    <w:rsid w:val="00653DFA"/>
    <w:rsid w:val="00654143"/>
    <w:rsid w:val="00654BC7"/>
    <w:rsid w:val="00654CCE"/>
    <w:rsid w:val="00654F30"/>
    <w:rsid w:val="00655726"/>
    <w:rsid w:val="00655C8A"/>
    <w:rsid w:val="00656461"/>
    <w:rsid w:val="006567EC"/>
    <w:rsid w:val="00656AA7"/>
    <w:rsid w:val="00656AB0"/>
    <w:rsid w:val="00656B93"/>
    <w:rsid w:val="006574AB"/>
    <w:rsid w:val="00660177"/>
    <w:rsid w:val="00660251"/>
    <w:rsid w:val="00660255"/>
    <w:rsid w:val="006602D0"/>
    <w:rsid w:val="00660637"/>
    <w:rsid w:val="00660A46"/>
    <w:rsid w:val="00660B85"/>
    <w:rsid w:val="00660C32"/>
    <w:rsid w:val="00660F4C"/>
    <w:rsid w:val="00661501"/>
    <w:rsid w:val="0066180B"/>
    <w:rsid w:val="00661861"/>
    <w:rsid w:val="00661A48"/>
    <w:rsid w:val="00661D20"/>
    <w:rsid w:val="00661D36"/>
    <w:rsid w:val="00661D59"/>
    <w:rsid w:val="00661E22"/>
    <w:rsid w:val="0066288E"/>
    <w:rsid w:val="00662A6F"/>
    <w:rsid w:val="0066341F"/>
    <w:rsid w:val="0066349F"/>
    <w:rsid w:val="006637E4"/>
    <w:rsid w:val="006638F6"/>
    <w:rsid w:val="0066392C"/>
    <w:rsid w:val="00663E28"/>
    <w:rsid w:val="0066460A"/>
    <w:rsid w:val="0066465C"/>
    <w:rsid w:val="00664AD0"/>
    <w:rsid w:val="00665185"/>
    <w:rsid w:val="00665189"/>
    <w:rsid w:val="00665443"/>
    <w:rsid w:val="006654DB"/>
    <w:rsid w:val="006658AC"/>
    <w:rsid w:val="0066598F"/>
    <w:rsid w:val="00665995"/>
    <w:rsid w:val="00665F70"/>
    <w:rsid w:val="006666BE"/>
    <w:rsid w:val="00666781"/>
    <w:rsid w:val="00666A34"/>
    <w:rsid w:val="00666A71"/>
    <w:rsid w:val="00666AAE"/>
    <w:rsid w:val="006676BB"/>
    <w:rsid w:val="00667DEE"/>
    <w:rsid w:val="00667E05"/>
    <w:rsid w:val="00667FE6"/>
    <w:rsid w:val="00670187"/>
    <w:rsid w:val="0067030D"/>
    <w:rsid w:val="00670C34"/>
    <w:rsid w:val="00670CFF"/>
    <w:rsid w:val="006710A4"/>
    <w:rsid w:val="00671406"/>
    <w:rsid w:val="006714BB"/>
    <w:rsid w:val="006714C3"/>
    <w:rsid w:val="00671C14"/>
    <w:rsid w:val="00671CCF"/>
    <w:rsid w:val="00671D18"/>
    <w:rsid w:val="00671F11"/>
    <w:rsid w:val="006722C6"/>
    <w:rsid w:val="00672319"/>
    <w:rsid w:val="006723FF"/>
    <w:rsid w:val="00672E0B"/>
    <w:rsid w:val="0067303E"/>
    <w:rsid w:val="0067332C"/>
    <w:rsid w:val="006734BC"/>
    <w:rsid w:val="0067383B"/>
    <w:rsid w:val="00673A0D"/>
    <w:rsid w:val="00673A23"/>
    <w:rsid w:val="00673C9D"/>
    <w:rsid w:val="00673CE9"/>
    <w:rsid w:val="00673D82"/>
    <w:rsid w:val="00674796"/>
    <w:rsid w:val="006747C4"/>
    <w:rsid w:val="006747DA"/>
    <w:rsid w:val="00674D55"/>
    <w:rsid w:val="0067505F"/>
    <w:rsid w:val="0067519B"/>
    <w:rsid w:val="006755F9"/>
    <w:rsid w:val="00675758"/>
    <w:rsid w:val="00675D46"/>
    <w:rsid w:val="00675F8A"/>
    <w:rsid w:val="00676CB0"/>
    <w:rsid w:val="006770E9"/>
    <w:rsid w:val="00677742"/>
    <w:rsid w:val="00677A8C"/>
    <w:rsid w:val="00677AFD"/>
    <w:rsid w:val="0068017C"/>
    <w:rsid w:val="006808B4"/>
    <w:rsid w:val="00680B1D"/>
    <w:rsid w:val="00680B32"/>
    <w:rsid w:val="00680B6A"/>
    <w:rsid w:val="0068117D"/>
    <w:rsid w:val="00681390"/>
    <w:rsid w:val="006816D9"/>
    <w:rsid w:val="00681862"/>
    <w:rsid w:val="00681A2B"/>
    <w:rsid w:val="00681A65"/>
    <w:rsid w:val="00681E48"/>
    <w:rsid w:val="006824D2"/>
    <w:rsid w:val="00682782"/>
    <w:rsid w:val="00682893"/>
    <w:rsid w:val="006829F2"/>
    <w:rsid w:val="00682AD9"/>
    <w:rsid w:val="00682D06"/>
    <w:rsid w:val="00682FCC"/>
    <w:rsid w:val="0068357A"/>
    <w:rsid w:val="006837AA"/>
    <w:rsid w:val="006837E8"/>
    <w:rsid w:val="0068392C"/>
    <w:rsid w:val="00683AC3"/>
    <w:rsid w:val="00684016"/>
    <w:rsid w:val="006842F8"/>
    <w:rsid w:val="006847BE"/>
    <w:rsid w:val="00684ABE"/>
    <w:rsid w:val="00684C42"/>
    <w:rsid w:val="00684C5D"/>
    <w:rsid w:val="00684FB1"/>
    <w:rsid w:val="00685684"/>
    <w:rsid w:val="00685701"/>
    <w:rsid w:val="0068597A"/>
    <w:rsid w:val="00686308"/>
    <w:rsid w:val="00686532"/>
    <w:rsid w:val="00686B9C"/>
    <w:rsid w:val="0068709C"/>
    <w:rsid w:val="006870BA"/>
    <w:rsid w:val="006873FA"/>
    <w:rsid w:val="00687416"/>
    <w:rsid w:val="00687489"/>
    <w:rsid w:val="00687A17"/>
    <w:rsid w:val="00687CE8"/>
    <w:rsid w:val="00687D80"/>
    <w:rsid w:val="00687F42"/>
    <w:rsid w:val="0069002B"/>
    <w:rsid w:val="00690400"/>
    <w:rsid w:val="00690432"/>
    <w:rsid w:val="00690450"/>
    <w:rsid w:val="00690623"/>
    <w:rsid w:val="00690B1E"/>
    <w:rsid w:val="00690CBA"/>
    <w:rsid w:val="00690FFF"/>
    <w:rsid w:val="006912E9"/>
    <w:rsid w:val="00691830"/>
    <w:rsid w:val="006918B8"/>
    <w:rsid w:val="00691B50"/>
    <w:rsid w:val="00691C30"/>
    <w:rsid w:val="00691CDD"/>
    <w:rsid w:val="00691F62"/>
    <w:rsid w:val="00692257"/>
    <w:rsid w:val="00692456"/>
    <w:rsid w:val="00692780"/>
    <w:rsid w:val="0069281F"/>
    <w:rsid w:val="00692BDA"/>
    <w:rsid w:val="00692C6C"/>
    <w:rsid w:val="0069307D"/>
    <w:rsid w:val="006933D6"/>
    <w:rsid w:val="00693551"/>
    <w:rsid w:val="00693B5B"/>
    <w:rsid w:val="00693FEF"/>
    <w:rsid w:val="00694054"/>
    <w:rsid w:val="00694173"/>
    <w:rsid w:val="006942A7"/>
    <w:rsid w:val="0069449C"/>
    <w:rsid w:val="006948D3"/>
    <w:rsid w:val="00694DEC"/>
    <w:rsid w:val="00694E21"/>
    <w:rsid w:val="00695250"/>
    <w:rsid w:val="00695401"/>
    <w:rsid w:val="006955B1"/>
    <w:rsid w:val="006957EF"/>
    <w:rsid w:val="006958E3"/>
    <w:rsid w:val="00695B27"/>
    <w:rsid w:val="00695D7C"/>
    <w:rsid w:val="00696185"/>
    <w:rsid w:val="0069678A"/>
    <w:rsid w:val="00696D4B"/>
    <w:rsid w:val="0069731E"/>
    <w:rsid w:val="006974D3"/>
    <w:rsid w:val="006979CE"/>
    <w:rsid w:val="00697A2D"/>
    <w:rsid w:val="006A039E"/>
    <w:rsid w:val="006A04AB"/>
    <w:rsid w:val="006A071D"/>
    <w:rsid w:val="006A0845"/>
    <w:rsid w:val="006A0980"/>
    <w:rsid w:val="006A1959"/>
    <w:rsid w:val="006A19FC"/>
    <w:rsid w:val="006A1D13"/>
    <w:rsid w:val="006A2534"/>
    <w:rsid w:val="006A29F5"/>
    <w:rsid w:val="006A2D0A"/>
    <w:rsid w:val="006A310A"/>
    <w:rsid w:val="006A3251"/>
    <w:rsid w:val="006A3326"/>
    <w:rsid w:val="006A37B2"/>
    <w:rsid w:val="006A3A48"/>
    <w:rsid w:val="006A3BA1"/>
    <w:rsid w:val="006A3CF8"/>
    <w:rsid w:val="006A4000"/>
    <w:rsid w:val="006A40AB"/>
    <w:rsid w:val="006A40AC"/>
    <w:rsid w:val="006A42BD"/>
    <w:rsid w:val="006A53DA"/>
    <w:rsid w:val="006A54A4"/>
    <w:rsid w:val="006A54E6"/>
    <w:rsid w:val="006A555B"/>
    <w:rsid w:val="006A5E8B"/>
    <w:rsid w:val="006A655D"/>
    <w:rsid w:val="006A66E0"/>
    <w:rsid w:val="006A71BD"/>
    <w:rsid w:val="006A73BA"/>
    <w:rsid w:val="006A751A"/>
    <w:rsid w:val="006A7B1C"/>
    <w:rsid w:val="006A7F80"/>
    <w:rsid w:val="006B0050"/>
    <w:rsid w:val="006B0113"/>
    <w:rsid w:val="006B0136"/>
    <w:rsid w:val="006B027C"/>
    <w:rsid w:val="006B033E"/>
    <w:rsid w:val="006B097C"/>
    <w:rsid w:val="006B0A0C"/>
    <w:rsid w:val="006B0A1F"/>
    <w:rsid w:val="006B102A"/>
    <w:rsid w:val="006B1119"/>
    <w:rsid w:val="006B1418"/>
    <w:rsid w:val="006B1730"/>
    <w:rsid w:val="006B187B"/>
    <w:rsid w:val="006B1D98"/>
    <w:rsid w:val="006B1F51"/>
    <w:rsid w:val="006B21E7"/>
    <w:rsid w:val="006B25EC"/>
    <w:rsid w:val="006B2AD6"/>
    <w:rsid w:val="006B2CC2"/>
    <w:rsid w:val="006B2ED7"/>
    <w:rsid w:val="006B30A3"/>
    <w:rsid w:val="006B32C7"/>
    <w:rsid w:val="006B3475"/>
    <w:rsid w:val="006B3620"/>
    <w:rsid w:val="006B3657"/>
    <w:rsid w:val="006B3847"/>
    <w:rsid w:val="006B3F47"/>
    <w:rsid w:val="006B45C2"/>
    <w:rsid w:val="006B4B20"/>
    <w:rsid w:val="006B4F99"/>
    <w:rsid w:val="006B5110"/>
    <w:rsid w:val="006B5127"/>
    <w:rsid w:val="006B5259"/>
    <w:rsid w:val="006B5641"/>
    <w:rsid w:val="006B5AC4"/>
    <w:rsid w:val="006B5AF8"/>
    <w:rsid w:val="006B5C31"/>
    <w:rsid w:val="006B5C76"/>
    <w:rsid w:val="006B693F"/>
    <w:rsid w:val="006B6BBD"/>
    <w:rsid w:val="006B6CCB"/>
    <w:rsid w:val="006B7115"/>
    <w:rsid w:val="006B7180"/>
    <w:rsid w:val="006B738D"/>
    <w:rsid w:val="006B7670"/>
    <w:rsid w:val="006B76BB"/>
    <w:rsid w:val="006B7C8B"/>
    <w:rsid w:val="006C037A"/>
    <w:rsid w:val="006C0689"/>
    <w:rsid w:val="006C0F70"/>
    <w:rsid w:val="006C1511"/>
    <w:rsid w:val="006C1E94"/>
    <w:rsid w:val="006C1E95"/>
    <w:rsid w:val="006C220D"/>
    <w:rsid w:val="006C2625"/>
    <w:rsid w:val="006C266F"/>
    <w:rsid w:val="006C2A55"/>
    <w:rsid w:val="006C2C8C"/>
    <w:rsid w:val="006C2D5B"/>
    <w:rsid w:val="006C2FDE"/>
    <w:rsid w:val="006C3394"/>
    <w:rsid w:val="006C3423"/>
    <w:rsid w:val="006C40B6"/>
    <w:rsid w:val="006C42DC"/>
    <w:rsid w:val="006C448D"/>
    <w:rsid w:val="006C47AA"/>
    <w:rsid w:val="006C4F4F"/>
    <w:rsid w:val="006C53BF"/>
    <w:rsid w:val="006C59F1"/>
    <w:rsid w:val="006C5D76"/>
    <w:rsid w:val="006C628F"/>
    <w:rsid w:val="006C642F"/>
    <w:rsid w:val="006C6D06"/>
    <w:rsid w:val="006C6EDC"/>
    <w:rsid w:val="006C708E"/>
    <w:rsid w:val="006C7532"/>
    <w:rsid w:val="006C79B9"/>
    <w:rsid w:val="006C7BB5"/>
    <w:rsid w:val="006C7D75"/>
    <w:rsid w:val="006C7E19"/>
    <w:rsid w:val="006C7E89"/>
    <w:rsid w:val="006C7F61"/>
    <w:rsid w:val="006D0027"/>
    <w:rsid w:val="006D010E"/>
    <w:rsid w:val="006D0C69"/>
    <w:rsid w:val="006D117C"/>
    <w:rsid w:val="006D12E5"/>
    <w:rsid w:val="006D1927"/>
    <w:rsid w:val="006D1BCC"/>
    <w:rsid w:val="006D2563"/>
    <w:rsid w:val="006D2610"/>
    <w:rsid w:val="006D2878"/>
    <w:rsid w:val="006D2898"/>
    <w:rsid w:val="006D2939"/>
    <w:rsid w:val="006D29A9"/>
    <w:rsid w:val="006D2ACD"/>
    <w:rsid w:val="006D33D7"/>
    <w:rsid w:val="006D3DDD"/>
    <w:rsid w:val="006D3E7D"/>
    <w:rsid w:val="006D44B1"/>
    <w:rsid w:val="006D47C7"/>
    <w:rsid w:val="006D4C63"/>
    <w:rsid w:val="006D5851"/>
    <w:rsid w:val="006D5E50"/>
    <w:rsid w:val="006D5EBE"/>
    <w:rsid w:val="006D5ED2"/>
    <w:rsid w:val="006D625E"/>
    <w:rsid w:val="006D664B"/>
    <w:rsid w:val="006D6806"/>
    <w:rsid w:val="006D695A"/>
    <w:rsid w:val="006D6DE0"/>
    <w:rsid w:val="006D72E7"/>
    <w:rsid w:val="006D7369"/>
    <w:rsid w:val="006D7426"/>
    <w:rsid w:val="006D7466"/>
    <w:rsid w:val="006D7594"/>
    <w:rsid w:val="006D7B7B"/>
    <w:rsid w:val="006D7C10"/>
    <w:rsid w:val="006E0161"/>
    <w:rsid w:val="006E02C9"/>
    <w:rsid w:val="006E0430"/>
    <w:rsid w:val="006E07AA"/>
    <w:rsid w:val="006E0A5D"/>
    <w:rsid w:val="006E0D93"/>
    <w:rsid w:val="006E0E6B"/>
    <w:rsid w:val="006E1082"/>
    <w:rsid w:val="006E152E"/>
    <w:rsid w:val="006E1648"/>
    <w:rsid w:val="006E212B"/>
    <w:rsid w:val="006E220A"/>
    <w:rsid w:val="006E22BC"/>
    <w:rsid w:val="006E22C8"/>
    <w:rsid w:val="006E22F2"/>
    <w:rsid w:val="006E244C"/>
    <w:rsid w:val="006E248A"/>
    <w:rsid w:val="006E2492"/>
    <w:rsid w:val="006E26E0"/>
    <w:rsid w:val="006E2A18"/>
    <w:rsid w:val="006E2B56"/>
    <w:rsid w:val="006E2CEF"/>
    <w:rsid w:val="006E3889"/>
    <w:rsid w:val="006E3BF6"/>
    <w:rsid w:val="006E41BE"/>
    <w:rsid w:val="006E433D"/>
    <w:rsid w:val="006E4391"/>
    <w:rsid w:val="006E4647"/>
    <w:rsid w:val="006E49B3"/>
    <w:rsid w:val="006E4C48"/>
    <w:rsid w:val="006E4F09"/>
    <w:rsid w:val="006E4F45"/>
    <w:rsid w:val="006E57A1"/>
    <w:rsid w:val="006E57A2"/>
    <w:rsid w:val="006E57DC"/>
    <w:rsid w:val="006E5AA7"/>
    <w:rsid w:val="006E6637"/>
    <w:rsid w:val="006E6EC9"/>
    <w:rsid w:val="006E722D"/>
    <w:rsid w:val="006E75D0"/>
    <w:rsid w:val="006E76F9"/>
    <w:rsid w:val="006E7817"/>
    <w:rsid w:val="006E79F3"/>
    <w:rsid w:val="006E7A2E"/>
    <w:rsid w:val="006E7C39"/>
    <w:rsid w:val="006F017D"/>
    <w:rsid w:val="006F049E"/>
    <w:rsid w:val="006F08F8"/>
    <w:rsid w:val="006F0AEF"/>
    <w:rsid w:val="006F0BD8"/>
    <w:rsid w:val="006F0D90"/>
    <w:rsid w:val="006F0E93"/>
    <w:rsid w:val="006F1006"/>
    <w:rsid w:val="006F1275"/>
    <w:rsid w:val="006F1BA8"/>
    <w:rsid w:val="006F1DD5"/>
    <w:rsid w:val="006F1EE0"/>
    <w:rsid w:val="006F1FEE"/>
    <w:rsid w:val="006F201B"/>
    <w:rsid w:val="006F20B7"/>
    <w:rsid w:val="006F22B8"/>
    <w:rsid w:val="006F2501"/>
    <w:rsid w:val="006F259A"/>
    <w:rsid w:val="006F287B"/>
    <w:rsid w:val="006F2973"/>
    <w:rsid w:val="006F2ABE"/>
    <w:rsid w:val="006F2CF1"/>
    <w:rsid w:val="006F2EC7"/>
    <w:rsid w:val="006F361E"/>
    <w:rsid w:val="006F3873"/>
    <w:rsid w:val="006F393F"/>
    <w:rsid w:val="006F3A3C"/>
    <w:rsid w:val="006F3B31"/>
    <w:rsid w:val="006F3C66"/>
    <w:rsid w:val="006F4390"/>
    <w:rsid w:val="006F446B"/>
    <w:rsid w:val="006F4882"/>
    <w:rsid w:val="006F4C9E"/>
    <w:rsid w:val="006F53E5"/>
    <w:rsid w:val="006F549C"/>
    <w:rsid w:val="006F5FF5"/>
    <w:rsid w:val="006F6163"/>
    <w:rsid w:val="006F62A8"/>
    <w:rsid w:val="006F6311"/>
    <w:rsid w:val="006F63CB"/>
    <w:rsid w:val="006F69EB"/>
    <w:rsid w:val="006F6C1A"/>
    <w:rsid w:val="006F6CFE"/>
    <w:rsid w:val="006F71AB"/>
    <w:rsid w:val="006F725F"/>
    <w:rsid w:val="006F76CB"/>
    <w:rsid w:val="006F788C"/>
    <w:rsid w:val="006F7891"/>
    <w:rsid w:val="006F7AD0"/>
    <w:rsid w:val="006F7C99"/>
    <w:rsid w:val="0070002C"/>
    <w:rsid w:val="00700C84"/>
    <w:rsid w:val="00700F31"/>
    <w:rsid w:val="00700FBF"/>
    <w:rsid w:val="007013E2"/>
    <w:rsid w:val="007014B5"/>
    <w:rsid w:val="00701679"/>
    <w:rsid w:val="0070225A"/>
    <w:rsid w:val="007027E6"/>
    <w:rsid w:val="007027FB"/>
    <w:rsid w:val="00702A5E"/>
    <w:rsid w:val="007031AD"/>
    <w:rsid w:val="0070363A"/>
    <w:rsid w:val="00703A59"/>
    <w:rsid w:val="00703B00"/>
    <w:rsid w:val="00704F06"/>
    <w:rsid w:val="00704FCD"/>
    <w:rsid w:val="00705820"/>
    <w:rsid w:val="00705835"/>
    <w:rsid w:val="00705AB9"/>
    <w:rsid w:val="007063E6"/>
    <w:rsid w:val="0070675A"/>
    <w:rsid w:val="007067AA"/>
    <w:rsid w:val="00706AD4"/>
    <w:rsid w:val="00706D37"/>
    <w:rsid w:val="00706D8E"/>
    <w:rsid w:val="00706F72"/>
    <w:rsid w:val="00706F93"/>
    <w:rsid w:val="007077B9"/>
    <w:rsid w:val="00707EBC"/>
    <w:rsid w:val="00710117"/>
    <w:rsid w:val="00710194"/>
    <w:rsid w:val="00710873"/>
    <w:rsid w:val="00710CE4"/>
    <w:rsid w:val="00710D12"/>
    <w:rsid w:val="00710F7B"/>
    <w:rsid w:val="007110F0"/>
    <w:rsid w:val="0071117F"/>
    <w:rsid w:val="00711681"/>
    <w:rsid w:val="007117B1"/>
    <w:rsid w:val="00711EA8"/>
    <w:rsid w:val="00711F43"/>
    <w:rsid w:val="00712498"/>
    <w:rsid w:val="0071283A"/>
    <w:rsid w:val="00712F17"/>
    <w:rsid w:val="00713245"/>
    <w:rsid w:val="00713C93"/>
    <w:rsid w:val="0071437F"/>
    <w:rsid w:val="0071480B"/>
    <w:rsid w:val="00714920"/>
    <w:rsid w:val="00714CAF"/>
    <w:rsid w:val="007155B7"/>
    <w:rsid w:val="00715944"/>
    <w:rsid w:val="00715B5C"/>
    <w:rsid w:val="00715B6C"/>
    <w:rsid w:val="00715E7D"/>
    <w:rsid w:val="00716404"/>
    <w:rsid w:val="0071641C"/>
    <w:rsid w:val="007169CF"/>
    <w:rsid w:val="00716AE4"/>
    <w:rsid w:val="00716DEA"/>
    <w:rsid w:val="0071716B"/>
    <w:rsid w:val="00717198"/>
    <w:rsid w:val="007172CB"/>
    <w:rsid w:val="007178E7"/>
    <w:rsid w:val="00717B81"/>
    <w:rsid w:val="00717BE0"/>
    <w:rsid w:val="007205F7"/>
    <w:rsid w:val="007212D4"/>
    <w:rsid w:val="0072178A"/>
    <w:rsid w:val="00721B0F"/>
    <w:rsid w:val="00721E6E"/>
    <w:rsid w:val="007222BC"/>
    <w:rsid w:val="007226EA"/>
    <w:rsid w:val="00722A18"/>
    <w:rsid w:val="00722A8D"/>
    <w:rsid w:val="00722EE5"/>
    <w:rsid w:val="00722F18"/>
    <w:rsid w:val="0072360B"/>
    <w:rsid w:val="00723B41"/>
    <w:rsid w:val="00723D06"/>
    <w:rsid w:val="00723DBF"/>
    <w:rsid w:val="007241F3"/>
    <w:rsid w:val="007243F3"/>
    <w:rsid w:val="00724487"/>
    <w:rsid w:val="00725272"/>
    <w:rsid w:val="007254D3"/>
    <w:rsid w:val="0072576A"/>
    <w:rsid w:val="00725B22"/>
    <w:rsid w:val="00725CBD"/>
    <w:rsid w:val="00726409"/>
    <w:rsid w:val="00726982"/>
    <w:rsid w:val="00727309"/>
    <w:rsid w:val="00727372"/>
    <w:rsid w:val="0072753D"/>
    <w:rsid w:val="00727722"/>
    <w:rsid w:val="007279A7"/>
    <w:rsid w:val="00727CFC"/>
    <w:rsid w:val="00727D9F"/>
    <w:rsid w:val="00727EFD"/>
    <w:rsid w:val="0073046A"/>
    <w:rsid w:val="007304B7"/>
    <w:rsid w:val="00730910"/>
    <w:rsid w:val="00730D9D"/>
    <w:rsid w:val="00731585"/>
    <w:rsid w:val="00732007"/>
    <w:rsid w:val="007320D5"/>
    <w:rsid w:val="007322C4"/>
    <w:rsid w:val="007327BE"/>
    <w:rsid w:val="00732A2D"/>
    <w:rsid w:val="00732FEF"/>
    <w:rsid w:val="00733140"/>
    <w:rsid w:val="007333D9"/>
    <w:rsid w:val="007334F7"/>
    <w:rsid w:val="007335EF"/>
    <w:rsid w:val="00733776"/>
    <w:rsid w:val="00733823"/>
    <w:rsid w:val="00733A12"/>
    <w:rsid w:val="0073429F"/>
    <w:rsid w:val="007347F4"/>
    <w:rsid w:val="0073484A"/>
    <w:rsid w:val="00734881"/>
    <w:rsid w:val="007348BB"/>
    <w:rsid w:val="00734A49"/>
    <w:rsid w:val="0073521D"/>
    <w:rsid w:val="00735507"/>
    <w:rsid w:val="00735D70"/>
    <w:rsid w:val="007363E6"/>
    <w:rsid w:val="0073644D"/>
    <w:rsid w:val="00736780"/>
    <w:rsid w:val="0073696F"/>
    <w:rsid w:val="00736CEB"/>
    <w:rsid w:val="00736F2D"/>
    <w:rsid w:val="00736FC2"/>
    <w:rsid w:val="0073738C"/>
    <w:rsid w:val="00737462"/>
    <w:rsid w:val="00737C2F"/>
    <w:rsid w:val="00737CD0"/>
    <w:rsid w:val="00737F61"/>
    <w:rsid w:val="00740286"/>
    <w:rsid w:val="007406CE"/>
    <w:rsid w:val="00740B78"/>
    <w:rsid w:val="00741672"/>
    <w:rsid w:val="00741928"/>
    <w:rsid w:val="00741B97"/>
    <w:rsid w:val="00741BA1"/>
    <w:rsid w:val="00741BE5"/>
    <w:rsid w:val="00741C55"/>
    <w:rsid w:val="00741CEB"/>
    <w:rsid w:val="00741E18"/>
    <w:rsid w:val="00741E51"/>
    <w:rsid w:val="00741EFD"/>
    <w:rsid w:val="0074225B"/>
    <w:rsid w:val="007427CB"/>
    <w:rsid w:val="00742BEE"/>
    <w:rsid w:val="00742D46"/>
    <w:rsid w:val="007430E7"/>
    <w:rsid w:val="00743328"/>
    <w:rsid w:val="00743594"/>
    <w:rsid w:val="007436AD"/>
    <w:rsid w:val="00743965"/>
    <w:rsid w:val="00743D57"/>
    <w:rsid w:val="00743D9E"/>
    <w:rsid w:val="00743E4D"/>
    <w:rsid w:val="00744014"/>
    <w:rsid w:val="00744172"/>
    <w:rsid w:val="007442B9"/>
    <w:rsid w:val="0074446F"/>
    <w:rsid w:val="00744591"/>
    <w:rsid w:val="00744D3B"/>
    <w:rsid w:val="00745240"/>
    <w:rsid w:val="0074527A"/>
    <w:rsid w:val="007452A2"/>
    <w:rsid w:val="007457C2"/>
    <w:rsid w:val="007459EB"/>
    <w:rsid w:val="00745C06"/>
    <w:rsid w:val="00745D70"/>
    <w:rsid w:val="007461C7"/>
    <w:rsid w:val="007465FC"/>
    <w:rsid w:val="007468A8"/>
    <w:rsid w:val="00746981"/>
    <w:rsid w:val="00746C1C"/>
    <w:rsid w:val="0074738B"/>
    <w:rsid w:val="0074746B"/>
    <w:rsid w:val="00747565"/>
    <w:rsid w:val="00747878"/>
    <w:rsid w:val="00747930"/>
    <w:rsid w:val="00747C2D"/>
    <w:rsid w:val="00747DAB"/>
    <w:rsid w:val="00750250"/>
    <w:rsid w:val="007505BD"/>
    <w:rsid w:val="00750979"/>
    <w:rsid w:val="00750A2D"/>
    <w:rsid w:val="00750D9E"/>
    <w:rsid w:val="00751732"/>
    <w:rsid w:val="00751D65"/>
    <w:rsid w:val="00751E03"/>
    <w:rsid w:val="00751FCB"/>
    <w:rsid w:val="0075239D"/>
    <w:rsid w:val="007525C6"/>
    <w:rsid w:val="007525D1"/>
    <w:rsid w:val="00752660"/>
    <w:rsid w:val="00752847"/>
    <w:rsid w:val="007528C8"/>
    <w:rsid w:val="00752B7D"/>
    <w:rsid w:val="00752D9E"/>
    <w:rsid w:val="00752EB4"/>
    <w:rsid w:val="007532DA"/>
    <w:rsid w:val="0075350D"/>
    <w:rsid w:val="00753E46"/>
    <w:rsid w:val="00754043"/>
    <w:rsid w:val="00754182"/>
    <w:rsid w:val="00754245"/>
    <w:rsid w:val="0075466C"/>
    <w:rsid w:val="0075466E"/>
    <w:rsid w:val="00754B27"/>
    <w:rsid w:val="00755397"/>
    <w:rsid w:val="007553D6"/>
    <w:rsid w:val="007554B7"/>
    <w:rsid w:val="007556F0"/>
    <w:rsid w:val="00755929"/>
    <w:rsid w:val="00755BE1"/>
    <w:rsid w:val="007561A6"/>
    <w:rsid w:val="0075659B"/>
    <w:rsid w:val="0075659F"/>
    <w:rsid w:val="007565A7"/>
    <w:rsid w:val="0075696A"/>
    <w:rsid w:val="00756F8A"/>
    <w:rsid w:val="007573D7"/>
    <w:rsid w:val="0075749C"/>
    <w:rsid w:val="007574B8"/>
    <w:rsid w:val="00757B45"/>
    <w:rsid w:val="00757B7F"/>
    <w:rsid w:val="00757D6C"/>
    <w:rsid w:val="00757E74"/>
    <w:rsid w:val="00760270"/>
    <w:rsid w:val="0076098D"/>
    <w:rsid w:val="00760E50"/>
    <w:rsid w:val="00761242"/>
    <w:rsid w:val="0076128B"/>
    <w:rsid w:val="007616AC"/>
    <w:rsid w:val="00761700"/>
    <w:rsid w:val="007618AC"/>
    <w:rsid w:val="00761A09"/>
    <w:rsid w:val="00761C27"/>
    <w:rsid w:val="00761E5E"/>
    <w:rsid w:val="00762320"/>
    <w:rsid w:val="0076232B"/>
    <w:rsid w:val="007628A3"/>
    <w:rsid w:val="00762CCC"/>
    <w:rsid w:val="00763178"/>
    <w:rsid w:val="007632AF"/>
    <w:rsid w:val="0076350A"/>
    <w:rsid w:val="00763694"/>
    <w:rsid w:val="007636FF"/>
    <w:rsid w:val="00763921"/>
    <w:rsid w:val="00763952"/>
    <w:rsid w:val="00763C06"/>
    <w:rsid w:val="00763F57"/>
    <w:rsid w:val="00763FC1"/>
    <w:rsid w:val="00764291"/>
    <w:rsid w:val="00764741"/>
    <w:rsid w:val="00764B97"/>
    <w:rsid w:val="00764BB8"/>
    <w:rsid w:val="00765122"/>
    <w:rsid w:val="007651B4"/>
    <w:rsid w:val="007651EA"/>
    <w:rsid w:val="00765544"/>
    <w:rsid w:val="00765848"/>
    <w:rsid w:val="007658E2"/>
    <w:rsid w:val="00765A49"/>
    <w:rsid w:val="00765BBE"/>
    <w:rsid w:val="00765C3E"/>
    <w:rsid w:val="00765D91"/>
    <w:rsid w:val="00765F82"/>
    <w:rsid w:val="00766244"/>
    <w:rsid w:val="007665A4"/>
    <w:rsid w:val="0076666A"/>
    <w:rsid w:val="00766674"/>
    <w:rsid w:val="00766811"/>
    <w:rsid w:val="00766D8C"/>
    <w:rsid w:val="00766E45"/>
    <w:rsid w:val="00766EA6"/>
    <w:rsid w:val="00766FC3"/>
    <w:rsid w:val="00767141"/>
    <w:rsid w:val="0076749C"/>
    <w:rsid w:val="00767713"/>
    <w:rsid w:val="007678CE"/>
    <w:rsid w:val="0076790E"/>
    <w:rsid w:val="00767CF1"/>
    <w:rsid w:val="00767D9B"/>
    <w:rsid w:val="00770337"/>
    <w:rsid w:val="00770354"/>
    <w:rsid w:val="007704FE"/>
    <w:rsid w:val="007706EE"/>
    <w:rsid w:val="0077072B"/>
    <w:rsid w:val="00770971"/>
    <w:rsid w:val="0077097E"/>
    <w:rsid w:val="0077120E"/>
    <w:rsid w:val="00771375"/>
    <w:rsid w:val="0077137F"/>
    <w:rsid w:val="007715C0"/>
    <w:rsid w:val="007719D3"/>
    <w:rsid w:val="00771A88"/>
    <w:rsid w:val="00771E7C"/>
    <w:rsid w:val="00771EEF"/>
    <w:rsid w:val="00772557"/>
    <w:rsid w:val="0077262B"/>
    <w:rsid w:val="00772783"/>
    <w:rsid w:val="007728B8"/>
    <w:rsid w:val="007728C6"/>
    <w:rsid w:val="00772F2B"/>
    <w:rsid w:val="00772FD9"/>
    <w:rsid w:val="0077301F"/>
    <w:rsid w:val="00773A71"/>
    <w:rsid w:val="00773A84"/>
    <w:rsid w:val="007742DE"/>
    <w:rsid w:val="00774619"/>
    <w:rsid w:val="007747C1"/>
    <w:rsid w:val="007747FF"/>
    <w:rsid w:val="00774DC6"/>
    <w:rsid w:val="00774DFA"/>
    <w:rsid w:val="00774EEB"/>
    <w:rsid w:val="007754C1"/>
    <w:rsid w:val="007756AA"/>
    <w:rsid w:val="00775A7A"/>
    <w:rsid w:val="00775C19"/>
    <w:rsid w:val="007761A3"/>
    <w:rsid w:val="00776748"/>
    <w:rsid w:val="007768AE"/>
    <w:rsid w:val="007768CB"/>
    <w:rsid w:val="00776AD4"/>
    <w:rsid w:val="00776DD6"/>
    <w:rsid w:val="00776E6B"/>
    <w:rsid w:val="00776EFD"/>
    <w:rsid w:val="00776F40"/>
    <w:rsid w:val="007771B8"/>
    <w:rsid w:val="00777598"/>
    <w:rsid w:val="007778D9"/>
    <w:rsid w:val="00777B2D"/>
    <w:rsid w:val="00777ED5"/>
    <w:rsid w:val="00780158"/>
    <w:rsid w:val="0078031B"/>
    <w:rsid w:val="0078039F"/>
    <w:rsid w:val="007806E0"/>
    <w:rsid w:val="0078070B"/>
    <w:rsid w:val="00780EF7"/>
    <w:rsid w:val="00781084"/>
    <w:rsid w:val="007812AF"/>
    <w:rsid w:val="007818FA"/>
    <w:rsid w:val="007819F4"/>
    <w:rsid w:val="00781A7F"/>
    <w:rsid w:val="00781AEA"/>
    <w:rsid w:val="00782507"/>
    <w:rsid w:val="00782928"/>
    <w:rsid w:val="00782A91"/>
    <w:rsid w:val="007830F3"/>
    <w:rsid w:val="00783342"/>
    <w:rsid w:val="0078353D"/>
    <w:rsid w:val="00783A4A"/>
    <w:rsid w:val="0078426B"/>
    <w:rsid w:val="007842E4"/>
    <w:rsid w:val="0078447D"/>
    <w:rsid w:val="00784511"/>
    <w:rsid w:val="007845D4"/>
    <w:rsid w:val="0078469A"/>
    <w:rsid w:val="0078469D"/>
    <w:rsid w:val="007847B5"/>
    <w:rsid w:val="00784CA2"/>
    <w:rsid w:val="00784E20"/>
    <w:rsid w:val="00785029"/>
    <w:rsid w:val="0078554E"/>
    <w:rsid w:val="00785960"/>
    <w:rsid w:val="00785A0B"/>
    <w:rsid w:val="007860B1"/>
    <w:rsid w:val="007865C1"/>
    <w:rsid w:val="007867B7"/>
    <w:rsid w:val="007867CF"/>
    <w:rsid w:val="00786B28"/>
    <w:rsid w:val="00786F8F"/>
    <w:rsid w:val="00786FB8"/>
    <w:rsid w:val="007871F6"/>
    <w:rsid w:val="00787464"/>
    <w:rsid w:val="00787762"/>
    <w:rsid w:val="00787977"/>
    <w:rsid w:val="00787DD0"/>
    <w:rsid w:val="00787F02"/>
    <w:rsid w:val="00790593"/>
    <w:rsid w:val="00790A0C"/>
    <w:rsid w:val="00790A2E"/>
    <w:rsid w:val="00790BB1"/>
    <w:rsid w:val="00790C82"/>
    <w:rsid w:val="00790CC7"/>
    <w:rsid w:val="00790CF4"/>
    <w:rsid w:val="0079119E"/>
    <w:rsid w:val="00791469"/>
    <w:rsid w:val="0079168B"/>
    <w:rsid w:val="007916A0"/>
    <w:rsid w:val="00791945"/>
    <w:rsid w:val="00791CD5"/>
    <w:rsid w:val="00791DC0"/>
    <w:rsid w:val="00791FDC"/>
    <w:rsid w:val="007927D7"/>
    <w:rsid w:val="007928DA"/>
    <w:rsid w:val="00792A51"/>
    <w:rsid w:val="00792F34"/>
    <w:rsid w:val="007930D7"/>
    <w:rsid w:val="00793246"/>
    <w:rsid w:val="00793989"/>
    <w:rsid w:val="007939BA"/>
    <w:rsid w:val="00793C38"/>
    <w:rsid w:val="00793FE6"/>
    <w:rsid w:val="007948E6"/>
    <w:rsid w:val="007948F4"/>
    <w:rsid w:val="00794AF7"/>
    <w:rsid w:val="00794C06"/>
    <w:rsid w:val="00794CF5"/>
    <w:rsid w:val="00794DB4"/>
    <w:rsid w:val="0079535C"/>
    <w:rsid w:val="00795B76"/>
    <w:rsid w:val="007961AD"/>
    <w:rsid w:val="00796540"/>
    <w:rsid w:val="007968E8"/>
    <w:rsid w:val="0079695C"/>
    <w:rsid w:val="00796D4A"/>
    <w:rsid w:val="00796F87"/>
    <w:rsid w:val="0079728A"/>
    <w:rsid w:val="00797576"/>
    <w:rsid w:val="0079768D"/>
    <w:rsid w:val="00797881"/>
    <w:rsid w:val="007A000C"/>
    <w:rsid w:val="007A012C"/>
    <w:rsid w:val="007A0139"/>
    <w:rsid w:val="007A03FB"/>
    <w:rsid w:val="007A0520"/>
    <w:rsid w:val="007A05FC"/>
    <w:rsid w:val="007A0A9F"/>
    <w:rsid w:val="007A0C3B"/>
    <w:rsid w:val="007A0CFC"/>
    <w:rsid w:val="007A0ECA"/>
    <w:rsid w:val="007A100A"/>
    <w:rsid w:val="007A1A0A"/>
    <w:rsid w:val="007A1FD2"/>
    <w:rsid w:val="007A1FF4"/>
    <w:rsid w:val="007A2151"/>
    <w:rsid w:val="007A22BE"/>
    <w:rsid w:val="007A2487"/>
    <w:rsid w:val="007A272A"/>
    <w:rsid w:val="007A279A"/>
    <w:rsid w:val="007A2899"/>
    <w:rsid w:val="007A29FD"/>
    <w:rsid w:val="007A2B39"/>
    <w:rsid w:val="007A3029"/>
    <w:rsid w:val="007A30C0"/>
    <w:rsid w:val="007A317F"/>
    <w:rsid w:val="007A37EA"/>
    <w:rsid w:val="007A3CF3"/>
    <w:rsid w:val="007A3D7F"/>
    <w:rsid w:val="007A3F54"/>
    <w:rsid w:val="007A3FC1"/>
    <w:rsid w:val="007A4094"/>
    <w:rsid w:val="007A409D"/>
    <w:rsid w:val="007A41B7"/>
    <w:rsid w:val="007A41E9"/>
    <w:rsid w:val="007A42F9"/>
    <w:rsid w:val="007A4F8A"/>
    <w:rsid w:val="007A5935"/>
    <w:rsid w:val="007A59A4"/>
    <w:rsid w:val="007A5A04"/>
    <w:rsid w:val="007A5BAF"/>
    <w:rsid w:val="007A62BF"/>
    <w:rsid w:val="007A63AA"/>
    <w:rsid w:val="007A643B"/>
    <w:rsid w:val="007A6460"/>
    <w:rsid w:val="007A6758"/>
    <w:rsid w:val="007A67AE"/>
    <w:rsid w:val="007A67B4"/>
    <w:rsid w:val="007A6BDF"/>
    <w:rsid w:val="007A7198"/>
    <w:rsid w:val="007A746D"/>
    <w:rsid w:val="007A79D4"/>
    <w:rsid w:val="007A7F97"/>
    <w:rsid w:val="007B03D6"/>
    <w:rsid w:val="007B0757"/>
    <w:rsid w:val="007B0991"/>
    <w:rsid w:val="007B09C3"/>
    <w:rsid w:val="007B0A05"/>
    <w:rsid w:val="007B1152"/>
    <w:rsid w:val="007B1DD3"/>
    <w:rsid w:val="007B1E58"/>
    <w:rsid w:val="007B1FD0"/>
    <w:rsid w:val="007B206A"/>
    <w:rsid w:val="007B241B"/>
    <w:rsid w:val="007B2899"/>
    <w:rsid w:val="007B28AD"/>
    <w:rsid w:val="007B2BE7"/>
    <w:rsid w:val="007B2D0B"/>
    <w:rsid w:val="007B2DDB"/>
    <w:rsid w:val="007B2E69"/>
    <w:rsid w:val="007B330E"/>
    <w:rsid w:val="007B3982"/>
    <w:rsid w:val="007B39BA"/>
    <w:rsid w:val="007B3FAB"/>
    <w:rsid w:val="007B400F"/>
    <w:rsid w:val="007B443C"/>
    <w:rsid w:val="007B447C"/>
    <w:rsid w:val="007B50F8"/>
    <w:rsid w:val="007B57DB"/>
    <w:rsid w:val="007B5826"/>
    <w:rsid w:val="007B5AB8"/>
    <w:rsid w:val="007B5EDE"/>
    <w:rsid w:val="007B6218"/>
    <w:rsid w:val="007B6223"/>
    <w:rsid w:val="007B6541"/>
    <w:rsid w:val="007B659E"/>
    <w:rsid w:val="007B6766"/>
    <w:rsid w:val="007B67DD"/>
    <w:rsid w:val="007B6C28"/>
    <w:rsid w:val="007B6C96"/>
    <w:rsid w:val="007B6E71"/>
    <w:rsid w:val="007B6EF9"/>
    <w:rsid w:val="007B7841"/>
    <w:rsid w:val="007B79D6"/>
    <w:rsid w:val="007B7BFA"/>
    <w:rsid w:val="007B7CAD"/>
    <w:rsid w:val="007C0144"/>
    <w:rsid w:val="007C019A"/>
    <w:rsid w:val="007C0338"/>
    <w:rsid w:val="007C035C"/>
    <w:rsid w:val="007C0B36"/>
    <w:rsid w:val="007C105F"/>
    <w:rsid w:val="007C12CE"/>
    <w:rsid w:val="007C19F1"/>
    <w:rsid w:val="007C20D3"/>
    <w:rsid w:val="007C2143"/>
    <w:rsid w:val="007C2251"/>
    <w:rsid w:val="007C24AC"/>
    <w:rsid w:val="007C25DB"/>
    <w:rsid w:val="007C26AA"/>
    <w:rsid w:val="007C295D"/>
    <w:rsid w:val="007C298C"/>
    <w:rsid w:val="007C30A8"/>
    <w:rsid w:val="007C3186"/>
    <w:rsid w:val="007C3588"/>
    <w:rsid w:val="007C3A5D"/>
    <w:rsid w:val="007C3A69"/>
    <w:rsid w:val="007C3BFE"/>
    <w:rsid w:val="007C4059"/>
    <w:rsid w:val="007C4229"/>
    <w:rsid w:val="007C4525"/>
    <w:rsid w:val="007C454D"/>
    <w:rsid w:val="007C485F"/>
    <w:rsid w:val="007C4D15"/>
    <w:rsid w:val="007C5309"/>
    <w:rsid w:val="007C53CC"/>
    <w:rsid w:val="007C5C28"/>
    <w:rsid w:val="007C61BA"/>
    <w:rsid w:val="007C62B0"/>
    <w:rsid w:val="007C6440"/>
    <w:rsid w:val="007C661D"/>
    <w:rsid w:val="007C6936"/>
    <w:rsid w:val="007C6BD4"/>
    <w:rsid w:val="007C731D"/>
    <w:rsid w:val="007C7324"/>
    <w:rsid w:val="007C734A"/>
    <w:rsid w:val="007C7B1A"/>
    <w:rsid w:val="007C7BE5"/>
    <w:rsid w:val="007C7FAC"/>
    <w:rsid w:val="007C7FC2"/>
    <w:rsid w:val="007D0271"/>
    <w:rsid w:val="007D039A"/>
    <w:rsid w:val="007D07DC"/>
    <w:rsid w:val="007D0B22"/>
    <w:rsid w:val="007D0F21"/>
    <w:rsid w:val="007D1287"/>
    <w:rsid w:val="007D1329"/>
    <w:rsid w:val="007D17F3"/>
    <w:rsid w:val="007D2190"/>
    <w:rsid w:val="007D24FF"/>
    <w:rsid w:val="007D2596"/>
    <w:rsid w:val="007D25A8"/>
    <w:rsid w:val="007D25F5"/>
    <w:rsid w:val="007D3ED0"/>
    <w:rsid w:val="007D408F"/>
    <w:rsid w:val="007D4102"/>
    <w:rsid w:val="007D414B"/>
    <w:rsid w:val="007D4428"/>
    <w:rsid w:val="007D46A6"/>
    <w:rsid w:val="007D4774"/>
    <w:rsid w:val="007D4ECE"/>
    <w:rsid w:val="007D51C6"/>
    <w:rsid w:val="007D5872"/>
    <w:rsid w:val="007D5B2D"/>
    <w:rsid w:val="007D5D38"/>
    <w:rsid w:val="007D5D66"/>
    <w:rsid w:val="007D6336"/>
    <w:rsid w:val="007D64BB"/>
    <w:rsid w:val="007D682D"/>
    <w:rsid w:val="007D6983"/>
    <w:rsid w:val="007D6DDC"/>
    <w:rsid w:val="007D745C"/>
    <w:rsid w:val="007D7499"/>
    <w:rsid w:val="007D74D4"/>
    <w:rsid w:val="007D77C8"/>
    <w:rsid w:val="007D7A40"/>
    <w:rsid w:val="007D7AB2"/>
    <w:rsid w:val="007D7B8C"/>
    <w:rsid w:val="007D7E4D"/>
    <w:rsid w:val="007D7FDB"/>
    <w:rsid w:val="007E0492"/>
    <w:rsid w:val="007E0A57"/>
    <w:rsid w:val="007E15D7"/>
    <w:rsid w:val="007E1FE9"/>
    <w:rsid w:val="007E208C"/>
    <w:rsid w:val="007E253F"/>
    <w:rsid w:val="007E26A2"/>
    <w:rsid w:val="007E2873"/>
    <w:rsid w:val="007E2B77"/>
    <w:rsid w:val="007E2B9E"/>
    <w:rsid w:val="007E2EAA"/>
    <w:rsid w:val="007E3379"/>
    <w:rsid w:val="007E3647"/>
    <w:rsid w:val="007E379C"/>
    <w:rsid w:val="007E3C8C"/>
    <w:rsid w:val="007E3D08"/>
    <w:rsid w:val="007E4041"/>
    <w:rsid w:val="007E4266"/>
    <w:rsid w:val="007E42E6"/>
    <w:rsid w:val="007E441C"/>
    <w:rsid w:val="007E4C4B"/>
    <w:rsid w:val="007E4E01"/>
    <w:rsid w:val="007E517F"/>
    <w:rsid w:val="007E5221"/>
    <w:rsid w:val="007E5377"/>
    <w:rsid w:val="007E5867"/>
    <w:rsid w:val="007E5C45"/>
    <w:rsid w:val="007E60B1"/>
    <w:rsid w:val="007E6AD6"/>
    <w:rsid w:val="007E6B98"/>
    <w:rsid w:val="007E6FCF"/>
    <w:rsid w:val="007E71DF"/>
    <w:rsid w:val="007E7376"/>
    <w:rsid w:val="007E75D4"/>
    <w:rsid w:val="007E7A94"/>
    <w:rsid w:val="007E7C58"/>
    <w:rsid w:val="007E7DE5"/>
    <w:rsid w:val="007E7E97"/>
    <w:rsid w:val="007E7FDC"/>
    <w:rsid w:val="007F0937"/>
    <w:rsid w:val="007F102D"/>
    <w:rsid w:val="007F1037"/>
    <w:rsid w:val="007F10AA"/>
    <w:rsid w:val="007F10C9"/>
    <w:rsid w:val="007F125D"/>
    <w:rsid w:val="007F1609"/>
    <w:rsid w:val="007F16A2"/>
    <w:rsid w:val="007F1A89"/>
    <w:rsid w:val="007F1C08"/>
    <w:rsid w:val="007F1DD2"/>
    <w:rsid w:val="007F1FB1"/>
    <w:rsid w:val="007F2297"/>
    <w:rsid w:val="007F2313"/>
    <w:rsid w:val="007F2885"/>
    <w:rsid w:val="007F2AA1"/>
    <w:rsid w:val="007F3C4F"/>
    <w:rsid w:val="007F41D5"/>
    <w:rsid w:val="007F4B3D"/>
    <w:rsid w:val="007F4CA4"/>
    <w:rsid w:val="007F5A63"/>
    <w:rsid w:val="007F5C57"/>
    <w:rsid w:val="007F61E0"/>
    <w:rsid w:val="007F663C"/>
    <w:rsid w:val="007F6E79"/>
    <w:rsid w:val="007F7A4A"/>
    <w:rsid w:val="007F7DEC"/>
    <w:rsid w:val="007F7F12"/>
    <w:rsid w:val="007F7FC2"/>
    <w:rsid w:val="00800CA7"/>
    <w:rsid w:val="00800D2B"/>
    <w:rsid w:val="00800DA2"/>
    <w:rsid w:val="00800EF7"/>
    <w:rsid w:val="00801312"/>
    <w:rsid w:val="00801359"/>
    <w:rsid w:val="008014B5"/>
    <w:rsid w:val="00801B92"/>
    <w:rsid w:val="00801BB0"/>
    <w:rsid w:val="00801E08"/>
    <w:rsid w:val="00801F45"/>
    <w:rsid w:val="0080208E"/>
    <w:rsid w:val="0080254E"/>
    <w:rsid w:val="008029A1"/>
    <w:rsid w:val="008030B6"/>
    <w:rsid w:val="008030BB"/>
    <w:rsid w:val="008030F0"/>
    <w:rsid w:val="008031E8"/>
    <w:rsid w:val="00803865"/>
    <w:rsid w:val="00803AAB"/>
    <w:rsid w:val="00803B0A"/>
    <w:rsid w:val="00803DB4"/>
    <w:rsid w:val="00803FAC"/>
    <w:rsid w:val="0080424D"/>
    <w:rsid w:val="008043CB"/>
    <w:rsid w:val="0080475A"/>
    <w:rsid w:val="008048F1"/>
    <w:rsid w:val="008052D9"/>
    <w:rsid w:val="0080584B"/>
    <w:rsid w:val="00805887"/>
    <w:rsid w:val="00805943"/>
    <w:rsid w:val="00805C43"/>
    <w:rsid w:val="00806039"/>
    <w:rsid w:val="00806208"/>
    <w:rsid w:val="00806490"/>
    <w:rsid w:val="008064E9"/>
    <w:rsid w:val="0080677C"/>
    <w:rsid w:val="00806A66"/>
    <w:rsid w:val="00806A98"/>
    <w:rsid w:val="00806B95"/>
    <w:rsid w:val="00806D0E"/>
    <w:rsid w:val="00806DD5"/>
    <w:rsid w:val="00807DAC"/>
    <w:rsid w:val="0081003D"/>
    <w:rsid w:val="008101A3"/>
    <w:rsid w:val="008102E4"/>
    <w:rsid w:val="008103D8"/>
    <w:rsid w:val="00810417"/>
    <w:rsid w:val="008104BE"/>
    <w:rsid w:val="00810579"/>
    <w:rsid w:val="00810607"/>
    <w:rsid w:val="00810720"/>
    <w:rsid w:val="008109A3"/>
    <w:rsid w:val="00810A88"/>
    <w:rsid w:val="00810F36"/>
    <w:rsid w:val="00811163"/>
    <w:rsid w:val="008112AF"/>
    <w:rsid w:val="00811424"/>
    <w:rsid w:val="00811ADB"/>
    <w:rsid w:val="00811C34"/>
    <w:rsid w:val="00812320"/>
    <w:rsid w:val="00812562"/>
    <w:rsid w:val="008127C8"/>
    <w:rsid w:val="00812949"/>
    <w:rsid w:val="00812996"/>
    <w:rsid w:val="00812A42"/>
    <w:rsid w:val="00812AB6"/>
    <w:rsid w:val="00812C41"/>
    <w:rsid w:val="00812DF5"/>
    <w:rsid w:val="008131EE"/>
    <w:rsid w:val="0081320D"/>
    <w:rsid w:val="00813277"/>
    <w:rsid w:val="00813295"/>
    <w:rsid w:val="008132EC"/>
    <w:rsid w:val="00813596"/>
    <w:rsid w:val="00813E65"/>
    <w:rsid w:val="0081403F"/>
    <w:rsid w:val="008140AE"/>
    <w:rsid w:val="00814826"/>
    <w:rsid w:val="008149EB"/>
    <w:rsid w:val="00814C51"/>
    <w:rsid w:val="0081532E"/>
    <w:rsid w:val="00815420"/>
    <w:rsid w:val="0081544A"/>
    <w:rsid w:val="008156F3"/>
    <w:rsid w:val="00815810"/>
    <w:rsid w:val="00815870"/>
    <w:rsid w:val="008158D8"/>
    <w:rsid w:val="00816148"/>
    <w:rsid w:val="008167DB"/>
    <w:rsid w:val="00816916"/>
    <w:rsid w:val="008169FF"/>
    <w:rsid w:val="00816EBB"/>
    <w:rsid w:val="00816EBC"/>
    <w:rsid w:val="0081745D"/>
    <w:rsid w:val="00817488"/>
    <w:rsid w:val="00817AEA"/>
    <w:rsid w:val="00817D9F"/>
    <w:rsid w:val="008205B7"/>
    <w:rsid w:val="00820F1E"/>
    <w:rsid w:val="00821168"/>
    <w:rsid w:val="00821347"/>
    <w:rsid w:val="00821643"/>
    <w:rsid w:val="0082185E"/>
    <w:rsid w:val="008219AA"/>
    <w:rsid w:val="00821B20"/>
    <w:rsid w:val="00821E0E"/>
    <w:rsid w:val="008220A6"/>
    <w:rsid w:val="0082243F"/>
    <w:rsid w:val="008224CB"/>
    <w:rsid w:val="0082293D"/>
    <w:rsid w:val="00822A74"/>
    <w:rsid w:val="00822CCB"/>
    <w:rsid w:val="00822E59"/>
    <w:rsid w:val="00822F26"/>
    <w:rsid w:val="00822FCF"/>
    <w:rsid w:val="00823353"/>
    <w:rsid w:val="00823506"/>
    <w:rsid w:val="008235C8"/>
    <w:rsid w:val="00823C01"/>
    <w:rsid w:val="008241C5"/>
    <w:rsid w:val="0082427B"/>
    <w:rsid w:val="00824367"/>
    <w:rsid w:val="0082483B"/>
    <w:rsid w:val="008248B8"/>
    <w:rsid w:val="00824E84"/>
    <w:rsid w:val="00825346"/>
    <w:rsid w:val="0082572E"/>
    <w:rsid w:val="008257A0"/>
    <w:rsid w:val="00825CBF"/>
    <w:rsid w:val="008261AD"/>
    <w:rsid w:val="008268AC"/>
    <w:rsid w:val="00826A89"/>
    <w:rsid w:val="00826BBE"/>
    <w:rsid w:val="00826F62"/>
    <w:rsid w:val="008271D4"/>
    <w:rsid w:val="0082736C"/>
    <w:rsid w:val="00827437"/>
    <w:rsid w:val="00827452"/>
    <w:rsid w:val="008275BC"/>
    <w:rsid w:val="008276B7"/>
    <w:rsid w:val="00827A98"/>
    <w:rsid w:val="0083006F"/>
    <w:rsid w:val="00830300"/>
    <w:rsid w:val="00830C5F"/>
    <w:rsid w:val="008312F4"/>
    <w:rsid w:val="00831DE0"/>
    <w:rsid w:val="00832BCC"/>
    <w:rsid w:val="00832F9C"/>
    <w:rsid w:val="0083352A"/>
    <w:rsid w:val="008336CB"/>
    <w:rsid w:val="008337C2"/>
    <w:rsid w:val="00833A97"/>
    <w:rsid w:val="00833B70"/>
    <w:rsid w:val="0083414E"/>
    <w:rsid w:val="00834557"/>
    <w:rsid w:val="00834BC0"/>
    <w:rsid w:val="00834CE5"/>
    <w:rsid w:val="008351F7"/>
    <w:rsid w:val="008358A2"/>
    <w:rsid w:val="00835A6D"/>
    <w:rsid w:val="00835E69"/>
    <w:rsid w:val="00835ED4"/>
    <w:rsid w:val="00835FF6"/>
    <w:rsid w:val="0083656F"/>
    <w:rsid w:val="008369AE"/>
    <w:rsid w:val="00836A21"/>
    <w:rsid w:val="00836A33"/>
    <w:rsid w:val="00836C23"/>
    <w:rsid w:val="00836D1E"/>
    <w:rsid w:val="008371A9"/>
    <w:rsid w:val="00840290"/>
    <w:rsid w:val="008403C5"/>
    <w:rsid w:val="008404E3"/>
    <w:rsid w:val="0084066E"/>
    <w:rsid w:val="008406AD"/>
    <w:rsid w:val="008406D9"/>
    <w:rsid w:val="008408CF"/>
    <w:rsid w:val="008408E9"/>
    <w:rsid w:val="008409C9"/>
    <w:rsid w:val="00840A11"/>
    <w:rsid w:val="0084131D"/>
    <w:rsid w:val="00841676"/>
    <w:rsid w:val="0084171C"/>
    <w:rsid w:val="00841731"/>
    <w:rsid w:val="008418E2"/>
    <w:rsid w:val="00841BA1"/>
    <w:rsid w:val="00841DEA"/>
    <w:rsid w:val="00841F05"/>
    <w:rsid w:val="00841F51"/>
    <w:rsid w:val="00842195"/>
    <w:rsid w:val="0084265D"/>
    <w:rsid w:val="008426E0"/>
    <w:rsid w:val="00842F60"/>
    <w:rsid w:val="00842F9A"/>
    <w:rsid w:val="008430CB"/>
    <w:rsid w:val="00843121"/>
    <w:rsid w:val="008431FA"/>
    <w:rsid w:val="00843C67"/>
    <w:rsid w:val="00843FA0"/>
    <w:rsid w:val="00844261"/>
    <w:rsid w:val="008446F3"/>
    <w:rsid w:val="00844CF9"/>
    <w:rsid w:val="00844D7B"/>
    <w:rsid w:val="00844DC1"/>
    <w:rsid w:val="00844F8D"/>
    <w:rsid w:val="0084579E"/>
    <w:rsid w:val="00845FD9"/>
    <w:rsid w:val="0084609B"/>
    <w:rsid w:val="008462ED"/>
    <w:rsid w:val="008463F9"/>
    <w:rsid w:val="0084643C"/>
    <w:rsid w:val="00846460"/>
    <w:rsid w:val="008467A1"/>
    <w:rsid w:val="00846D41"/>
    <w:rsid w:val="008472AA"/>
    <w:rsid w:val="00847A3D"/>
    <w:rsid w:val="00847DFF"/>
    <w:rsid w:val="00847E58"/>
    <w:rsid w:val="00847ED5"/>
    <w:rsid w:val="00850111"/>
    <w:rsid w:val="008502B7"/>
    <w:rsid w:val="008508C4"/>
    <w:rsid w:val="00850BED"/>
    <w:rsid w:val="008512EA"/>
    <w:rsid w:val="00851494"/>
    <w:rsid w:val="0085160A"/>
    <w:rsid w:val="00852094"/>
    <w:rsid w:val="008521C2"/>
    <w:rsid w:val="008523F2"/>
    <w:rsid w:val="0085243B"/>
    <w:rsid w:val="008525E2"/>
    <w:rsid w:val="008526F6"/>
    <w:rsid w:val="008527CA"/>
    <w:rsid w:val="00852F74"/>
    <w:rsid w:val="00852FC1"/>
    <w:rsid w:val="00853340"/>
    <w:rsid w:val="008536AD"/>
    <w:rsid w:val="008537DE"/>
    <w:rsid w:val="00853D14"/>
    <w:rsid w:val="00853FAF"/>
    <w:rsid w:val="008540AF"/>
    <w:rsid w:val="00854685"/>
    <w:rsid w:val="00854DF4"/>
    <w:rsid w:val="00854F64"/>
    <w:rsid w:val="0085511C"/>
    <w:rsid w:val="0085629C"/>
    <w:rsid w:val="00856353"/>
    <w:rsid w:val="00856C36"/>
    <w:rsid w:val="00856D61"/>
    <w:rsid w:val="00856E00"/>
    <w:rsid w:val="00856E4E"/>
    <w:rsid w:val="00856F25"/>
    <w:rsid w:val="008571EB"/>
    <w:rsid w:val="0085797C"/>
    <w:rsid w:val="00857E00"/>
    <w:rsid w:val="00860033"/>
    <w:rsid w:val="0086044D"/>
    <w:rsid w:val="0086069F"/>
    <w:rsid w:val="0086085E"/>
    <w:rsid w:val="00860A41"/>
    <w:rsid w:val="00860FE6"/>
    <w:rsid w:val="00861304"/>
    <w:rsid w:val="00861DFF"/>
    <w:rsid w:val="00862049"/>
    <w:rsid w:val="008621CA"/>
    <w:rsid w:val="00862431"/>
    <w:rsid w:val="008628ED"/>
    <w:rsid w:val="00862AF2"/>
    <w:rsid w:val="00862D83"/>
    <w:rsid w:val="00863549"/>
    <w:rsid w:val="00863641"/>
    <w:rsid w:val="0086392A"/>
    <w:rsid w:val="00863A6D"/>
    <w:rsid w:val="00863DC8"/>
    <w:rsid w:val="00864075"/>
    <w:rsid w:val="008640F4"/>
    <w:rsid w:val="00864927"/>
    <w:rsid w:val="00864D5F"/>
    <w:rsid w:val="008652E5"/>
    <w:rsid w:val="008654E2"/>
    <w:rsid w:val="008656BF"/>
    <w:rsid w:val="008658FA"/>
    <w:rsid w:val="008659F2"/>
    <w:rsid w:val="0086652B"/>
    <w:rsid w:val="00866576"/>
    <w:rsid w:val="00866884"/>
    <w:rsid w:val="00866B41"/>
    <w:rsid w:val="00866CC4"/>
    <w:rsid w:val="00867221"/>
    <w:rsid w:val="008703E1"/>
    <w:rsid w:val="008704CB"/>
    <w:rsid w:val="008708F7"/>
    <w:rsid w:val="008709C0"/>
    <w:rsid w:val="00870A96"/>
    <w:rsid w:val="00870BC8"/>
    <w:rsid w:val="00870D63"/>
    <w:rsid w:val="00870EBC"/>
    <w:rsid w:val="00871108"/>
    <w:rsid w:val="0087113D"/>
    <w:rsid w:val="00871B80"/>
    <w:rsid w:val="00872208"/>
    <w:rsid w:val="00872463"/>
    <w:rsid w:val="008727FD"/>
    <w:rsid w:val="00872A2B"/>
    <w:rsid w:val="00872CFB"/>
    <w:rsid w:val="00872E38"/>
    <w:rsid w:val="00873352"/>
    <w:rsid w:val="008736BD"/>
    <w:rsid w:val="008743EC"/>
    <w:rsid w:val="00874450"/>
    <w:rsid w:val="0087456E"/>
    <w:rsid w:val="008746F7"/>
    <w:rsid w:val="008747B6"/>
    <w:rsid w:val="008747F2"/>
    <w:rsid w:val="0087504B"/>
    <w:rsid w:val="00875FC8"/>
    <w:rsid w:val="008765D7"/>
    <w:rsid w:val="008768E7"/>
    <w:rsid w:val="00876D39"/>
    <w:rsid w:val="00877179"/>
    <w:rsid w:val="00877206"/>
    <w:rsid w:val="00877249"/>
    <w:rsid w:val="00880133"/>
    <w:rsid w:val="0088066B"/>
    <w:rsid w:val="00880C14"/>
    <w:rsid w:val="0088152F"/>
    <w:rsid w:val="0088194F"/>
    <w:rsid w:val="00881AC9"/>
    <w:rsid w:val="00881C05"/>
    <w:rsid w:val="00881C57"/>
    <w:rsid w:val="00881CE6"/>
    <w:rsid w:val="008820F7"/>
    <w:rsid w:val="0088296C"/>
    <w:rsid w:val="00882BA4"/>
    <w:rsid w:val="008834F9"/>
    <w:rsid w:val="00883A4B"/>
    <w:rsid w:val="00883AD2"/>
    <w:rsid w:val="00884337"/>
    <w:rsid w:val="00884432"/>
    <w:rsid w:val="008844FB"/>
    <w:rsid w:val="00884B18"/>
    <w:rsid w:val="00884EFA"/>
    <w:rsid w:val="008852BA"/>
    <w:rsid w:val="0088569A"/>
    <w:rsid w:val="008856DC"/>
    <w:rsid w:val="0088577E"/>
    <w:rsid w:val="00886453"/>
    <w:rsid w:val="00886456"/>
    <w:rsid w:val="008868D8"/>
    <w:rsid w:val="00886A3D"/>
    <w:rsid w:val="00886B56"/>
    <w:rsid w:val="0088701A"/>
    <w:rsid w:val="00887098"/>
    <w:rsid w:val="00887E84"/>
    <w:rsid w:val="00890074"/>
    <w:rsid w:val="00890169"/>
    <w:rsid w:val="0089041A"/>
    <w:rsid w:val="0089042B"/>
    <w:rsid w:val="008906D2"/>
    <w:rsid w:val="00890ACD"/>
    <w:rsid w:val="00890D3D"/>
    <w:rsid w:val="008911A8"/>
    <w:rsid w:val="008916EF"/>
    <w:rsid w:val="00891901"/>
    <w:rsid w:val="00891945"/>
    <w:rsid w:val="00891B6B"/>
    <w:rsid w:val="00891D41"/>
    <w:rsid w:val="00891EF4"/>
    <w:rsid w:val="0089213B"/>
    <w:rsid w:val="008923FC"/>
    <w:rsid w:val="00892D54"/>
    <w:rsid w:val="008930C4"/>
    <w:rsid w:val="008932AF"/>
    <w:rsid w:val="008933A6"/>
    <w:rsid w:val="008933EB"/>
    <w:rsid w:val="00893B57"/>
    <w:rsid w:val="00893E91"/>
    <w:rsid w:val="0089403A"/>
    <w:rsid w:val="0089410F"/>
    <w:rsid w:val="00894250"/>
    <w:rsid w:val="00894272"/>
    <w:rsid w:val="008944B6"/>
    <w:rsid w:val="00894B32"/>
    <w:rsid w:val="00894C11"/>
    <w:rsid w:val="00895131"/>
    <w:rsid w:val="0089520E"/>
    <w:rsid w:val="0089520F"/>
    <w:rsid w:val="00895448"/>
    <w:rsid w:val="00895509"/>
    <w:rsid w:val="008956F4"/>
    <w:rsid w:val="008959B4"/>
    <w:rsid w:val="00895CEB"/>
    <w:rsid w:val="008963D7"/>
    <w:rsid w:val="008965A4"/>
    <w:rsid w:val="00896681"/>
    <w:rsid w:val="008968BC"/>
    <w:rsid w:val="0089690F"/>
    <w:rsid w:val="00896B1A"/>
    <w:rsid w:val="008A034A"/>
    <w:rsid w:val="008A0423"/>
    <w:rsid w:val="008A0AC8"/>
    <w:rsid w:val="008A0C32"/>
    <w:rsid w:val="008A0D69"/>
    <w:rsid w:val="008A1070"/>
    <w:rsid w:val="008A157E"/>
    <w:rsid w:val="008A18CC"/>
    <w:rsid w:val="008A1A23"/>
    <w:rsid w:val="008A1AFD"/>
    <w:rsid w:val="008A1E7C"/>
    <w:rsid w:val="008A24BA"/>
    <w:rsid w:val="008A2739"/>
    <w:rsid w:val="008A2D29"/>
    <w:rsid w:val="008A3287"/>
    <w:rsid w:val="008A464D"/>
    <w:rsid w:val="008A4835"/>
    <w:rsid w:val="008A48BD"/>
    <w:rsid w:val="008A4A59"/>
    <w:rsid w:val="008A4B51"/>
    <w:rsid w:val="008A5388"/>
    <w:rsid w:val="008A559F"/>
    <w:rsid w:val="008A57FB"/>
    <w:rsid w:val="008A590A"/>
    <w:rsid w:val="008A596F"/>
    <w:rsid w:val="008A5A9F"/>
    <w:rsid w:val="008A682C"/>
    <w:rsid w:val="008A688A"/>
    <w:rsid w:val="008A6A19"/>
    <w:rsid w:val="008A6BEA"/>
    <w:rsid w:val="008A6C27"/>
    <w:rsid w:val="008A6F44"/>
    <w:rsid w:val="008A732C"/>
    <w:rsid w:val="008A7764"/>
    <w:rsid w:val="008A7FE4"/>
    <w:rsid w:val="008B063D"/>
    <w:rsid w:val="008B0646"/>
    <w:rsid w:val="008B086E"/>
    <w:rsid w:val="008B0BCC"/>
    <w:rsid w:val="008B0D29"/>
    <w:rsid w:val="008B0FF1"/>
    <w:rsid w:val="008B165D"/>
    <w:rsid w:val="008B16FC"/>
    <w:rsid w:val="008B1953"/>
    <w:rsid w:val="008B1F40"/>
    <w:rsid w:val="008B239D"/>
    <w:rsid w:val="008B24DE"/>
    <w:rsid w:val="008B25A4"/>
    <w:rsid w:val="008B2A10"/>
    <w:rsid w:val="008B3042"/>
    <w:rsid w:val="008B35E4"/>
    <w:rsid w:val="008B37F3"/>
    <w:rsid w:val="008B38FF"/>
    <w:rsid w:val="008B467F"/>
    <w:rsid w:val="008B48F5"/>
    <w:rsid w:val="008B4B96"/>
    <w:rsid w:val="008B4E7B"/>
    <w:rsid w:val="008B5551"/>
    <w:rsid w:val="008B56E4"/>
    <w:rsid w:val="008B5A7E"/>
    <w:rsid w:val="008B5C75"/>
    <w:rsid w:val="008B5D0A"/>
    <w:rsid w:val="008B600C"/>
    <w:rsid w:val="008B6C2B"/>
    <w:rsid w:val="008B716F"/>
    <w:rsid w:val="008B723B"/>
    <w:rsid w:val="008B73FF"/>
    <w:rsid w:val="008B74FA"/>
    <w:rsid w:val="008B77DF"/>
    <w:rsid w:val="008B795C"/>
    <w:rsid w:val="008B7971"/>
    <w:rsid w:val="008B7BF2"/>
    <w:rsid w:val="008B7E7B"/>
    <w:rsid w:val="008C0228"/>
    <w:rsid w:val="008C0236"/>
    <w:rsid w:val="008C032C"/>
    <w:rsid w:val="008C0560"/>
    <w:rsid w:val="008C05AC"/>
    <w:rsid w:val="008C06AB"/>
    <w:rsid w:val="008C09F9"/>
    <w:rsid w:val="008C0B2D"/>
    <w:rsid w:val="008C0C49"/>
    <w:rsid w:val="008C0F5F"/>
    <w:rsid w:val="008C1500"/>
    <w:rsid w:val="008C1F25"/>
    <w:rsid w:val="008C240D"/>
    <w:rsid w:val="008C253F"/>
    <w:rsid w:val="008C2628"/>
    <w:rsid w:val="008C2E14"/>
    <w:rsid w:val="008C3713"/>
    <w:rsid w:val="008C40E1"/>
    <w:rsid w:val="008C42D3"/>
    <w:rsid w:val="008C4349"/>
    <w:rsid w:val="008C4364"/>
    <w:rsid w:val="008C4385"/>
    <w:rsid w:val="008C44AB"/>
    <w:rsid w:val="008C4B6D"/>
    <w:rsid w:val="008C4D32"/>
    <w:rsid w:val="008C5176"/>
    <w:rsid w:val="008C5DAB"/>
    <w:rsid w:val="008C60F9"/>
    <w:rsid w:val="008C61A3"/>
    <w:rsid w:val="008C63C3"/>
    <w:rsid w:val="008C68F9"/>
    <w:rsid w:val="008C76C5"/>
    <w:rsid w:val="008C7FB1"/>
    <w:rsid w:val="008D0109"/>
    <w:rsid w:val="008D0507"/>
    <w:rsid w:val="008D0724"/>
    <w:rsid w:val="008D0B2B"/>
    <w:rsid w:val="008D0CDF"/>
    <w:rsid w:val="008D1677"/>
    <w:rsid w:val="008D190D"/>
    <w:rsid w:val="008D1A51"/>
    <w:rsid w:val="008D1B02"/>
    <w:rsid w:val="008D1D91"/>
    <w:rsid w:val="008D21D1"/>
    <w:rsid w:val="008D221C"/>
    <w:rsid w:val="008D2698"/>
    <w:rsid w:val="008D2930"/>
    <w:rsid w:val="008D29D0"/>
    <w:rsid w:val="008D2C9C"/>
    <w:rsid w:val="008D2CDE"/>
    <w:rsid w:val="008D2E9A"/>
    <w:rsid w:val="008D33CC"/>
    <w:rsid w:val="008D33FA"/>
    <w:rsid w:val="008D356D"/>
    <w:rsid w:val="008D3590"/>
    <w:rsid w:val="008D36A6"/>
    <w:rsid w:val="008D385D"/>
    <w:rsid w:val="008D3AE8"/>
    <w:rsid w:val="008D3DAA"/>
    <w:rsid w:val="008D4217"/>
    <w:rsid w:val="008D4671"/>
    <w:rsid w:val="008D4BE7"/>
    <w:rsid w:val="008D4D8E"/>
    <w:rsid w:val="008D5266"/>
    <w:rsid w:val="008D63CB"/>
    <w:rsid w:val="008D6764"/>
    <w:rsid w:val="008D758C"/>
    <w:rsid w:val="008D7A41"/>
    <w:rsid w:val="008D7C47"/>
    <w:rsid w:val="008D7D2B"/>
    <w:rsid w:val="008D7F83"/>
    <w:rsid w:val="008E063A"/>
    <w:rsid w:val="008E1249"/>
    <w:rsid w:val="008E124B"/>
    <w:rsid w:val="008E15F8"/>
    <w:rsid w:val="008E1658"/>
    <w:rsid w:val="008E1BB6"/>
    <w:rsid w:val="008E1CA1"/>
    <w:rsid w:val="008E1CEF"/>
    <w:rsid w:val="008E1DBA"/>
    <w:rsid w:val="008E1DDB"/>
    <w:rsid w:val="008E245F"/>
    <w:rsid w:val="008E2A69"/>
    <w:rsid w:val="008E2D46"/>
    <w:rsid w:val="008E36AD"/>
    <w:rsid w:val="008E36C8"/>
    <w:rsid w:val="008E39B2"/>
    <w:rsid w:val="008E3DBF"/>
    <w:rsid w:val="008E3EBD"/>
    <w:rsid w:val="008E48C9"/>
    <w:rsid w:val="008E49ED"/>
    <w:rsid w:val="008E4A8E"/>
    <w:rsid w:val="008E4C7E"/>
    <w:rsid w:val="008E4D31"/>
    <w:rsid w:val="008E50AF"/>
    <w:rsid w:val="008E57D5"/>
    <w:rsid w:val="008E5AEC"/>
    <w:rsid w:val="008E5B65"/>
    <w:rsid w:val="008E5D89"/>
    <w:rsid w:val="008E5F74"/>
    <w:rsid w:val="008E6155"/>
    <w:rsid w:val="008E68E4"/>
    <w:rsid w:val="008E69CE"/>
    <w:rsid w:val="008E6C5C"/>
    <w:rsid w:val="008E6CB2"/>
    <w:rsid w:val="008E6CDE"/>
    <w:rsid w:val="008E6EBD"/>
    <w:rsid w:val="008E78E7"/>
    <w:rsid w:val="008E79AF"/>
    <w:rsid w:val="008E7E50"/>
    <w:rsid w:val="008F025E"/>
    <w:rsid w:val="008F0E90"/>
    <w:rsid w:val="008F121E"/>
    <w:rsid w:val="008F1227"/>
    <w:rsid w:val="008F1F2A"/>
    <w:rsid w:val="008F2085"/>
    <w:rsid w:val="008F22A1"/>
    <w:rsid w:val="008F28D9"/>
    <w:rsid w:val="008F2DE1"/>
    <w:rsid w:val="008F349F"/>
    <w:rsid w:val="008F3832"/>
    <w:rsid w:val="008F3E2D"/>
    <w:rsid w:val="008F44C5"/>
    <w:rsid w:val="008F4628"/>
    <w:rsid w:val="008F4888"/>
    <w:rsid w:val="008F4BF8"/>
    <w:rsid w:val="008F4D54"/>
    <w:rsid w:val="008F5041"/>
    <w:rsid w:val="008F5297"/>
    <w:rsid w:val="008F547B"/>
    <w:rsid w:val="008F5821"/>
    <w:rsid w:val="008F58A9"/>
    <w:rsid w:val="008F6445"/>
    <w:rsid w:val="008F669F"/>
    <w:rsid w:val="008F676B"/>
    <w:rsid w:val="008F6973"/>
    <w:rsid w:val="008F6F44"/>
    <w:rsid w:val="008F70BF"/>
    <w:rsid w:val="008F7421"/>
    <w:rsid w:val="008F7550"/>
    <w:rsid w:val="008F7631"/>
    <w:rsid w:val="008F775A"/>
    <w:rsid w:val="008F7783"/>
    <w:rsid w:val="008F783E"/>
    <w:rsid w:val="008F7DD1"/>
    <w:rsid w:val="008F7DFA"/>
    <w:rsid w:val="008F7F8E"/>
    <w:rsid w:val="00900503"/>
    <w:rsid w:val="0090093C"/>
    <w:rsid w:val="00900959"/>
    <w:rsid w:val="00900989"/>
    <w:rsid w:val="00900B09"/>
    <w:rsid w:val="00900BF2"/>
    <w:rsid w:val="00901182"/>
    <w:rsid w:val="00901206"/>
    <w:rsid w:val="009024D6"/>
    <w:rsid w:val="009025DB"/>
    <w:rsid w:val="009027C5"/>
    <w:rsid w:val="0090297F"/>
    <w:rsid w:val="00903114"/>
    <w:rsid w:val="009038A0"/>
    <w:rsid w:val="009039BE"/>
    <w:rsid w:val="00903A75"/>
    <w:rsid w:val="00903B67"/>
    <w:rsid w:val="00903D10"/>
    <w:rsid w:val="00903D3D"/>
    <w:rsid w:val="00903FCF"/>
    <w:rsid w:val="00904234"/>
    <w:rsid w:val="00904869"/>
    <w:rsid w:val="00904FC3"/>
    <w:rsid w:val="009051D9"/>
    <w:rsid w:val="009059C7"/>
    <w:rsid w:val="00905B04"/>
    <w:rsid w:val="00905CE1"/>
    <w:rsid w:val="00906204"/>
    <w:rsid w:val="0090641A"/>
    <w:rsid w:val="009069DE"/>
    <w:rsid w:val="00906CBF"/>
    <w:rsid w:val="00906F60"/>
    <w:rsid w:val="00907789"/>
    <w:rsid w:val="009077BC"/>
    <w:rsid w:val="00907C59"/>
    <w:rsid w:val="00907FB3"/>
    <w:rsid w:val="00910327"/>
    <w:rsid w:val="009105ED"/>
    <w:rsid w:val="00910AA3"/>
    <w:rsid w:val="00910E2F"/>
    <w:rsid w:val="009111B7"/>
    <w:rsid w:val="0091131B"/>
    <w:rsid w:val="009115D9"/>
    <w:rsid w:val="00911C5C"/>
    <w:rsid w:val="00911D9E"/>
    <w:rsid w:val="00912519"/>
    <w:rsid w:val="00912A02"/>
    <w:rsid w:val="00912D66"/>
    <w:rsid w:val="0091336B"/>
    <w:rsid w:val="009133E9"/>
    <w:rsid w:val="0091372F"/>
    <w:rsid w:val="0091383B"/>
    <w:rsid w:val="009138EB"/>
    <w:rsid w:val="00913A77"/>
    <w:rsid w:val="00913E33"/>
    <w:rsid w:val="00914B25"/>
    <w:rsid w:val="00914B5F"/>
    <w:rsid w:val="00914C90"/>
    <w:rsid w:val="0091535F"/>
    <w:rsid w:val="009153AE"/>
    <w:rsid w:val="00915431"/>
    <w:rsid w:val="00915557"/>
    <w:rsid w:val="009159D3"/>
    <w:rsid w:val="00915AAF"/>
    <w:rsid w:val="00915CA9"/>
    <w:rsid w:val="00915D9B"/>
    <w:rsid w:val="00915E85"/>
    <w:rsid w:val="009161CA"/>
    <w:rsid w:val="0091624E"/>
    <w:rsid w:val="0091642F"/>
    <w:rsid w:val="009164B9"/>
    <w:rsid w:val="009168EE"/>
    <w:rsid w:val="00916FB0"/>
    <w:rsid w:val="009170EA"/>
    <w:rsid w:val="00917130"/>
    <w:rsid w:val="00917196"/>
    <w:rsid w:val="0091733F"/>
    <w:rsid w:val="009174D6"/>
    <w:rsid w:val="009174F4"/>
    <w:rsid w:val="0091750A"/>
    <w:rsid w:val="0091774D"/>
    <w:rsid w:val="009179ED"/>
    <w:rsid w:val="00917C2F"/>
    <w:rsid w:val="00917CB1"/>
    <w:rsid w:val="00917E2C"/>
    <w:rsid w:val="00920008"/>
    <w:rsid w:val="0092006A"/>
    <w:rsid w:val="009201E1"/>
    <w:rsid w:val="0092031A"/>
    <w:rsid w:val="009204DB"/>
    <w:rsid w:val="009205F7"/>
    <w:rsid w:val="00920734"/>
    <w:rsid w:val="009214F3"/>
    <w:rsid w:val="0092197D"/>
    <w:rsid w:val="00921E22"/>
    <w:rsid w:val="00921EEE"/>
    <w:rsid w:val="009220FB"/>
    <w:rsid w:val="0092235C"/>
    <w:rsid w:val="0092237D"/>
    <w:rsid w:val="00922BC5"/>
    <w:rsid w:val="00922C18"/>
    <w:rsid w:val="009230A2"/>
    <w:rsid w:val="0092318F"/>
    <w:rsid w:val="0092371B"/>
    <w:rsid w:val="00923B90"/>
    <w:rsid w:val="00923E80"/>
    <w:rsid w:val="00923EB1"/>
    <w:rsid w:val="00924BC9"/>
    <w:rsid w:val="00925036"/>
    <w:rsid w:val="0092504C"/>
    <w:rsid w:val="009254C5"/>
    <w:rsid w:val="00925CF1"/>
    <w:rsid w:val="00925FA8"/>
    <w:rsid w:val="009264EE"/>
    <w:rsid w:val="00926724"/>
    <w:rsid w:val="00926908"/>
    <w:rsid w:val="00926CCB"/>
    <w:rsid w:val="0092711D"/>
    <w:rsid w:val="0092765E"/>
    <w:rsid w:val="00927777"/>
    <w:rsid w:val="00927CEC"/>
    <w:rsid w:val="00927EA8"/>
    <w:rsid w:val="009302BD"/>
    <w:rsid w:val="0093056B"/>
    <w:rsid w:val="0093072A"/>
    <w:rsid w:val="00930A6D"/>
    <w:rsid w:val="00930DA0"/>
    <w:rsid w:val="00930DA4"/>
    <w:rsid w:val="00930FBA"/>
    <w:rsid w:val="0093101E"/>
    <w:rsid w:val="0093109E"/>
    <w:rsid w:val="009310CB"/>
    <w:rsid w:val="009311E2"/>
    <w:rsid w:val="009312D9"/>
    <w:rsid w:val="00931549"/>
    <w:rsid w:val="009317B1"/>
    <w:rsid w:val="00932596"/>
    <w:rsid w:val="009325FE"/>
    <w:rsid w:val="00933323"/>
    <w:rsid w:val="009333FC"/>
    <w:rsid w:val="009334E8"/>
    <w:rsid w:val="00933A8B"/>
    <w:rsid w:val="00933B25"/>
    <w:rsid w:val="00933C3D"/>
    <w:rsid w:val="00933C48"/>
    <w:rsid w:val="00933FF2"/>
    <w:rsid w:val="009342ED"/>
    <w:rsid w:val="009345BE"/>
    <w:rsid w:val="00935247"/>
    <w:rsid w:val="009352D6"/>
    <w:rsid w:val="0093577E"/>
    <w:rsid w:val="0093581D"/>
    <w:rsid w:val="00935C05"/>
    <w:rsid w:val="00935CCA"/>
    <w:rsid w:val="009360F0"/>
    <w:rsid w:val="00936123"/>
    <w:rsid w:val="0093639A"/>
    <w:rsid w:val="00936676"/>
    <w:rsid w:val="00936E17"/>
    <w:rsid w:val="0093742A"/>
    <w:rsid w:val="00937633"/>
    <w:rsid w:val="009376D4"/>
    <w:rsid w:val="0093773F"/>
    <w:rsid w:val="009379CA"/>
    <w:rsid w:val="00937D4F"/>
    <w:rsid w:val="00937E44"/>
    <w:rsid w:val="009402AE"/>
    <w:rsid w:val="00940496"/>
    <w:rsid w:val="009408E5"/>
    <w:rsid w:val="00940E27"/>
    <w:rsid w:val="009419F4"/>
    <w:rsid w:val="009421F7"/>
    <w:rsid w:val="009422F6"/>
    <w:rsid w:val="0094261B"/>
    <w:rsid w:val="0094318C"/>
    <w:rsid w:val="00943552"/>
    <w:rsid w:val="00943683"/>
    <w:rsid w:val="00943806"/>
    <w:rsid w:val="00943873"/>
    <w:rsid w:val="00943990"/>
    <w:rsid w:val="00943EAC"/>
    <w:rsid w:val="00944271"/>
    <w:rsid w:val="00944351"/>
    <w:rsid w:val="00944A5D"/>
    <w:rsid w:val="00944C64"/>
    <w:rsid w:val="00945244"/>
    <w:rsid w:val="009453EF"/>
    <w:rsid w:val="0094548B"/>
    <w:rsid w:val="00945836"/>
    <w:rsid w:val="009459F6"/>
    <w:rsid w:val="00945AB4"/>
    <w:rsid w:val="00945E94"/>
    <w:rsid w:val="009460EF"/>
    <w:rsid w:val="009461E4"/>
    <w:rsid w:val="009468BD"/>
    <w:rsid w:val="00946B45"/>
    <w:rsid w:val="00946BC8"/>
    <w:rsid w:val="0094733C"/>
    <w:rsid w:val="00947A61"/>
    <w:rsid w:val="00947D71"/>
    <w:rsid w:val="00950079"/>
    <w:rsid w:val="0095014D"/>
    <w:rsid w:val="009506E9"/>
    <w:rsid w:val="00950718"/>
    <w:rsid w:val="00950736"/>
    <w:rsid w:val="00950867"/>
    <w:rsid w:val="00950995"/>
    <w:rsid w:val="00950E9A"/>
    <w:rsid w:val="0095107D"/>
    <w:rsid w:val="0095120F"/>
    <w:rsid w:val="009517B8"/>
    <w:rsid w:val="00951993"/>
    <w:rsid w:val="00951B0D"/>
    <w:rsid w:val="00951DB2"/>
    <w:rsid w:val="00952793"/>
    <w:rsid w:val="00952A1C"/>
    <w:rsid w:val="00952A76"/>
    <w:rsid w:val="009530D9"/>
    <w:rsid w:val="00953278"/>
    <w:rsid w:val="00953454"/>
    <w:rsid w:val="00953DA9"/>
    <w:rsid w:val="00953E89"/>
    <w:rsid w:val="00953F03"/>
    <w:rsid w:val="00953F95"/>
    <w:rsid w:val="009542D7"/>
    <w:rsid w:val="00954437"/>
    <w:rsid w:val="00954524"/>
    <w:rsid w:val="00954AB2"/>
    <w:rsid w:val="00955471"/>
    <w:rsid w:val="009557B7"/>
    <w:rsid w:val="009559AC"/>
    <w:rsid w:val="00955DC9"/>
    <w:rsid w:val="00955E4C"/>
    <w:rsid w:val="00955FAD"/>
    <w:rsid w:val="0095600D"/>
    <w:rsid w:val="00956478"/>
    <w:rsid w:val="00956D5F"/>
    <w:rsid w:val="00956FBF"/>
    <w:rsid w:val="0095726D"/>
    <w:rsid w:val="0095779B"/>
    <w:rsid w:val="00957820"/>
    <w:rsid w:val="00957915"/>
    <w:rsid w:val="00957AAF"/>
    <w:rsid w:val="00957FAD"/>
    <w:rsid w:val="00960E1C"/>
    <w:rsid w:val="00961167"/>
    <w:rsid w:val="00961452"/>
    <w:rsid w:val="00961692"/>
    <w:rsid w:val="00961828"/>
    <w:rsid w:val="00961DE8"/>
    <w:rsid w:val="00961F0F"/>
    <w:rsid w:val="00961F96"/>
    <w:rsid w:val="009622D8"/>
    <w:rsid w:val="0096267C"/>
    <w:rsid w:val="00962C7C"/>
    <w:rsid w:val="0096369F"/>
    <w:rsid w:val="009638DF"/>
    <w:rsid w:val="00963C93"/>
    <w:rsid w:val="00964327"/>
    <w:rsid w:val="009645ED"/>
    <w:rsid w:val="009650DD"/>
    <w:rsid w:val="009653F5"/>
    <w:rsid w:val="00965A90"/>
    <w:rsid w:val="0096611D"/>
    <w:rsid w:val="0096636D"/>
    <w:rsid w:val="009663D6"/>
    <w:rsid w:val="009663F7"/>
    <w:rsid w:val="009664CE"/>
    <w:rsid w:val="009665D4"/>
    <w:rsid w:val="00966781"/>
    <w:rsid w:val="009669CE"/>
    <w:rsid w:val="00966BFB"/>
    <w:rsid w:val="00966CEF"/>
    <w:rsid w:val="00966D2C"/>
    <w:rsid w:val="00966E04"/>
    <w:rsid w:val="00966EDA"/>
    <w:rsid w:val="00967075"/>
    <w:rsid w:val="009670BD"/>
    <w:rsid w:val="0096743C"/>
    <w:rsid w:val="009675A6"/>
    <w:rsid w:val="00967AB3"/>
    <w:rsid w:val="00967C18"/>
    <w:rsid w:val="00967FF2"/>
    <w:rsid w:val="009703F9"/>
    <w:rsid w:val="00970414"/>
    <w:rsid w:val="009709D2"/>
    <w:rsid w:val="00970B30"/>
    <w:rsid w:val="00970C46"/>
    <w:rsid w:val="00970D1B"/>
    <w:rsid w:val="00970E09"/>
    <w:rsid w:val="00970ED7"/>
    <w:rsid w:val="009712D8"/>
    <w:rsid w:val="00971804"/>
    <w:rsid w:val="00971AF8"/>
    <w:rsid w:val="00971CFB"/>
    <w:rsid w:val="00972438"/>
    <w:rsid w:val="009724B1"/>
    <w:rsid w:val="00972578"/>
    <w:rsid w:val="009727CE"/>
    <w:rsid w:val="00972E01"/>
    <w:rsid w:val="00972FEF"/>
    <w:rsid w:val="00973381"/>
    <w:rsid w:val="009733F5"/>
    <w:rsid w:val="009735F5"/>
    <w:rsid w:val="00973902"/>
    <w:rsid w:val="00973AE5"/>
    <w:rsid w:val="00973B7B"/>
    <w:rsid w:val="00973C51"/>
    <w:rsid w:val="0097470D"/>
    <w:rsid w:val="0097514E"/>
    <w:rsid w:val="00975261"/>
    <w:rsid w:val="00975541"/>
    <w:rsid w:val="009756D1"/>
    <w:rsid w:val="00975B52"/>
    <w:rsid w:val="00975CC9"/>
    <w:rsid w:val="00976603"/>
    <w:rsid w:val="00976663"/>
    <w:rsid w:val="009766A5"/>
    <w:rsid w:val="009766CC"/>
    <w:rsid w:val="0097680B"/>
    <w:rsid w:val="00976D43"/>
    <w:rsid w:val="00976F22"/>
    <w:rsid w:val="0097701D"/>
    <w:rsid w:val="009771E9"/>
    <w:rsid w:val="0097727C"/>
    <w:rsid w:val="00977373"/>
    <w:rsid w:val="009774A1"/>
    <w:rsid w:val="00977C20"/>
    <w:rsid w:val="00977E48"/>
    <w:rsid w:val="009800A8"/>
    <w:rsid w:val="00980222"/>
    <w:rsid w:val="00980571"/>
    <w:rsid w:val="0098088B"/>
    <w:rsid w:val="00980A24"/>
    <w:rsid w:val="00980FD7"/>
    <w:rsid w:val="00981294"/>
    <w:rsid w:val="00981F6D"/>
    <w:rsid w:val="009822D9"/>
    <w:rsid w:val="00982488"/>
    <w:rsid w:val="00982592"/>
    <w:rsid w:val="00982CCE"/>
    <w:rsid w:val="00982D8A"/>
    <w:rsid w:val="00983098"/>
    <w:rsid w:val="00983155"/>
    <w:rsid w:val="009831BC"/>
    <w:rsid w:val="0098330B"/>
    <w:rsid w:val="009833B9"/>
    <w:rsid w:val="00983419"/>
    <w:rsid w:val="00983556"/>
    <w:rsid w:val="00983A3D"/>
    <w:rsid w:val="00983A42"/>
    <w:rsid w:val="00984582"/>
    <w:rsid w:val="0098479C"/>
    <w:rsid w:val="00984CC7"/>
    <w:rsid w:val="00984DE3"/>
    <w:rsid w:val="0098501F"/>
    <w:rsid w:val="009850D5"/>
    <w:rsid w:val="0098527C"/>
    <w:rsid w:val="00985361"/>
    <w:rsid w:val="009853EB"/>
    <w:rsid w:val="00985828"/>
    <w:rsid w:val="00985A37"/>
    <w:rsid w:val="00985D80"/>
    <w:rsid w:val="00986065"/>
    <w:rsid w:val="0098606C"/>
    <w:rsid w:val="009863AD"/>
    <w:rsid w:val="00986DD7"/>
    <w:rsid w:val="009874F3"/>
    <w:rsid w:val="009877B0"/>
    <w:rsid w:val="009877BB"/>
    <w:rsid w:val="00987A23"/>
    <w:rsid w:val="00987D3F"/>
    <w:rsid w:val="00987E66"/>
    <w:rsid w:val="0099035C"/>
    <w:rsid w:val="00990A06"/>
    <w:rsid w:val="00990B92"/>
    <w:rsid w:val="00990BF0"/>
    <w:rsid w:val="00990C65"/>
    <w:rsid w:val="009910E3"/>
    <w:rsid w:val="00991159"/>
    <w:rsid w:val="0099131C"/>
    <w:rsid w:val="009913E5"/>
    <w:rsid w:val="0099155B"/>
    <w:rsid w:val="009915D0"/>
    <w:rsid w:val="0099165A"/>
    <w:rsid w:val="00991B42"/>
    <w:rsid w:val="009923AD"/>
    <w:rsid w:val="0099258C"/>
    <w:rsid w:val="009926E8"/>
    <w:rsid w:val="00992863"/>
    <w:rsid w:val="00992879"/>
    <w:rsid w:val="0099293E"/>
    <w:rsid w:val="009929E9"/>
    <w:rsid w:val="00992B0F"/>
    <w:rsid w:val="00992CC3"/>
    <w:rsid w:val="00992E7B"/>
    <w:rsid w:val="00992EDA"/>
    <w:rsid w:val="009930FC"/>
    <w:rsid w:val="0099342A"/>
    <w:rsid w:val="0099378B"/>
    <w:rsid w:val="00993798"/>
    <w:rsid w:val="009938ED"/>
    <w:rsid w:val="00993BBF"/>
    <w:rsid w:val="00993E5A"/>
    <w:rsid w:val="00994262"/>
    <w:rsid w:val="0099438E"/>
    <w:rsid w:val="0099468D"/>
    <w:rsid w:val="0099483D"/>
    <w:rsid w:val="009949AB"/>
    <w:rsid w:val="00994E57"/>
    <w:rsid w:val="0099525F"/>
    <w:rsid w:val="009952DD"/>
    <w:rsid w:val="0099549B"/>
    <w:rsid w:val="00995683"/>
    <w:rsid w:val="009959B2"/>
    <w:rsid w:val="00995AAE"/>
    <w:rsid w:val="00995E8C"/>
    <w:rsid w:val="00995F40"/>
    <w:rsid w:val="009962A0"/>
    <w:rsid w:val="0099640B"/>
    <w:rsid w:val="00996707"/>
    <w:rsid w:val="00996C15"/>
    <w:rsid w:val="00997361"/>
    <w:rsid w:val="00997472"/>
    <w:rsid w:val="0099779F"/>
    <w:rsid w:val="00997904"/>
    <w:rsid w:val="00997A05"/>
    <w:rsid w:val="009A011D"/>
    <w:rsid w:val="009A0527"/>
    <w:rsid w:val="009A089E"/>
    <w:rsid w:val="009A0C04"/>
    <w:rsid w:val="009A10FA"/>
    <w:rsid w:val="009A1206"/>
    <w:rsid w:val="009A122A"/>
    <w:rsid w:val="009A1B1F"/>
    <w:rsid w:val="009A1B34"/>
    <w:rsid w:val="009A2311"/>
    <w:rsid w:val="009A26AA"/>
    <w:rsid w:val="009A272B"/>
    <w:rsid w:val="009A2986"/>
    <w:rsid w:val="009A330C"/>
    <w:rsid w:val="009A3665"/>
    <w:rsid w:val="009A3A1B"/>
    <w:rsid w:val="009A3DC8"/>
    <w:rsid w:val="009A3E3C"/>
    <w:rsid w:val="009A4023"/>
    <w:rsid w:val="009A40D0"/>
    <w:rsid w:val="009A4110"/>
    <w:rsid w:val="009A4628"/>
    <w:rsid w:val="009A4BBA"/>
    <w:rsid w:val="009A50EC"/>
    <w:rsid w:val="009A50EF"/>
    <w:rsid w:val="009A51BE"/>
    <w:rsid w:val="009A52CE"/>
    <w:rsid w:val="009A5450"/>
    <w:rsid w:val="009A562A"/>
    <w:rsid w:val="009A58E0"/>
    <w:rsid w:val="009A59C5"/>
    <w:rsid w:val="009A5BDC"/>
    <w:rsid w:val="009A6448"/>
    <w:rsid w:val="009A6790"/>
    <w:rsid w:val="009A6A1C"/>
    <w:rsid w:val="009A7229"/>
    <w:rsid w:val="009A7400"/>
    <w:rsid w:val="009A755C"/>
    <w:rsid w:val="009A7842"/>
    <w:rsid w:val="009A7849"/>
    <w:rsid w:val="009A7A4C"/>
    <w:rsid w:val="009B02B6"/>
    <w:rsid w:val="009B04D3"/>
    <w:rsid w:val="009B09AA"/>
    <w:rsid w:val="009B14C6"/>
    <w:rsid w:val="009B176F"/>
    <w:rsid w:val="009B17B2"/>
    <w:rsid w:val="009B2154"/>
    <w:rsid w:val="009B2AA7"/>
    <w:rsid w:val="009B2F1F"/>
    <w:rsid w:val="009B2F9A"/>
    <w:rsid w:val="009B317C"/>
    <w:rsid w:val="009B3577"/>
    <w:rsid w:val="009B3E1A"/>
    <w:rsid w:val="009B3F8F"/>
    <w:rsid w:val="009B402C"/>
    <w:rsid w:val="009B42C1"/>
    <w:rsid w:val="009B489C"/>
    <w:rsid w:val="009B4CFA"/>
    <w:rsid w:val="009B4F52"/>
    <w:rsid w:val="009B4F6E"/>
    <w:rsid w:val="009B4FA8"/>
    <w:rsid w:val="009B4FE0"/>
    <w:rsid w:val="009B508F"/>
    <w:rsid w:val="009B6AB9"/>
    <w:rsid w:val="009B6BDF"/>
    <w:rsid w:val="009B7012"/>
    <w:rsid w:val="009B730F"/>
    <w:rsid w:val="009B744D"/>
    <w:rsid w:val="009B7557"/>
    <w:rsid w:val="009B78E4"/>
    <w:rsid w:val="009B7B17"/>
    <w:rsid w:val="009B7BB0"/>
    <w:rsid w:val="009C0158"/>
    <w:rsid w:val="009C01D2"/>
    <w:rsid w:val="009C0283"/>
    <w:rsid w:val="009C05A4"/>
    <w:rsid w:val="009C0A40"/>
    <w:rsid w:val="009C0A89"/>
    <w:rsid w:val="009C0DCA"/>
    <w:rsid w:val="009C0E77"/>
    <w:rsid w:val="009C0F38"/>
    <w:rsid w:val="009C0FA9"/>
    <w:rsid w:val="009C1770"/>
    <w:rsid w:val="009C192F"/>
    <w:rsid w:val="009C1E27"/>
    <w:rsid w:val="009C22B6"/>
    <w:rsid w:val="009C27B1"/>
    <w:rsid w:val="009C3656"/>
    <w:rsid w:val="009C36FE"/>
    <w:rsid w:val="009C3AF3"/>
    <w:rsid w:val="009C3B82"/>
    <w:rsid w:val="009C3D09"/>
    <w:rsid w:val="009C3D1E"/>
    <w:rsid w:val="009C43F0"/>
    <w:rsid w:val="009C4541"/>
    <w:rsid w:val="009C4615"/>
    <w:rsid w:val="009C467F"/>
    <w:rsid w:val="009C4690"/>
    <w:rsid w:val="009C4CD5"/>
    <w:rsid w:val="009C5677"/>
    <w:rsid w:val="009C5A80"/>
    <w:rsid w:val="009C5E3E"/>
    <w:rsid w:val="009C600E"/>
    <w:rsid w:val="009C616B"/>
    <w:rsid w:val="009C6548"/>
    <w:rsid w:val="009C6679"/>
    <w:rsid w:val="009C6970"/>
    <w:rsid w:val="009C6E6D"/>
    <w:rsid w:val="009C700E"/>
    <w:rsid w:val="009C75E2"/>
    <w:rsid w:val="009C7B11"/>
    <w:rsid w:val="009C7B81"/>
    <w:rsid w:val="009C7CC6"/>
    <w:rsid w:val="009D02E2"/>
    <w:rsid w:val="009D0718"/>
    <w:rsid w:val="009D0C10"/>
    <w:rsid w:val="009D0F1F"/>
    <w:rsid w:val="009D14B5"/>
    <w:rsid w:val="009D157A"/>
    <w:rsid w:val="009D1B1B"/>
    <w:rsid w:val="009D1B56"/>
    <w:rsid w:val="009D1EE5"/>
    <w:rsid w:val="009D25F7"/>
    <w:rsid w:val="009D29F6"/>
    <w:rsid w:val="009D31A4"/>
    <w:rsid w:val="009D3372"/>
    <w:rsid w:val="009D349E"/>
    <w:rsid w:val="009D3D3F"/>
    <w:rsid w:val="009D3F08"/>
    <w:rsid w:val="009D419C"/>
    <w:rsid w:val="009D42AC"/>
    <w:rsid w:val="009D431F"/>
    <w:rsid w:val="009D443E"/>
    <w:rsid w:val="009D4523"/>
    <w:rsid w:val="009D47CF"/>
    <w:rsid w:val="009D4912"/>
    <w:rsid w:val="009D4AE5"/>
    <w:rsid w:val="009D501E"/>
    <w:rsid w:val="009D5295"/>
    <w:rsid w:val="009D52FA"/>
    <w:rsid w:val="009D554B"/>
    <w:rsid w:val="009D588B"/>
    <w:rsid w:val="009D5AA3"/>
    <w:rsid w:val="009D5E5E"/>
    <w:rsid w:val="009D638D"/>
    <w:rsid w:val="009D6498"/>
    <w:rsid w:val="009D6CCB"/>
    <w:rsid w:val="009D708A"/>
    <w:rsid w:val="009D7C50"/>
    <w:rsid w:val="009E017F"/>
    <w:rsid w:val="009E01A7"/>
    <w:rsid w:val="009E059B"/>
    <w:rsid w:val="009E077A"/>
    <w:rsid w:val="009E078D"/>
    <w:rsid w:val="009E096E"/>
    <w:rsid w:val="009E12EA"/>
    <w:rsid w:val="009E194C"/>
    <w:rsid w:val="009E1C31"/>
    <w:rsid w:val="009E1F2E"/>
    <w:rsid w:val="009E211F"/>
    <w:rsid w:val="009E242C"/>
    <w:rsid w:val="009E25A1"/>
    <w:rsid w:val="009E270C"/>
    <w:rsid w:val="009E27AD"/>
    <w:rsid w:val="009E2B58"/>
    <w:rsid w:val="009E2B69"/>
    <w:rsid w:val="009E2E9F"/>
    <w:rsid w:val="009E3080"/>
    <w:rsid w:val="009E35BF"/>
    <w:rsid w:val="009E3667"/>
    <w:rsid w:val="009E36D6"/>
    <w:rsid w:val="009E379B"/>
    <w:rsid w:val="009E3B82"/>
    <w:rsid w:val="009E3E23"/>
    <w:rsid w:val="009E43FB"/>
    <w:rsid w:val="009E4544"/>
    <w:rsid w:val="009E4994"/>
    <w:rsid w:val="009E4A16"/>
    <w:rsid w:val="009E4DDD"/>
    <w:rsid w:val="009E4DEA"/>
    <w:rsid w:val="009E4F0C"/>
    <w:rsid w:val="009E4FC6"/>
    <w:rsid w:val="009E510B"/>
    <w:rsid w:val="009E552F"/>
    <w:rsid w:val="009E5BC6"/>
    <w:rsid w:val="009E5BE9"/>
    <w:rsid w:val="009E6065"/>
    <w:rsid w:val="009E60EB"/>
    <w:rsid w:val="009E61CF"/>
    <w:rsid w:val="009E623D"/>
    <w:rsid w:val="009E6555"/>
    <w:rsid w:val="009E662E"/>
    <w:rsid w:val="009E66F0"/>
    <w:rsid w:val="009E67C0"/>
    <w:rsid w:val="009E68FB"/>
    <w:rsid w:val="009E6984"/>
    <w:rsid w:val="009E6A6C"/>
    <w:rsid w:val="009E71E6"/>
    <w:rsid w:val="009E7571"/>
    <w:rsid w:val="009E7988"/>
    <w:rsid w:val="009E7DE4"/>
    <w:rsid w:val="009F040A"/>
    <w:rsid w:val="009F0678"/>
    <w:rsid w:val="009F08B8"/>
    <w:rsid w:val="009F0978"/>
    <w:rsid w:val="009F0AD1"/>
    <w:rsid w:val="009F0F20"/>
    <w:rsid w:val="009F136E"/>
    <w:rsid w:val="009F1398"/>
    <w:rsid w:val="009F18C0"/>
    <w:rsid w:val="009F2148"/>
    <w:rsid w:val="009F29EF"/>
    <w:rsid w:val="009F2A13"/>
    <w:rsid w:val="009F2D7F"/>
    <w:rsid w:val="009F2E32"/>
    <w:rsid w:val="009F3664"/>
    <w:rsid w:val="009F3B12"/>
    <w:rsid w:val="009F3B7E"/>
    <w:rsid w:val="009F3E54"/>
    <w:rsid w:val="009F43D6"/>
    <w:rsid w:val="009F5183"/>
    <w:rsid w:val="009F5645"/>
    <w:rsid w:val="009F571A"/>
    <w:rsid w:val="009F5CF4"/>
    <w:rsid w:val="009F5D71"/>
    <w:rsid w:val="009F5F6F"/>
    <w:rsid w:val="009F6145"/>
    <w:rsid w:val="009F6717"/>
    <w:rsid w:val="009F69B1"/>
    <w:rsid w:val="009F6BC8"/>
    <w:rsid w:val="009F73BD"/>
    <w:rsid w:val="009F741D"/>
    <w:rsid w:val="009F749C"/>
    <w:rsid w:val="009F7555"/>
    <w:rsid w:val="009F75A1"/>
    <w:rsid w:val="009F7707"/>
    <w:rsid w:val="009F79DB"/>
    <w:rsid w:val="009F7A01"/>
    <w:rsid w:val="009F7CF1"/>
    <w:rsid w:val="009F7D47"/>
    <w:rsid w:val="009F7E39"/>
    <w:rsid w:val="009F7F43"/>
    <w:rsid w:val="00A00596"/>
    <w:rsid w:val="00A00654"/>
    <w:rsid w:val="00A006A8"/>
    <w:rsid w:val="00A007AE"/>
    <w:rsid w:val="00A00EA3"/>
    <w:rsid w:val="00A010FD"/>
    <w:rsid w:val="00A01574"/>
    <w:rsid w:val="00A01640"/>
    <w:rsid w:val="00A01BBE"/>
    <w:rsid w:val="00A020E3"/>
    <w:rsid w:val="00A02288"/>
    <w:rsid w:val="00A02470"/>
    <w:rsid w:val="00A02499"/>
    <w:rsid w:val="00A0275D"/>
    <w:rsid w:val="00A02B9C"/>
    <w:rsid w:val="00A02DB6"/>
    <w:rsid w:val="00A03AB0"/>
    <w:rsid w:val="00A03CE4"/>
    <w:rsid w:val="00A03D48"/>
    <w:rsid w:val="00A03D5A"/>
    <w:rsid w:val="00A04270"/>
    <w:rsid w:val="00A04D7D"/>
    <w:rsid w:val="00A04DF0"/>
    <w:rsid w:val="00A04FA7"/>
    <w:rsid w:val="00A05152"/>
    <w:rsid w:val="00A05319"/>
    <w:rsid w:val="00A054B7"/>
    <w:rsid w:val="00A0627F"/>
    <w:rsid w:val="00A06608"/>
    <w:rsid w:val="00A0675A"/>
    <w:rsid w:val="00A067E0"/>
    <w:rsid w:val="00A06FC0"/>
    <w:rsid w:val="00A07494"/>
    <w:rsid w:val="00A07564"/>
    <w:rsid w:val="00A07790"/>
    <w:rsid w:val="00A0798D"/>
    <w:rsid w:val="00A07AC4"/>
    <w:rsid w:val="00A07CED"/>
    <w:rsid w:val="00A105B4"/>
    <w:rsid w:val="00A10729"/>
    <w:rsid w:val="00A107A9"/>
    <w:rsid w:val="00A1085A"/>
    <w:rsid w:val="00A108E2"/>
    <w:rsid w:val="00A10912"/>
    <w:rsid w:val="00A11106"/>
    <w:rsid w:val="00A11309"/>
    <w:rsid w:val="00A11483"/>
    <w:rsid w:val="00A115F1"/>
    <w:rsid w:val="00A11D72"/>
    <w:rsid w:val="00A121DC"/>
    <w:rsid w:val="00A1243E"/>
    <w:rsid w:val="00A124CC"/>
    <w:rsid w:val="00A12636"/>
    <w:rsid w:val="00A12860"/>
    <w:rsid w:val="00A128CE"/>
    <w:rsid w:val="00A12EB6"/>
    <w:rsid w:val="00A13202"/>
    <w:rsid w:val="00A135AB"/>
    <w:rsid w:val="00A13924"/>
    <w:rsid w:val="00A13A06"/>
    <w:rsid w:val="00A13DB0"/>
    <w:rsid w:val="00A14059"/>
    <w:rsid w:val="00A140C1"/>
    <w:rsid w:val="00A143D1"/>
    <w:rsid w:val="00A145B0"/>
    <w:rsid w:val="00A1477B"/>
    <w:rsid w:val="00A14E11"/>
    <w:rsid w:val="00A14FA2"/>
    <w:rsid w:val="00A1522F"/>
    <w:rsid w:val="00A15471"/>
    <w:rsid w:val="00A1566A"/>
    <w:rsid w:val="00A1667E"/>
    <w:rsid w:val="00A16790"/>
    <w:rsid w:val="00A1697B"/>
    <w:rsid w:val="00A16A72"/>
    <w:rsid w:val="00A16AD0"/>
    <w:rsid w:val="00A16D74"/>
    <w:rsid w:val="00A16EBF"/>
    <w:rsid w:val="00A17624"/>
    <w:rsid w:val="00A17D62"/>
    <w:rsid w:val="00A202D1"/>
    <w:rsid w:val="00A20476"/>
    <w:rsid w:val="00A2052F"/>
    <w:rsid w:val="00A205CA"/>
    <w:rsid w:val="00A205CE"/>
    <w:rsid w:val="00A205F9"/>
    <w:rsid w:val="00A20B8F"/>
    <w:rsid w:val="00A20C4C"/>
    <w:rsid w:val="00A20E00"/>
    <w:rsid w:val="00A21033"/>
    <w:rsid w:val="00A2158A"/>
    <w:rsid w:val="00A216F9"/>
    <w:rsid w:val="00A21EF1"/>
    <w:rsid w:val="00A21F6E"/>
    <w:rsid w:val="00A2209B"/>
    <w:rsid w:val="00A220ED"/>
    <w:rsid w:val="00A22AA7"/>
    <w:rsid w:val="00A22FA4"/>
    <w:rsid w:val="00A2312B"/>
    <w:rsid w:val="00A2325E"/>
    <w:rsid w:val="00A232E1"/>
    <w:rsid w:val="00A2371C"/>
    <w:rsid w:val="00A23F7C"/>
    <w:rsid w:val="00A245D7"/>
    <w:rsid w:val="00A24698"/>
    <w:rsid w:val="00A24EAB"/>
    <w:rsid w:val="00A25121"/>
    <w:rsid w:val="00A254C9"/>
    <w:rsid w:val="00A25750"/>
    <w:rsid w:val="00A25A9C"/>
    <w:rsid w:val="00A25AF7"/>
    <w:rsid w:val="00A25BBB"/>
    <w:rsid w:val="00A25FAF"/>
    <w:rsid w:val="00A26532"/>
    <w:rsid w:val="00A2653D"/>
    <w:rsid w:val="00A266D6"/>
    <w:rsid w:val="00A27184"/>
    <w:rsid w:val="00A274FA"/>
    <w:rsid w:val="00A277E5"/>
    <w:rsid w:val="00A30049"/>
    <w:rsid w:val="00A30366"/>
    <w:rsid w:val="00A30745"/>
    <w:rsid w:val="00A30957"/>
    <w:rsid w:val="00A3097D"/>
    <w:rsid w:val="00A309F2"/>
    <w:rsid w:val="00A30B04"/>
    <w:rsid w:val="00A3173B"/>
    <w:rsid w:val="00A31AD2"/>
    <w:rsid w:val="00A32299"/>
    <w:rsid w:val="00A32319"/>
    <w:rsid w:val="00A32C34"/>
    <w:rsid w:val="00A32C83"/>
    <w:rsid w:val="00A331C7"/>
    <w:rsid w:val="00A335C6"/>
    <w:rsid w:val="00A33C16"/>
    <w:rsid w:val="00A33C84"/>
    <w:rsid w:val="00A33D3B"/>
    <w:rsid w:val="00A33F18"/>
    <w:rsid w:val="00A34175"/>
    <w:rsid w:val="00A34310"/>
    <w:rsid w:val="00A344DA"/>
    <w:rsid w:val="00A3506F"/>
    <w:rsid w:val="00A35439"/>
    <w:rsid w:val="00A3546C"/>
    <w:rsid w:val="00A35A5D"/>
    <w:rsid w:val="00A35D81"/>
    <w:rsid w:val="00A35EC2"/>
    <w:rsid w:val="00A3677E"/>
    <w:rsid w:val="00A36A93"/>
    <w:rsid w:val="00A36F0A"/>
    <w:rsid w:val="00A3735F"/>
    <w:rsid w:val="00A374A0"/>
    <w:rsid w:val="00A375CF"/>
    <w:rsid w:val="00A3772A"/>
    <w:rsid w:val="00A377E9"/>
    <w:rsid w:val="00A37E67"/>
    <w:rsid w:val="00A40151"/>
    <w:rsid w:val="00A407F1"/>
    <w:rsid w:val="00A409E3"/>
    <w:rsid w:val="00A40B1B"/>
    <w:rsid w:val="00A40BA6"/>
    <w:rsid w:val="00A40CED"/>
    <w:rsid w:val="00A41214"/>
    <w:rsid w:val="00A414FB"/>
    <w:rsid w:val="00A419EA"/>
    <w:rsid w:val="00A41BF4"/>
    <w:rsid w:val="00A41FB0"/>
    <w:rsid w:val="00A4236F"/>
    <w:rsid w:val="00A42680"/>
    <w:rsid w:val="00A42CC1"/>
    <w:rsid w:val="00A42ED5"/>
    <w:rsid w:val="00A43016"/>
    <w:rsid w:val="00A4343F"/>
    <w:rsid w:val="00A43728"/>
    <w:rsid w:val="00A43795"/>
    <w:rsid w:val="00A43A75"/>
    <w:rsid w:val="00A43DF8"/>
    <w:rsid w:val="00A440D5"/>
    <w:rsid w:val="00A443A1"/>
    <w:rsid w:val="00A45BB0"/>
    <w:rsid w:val="00A45BE6"/>
    <w:rsid w:val="00A45CF4"/>
    <w:rsid w:val="00A46078"/>
    <w:rsid w:val="00A4687D"/>
    <w:rsid w:val="00A46BC3"/>
    <w:rsid w:val="00A472D1"/>
    <w:rsid w:val="00A47434"/>
    <w:rsid w:val="00A4797B"/>
    <w:rsid w:val="00A479E7"/>
    <w:rsid w:val="00A47BE1"/>
    <w:rsid w:val="00A47CA2"/>
    <w:rsid w:val="00A47EED"/>
    <w:rsid w:val="00A504C8"/>
    <w:rsid w:val="00A504FB"/>
    <w:rsid w:val="00A507A2"/>
    <w:rsid w:val="00A50EAE"/>
    <w:rsid w:val="00A50FDB"/>
    <w:rsid w:val="00A51040"/>
    <w:rsid w:val="00A510FE"/>
    <w:rsid w:val="00A518E7"/>
    <w:rsid w:val="00A51A68"/>
    <w:rsid w:val="00A526B4"/>
    <w:rsid w:val="00A52738"/>
    <w:rsid w:val="00A52C55"/>
    <w:rsid w:val="00A52F0E"/>
    <w:rsid w:val="00A52FA4"/>
    <w:rsid w:val="00A530A9"/>
    <w:rsid w:val="00A53282"/>
    <w:rsid w:val="00A532F8"/>
    <w:rsid w:val="00A53369"/>
    <w:rsid w:val="00A53401"/>
    <w:rsid w:val="00A5369A"/>
    <w:rsid w:val="00A53B75"/>
    <w:rsid w:val="00A5400E"/>
    <w:rsid w:val="00A542AB"/>
    <w:rsid w:val="00A5479F"/>
    <w:rsid w:val="00A54C61"/>
    <w:rsid w:val="00A55179"/>
    <w:rsid w:val="00A55940"/>
    <w:rsid w:val="00A55EC4"/>
    <w:rsid w:val="00A563DE"/>
    <w:rsid w:val="00A565B3"/>
    <w:rsid w:val="00A565E4"/>
    <w:rsid w:val="00A5665C"/>
    <w:rsid w:val="00A567C8"/>
    <w:rsid w:val="00A5693E"/>
    <w:rsid w:val="00A57197"/>
    <w:rsid w:val="00A57406"/>
    <w:rsid w:val="00A574AC"/>
    <w:rsid w:val="00A5774E"/>
    <w:rsid w:val="00A5792E"/>
    <w:rsid w:val="00A602E0"/>
    <w:rsid w:val="00A60339"/>
    <w:rsid w:val="00A6039A"/>
    <w:rsid w:val="00A60649"/>
    <w:rsid w:val="00A60A7C"/>
    <w:rsid w:val="00A60C86"/>
    <w:rsid w:val="00A60DA3"/>
    <w:rsid w:val="00A60FE9"/>
    <w:rsid w:val="00A610DB"/>
    <w:rsid w:val="00A6170C"/>
    <w:rsid w:val="00A617EA"/>
    <w:rsid w:val="00A6192D"/>
    <w:rsid w:val="00A61C65"/>
    <w:rsid w:val="00A61FDB"/>
    <w:rsid w:val="00A61FFF"/>
    <w:rsid w:val="00A62196"/>
    <w:rsid w:val="00A6278A"/>
    <w:rsid w:val="00A62D29"/>
    <w:rsid w:val="00A62D32"/>
    <w:rsid w:val="00A631BB"/>
    <w:rsid w:val="00A6353D"/>
    <w:rsid w:val="00A6404F"/>
    <w:rsid w:val="00A6422A"/>
    <w:rsid w:val="00A6424F"/>
    <w:rsid w:val="00A646BD"/>
    <w:rsid w:val="00A648B5"/>
    <w:rsid w:val="00A64AD1"/>
    <w:rsid w:val="00A64DD6"/>
    <w:rsid w:val="00A650CE"/>
    <w:rsid w:val="00A653CE"/>
    <w:rsid w:val="00A65564"/>
    <w:rsid w:val="00A65B58"/>
    <w:rsid w:val="00A664DD"/>
    <w:rsid w:val="00A66778"/>
    <w:rsid w:val="00A66990"/>
    <w:rsid w:val="00A66A6B"/>
    <w:rsid w:val="00A66B51"/>
    <w:rsid w:val="00A66B96"/>
    <w:rsid w:val="00A66BC5"/>
    <w:rsid w:val="00A66D19"/>
    <w:rsid w:val="00A6745F"/>
    <w:rsid w:val="00A676A6"/>
    <w:rsid w:val="00A676C4"/>
    <w:rsid w:val="00A67CA9"/>
    <w:rsid w:val="00A67CF5"/>
    <w:rsid w:val="00A67E80"/>
    <w:rsid w:val="00A70530"/>
    <w:rsid w:val="00A7057A"/>
    <w:rsid w:val="00A70869"/>
    <w:rsid w:val="00A70891"/>
    <w:rsid w:val="00A70EB7"/>
    <w:rsid w:val="00A72296"/>
    <w:rsid w:val="00A72613"/>
    <w:rsid w:val="00A72769"/>
    <w:rsid w:val="00A729C1"/>
    <w:rsid w:val="00A72C64"/>
    <w:rsid w:val="00A72FD3"/>
    <w:rsid w:val="00A7300D"/>
    <w:rsid w:val="00A730AC"/>
    <w:rsid w:val="00A73411"/>
    <w:rsid w:val="00A7366D"/>
    <w:rsid w:val="00A73AAA"/>
    <w:rsid w:val="00A73DAA"/>
    <w:rsid w:val="00A73E21"/>
    <w:rsid w:val="00A73F89"/>
    <w:rsid w:val="00A740EB"/>
    <w:rsid w:val="00A74239"/>
    <w:rsid w:val="00A7478F"/>
    <w:rsid w:val="00A74A75"/>
    <w:rsid w:val="00A74B56"/>
    <w:rsid w:val="00A74C20"/>
    <w:rsid w:val="00A74C31"/>
    <w:rsid w:val="00A750D7"/>
    <w:rsid w:val="00A75623"/>
    <w:rsid w:val="00A756DF"/>
    <w:rsid w:val="00A756EF"/>
    <w:rsid w:val="00A75A8D"/>
    <w:rsid w:val="00A75EBE"/>
    <w:rsid w:val="00A76242"/>
    <w:rsid w:val="00A7641B"/>
    <w:rsid w:val="00A766CD"/>
    <w:rsid w:val="00A7679A"/>
    <w:rsid w:val="00A7696A"/>
    <w:rsid w:val="00A77294"/>
    <w:rsid w:val="00A77307"/>
    <w:rsid w:val="00A773AF"/>
    <w:rsid w:val="00A77656"/>
    <w:rsid w:val="00A77671"/>
    <w:rsid w:val="00A778C7"/>
    <w:rsid w:val="00A779BD"/>
    <w:rsid w:val="00A77A44"/>
    <w:rsid w:val="00A77DF0"/>
    <w:rsid w:val="00A8020B"/>
    <w:rsid w:val="00A8076F"/>
    <w:rsid w:val="00A80C82"/>
    <w:rsid w:val="00A81589"/>
    <w:rsid w:val="00A818A7"/>
    <w:rsid w:val="00A81AE9"/>
    <w:rsid w:val="00A81AEE"/>
    <w:rsid w:val="00A81C12"/>
    <w:rsid w:val="00A81CB5"/>
    <w:rsid w:val="00A81DE3"/>
    <w:rsid w:val="00A81FD0"/>
    <w:rsid w:val="00A81FDA"/>
    <w:rsid w:val="00A82154"/>
    <w:rsid w:val="00A8251A"/>
    <w:rsid w:val="00A826B2"/>
    <w:rsid w:val="00A82922"/>
    <w:rsid w:val="00A82A95"/>
    <w:rsid w:val="00A82BE3"/>
    <w:rsid w:val="00A82D6B"/>
    <w:rsid w:val="00A832AA"/>
    <w:rsid w:val="00A83419"/>
    <w:rsid w:val="00A83909"/>
    <w:rsid w:val="00A83C26"/>
    <w:rsid w:val="00A84842"/>
    <w:rsid w:val="00A84942"/>
    <w:rsid w:val="00A84D7A"/>
    <w:rsid w:val="00A84E1B"/>
    <w:rsid w:val="00A853E5"/>
    <w:rsid w:val="00A854EE"/>
    <w:rsid w:val="00A857C4"/>
    <w:rsid w:val="00A85A54"/>
    <w:rsid w:val="00A85BB1"/>
    <w:rsid w:val="00A85CB1"/>
    <w:rsid w:val="00A862FD"/>
    <w:rsid w:val="00A865AF"/>
    <w:rsid w:val="00A86931"/>
    <w:rsid w:val="00A869E7"/>
    <w:rsid w:val="00A878A5"/>
    <w:rsid w:val="00A87ADA"/>
    <w:rsid w:val="00A87D4B"/>
    <w:rsid w:val="00A87DD3"/>
    <w:rsid w:val="00A9057B"/>
    <w:rsid w:val="00A906A9"/>
    <w:rsid w:val="00A90738"/>
    <w:rsid w:val="00A90857"/>
    <w:rsid w:val="00A908EC"/>
    <w:rsid w:val="00A91118"/>
    <w:rsid w:val="00A91128"/>
    <w:rsid w:val="00A9154F"/>
    <w:rsid w:val="00A915A7"/>
    <w:rsid w:val="00A91D08"/>
    <w:rsid w:val="00A91ECC"/>
    <w:rsid w:val="00A91ECD"/>
    <w:rsid w:val="00A91EFD"/>
    <w:rsid w:val="00A91F0C"/>
    <w:rsid w:val="00A921AD"/>
    <w:rsid w:val="00A92847"/>
    <w:rsid w:val="00A9284C"/>
    <w:rsid w:val="00A92A43"/>
    <w:rsid w:val="00A93141"/>
    <w:rsid w:val="00A9336B"/>
    <w:rsid w:val="00A9346E"/>
    <w:rsid w:val="00A93755"/>
    <w:rsid w:val="00A93862"/>
    <w:rsid w:val="00A93972"/>
    <w:rsid w:val="00A93B6C"/>
    <w:rsid w:val="00A93BED"/>
    <w:rsid w:val="00A94424"/>
    <w:rsid w:val="00A945D2"/>
    <w:rsid w:val="00A94891"/>
    <w:rsid w:val="00A94CD4"/>
    <w:rsid w:val="00A94DCB"/>
    <w:rsid w:val="00A9515D"/>
    <w:rsid w:val="00A955A0"/>
    <w:rsid w:val="00A958C1"/>
    <w:rsid w:val="00A958D3"/>
    <w:rsid w:val="00A95997"/>
    <w:rsid w:val="00A959AE"/>
    <w:rsid w:val="00A95A29"/>
    <w:rsid w:val="00A95A6F"/>
    <w:rsid w:val="00A95BF8"/>
    <w:rsid w:val="00A95C59"/>
    <w:rsid w:val="00A96048"/>
    <w:rsid w:val="00A96086"/>
    <w:rsid w:val="00A96537"/>
    <w:rsid w:val="00A965C3"/>
    <w:rsid w:val="00A96BB2"/>
    <w:rsid w:val="00A9721C"/>
    <w:rsid w:val="00A9769C"/>
    <w:rsid w:val="00AA022D"/>
    <w:rsid w:val="00AA0DE1"/>
    <w:rsid w:val="00AA0E83"/>
    <w:rsid w:val="00AA1518"/>
    <w:rsid w:val="00AA1592"/>
    <w:rsid w:val="00AA1616"/>
    <w:rsid w:val="00AA18A4"/>
    <w:rsid w:val="00AA18EE"/>
    <w:rsid w:val="00AA1A4C"/>
    <w:rsid w:val="00AA1D38"/>
    <w:rsid w:val="00AA1F60"/>
    <w:rsid w:val="00AA21E1"/>
    <w:rsid w:val="00AA29BB"/>
    <w:rsid w:val="00AA2A02"/>
    <w:rsid w:val="00AA2DF3"/>
    <w:rsid w:val="00AA2E9D"/>
    <w:rsid w:val="00AA3026"/>
    <w:rsid w:val="00AA31F6"/>
    <w:rsid w:val="00AA32E6"/>
    <w:rsid w:val="00AA3A1C"/>
    <w:rsid w:val="00AA3E1D"/>
    <w:rsid w:val="00AA3E70"/>
    <w:rsid w:val="00AA44E4"/>
    <w:rsid w:val="00AA45D0"/>
    <w:rsid w:val="00AA4E12"/>
    <w:rsid w:val="00AA5034"/>
    <w:rsid w:val="00AA532F"/>
    <w:rsid w:val="00AA5584"/>
    <w:rsid w:val="00AA55BF"/>
    <w:rsid w:val="00AA56A1"/>
    <w:rsid w:val="00AA5B92"/>
    <w:rsid w:val="00AA6A24"/>
    <w:rsid w:val="00AA6B74"/>
    <w:rsid w:val="00AA6E0D"/>
    <w:rsid w:val="00AA6E57"/>
    <w:rsid w:val="00AA6ECC"/>
    <w:rsid w:val="00AA769C"/>
    <w:rsid w:val="00AA7998"/>
    <w:rsid w:val="00AA7BB4"/>
    <w:rsid w:val="00AA7CDD"/>
    <w:rsid w:val="00AB0263"/>
    <w:rsid w:val="00AB0481"/>
    <w:rsid w:val="00AB0574"/>
    <w:rsid w:val="00AB065B"/>
    <w:rsid w:val="00AB1033"/>
    <w:rsid w:val="00AB1A3B"/>
    <w:rsid w:val="00AB1B50"/>
    <w:rsid w:val="00AB1BD2"/>
    <w:rsid w:val="00AB1D4B"/>
    <w:rsid w:val="00AB1E47"/>
    <w:rsid w:val="00AB22CD"/>
    <w:rsid w:val="00AB2365"/>
    <w:rsid w:val="00AB277B"/>
    <w:rsid w:val="00AB288D"/>
    <w:rsid w:val="00AB29D4"/>
    <w:rsid w:val="00AB2B00"/>
    <w:rsid w:val="00AB2EB6"/>
    <w:rsid w:val="00AB31D5"/>
    <w:rsid w:val="00AB33D8"/>
    <w:rsid w:val="00AB3AC7"/>
    <w:rsid w:val="00AB3DA2"/>
    <w:rsid w:val="00AB43BD"/>
    <w:rsid w:val="00AB4AF4"/>
    <w:rsid w:val="00AB51E8"/>
    <w:rsid w:val="00AB5298"/>
    <w:rsid w:val="00AB5481"/>
    <w:rsid w:val="00AB5613"/>
    <w:rsid w:val="00AB5885"/>
    <w:rsid w:val="00AB5A6B"/>
    <w:rsid w:val="00AB5CB6"/>
    <w:rsid w:val="00AB5DE0"/>
    <w:rsid w:val="00AB66CF"/>
    <w:rsid w:val="00AB6862"/>
    <w:rsid w:val="00AB6B32"/>
    <w:rsid w:val="00AB6F97"/>
    <w:rsid w:val="00AB70A3"/>
    <w:rsid w:val="00AB72E1"/>
    <w:rsid w:val="00AB7756"/>
    <w:rsid w:val="00AB7791"/>
    <w:rsid w:val="00AB77E1"/>
    <w:rsid w:val="00AB794D"/>
    <w:rsid w:val="00AB79F7"/>
    <w:rsid w:val="00AC000F"/>
    <w:rsid w:val="00AC01F4"/>
    <w:rsid w:val="00AC0608"/>
    <w:rsid w:val="00AC0631"/>
    <w:rsid w:val="00AC090E"/>
    <w:rsid w:val="00AC0C5D"/>
    <w:rsid w:val="00AC0E2B"/>
    <w:rsid w:val="00AC0FBE"/>
    <w:rsid w:val="00AC15B5"/>
    <w:rsid w:val="00AC1655"/>
    <w:rsid w:val="00AC19F9"/>
    <w:rsid w:val="00AC2042"/>
    <w:rsid w:val="00AC2078"/>
    <w:rsid w:val="00AC2257"/>
    <w:rsid w:val="00AC23A0"/>
    <w:rsid w:val="00AC23D8"/>
    <w:rsid w:val="00AC25DE"/>
    <w:rsid w:val="00AC2A6D"/>
    <w:rsid w:val="00AC2BC2"/>
    <w:rsid w:val="00AC2C81"/>
    <w:rsid w:val="00AC366C"/>
    <w:rsid w:val="00AC3D71"/>
    <w:rsid w:val="00AC3FDD"/>
    <w:rsid w:val="00AC4059"/>
    <w:rsid w:val="00AC41C1"/>
    <w:rsid w:val="00AC426D"/>
    <w:rsid w:val="00AC447B"/>
    <w:rsid w:val="00AC44E2"/>
    <w:rsid w:val="00AC4638"/>
    <w:rsid w:val="00AC4F88"/>
    <w:rsid w:val="00AC4FA3"/>
    <w:rsid w:val="00AC5327"/>
    <w:rsid w:val="00AC5365"/>
    <w:rsid w:val="00AC543C"/>
    <w:rsid w:val="00AC546B"/>
    <w:rsid w:val="00AC5523"/>
    <w:rsid w:val="00AC59E3"/>
    <w:rsid w:val="00AC5FB9"/>
    <w:rsid w:val="00AC6045"/>
    <w:rsid w:val="00AC60C3"/>
    <w:rsid w:val="00AC60F1"/>
    <w:rsid w:val="00AC67DC"/>
    <w:rsid w:val="00AC6863"/>
    <w:rsid w:val="00AC6B99"/>
    <w:rsid w:val="00AC6FFA"/>
    <w:rsid w:val="00AC71F6"/>
    <w:rsid w:val="00AC77AD"/>
    <w:rsid w:val="00AC7D64"/>
    <w:rsid w:val="00AC7F32"/>
    <w:rsid w:val="00AD00DA"/>
    <w:rsid w:val="00AD0195"/>
    <w:rsid w:val="00AD01FA"/>
    <w:rsid w:val="00AD031C"/>
    <w:rsid w:val="00AD039F"/>
    <w:rsid w:val="00AD056A"/>
    <w:rsid w:val="00AD06B8"/>
    <w:rsid w:val="00AD1B78"/>
    <w:rsid w:val="00AD1C2E"/>
    <w:rsid w:val="00AD1E44"/>
    <w:rsid w:val="00AD213E"/>
    <w:rsid w:val="00AD2195"/>
    <w:rsid w:val="00AD222E"/>
    <w:rsid w:val="00AD225D"/>
    <w:rsid w:val="00AD23D4"/>
    <w:rsid w:val="00AD2649"/>
    <w:rsid w:val="00AD2EAD"/>
    <w:rsid w:val="00AD2FEA"/>
    <w:rsid w:val="00AD340A"/>
    <w:rsid w:val="00AD3443"/>
    <w:rsid w:val="00AD34F7"/>
    <w:rsid w:val="00AD3A33"/>
    <w:rsid w:val="00AD3B0B"/>
    <w:rsid w:val="00AD3BBE"/>
    <w:rsid w:val="00AD3DC6"/>
    <w:rsid w:val="00AD4057"/>
    <w:rsid w:val="00AD408B"/>
    <w:rsid w:val="00AD431D"/>
    <w:rsid w:val="00AD43E9"/>
    <w:rsid w:val="00AD4496"/>
    <w:rsid w:val="00AD46E7"/>
    <w:rsid w:val="00AD4B31"/>
    <w:rsid w:val="00AD4CE8"/>
    <w:rsid w:val="00AD5108"/>
    <w:rsid w:val="00AD51A0"/>
    <w:rsid w:val="00AD5463"/>
    <w:rsid w:val="00AD5E33"/>
    <w:rsid w:val="00AD5E7A"/>
    <w:rsid w:val="00AD5FFD"/>
    <w:rsid w:val="00AD62A9"/>
    <w:rsid w:val="00AD66A4"/>
    <w:rsid w:val="00AD66C1"/>
    <w:rsid w:val="00AD6A6D"/>
    <w:rsid w:val="00AD6B9D"/>
    <w:rsid w:val="00AD6F0C"/>
    <w:rsid w:val="00AD7182"/>
    <w:rsid w:val="00AD7203"/>
    <w:rsid w:val="00AD74C6"/>
    <w:rsid w:val="00AD74F9"/>
    <w:rsid w:val="00AD76DA"/>
    <w:rsid w:val="00AD795B"/>
    <w:rsid w:val="00AD7B1A"/>
    <w:rsid w:val="00AD7DF8"/>
    <w:rsid w:val="00AD7F3D"/>
    <w:rsid w:val="00AE004B"/>
    <w:rsid w:val="00AE0062"/>
    <w:rsid w:val="00AE024B"/>
    <w:rsid w:val="00AE02F9"/>
    <w:rsid w:val="00AE0451"/>
    <w:rsid w:val="00AE04BA"/>
    <w:rsid w:val="00AE04CC"/>
    <w:rsid w:val="00AE089E"/>
    <w:rsid w:val="00AE09D0"/>
    <w:rsid w:val="00AE0CB3"/>
    <w:rsid w:val="00AE1206"/>
    <w:rsid w:val="00AE1491"/>
    <w:rsid w:val="00AE14D0"/>
    <w:rsid w:val="00AE1567"/>
    <w:rsid w:val="00AE16C4"/>
    <w:rsid w:val="00AE2361"/>
    <w:rsid w:val="00AE25D5"/>
    <w:rsid w:val="00AE2667"/>
    <w:rsid w:val="00AE26AC"/>
    <w:rsid w:val="00AE2907"/>
    <w:rsid w:val="00AE2B61"/>
    <w:rsid w:val="00AE2C07"/>
    <w:rsid w:val="00AE35DC"/>
    <w:rsid w:val="00AE3720"/>
    <w:rsid w:val="00AE39E6"/>
    <w:rsid w:val="00AE40EF"/>
    <w:rsid w:val="00AE457B"/>
    <w:rsid w:val="00AE476A"/>
    <w:rsid w:val="00AE497F"/>
    <w:rsid w:val="00AE4DFE"/>
    <w:rsid w:val="00AE5205"/>
    <w:rsid w:val="00AE52A5"/>
    <w:rsid w:val="00AE55F4"/>
    <w:rsid w:val="00AE5CBB"/>
    <w:rsid w:val="00AE5CF6"/>
    <w:rsid w:val="00AE5E13"/>
    <w:rsid w:val="00AE5E51"/>
    <w:rsid w:val="00AE629A"/>
    <w:rsid w:val="00AE6BA8"/>
    <w:rsid w:val="00AE6E5B"/>
    <w:rsid w:val="00AE6E95"/>
    <w:rsid w:val="00AE6EBE"/>
    <w:rsid w:val="00AE6FEB"/>
    <w:rsid w:val="00AE7E34"/>
    <w:rsid w:val="00AF11F8"/>
    <w:rsid w:val="00AF14E3"/>
    <w:rsid w:val="00AF15B7"/>
    <w:rsid w:val="00AF1DC1"/>
    <w:rsid w:val="00AF1E72"/>
    <w:rsid w:val="00AF1F06"/>
    <w:rsid w:val="00AF21E5"/>
    <w:rsid w:val="00AF24F2"/>
    <w:rsid w:val="00AF2B35"/>
    <w:rsid w:val="00AF2E61"/>
    <w:rsid w:val="00AF35AE"/>
    <w:rsid w:val="00AF3CF3"/>
    <w:rsid w:val="00AF3D4B"/>
    <w:rsid w:val="00AF3DD4"/>
    <w:rsid w:val="00AF413C"/>
    <w:rsid w:val="00AF4384"/>
    <w:rsid w:val="00AF438A"/>
    <w:rsid w:val="00AF44B2"/>
    <w:rsid w:val="00AF450B"/>
    <w:rsid w:val="00AF4726"/>
    <w:rsid w:val="00AF4D9F"/>
    <w:rsid w:val="00AF550E"/>
    <w:rsid w:val="00AF568C"/>
    <w:rsid w:val="00AF5782"/>
    <w:rsid w:val="00AF583C"/>
    <w:rsid w:val="00AF58E6"/>
    <w:rsid w:val="00AF5E57"/>
    <w:rsid w:val="00AF60DF"/>
    <w:rsid w:val="00AF6868"/>
    <w:rsid w:val="00AF6886"/>
    <w:rsid w:val="00AF69E5"/>
    <w:rsid w:val="00AF74CD"/>
    <w:rsid w:val="00AF74E6"/>
    <w:rsid w:val="00AF7BB3"/>
    <w:rsid w:val="00AF7DBC"/>
    <w:rsid w:val="00AF7FBA"/>
    <w:rsid w:val="00B00181"/>
    <w:rsid w:val="00B001F2"/>
    <w:rsid w:val="00B002A0"/>
    <w:rsid w:val="00B00A9F"/>
    <w:rsid w:val="00B00CA7"/>
    <w:rsid w:val="00B00E8A"/>
    <w:rsid w:val="00B0117B"/>
    <w:rsid w:val="00B015C4"/>
    <w:rsid w:val="00B01895"/>
    <w:rsid w:val="00B01DBC"/>
    <w:rsid w:val="00B0215A"/>
    <w:rsid w:val="00B022EA"/>
    <w:rsid w:val="00B022FD"/>
    <w:rsid w:val="00B023E4"/>
    <w:rsid w:val="00B02493"/>
    <w:rsid w:val="00B02887"/>
    <w:rsid w:val="00B02F55"/>
    <w:rsid w:val="00B034E9"/>
    <w:rsid w:val="00B03A47"/>
    <w:rsid w:val="00B03E07"/>
    <w:rsid w:val="00B04346"/>
    <w:rsid w:val="00B04392"/>
    <w:rsid w:val="00B04D1D"/>
    <w:rsid w:val="00B05161"/>
    <w:rsid w:val="00B05242"/>
    <w:rsid w:val="00B05478"/>
    <w:rsid w:val="00B0591B"/>
    <w:rsid w:val="00B05BFB"/>
    <w:rsid w:val="00B06875"/>
    <w:rsid w:val="00B06A6A"/>
    <w:rsid w:val="00B07492"/>
    <w:rsid w:val="00B07512"/>
    <w:rsid w:val="00B079AA"/>
    <w:rsid w:val="00B07AB0"/>
    <w:rsid w:val="00B07E8B"/>
    <w:rsid w:val="00B10270"/>
    <w:rsid w:val="00B1032D"/>
    <w:rsid w:val="00B10361"/>
    <w:rsid w:val="00B107B0"/>
    <w:rsid w:val="00B10EF7"/>
    <w:rsid w:val="00B11991"/>
    <w:rsid w:val="00B11C20"/>
    <w:rsid w:val="00B11D16"/>
    <w:rsid w:val="00B11DDD"/>
    <w:rsid w:val="00B11E49"/>
    <w:rsid w:val="00B11F1D"/>
    <w:rsid w:val="00B12074"/>
    <w:rsid w:val="00B129B6"/>
    <w:rsid w:val="00B12A4A"/>
    <w:rsid w:val="00B12ECD"/>
    <w:rsid w:val="00B12ED4"/>
    <w:rsid w:val="00B12F63"/>
    <w:rsid w:val="00B1331E"/>
    <w:rsid w:val="00B13547"/>
    <w:rsid w:val="00B1356D"/>
    <w:rsid w:val="00B1396F"/>
    <w:rsid w:val="00B13EFF"/>
    <w:rsid w:val="00B14049"/>
    <w:rsid w:val="00B14481"/>
    <w:rsid w:val="00B14594"/>
    <w:rsid w:val="00B14597"/>
    <w:rsid w:val="00B14656"/>
    <w:rsid w:val="00B1468A"/>
    <w:rsid w:val="00B147EF"/>
    <w:rsid w:val="00B14DF2"/>
    <w:rsid w:val="00B14EF9"/>
    <w:rsid w:val="00B1508C"/>
    <w:rsid w:val="00B150EB"/>
    <w:rsid w:val="00B152A3"/>
    <w:rsid w:val="00B1571A"/>
    <w:rsid w:val="00B15848"/>
    <w:rsid w:val="00B159DF"/>
    <w:rsid w:val="00B15F3A"/>
    <w:rsid w:val="00B16031"/>
    <w:rsid w:val="00B161EE"/>
    <w:rsid w:val="00B165C2"/>
    <w:rsid w:val="00B16683"/>
    <w:rsid w:val="00B168D2"/>
    <w:rsid w:val="00B16BDE"/>
    <w:rsid w:val="00B16E9A"/>
    <w:rsid w:val="00B1768E"/>
    <w:rsid w:val="00B201D1"/>
    <w:rsid w:val="00B20697"/>
    <w:rsid w:val="00B20D34"/>
    <w:rsid w:val="00B2105D"/>
    <w:rsid w:val="00B212CC"/>
    <w:rsid w:val="00B21455"/>
    <w:rsid w:val="00B21747"/>
    <w:rsid w:val="00B21872"/>
    <w:rsid w:val="00B21F9D"/>
    <w:rsid w:val="00B220C0"/>
    <w:rsid w:val="00B2213A"/>
    <w:rsid w:val="00B22822"/>
    <w:rsid w:val="00B22A41"/>
    <w:rsid w:val="00B22A96"/>
    <w:rsid w:val="00B22BBA"/>
    <w:rsid w:val="00B22BCC"/>
    <w:rsid w:val="00B22D11"/>
    <w:rsid w:val="00B22F96"/>
    <w:rsid w:val="00B2379B"/>
    <w:rsid w:val="00B238AA"/>
    <w:rsid w:val="00B23E4C"/>
    <w:rsid w:val="00B23FF2"/>
    <w:rsid w:val="00B24600"/>
    <w:rsid w:val="00B249C2"/>
    <w:rsid w:val="00B24B7D"/>
    <w:rsid w:val="00B24CEC"/>
    <w:rsid w:val="00B2531E"/>
    <w:rsid w:val="00B2552D"/>
    <w:rsid w:val="00B255D6"/>
    <w:rsid w:val="00B256C2"/>
    <w:rsid w:val="00B2580E"/>
    <w:rsid w:val="00B258F2"/>
    <w:rsid w:val="00B25A0C"/>
    <w:rsid w:val="00B25E58"/>
    <w:rsid w:val="00B25E79"/>
    <w:rsid w:val="00B25EE5"/>
    <w:rsid w:val="00B264A0"/>
    <w:rsid w:val="00B269EA"/>
    <w:rsid w:val="00B26F16"/>
    <w:rsid w:val="00B26F5E"/>
    <w:rsid w:val="00B2700A"/>
    <w:rsid w:val="00B2722E"/>
    <w:rsid w:val="00B274A2"/>
    <w:rsid w:val="00B274E4"/>
    <w:rsid w:val="00B27586"/>
    <w:rsid w:val="00B27687"/>
    <w:rsid w:val="00B2786C"/>
    <w:rsid w:val="00B2799E"/>
    <w:rsid w:val="00B27D14"/>
    <w:rsid w:val="00B27E1E"/>
    <w:rsid w:val="00B302C0"/>
    <w:rsid w:val="00B303B2"/>
    <w:rsid w:val="00B30533"/>
    <w:rsid w:val="00B305DB"/>
    <w:rsid w:val="00B30669"/>
    <w:rsid w:val="00B30686"/>
    <w:rsid w:val="00B3084A"/>
    <w:rsid w:val="00B30ADB"/>
    <w:rsid w:val="00B30B7B"/>
    <w:rsid w:val="00B30BA0"/>
    <w:rsid w:val="00B30C0E"/>
    <w:rsid w:val="00B30C28"/>
    <w:rsid w:val="00B30F17"/>
    <w:rsid w:val="00B316A5"/>
    <w:rsid w:val="00B31DB2"/>
    <w:rsid w:val="00B31DFA"/>
    <w:rsid w:val="00B326A9"/>
    <w:rsid w:val="00B32991"/>
    <w:rsid w:val="00B32EAC"/>
    <w:rsid w:val="00B33D7B"/>
    <w:rsid w:val="00B33D8E"/>
    <w:rsid w:val="00B33E1A"/>
    <w:rsid w:val="00B33E5B"/>
    <w:rsid w:val="00B3418F"/>
    <w:rsid w:val="00B3443D"/>
    <w:rsid w:val="00B34812"/>
    <w:rsid w:val="00B3516F"/>
    <w:rsid w:val="00B3520F"/>
    <w:rsid w:val="00B358D4"/>
    <w:rsid w:val="00B35A01"/>
    <w:rsid w:val="00B35B05"/>
    <w:rsid w:val="00B35D25"/>
    <w:rsid w:val="00B35E5E"/>
    <w:rsid w:val="00B35FBC"/>
    <w:rsid w:val="00B35FDA"/>
    <w:rsid w:val="00B36333"/>
    <w:rsid w:val="00B363A3"/>
    <w:rsid w:val="00B365E1"/>
    <w:rsid w:val="00B36E25"/>
    <w:rsid w:val="00B37535"/>
    <w:rsid w:val="00B3773A"/>
    <w:rsid w:val="00B378A9"/>
    <w:rsid w:val="00B37C73"/>
    <w:rsid w:val="00B37E56"/>
    <w:rsid w:val="00B37F24"/>
    <w:rsid w:val="00B37F59"/>
    <w:rsid w:val="00B400E7"/>
    <w:rsid w:val="00B403A3"/>
    <w:rsid w:val="00B40F4C"/>
    <w:rsid w:val="00B411B2"/>
    <w:rsid w:val="00B413B6"/>
    <w:rsid w:val="00B41498"/>
    <w:rsid w:val="00B416C6"/>
    <w:rsid w:val="00B42042"/>
    <w:rsid w:val="00B42082"/>
    <w:rsid w:val="00B42421"/>
    <w:rsid w:val="00B42E1D"/>
    <w:rsid w:val="00B432A4"/>
    <w:rsid w:val="00B433EC"/>
    <w:rsid w:val="00B434BA"/>
    <w:rsid w:val="00B43A85"/>
    <w:rsid w:val="00B43AC7"/>
    <w:rsid w:val="00B43C80"/>
    <w:rsid w:val="00B4483A"/>
    <w:rsid w:val="00B44841"/>
    <w:rsid w:val="00B4497E"/>
    <w:rsid w:val="00B44A2F"/>
    <w:rsid w:val="00B44DF9"/>
    <w:rsid w:val="00B44E5C"/>
    <w:rsid w:val="00B44E96"/>
    <w:rsid w:val="00B44F9E"/>
    <w:rsid w:val="00B451FA"/>
    <w:rsid w:val="00B454B9"/>
    <w:rsid w:val="00B45582"/>
    <w:rsid w:val="00B45712"/>
    <w:rsid w:val="00B45A66"/>
    <w:rsid w:val="00B45A6B"/>
    <w:rsid w:val="00B45DE0"/>
    <w:rsid w:val="00B4612E"/>
    <w:rsid w:val="00B4668D"/>
    <w:rsid w:val="00B466EE"/>
    <w:rsid w:val="00B46D2F"/>
    <w:rsid w:val="00B46F98"/>
    <w:rsid w:val="00B47220"/>
    <w:rsid w:val="00B47483"/>
    <w:rsid w:val="00B47BCF"/>
    <w:rsid w:val="00B47DA6"/>
    <w:rsid w:val="00B5002A"/>
    <w:rsid w:val="00B50066"/>
    <w:rsid w:val="00B501C0"/>
    <w:rsid w:val="00B50E05"/>
    <w:rsid w:val="00B51ADD"/>
    <w:rsid w:val="00B51B31"/>
    <w:rsid w:val="00B51BAA"/>
    <w:rsid w:val="00B51C0F"/>
    <w:rsid w:val="00B51EEF"/>
    <w:rsid w:val="00B52370"/>
    <w:rsid w:val="00B5254E"/>
    <w:rsid w:val="00B52C8A"/>
    <w:rsid w:val="00B52DBF"/>
    <w:rsid w:val="00B52E04"/>
    <w:rsid w:val="00B52EAA"/>
    <w:rsid w:val="00B53218"/>
    <w:rsid w:val="00B53567"/>
    <w:rsid w:val="00B54206"/>
    <w:rsid w:val="00B544F5"/>
    <w:rsid w:val="00B54595"/>
    <w:rsid w:val="00B548A4"/>
    <w:rsid w:val="00B548DE"/>
    <w:rsid w:val="00B54CCD"/>
    <w:rsid w:val="00B56055"/>
    <w:rsid w:val="00B5613F"/>
    <w:rsid w:val="00B56796"/>
    <w:rsid w:val="00B5683B"/>
    <w:rsid w:val="00B56CD7"/>
    <w:rsid w:val="00B56DD0"/>
    <w:rsid w:val="00B56E48"/>
    <w:rsid w:val="00B56EAE"/>
    <w:rsid w:val="00B572AA"/>
    <w:rsid w:val="00B57523"/>
    <w:rsid w:val="00B57613"/>
    <w:rsid w:val="00B57720"/>
    <w:rsid w:val="00B5779C"/>
    <w:rsid w:val="00B57A2D"/>
    <w:rsid w:val="00B57D45"/>
    <w:rsid w:val="00B57DBB"/>
    <w:rsid w:val="00B57E7B"/>
    <w:rsid w:val="00B6005A"/>
    <w:rsid w:val="00B60068"/>
    <w:rsid w:val="00B601C6"/>
    <w:rsid w:val="00B6042E"/>
    <w:rsid w:val="00B60AB0"/>
    <w:rsid w:val="00B60AC4"/>
    <w:rsid w:val="00B60CEE"/>
    <w:rsid w:val="00B60DB1"/>
    <w:rsid w:val="00B60FE1"/>
    <w:rsid w:val="00B617C8"/>
    <w:rsid w:val="00B61A35"/>
    <w:rsid w:val="00B61B63"/>
    <w:rsid w:val="00B61EC9"/>
    <w:rsid w:val="00B62285"/>
    <w:rsid w:val="00B62490"/>
    <w:rsid w:val="00B62746"/>
    <w:rsid w:val="00B62A31"/>
    <w:rsid w:val="00B630C6"/>
    <w:rsid w:val="00B631CB"/>
    <w:rsid w:val="00B63734"/>
    <w:rsid w:val="00B63B3A"/>
    <w:rsid w:val="00B63BD6"/>
    <w:rsid w:val="00B63BF0"/>
    <w:rsid w:val="00B63E52"/>
    <w:rsid w:val="00B63F98"/>
    <w:rsid w:val="00B64493"/>
    <w:rsid w:val="00B64AA7"/>
    <w:rsid w:val="00B64B99"/>
    <w:rsid w:val="00B64BD4"/>
    <w:rsid w:val="00B64C9D"/>
    <w:rsid w:val="00B64F46"/>
    <w:rsid w:val="00B650C7"/>
    <w:rsid w:val="00B655C0"/>
    <w:rsid w:val="00B65A0D"/>
    <w:rsid w:val="00B65A2B"/>
    <w:rsid w:val="00B65F39"/>
    <w:rsid w:val="00B663F5"/>
    <w:rsid w:val="00B665C8"/>
    <w:rsid w:val="00B66CC8"/>
    <w:rsid w:val="00B66E17"/>
    <w:rsid w:val="00B671E6"/>
    <w:rsid w:val="00B67427"/>
    <w:rsid w:val="00B6762B"/>
    <w:rsid w:val="00B6765D"/>
    <w:rsid w:val="00B67A3E"/>
    <w:rsid w:val="00B67C1A"/>
    <w:rsid w:val="00B67CDC"/>
    <w:rsid w:val="00B67F51"/>
    <w:rsid w:val="00B702A1"/>
    <w:rsid w:val="00B7057B"/>
    <w:rsid w:val="00B70B37"/>
    <w:rsid w:val="00B71320"/>
    <w:rsid w:val="00B71459"/>
    <w:rsid w:val="00B714E1"/>
    <w:rsid w:val="00B71E3C"/>
    <w:rsid w:val="00B72399"/>
    <w:rsid w:val="00B72591"/>
    <w:rsid w:val="00B725EE"/>
    <w:rsid w:val="00B72907"/>
    <w:rsid w:val="00B72DD4"/>
    <w:rsid w:val="00B72EA1"/>
    <w:rsid w:val="00B72F51"/>
    <w:rsid w:val="00B73AD4"/>
    <w:rsid w:val="00B73E01"/>
    <w:rsid w:val="00B73E97"/>
    <w:rsid w:val="00B74045"/>
    <w:rsid w:val="00B74057"/>
    <w:rsid w:val="00B744FC"/>
    <w:rsid w:val="00B74B44"/>
    <w:rsid w:val="00B74BE6"/>
    <w:rsid w:val="00B74BEF"/>
    <w:rsid w:val="00B7526A"/>
    <w:rsid w:val="00B752B6"/>
    <w:rsid w:val="00B752DF"/>
    <w:rsid w:val="00B7538B"/>
    <w:rsid w:val="00B754E6"/>
    <w:rsid w:val="00B75611"/>
    <w:rsid w:val="00B757E6"/>
    <w:rsid w:val="00B75832"/>
    <w:rsid w:val="00B75965"/>
    <w:rsid w:val="00B75C71"/>
    <w:rsid w:val="00B76043"/>
    <w:rsid w:val="00B76348"/>
    <w:rsid w:val="00B7659E"/>
    <w:rsid w:val="00B765E0"/>
    <w:rsid w:val="00B76A08"/>
    <w:rsid w:val="00B76DE8"/>
    <w:rsid w:val="00B77110"/>
    <w:rsid w:val="00B77489"/>
    <w:rsid w:val="00B779AC"/>
    <w:rsid w:val="00B77D0D"/>
    <w:rsid w:val="00B80289"/>
    <w:rsid w:val="00B80674"/>
    <w:rsid w:val="00B81317"/>
    <w:rsid w:val="00B818F0"/>
    <w:rsid w:val="00B823CE"/>
    <w:rsid w:val="00B8276C"/>
    <w:rsid w:val="00B8278A"/>
    <w:rsid w:val="00B8290A"/>
    <w:rsid w:val="00B82D7A"/>
    <w:rsid w:val="00B82F34"/>
    <w:rsid w:val="00B82FA3"/>
    <w:rsid w:val="00B83121"/>
    <w:rsid w:val="00B83457"/>
    <w:rsid w:val="00B836E5"/>
    <w:rsid w:val="00B83D82"/>
    <w:rsid w:val="00B84065"/>
    <w:rsid w:val="00B8416F"/>
    <w:rsid w:val="00B84229"/>
    <w:rsid w:val="00B8458B"/>
    <w:rsid w:val="00B84745"/>
    <w:rsid w:val="00B84893"/>
    <w:rsid w:val="00B849D8"/>
    <w:rsid w:val="00B84C53"/>
    <w:rsid w:val="00B84DF0"/>
    <w:rsid w:val="00B85475"/>
    <w:rsid w:val="00B8547C"/>
    <w:rsid w:val="00B85E08"/>
    <w:rsid w:val="00B86199"/>
    <w:rsid w:val="00B861C5"/>
    <w:rsid w:val="00B863E0"/>
    <w:rsid w:val="00B86A67"/>
    <w:rsid w:val="00B86CF4"/>
    <w:rsid w:val="00B87AA6"/>
    <w:rsid w:val="00B904D3"/>
    <w:rsid w:val="00B9061D"/>
    <w:rsid w:val="00B9064C"/>
    <w:rsid w:val="00B9097F"/>
    <w:rsid w:val="00B90FE5"/>
    <w:rsid w:val="00B910C2"/>
    <w:rsid w:val="00B91A35"/>
    <w:rsid w:val="00B91D0E"/>
    <w:rsid w:val="00B91FC9"/>
    <w:rsid w:val="00B92CD0"/>
    <w:rsid w:val="00B92CD7"/>
    <w:rsid w:val="00B92F31"/>
    <w:rsid w:val="00B930FF"/>
    <w:rsid w:val="00B9339E"/>
    <w:rsid w:val="00B93486"/>
    <w:rsid w:val="00B93C5A"/>
    <w:rsid w:val="00B947B8"/>
    <w:rsid w:val="00B948EC"/>
    <w:rsid w:val="00B94C4C"/>
    <w:rsid w:val="00B9516E"/>
    <w:rsid w:val="00B95536"/>
    <w:rsid w:val="00B95602"/>
    <w:rsid w:val="00B958F5"/>
    <w:rsid w:val="00B95C05"/>
    <w:rsid w:val="00B960E3"/>
    <w:rsid w:val="00B96245"/>
    <w:rsid w:val="00B9627A"/>
    <w:rsid w:val="00B9743B"/>
    <w:rsid w:val="00B97636"/>
    <w:rsid w:val="00B976A2"/>
    <w:rsid w:val="00B97830"/>
    <w:rsid w:val="00B979D3"/>
    <w:rsid w:val="00B97B80"/>
    <w:rsid w:val="00B97D1E"/>
    <w:rsid w:val="00B97F33"/>
    <w:rsid w:val="00BA016B"/>
    <w:rsid w:val="00BA02EA"/>
    <w:rsid w:val="00BA08DD"/>
    <w:rsid w:val="00BA0D93"/>
    <w:rsid w:val="00BA0DD6"/>
    <w:rsid w:val="00BA1535"/>
    <w:rsid w:val="00BA1712"/>
    <w:rsid w:val="00BA1792"/>
    <w:rsid w:val="00BA188A"/>
    <w:rsid w:val="00BA1D0C"/>
    <w:rsid w:val="00BA1FB5"/>
    <w:rsid w:val="00BA211D"/>
    <w:rsid w:val="00BA22D0"/>
    <w:rsid w:val="00BA2609"/>
    <w:rsid w:val="00BA2612"/>
    <w:rsid w:val="00BA26EF"/>
    <w:rsid w:val="00BA2DA8"/>
    <w:rsid w:val="00BA36D5"/>
    <w:rsid w:val="00BA3F7A"/>
    <w:rsid w:val="00BA4072"/>
    <w:rsid w:val="00BA4B7E"/>
    <w:rsid w:val="00BA4C76"/>
    <w:rsid w:val="00BA533C"/>
    <w:rsid w:val="00BA5577"/>
    <w:rsid w:val="00BA564F"/>
    <w:rsid w:val="00BA5DCB"/>
    <w:rsid w:val="00BA5FDA"/>
    <w:rsid w:val="00BA6490"/>
    <w:rsid w:val="00BA6783"/>
    <w:rsid w:val="00BA67F3"/>
    <w:rsid w:val="00BA765D"/>
    <w:rsid w:val="00BA7725"/>
    <w:rsid w:val="00BA7978"/>
    <w:rsid w:val="00BA7A57"/>
    <w:rsid w:val="00BB0D13"/>
    <w:rsid w:val="00BB0E19"/>
    <w:rsid w:val="00BB0E3E"/>
    <w:rsid w:val="00BB1C84"/>
    <w:rsid w:val="00BB2B73"/>
    <w:rsid w:val="00BB2BA1"/>
    <w:rsid w:val="00BB2C7D"/>
    <w:rsid w:val="00BB3044"/>
    <w:rsid w:val="00BB3204"/>
    <w:rsid w:val="00BB3226"/>
    <w:rsid w:val="00BB338B"/>
    <w:rsid w:val="00BB351D"/>
    <w:rsid w:val="00BB3626"/>
    <w:rsid w:val="00BB3BBC"/>
    <w:rsid w:val="00BB3F3D"/>
    <w:rsid w:val="00BB3FF2"/>
    <w:rsid w:val="00BB41EF"/>
    <w:rsid w:val="00BB43EF"/>
    <w:rsid w:val="00BB452F"/>
    <w:rsid w:val="00BB45BC"/>
    <w:rsid w:val="00BB4AAD"/>
    <w:rsid w:val="00BB4C54"/>
    <w:rsid w:val="00BB51FD"/>
    <w:rsid w:val="00BB5209"/>
    <w:rsid w:val="00BB52C8"/>
    <w:rsid w:val="00BB5389"/>
    <w:rsid w:val="00BB5436"/>
    <w:rsid w:val="00BB5D98"/>
    <w:rsid w:val="00BB5FB4"/>
    <w:rsid w:val="00BB6678"/>
    <w:rsid w:val="00BB69E2"/>
    <w:rsid w:val="00BB6E07"/>
    <w:rsid w:val="00BB6FA3"/>
    <w:rsid w:val="00BB726F"/>
    <w:rsid w:val="00BB78E6"/>
    <w:rsid w:val="00BC0127"/>
    <w:rsid w:val="00BC0184"/>
    <w:rsid w:val="00BC0879"/>
    <w:rsid w:val="00BC0CF8"/>
    <w:rsid w:val="00BC1281"/>
    <w:rsid w:val="00BC13B4"/>
    <w:rsid w:val="00BC1424"/>
    <w:rsid w:val="00BC3053"/>
    <w:rsid w:val="00BC398D"/>
    <w:rsid w:val="00BC3DDE"/>
    <w:rsid w:val="00BC40DA"/>
    <w:rsid w:val="00BC4241"/>
    <w:rsid w:val="00BC4453"/>
    <w:rsid w:val="00BC4691"/>
    <w:rsid w:val="00BC4821"/>
    <w:rsid w:val="00BC482A"/>
    <w:rsid w:val="00BC4867"/>
    <w:rsid w:val="00BC4937"/>
    <w:rsid w:val="00BC4C7C"/>
    <w:rsid w:val="00BC4D73"/>
    <w:rsid w:val="00BC4E6B"/>
    <w:rsid w:val="00BC503E"/>
    <w:rsid w:val="00BC509B"/>
    <w:rsid w:val="00BC517C"/>
    <w:rsid w:val="00BC5273"/>
    <w:rsid w:val="00BC5763"/>
    <w:rsid w:val="00BC5B96"/>
    <w:rsid w:val="00BC620A"/>
    <w:rsid w:val="00BC633B"/>
    <w:rsid w:val="00BC64B3"/>
    <w:rsid w:val="00BC6E7B"/>
    <w:rsid w:val="00BC6EE9"/>
    <w:rsid w:val="00BC71FE"/>
    <w:rsid w:val="00BC724C"/>
    <w:rsid w:val="00BC7464"/>
    <w:rsid w:val="00BC77A2"/>
    <w:rsid w:val="00BC7822"/>
    <w:rsid w:val="00BC7A21"/>
    <w:rsid w:val="00BC7A6D"/>
    <w:rsid w:val="00BC7CE8"/>
    <w:rsid w:val="00BC7DAB"/>
    <w:rsid w:val="00BC7E3D"/>
    <w:rsid w:val="00BD029C"/>
    <w:rsid w:val="00BD030F"/>
    <w:rsid w:val="00BD056C"/>
    <w:rsid w:val="00BD06F5"/>
    <w:rsid w:val="00BD0994"/>
    <w:rsid w:val="00BD0A0B"/>
    <w:rsid w:val="00BD0CD0"/>
    <w:rsid w:val="00BD0F79"/>
    <w:rsid w:val="00BD110D"/>
    <w:rsid w:val="00BD1920"/>
    <w:rsid w:val="00BD1D48"/>
    <w:rsid w:val="00BD2005"/>
    <w:rsid w:val="00BD20EB"/>
    <w:rsid w:val="00BD2124"/>
    <w:rsid w:val="00BD2556"/>
    <w:rsid w:val="00BD31DC"/>
    <w:rsid w:val="00BD3515"/>
    <w:rsid w:val="00BD3C77"/>
    <w:rsid w:val="00BD41C1"/>
    <w:rsid w:val="00BD4312"/>
    <w:rsid w:val="00BD4FB0"/>
    <w:rsid w:val="00BD51C3"/>
    <w:rsid w:val="00BD5438"/>
    <w:rsid w:val="00BD5597"/>
    <w:rsid w:val="00BD5649"/>
    <w:rsid w:val="00BD56ED"/>
    <w:rsid w:val="00BD5E40"/>
    <w:rsid w:val="00BD5EC7"/>
    <w:rsid w:val="00BD60D8"/>
    <w:rsid w:val="00BD666E"/>
    <w:rsid w:val="00BD66CF"/>
    <w:rsid w:val="00BD673D"/>
    <w:rsid w:val="00BD687B"/>
    <w:rsid w:val="00BD6F37"/>
    <w:rsid w:val="00BD75CA"/>
    <w:rsid w:val="00BD7C5E"/>
    <w:rsid w:val="00BD7F75"/>
    <w:rsid w:val="00BE081D"/>
    <w:rsid w:val="00BE08D3"/>
    <w:rsid w:val="00BE09EB"/>
    <w:rsid w:val="00BE0AB6"/>
    <w:rsid w:val="00BE11AB"/>
    <w:rsid w:val="00BE11B9"/>
    <w:rsid w:val="00BE134E"/>
    <w:rsid w:val="00BE1A7C"/>
    <w:rsid w:val="00BE1FED"/>
    <w:rsid w:val="00BE200B"/>
    <w:rsid w:val="00BE200C"/>
    <w:rsid w:val="00BE206B"/>
    <w:rsid w:val="00BE22F3"/>
    <w:rsid w:val="00BE2837"/>
    <w:rsid w:val="00BE2E13"/>
    <w:rsid w:val="00BE2E2A"/>
    <w:rsid w:val="00BE2F34"/>
    <w:rsid w:val="00BE306D"/>
    <w:rsid w:val="00BE32A7"/>
    <w:rsid w:val="00BE3377"/>
    <w:rsid w:val="00BE39DD"/>
    <w:rsid w:val="00BE3A93"/>
    <w:rsid w:val="00BE41D6"/>
    <w:rsid w:val="00BE45AC"/>
    <w:rsid w:val="00BE4855"/>
    <w:rsid w:val="00BE49E3"/>
    <w:rsid w:val="00BE4DDF"/>
    <w:rsid w:val="00BE4E4A"/>
    <w:rsid w:val="00BE6426"/>
    <w:rsid w:val="00BE6996"/>
    <w:rsid w:val="00BE6C10"/>
    <w:rsid w:val="00BE7049"/>
    <w:rsid w:val="00BE730D"/>
    <w:rsid w:val="00BE753F"/>
    <w:rsid w:val="00BE79E8"/>
    <w:rsid w:val="00BE7C8F"/>
    <w:rsid w:val="00BF0034"/>
    <w:rsid w:val="00BF0061"/>
    <w:rsid w:val="00BF049A"/>
    <w:rsid w:val="00BF0887"/>
    <w:rsid w:val="00BF0FBC"/>
    <w:rsid w:val="00BF115A"/>
    <w:rsid w:val="00BF133F"/>
    <w:rsid w:val="00BF153E"/>
    <w:rsid w:val="00BF1825"/>
    <w:rsid w:val="00BF1926"/>
    <w:rsid w:val="00BF1B44"/>
    <w:rsid w:val="00BF24F3"/>
    <w:rsid w:val="00BF25C5"/>
    <w:rsid w:val="00BF333E"/>
    <w:rsid w:val="00BF37D7"/>
    <w:rsid w:val="00BF3B7D"/>
    <w:rsid w:val="00BF4072"/>
    <w:rsid w:val="00BF4447"/>
    <w:rsid w:val="00BF481D"/>
    <w:rsid w:val="00BF4828"/>
    <w:rsid w:val="00BF482C"/>
    <w:rsid w:val="00BF4981"/>
    <w:rsid w:val="00BF4B51"/>
    <w:rsid w:val="00BF4E47"/>
    <w:rsid w:val="00BF5295"/>
    <w:rsid w:val="00BF550B"/>
    <w:rsid w:val="00BF573A"/>
    <w:rsid w:val="00BF57CC"/>
    <w:rsid w:val="00BF58EB"/>
    <w:rsid w:val="00BF58FD"/>
    <w:rsid w:val="00BF5BB6"/>
    <w:rsid w:val="00BF65D0"/>
    <w:rsid w:val="00BF66F0"/>
    <w:rsid w:val="00BF682B"/>
    <w:rsid w:val="00BF71E3"/>
    <w:rsid w:val="00BF7404"/>
    <w:rsid w:val="00BF74AF"/>
    <w:rsid w:val="00BF794A"/>
    <w:rsid w:val="00C00500"/>
    <w:rsid w:val="00C00DFF"/>
    <w:rsid w:val="00C01545"/>
    <w:rsid w:val="00C01579"/>
    <w:rsid w:val="00C01583"/>
    <w:rsid w:val="00C0240A"/>
    <w:rsid w:val="00C02BCE"/>
    <w:rsid w:val="00C02D09"/>
    <w:rsid w:val="00C02D39"/>
    <w:rsid w:val="00C02F72"/>
    <w:rsid w:val="00C0358E"/>
    <w:rsid w:val="00C038D7"/>
    <w:rsid w:val="00C03B15"/>
    <w:rsid w:val="00C0475F"/>
    <w:rsid w:val="00C0498C"/>
    <w:rsid w:val="00C04EB8"/>
    <w:rsid w:val="00C04F78"/>
    <w:rsid w:val="00C05180"/>
    <w:rsid w:val="00C0582E"/>
    <w:rsid w:val="00C05AA7"/>
    <w:rsid w:val="00C05C45"/>
    <w:rsid w:val="00C05F55"/>
    <w:rsid w:val="00C0605E"/>
    <w:rsid w:val="00C06122"/>
    <w:rsid w:val="00C06243"/>
    <w:rsid w:val="00C06603"/>
    <w:rsid w:val="00C0689A"/>
    <w:rsid w:val="00C068C6"/>
    <w:rsid w:val="00C06A41"/>
    <w:rsid w:val="00C06CEC"/>
    <w:rsid w:val="00C06DCB"/>
    <w:rsid w:val="00C070D6"/>
    <w:rsid w:val="00C072E6"/>
    <w:rsid w:val="00C0762F"/>
    <w:rsid w:val="00C07774"/>
    <w:rsid w:val="00C07915"/>
    <w:rsid w:val="00C079EC"/>
    <w:rsid w:val="00C07C02"/>
    <w:rsid w:val="00C07F1E"/>
    <w:rsid w:val="00C10015"/>
    <w:rsid w:val="00C10810"/>
    <w:rsid w:val="00C10951"/>
    <w:rsid w:val="00C1109D"/>
    <w:rsid w:val="00C1118D"/>
    <w:rsid w:val="00C11437"/>
    <w:rsid w:val="00C116E4"/>
    <w:rsid w:val="00C11D5E"/>
    <w:rsid w:val="00C11EC9"/>
    <w:rsid w:val="00C12336"/>
    <w:rsid w:val="00C1281B"/>
    <w:rsid w:val="00C1287E"/>
    <w:rsid w:val="00C129FC"/>
    <w:rsid w:val="00C12A70"/>
    <w:rsid w:val="00C12CDA"/>
    <w:rsid w:val="00C12EFB"/>
    <w:rsid w:val="00C135F7"/>
    <w:rsid w:val="00C13792"/>
    <w:rsid w:val="00C13866"/>
    <w:rsid w:val="00C13D6F"/>
    <w:rsid w:val="00C13F13"/>
    <w:rsid w:val="00C13F60"/>
    <w:rsid w:val="00C140D8"/>
    <w:rsid w:val="00C14206"/>
    <w:rsid w:val="00C148D8"/>
    <w:rsid w:val="00C14CD0"/>
    <w:rsid w:val="00C14E27"/>
    <w:rsid w:val="00C14E86"/>
    <w:rsid w:val="00C15A9D"/>
    <w:rsid w:val="00C15FAD"/>
    <w:rsid w:val="00C16023"/>
    <w:rsid w:val="00C16486"/>
    <w:rsid w:val="00C166B5"/>
    <w:rsid w:val="00C167A8"/>
    <w:rsid w:val="00C17088"/>
    <w:rsid w:val="00C1729D"/>
    <w:rsid w:val="00C173A9"/>
    <w:rsid w:val="00C17481"/>
    <w:rsid w:val="00C174D6"/>
    <w:rsid w:val="00C17A80"/>
    <w:rsid w:val="00C17AE6"/>
    <w:rsid w:val="00C17AF2"/>
    <w:rsid w:val="00C17C86"/>
    <w:rsid w:val="00C17CDE"/>
    <w:rsid w:val="00C17CE5"/>
    <w:rsid w:val="00C2020D"/>
    <w:rsid w:val="00C20A27"/>
    <w:rsid w:val="00C20BEB"/>
    <w:rsid w:val="00C211A8"/>
    <w:rsid w:val="00C213E2"/>
    <w:rsid w:val="00C2184E"/>
    <w:rsid w:val="00C21B8B"/>
    <w:rsid w:val="00C22050"/>
    <w:rsid w:val="00C2208F"/>
    <w:rsid w:val="00C22478"/>
    <w:rsid w:val="00C225A3"/>
    <w:rsid w:val="00C23B01"/>
    <w:rsid w:val="00C23BA1"/>
    <w:rsid w:val="00C23C36"/>
    <w:rsid w:val="00C23CF6"/>
    <w:rsid w:val="00C24D1E"/>
    <w:rsid w:val="00C25488"/>
    <w:rsid w:val="00C25A4A"/>
    <w:rsid w:val="00C25AF8"/>
    <w:rsid w:val="00C265E3"/>
    <w:rsid w:val="00C265E7"/>
    <w:rsid w:val="00C26DC0"/>
    <w:rsid w:val="00C26E6C"/>
    <w:rsid w:val="00C26FC0"/>
    <w:rsid w:val="00C27070"/>
    <w:rsid w:val="00C2722D"/>
    <w:rsid w:val="00C2746D"/>
    <w:rsid w:val="00C27723"/>
    <w:rsid w:val="00C279D9"/>
    <w:rsid w:val="00C27DD2"/>
    <w:rsid w:val="00C3001A"/>
    <w:rsid w:val="00C30045"/>
    <w:rsid w:val="00C307B1"/>
    <w:rsid w:val="00C3087B"/>
    <w:rsid w:val="00C30AEF"/>
    <w:rsid w:val="00C30C53"/>
    <w:rsid w:val="00C30EE7"/>
    <w:rsid w:val="00C30EED"/>
    <w:rsid w:val="00C31423"/>
    <w:rsid w:val="00C3143C"/>
    <w:rsid w:val="00C31AB3"/>
    <w:rsid w:val="00C326C6"/>
    <w:rsid w:val="00C32A5A"/>
    <w:rsid w:val="00C32A96"/>
    <w:rsid w:val="00C32B5A"/>
    <w:rsid w:val="00C32BF9"/>
    <w:rsid w:val="00C32DD4"/>
    <w:rsid w:val="00C33364"/>
    <w:rsid w:val="00C3390A"/>
    <w:rsid w:val="00C33AB1"/>
    <w:rsid w:val="00C33FCE"/>
    <w:rsid w:val="00C34953"/>
    <w:rsid w:val="00C34A3E"/>
    <w:rsid w:val="00C34B1B"/>
    <w:rsid w:val="00C34B24"/>
    <w:rsid w:val="00C35121"/>
    <w:rsid w:val="00C3523A"/>
    <w:rsid w:val="00C352E9"/>
    <w:rsid w:val="00C35A13"/>
    <w:rsid w:val="00C35DB0"/>
    <w:rsid w:val="00C360D4"/>
    <w:rsid w:val="00C36196"/>
    <w:rsid w:val="00C366AC"/>
    <w:rsid w:val="00C3670B"/>
    <w:rsid w:val="00C36B25"/>
    <w:rsid w:val="00C36BE5"/>
    <w:rsid w:val="00C372BB"/>
    <w:rsid w:val="00C37AC7"/>
    <w:rsid w:val="00C37EC9"/>
    <w:rsid w:val="00C40022"/>
    <w:rsid w:val="00C4093A"/>
    <w:rsid w:val="00C40CB8"/>
    <w:rsid w:val="00C41126"/>
    <w:rsid w:val="00C416F0"/>
    <w:rsid w:val="00C417AB"/>
    <w:rsid w:val="00C4188C"/>
    <w:rsid w:val="00C418DF"/>
    <w:rsid w:val="00C419D6"/>
    <w:rsid w:val="00C424AA"/>
    <w:rsid w:val="00C424D2"/>
    <w:rsid w:val="00C428BF"/>
    <w:rsid w:val="00C42E7C"/>
    <w:rsid w:val="00C4308C"/>
    <w:rsid w:val="00C430C9"/>
    <w:rsid w:val="00C430E0"/>
    <w:rsid w:val="00C433C5"/>
    <w:rsid w:val="00C4362C"/>
    <w:rsid w:val="00C43699"/>
    <w:rsid w:val="00C43A5A"/>
    <w:rsid w:val="00C43B02"/>
    <w:rsid w:val="00C43C24"/>
    <w:rsid w:val="00C43CFA"/>
    <w:rsid w:val="00C43DA8"/>
    <w:rsid w:val="00C4452B"/>
    <w:rsid w:val="00C44530"/>
    <w:rsid w:val="00C4492E"/>
    <w:rsid w:val="00C44C12"/>
    <w:rsid w:val="00C44C95"/>
    <w:rsid w:val="00C44F5C"/>
    <w:rsid w:val="00C44F6A"/>
    <w:rsid w:val="00C450D5"/>
    <w:rsid w:val="00C450DB"/>
    <w:rsid w:val="00C4517F"/>
    <w:rsid w:val="00C463DE"/>
    <w:rsid w:val="00C4676C"/>
    <w:rsid w:val="00C46840"/>
    <w:rsid w:val="00C46D26"/>
    <w:rsid w:val="00C47610"/>
    <w:rsid w:val="00C4773B"/>
    <w:rsid w:val="00C477F0"/>
    <w:rsid w:val="00C4790E"/>
    <w:rsid w:val="00C47D91"/>
    <w:rsid w:val="00C50774"/>
    <w:rsid w:val="00C509FC"/>
    <w:rsid w:val="00C50D2F"/>
    <w:rsid w:val="00C50EF3"/>
    <w:rsid w:val="00C511CC"/>
    <w:rsid w:val="00C516A0"/>
    <w:rsid w:val="00C51827"/>
    <w:rsid w:val="00C519FB"/>
    <w:rsid w:val="00C51A61"/>
    <w:rsid w:val="00C51C5B"/>
    <w:rsid w:val="00C51DCB"/>
    <w:rsid w:val="00C522E1"/>
    <w:rsid w:val="00C52986"/>
    <w:rsid w:val="00C52B60"/>
    <w:rsid w:val="00C52BFD"/>
    <w:rsid w:val="00C53042"/>
    <w:rsid w:val="00C533CD"/>
    <w:rsid w:val="00C534E6"/>
    <w:rsid w:val="00C53BCC"/>
    <w:rsid w:val="00C53CCF"/>
    <w:rsid w:val="00C541F6"/>
    <w:rsid w:val="00C54E40"/>
    <w:rsid w:val="00C55A16"/>
    <w:rsid w:val="00C56036"/>
    <w:rsid w:val="00C560B4"/>
    <w:rsid w:val="00C56165"/>
    <w:rsid w:val="00C56472"/>
    <w:rsid w:val="00C56AF8"/>
    <w:rsid w:val="00C56BD1"/>
    <w:rsid w:val="00C56DAF"/>
    <w:rsid w:val="00C5704D"/>
    <w:rsid w:val="00C5716D"/>
    <w:rsid w:val="00C57212"/>
    <w:rsid w:val="00C57892"/>
    <w:rsid w:val="00C57A2D"/>
    <w:rsid w:val="00C57D2A"/>
    <w:rsid w:val="00C57DDA"/>
    <w:rsid w:val="00C60242"/>
    <w:rsid w:val="00C6027E"/>
    <w:rsid w:val="00C6058A"/>
    <w:rsid w:val="00C608E8"/>
    <w:rsid w:val="00C60DDF"/>
    <w:rsid w:val="00C60FEE"/>
    <w:rsid w:val="00C61053"/>
    <w:rsid w:val="00C614DC"/>
    <w:rsid w:val="00C6162F"/>
    <w:rsid w:val="00C6181A"/>
    <w:rsid w:val="00C6285C"/>
    <w:rsid w:val="00C62A55"/>
    <w:rsid w:val="00C62AE0"/>
    <w:rsid w:val="00C62BAB"/>
    <w:rsid w:val="00C62E56"/>
    <w:rsid w:val="00C632DA"/>
    <w:rsid w:val="00C632FA"/>
    <w:rsid w:val="00C63562"/>
    <w:rsid w:val="00C63AA1"/>
    <w:rsid w:val="00C63D92"/>
    <w:rsid w:val="00C646A1"/>
    <w:rsid w:val="00C646A6"/>
    <w:rsid w:val="00C64CC8"/>
    <w:rsid w:val="00C64D5B"/>
    <w:rsid w:val="00C64E7C"/>
    <w:rsid w:val="00C65196"/>
    <w:rsid w:val="00C651BC"/>
    <w:rsid w:val="00C65383"/>
    <w:rsid w:val="00C654A5"/>
    <w:rsid w:val="00C656F6"/>
    <w:rsid w:val="00C65795"/>
    <w:rsid w:val="00C658F7"/>
    <w:rsid w:val="00C65AD4"/>
    <w:rsid w:val="00C65AD5"/>
    <w:rsid w:val="00C65BFE"/>
    <w:rsid w:val="00C66527"/>
    <w:rsid w:val="00C6695A"/>
    <w:rsid w:val="00C66DA4"/>
    <w:rsid w:val="00C67430"/>
    <w:rsid w:val="00C67449"/>
    <w:rsid w:val="00C67E82"/>
    <w:rsid w:val="00C67F46"/>
    <w:rsid w:val="00C67F47"/>
    <w:rsid w:val="00C700C6"/>
    <w:rsid w:val="00C702B9"/>
    <w:rsid w:val="00C70530"/>
    <w:rsid w:val="00C70DDE"/>
    <w:rsid w:val="00C71038"/>
    <w:rsid w:val="00C712D2"/>
    <w:rsid w:val="00C7138D"/>
    <w:rsid w:val="00C7161D"/>
    <w:rsid w:val="00C71732"/>
    <w:rsid w:val="00C719D4"/>
    <w:rsid w:val="00C71C04"/>
    <w:rsid w:val="00C720D8"/>
    <w:rsid w:val="00C723AB"/>
    <w:rsid w:val="00C72AA4"/>
    <w:rsid w:val="00C72F08"/>
    <w:rsid w:val="00C730B2"/>
    <w:rsid w:val="00C73523"/>
    <w:rsid w:val="00C73AA7"/>
    <w:rsid w:val="00C73F37"/>
    <w:rsid w:val="00C7407D"/>
    <w:rsid w:val="00C740CC"/>
    <w:rsid w:val="00C74745"/>
    <w:rsid w:val="00C74ACB"/>
    <w:rsid w:val="00C74CEF"/>
    <w:rsid w:val="00C751CE"/>
    <w:rsid w:val="00C752D2"/>
    <w:rsid w:val="00C75321"/>
    <w:rsid w:val="00C754D5"/>
    <w:rsid w:val="00C758C5"/>
    <w:rsid w:val="00C760A4"/>
    <w:rsid w:val="00C76648"/>
    <w:rsid w:val="00C76AC7"/>
    <w:rsid w:val="00C76F53"/>
    <w:rsid w:val="00C76F59"/>
    <w:rsid w:val="00C770CA"/>
    <w:rsid w:val="00C7742B"/>
    <w:rsid w:val="00C7752A"/>
    <w:rsid w:val="00C77535"/>
    <w:rsid w:val="00C779B9"/>
    <w:rsid w:val="00C77CC4"/>
    <w:rsid w:val="00C801F1"/>
    <w:rsid w:val="00C802DA"/>
    <w:rsid w:val="00C8043B"/>
    <w:rsid w:val="00C805EB"/>
    <w:rsid w:val="00C80775"/>
    <w:rsid w:val="00C80CEE"/>
    <w:rsid w:val="00C80D71"/>
    <w:rsid w:val="00C81161"/>
    <w:rsid w:val="00C813F9"/>
    <w:rsid w:val="00C8151D"/>
    <w:rsid w:val="00C81700"/>
    <w:rsid w:val="00C8289A"/>
    <w:rsid w:val="00C82B9F"/>
    <w:rsid w:val="00C82C0B"/>
    <w:rsid w:val="00C82DF6"/>
    <w:rsid w:val="00C82E52"/>
    <w:rsid w:val="00C83F9D"/>
    <w:rsid w:val="00C84188"/>
    <w:rsid w:val="00C841E6"/>
    <w:rsid w:val="00C84241"/>
    <w:rsid w:val="00C842E8"/>
    <w:rsid w:val="00C8439C"/>
    <w:rsid w:val="00C848E6"/>
    <w:rsid w:val="00C84C23"/>
    <w:rsid w:val="00C84FA9"/>
    <w:rsid w:val="00C85556"/>
    <w:rsid w:val="00C85619"/>
    <w:rsid w:val="00C858F5"/>
    <w:rsid w:val="00C85974"/>
    <w:rsid w:val="00C85DFF"/>
    <w:rsid w:val="00C85F16"/>
    <w:rsid w:val="00C8655C"/>
    <w:rsid w:val="00C867AC"/>
    <w:rsid w:val="00C86B14"/>
    <w:rsid w:val="00C87582"/>
    <w:rsid w:val="00C87654"/>
    <w:rsid w:val="00C876CA"/>
    <w:rsid w:val="00C877D8"/>
    <w:rsid w:val="00C87E59"/>
    <w:rsid w:val="00C9077D"/>
    <w:rsid w:val="00C9080D"/>
    <w:rsid w:val="00C90AA1"/>
    <w:rsid w:val="00C90BC2"/>
    <w:rsid w:val="00C90DDE"/>
    <w:rsid w:val="00C90EE1"/>
    <w:rsid w:val="00C9119C"/>
    <w:rsid w:val="00C91376"/>
    <w:rsid w:val="00C9141F"/>
    <w:rsid w:val="00C9193B"/>
    <w:rsid w:val="00C91B47"/>
    <w:rsid w:val="00C91FD2"/>
    <w:rsid w:val="00C92277"/>
    <w:rsid w:val="00C92374"/>
    <w:rsid w:val="00C92970"/>
    <w:rsid w:val="00C92BDB"/>
    <w:rsid w:val="00C92DF5"/>
    <w:rsid w:val="00C92F27"/>
    <w:rsid w:val="00C93037"/>
    <w:rsid w:val="00C9386D"/>
    <w:rsid w:val="00C942C8"/>
    <w:rsid w:val="00C942E3"/>
    <w:rsid w:val="00C94372"/>
    <w:rsid w:val="00C94C86"/>
    <w:rsid w:val="00C94D49"/>
    <w:rsid w:val="00C954FF"/>
    <w:rsid w:val="00C95C8A"/>
    <w:rsid w:val="00C95C9D"/>
    <w:rsid w:val="00C95F32"/>
    <w:rsid w:val="00C95F7D"/>
    <w:rsid w:val="00C96089"/>
    <w:rsid w:val="00C9632A"/>
    <w:rsid w:val="00C96345"/>
    <w:rsid w:val="00C9634B"/>
    <w:rsid w:val="00C9670A"/>
    <w:rsid w:val="00C96748"/>
    <w:rsid w:val="00C968C4"/>
    <w:rsid w:val="00C96C08"/>
    <w:rsid w:val="00C96CDB"/>
    <w:rsid w:val="00C96F47"/>
    <w:rsid w:val="00C972C1"/>
    <w:rsid w:val="00C97712"/>
    <w:rsid w:val="00C9783C"/>
    <w:rsid w:val="00C97E49"/>
    <w:rsid w:val="00CA0007"/>
    <w:rsid w:val="00CA0349"/>
    <w:rsid w:val="00CA06D4"/>
    <w:rsid w:val="00CA07A3"/>
    <w:rsid w:val="00CA089C"/>
    <w:rsid w:val="00CA0C6D"/>
    <w:rsid w:val="00CA0E40"/>
    <w:rsid w:val="00CA10E5"/>
    <w:rsid w:val="00CA159D"/>
    <w:rsid w:val="00CA15BA"/>
    <w:rsid w:val="00CA1778"/>
    <w:rsid w:val="00CA1963"/>
    <w:rsid w:val="00CA1B91"/>
    <w:rsid w:val="00CA1C90"/>
    <w:rsid w:val="00CA2101"/>
    <w:rsid w:val="00CA22D6"/>
    <w:rsid w:val="00CA2519"/>
    <w:rsid w:val="00CA2623"/>
    <w:rsid w:val="00CA27DD"/>
    <w:rsid w:val="00CA2BBA"/>
    <w:rsid w:val="00CA2DB4"/>
    <w:rsid w:val="00CA3124"/>
    <w:rsid w:val="00CA3129"/>
    <w:rsid w:val="00CA332D"/>
    <w:rsid w:val="00CA33DA"/>
    <w:rsid w:val="00CA3E6C"/>
    <w:rsid w:val="00CA3E7C"/>
    <w:rsid w:val="00CA40EE"/>
    <w:rsid w:val="00CA45FF"/>
    <w:rsid w:val="00CA47C5"/>
    <w:rsid w:val="00CA4A0D"/>
    <w:rsid w:val="00CA4DE8"/>
    <w:rsid w:val="00CA4F80"/>
    <w:rsid w:val="00CA5301"/>
    <w:rsid w:val="00CA5CA6"/>
    <w:rsid w:val="00CA6116"/>
    <w:rsid w:val="00CA696D"/>
    <w:rsid w:val="00CA6D01"/>
    <w:rsid w:val="00CA6F93"/>
    <w:rsid w:val="00CA7423"/>
    <w:rsid w:val="00CA75F0"/>
    <w:rsid w:val="00CA7833"/>
    <w:rsid w:val="00CA79E1"/>
    <w:rsid w:val="00CA7AE0"/>
    <w:rsid w:val="00CB112B"/>
    <w:rsid w:val="00CB12A9"/>
    <w:rsid w:val="00CB12F5"/>
    <w:rsid w:val="00CB1639"/>
    <w:rsid w:val="00CB17E6"/>
    <w:rsid w:val="00CB1F41"/>
    <w:rsid w:val="00CB1F4C"/>
    <w:rsid w:val="00CB20AC"/>
    <w:rsid w:val="00CB263B"/>
    <w:rsid w:val="00CB2843"/>
    <w:rsid w:val="00CB2B76"/>
    <w:rsid w:val="00CB2D40"/>
    <w:rsid w:val="00CB2F8B"/>
    <w:rsid w:val="00CB3432"/>
    <w:rsid w:val="00CB3445"/>
    <w:rsid w:val="00CB388C"/>
    <w:rsid w:val="00CB38F4"/>
    <w:rsid w:val="00CB3EC3"/>
    <w:rsid w:val="00CB49A6"/>
    <w:rsid w:val="00CB4AA8"/>
    <w:rsid w:val="00CB4D9E"/>
    <w:rsid w:val="00CB4EC2"/>
    <w:rsid w:val="00CB515B"/>
    <w:rsid w:val="00CB5D30"/>
    <w:rsid w:val="00CB6413"/>
    <w:rsid w:val="00CB64DD"/>
    <w:rsid w:val="00CB670C"/>
    <w:rsid w:val="00CB6712"/>
    <w:rsid w:val="00CB6C9D"/>
    <w:rsid w:val="00CB6F83"/>
    <w:rsid w:val="00CB6FEB"/>
    <w:rsid w:val="00CB7030"/>
    <w:rsid w:val="00CB7499"/>
    <w:rsid w:val="00CB795A"/>
    <w:rsid w:val="00CB7E40"/>
    <w:rsid w:val="00CC0081"/>
    <w:rsid w:val="00CC0102"/>
    <w:rsid w:val="00CC0920"/>
    <w:rsid w:val="00CC0AE8"/>
    <w:rsid w:val="00CC0D7C"/>
    <w:rsid w:val="00CC1024"/>
    <w:rsid w:val="00CC124D"/>
    <w:rsid w:val="00CC1517"/>
    <w:rsid w:val="00CC1727"/>
    <w:rsid w:val="00CC1742"/>
    <w:rsid w:val="00CC1C4C"/>
    <w:rsid w:val="00CC1DE1"/>
    <w:rsid w:val="00CC2158"/>
    <w:rsid w:val="00CC22B0"/>
    <w:rsid w:val="00CC2AE5"/>
    <w:rsid w:val="00CC2B12"/>
    <w:rsid w:val="00CC2D1A"/>
    <w:rsid w:val="00CC34B8"/>
    <w:rsid w:val="00CC3671"/>
    <w:rsid w:val="00CC3CA8"/>
    <w:rsid w:val="00CC3ED1"/>
    <w:rsid w:val="00CC4155"/>
    <w:rsid w:val="00CC4162"/>
    <w:rsid w:val="00CC4394"/>
    <w:rsid w:val="00CC4451"/>
    <w:rsid w:val="00CC45EA"/>
    <w:rsid w:val="00CC4CD0"/>
    <w:rsid w:val="00CC4E70"/>
    <w:rsid w:val="00CC5236"/>
    <w:rsid w:val="00CC530E"/>
    <w:rsid w:val="00CC53A9"/>
    <w:rsid w:val="00CC575E"/>
    <w:rsid w:val="00CC5A4E"/>
    <w:rsid w:val="00CC5B3F"/>
    <w:rsid w:val="00CC5BA1"/>
    <w:rsid w:val="00CC5DD1"/>
    <w:rsid w:val="00CC6050"/>
    <w:rsid w:val="00CC61E2"/>
    <w:rsid w:val="00CC64CE"/>
    <w:rsid w:val="00CC65CE"/>
    <w:rsid w:val="00CC661A"/>
    <w:rsid w:val="00CC6775"/>
    <w:rsid w:val="00CC789D"/>
    <w:rsid w:val="00CC7A76"/>
    <w:rsid w:val="00CC7B75"/>
    <w:rsid w:val="00CC7D06"/>
    <w:rsid w:val="00CC7DAE"/>
    <w:rsid w:val="00CD0222"/>
    <w:rsid w:val="00CD030C"/>
    <w:rsid w:val="00CD0783"/>
    <w:rsid w:val="00CD0987"/>
    <w:rsid w:val="00CD126E"/>
    <w:rsid w:val="00CD2036"/>
    <w:rsid w:val="00CD2A01"/>
    <w:rsid w:val="00CD2A7E"/>
    <w:rsid w:val="00CD2BF9"/>
    <w:rsid w:val="00CD2E56"/>
    <w:rsid w:val="00CD2F7A"/>
    <w:rsid w:val="00CD30DF"/>
    <w:rsid w:val="00CD3101"/>
    <w:rsid w:val="00CD3252"/>
    <w:rsid w:val="00CD3582"/>
    <w:rsid w:val="00CD3849"/>
    <w:rsid w:val="00CD3FF9"/>
    <w:rsid w:val="00CD432F"/>
    <w:rsid w:val="00CD47E1"/>
    <w:rsid w:val="00CD4BE2"/>
    <w:rsid w:val="00CD4E90"/>
    <w:rsid w:val="00CD4FFE"/>
    <w:rsid w:val="00CD552A"/>
    <w:rsid w:val="00CD554D"/>
    <w:rsid w:val="00CD55E6"/>
    <w:rsid w:val="00CD5C9A"/>
    <w:rsid w:val="00CD5E90"/>
    <w:rsid w:val="00CD5EDA"/>
    <w:rsid w:val="00CD5F65"/>
    <w:rsid w:val="00CD696C"/>
    <w:rsid w:val="00CD6B72"/>
    <w:rsid w:val="00CD6E5B"/>
    <w:rsid w:val="00CD7034"/>
    <w:rsid w:val="00CD724F"/>
    <w:rsid w:val="00CD7415"/>
    <w:rsid w:val="00CD7A95"/>
    <w:rsid w:val="00CD7F7D"/>
    <w:rsid w:val="00CD7FF1"/>
    <w:rsid w:val="00CE018B"/>
    <w:rsid w:val="00CE065F"/>
    <w:rsid w:val="00CE06CA"/>
    <w:rsid w:val="00CE0A18"/>
    <w:rsid w:val="00CE0B1C"/>
    <w:rsid w:val="00CE0B9C"/>
    <w:rsid w:val="00CE0C79"/>
    <w:rsid w:val="00CE0EE5"/>
    <w:rsid w:val="00CE0F9F"/>
    <w:rsid w:val="00CE1059"/>
    <w:rsid w:val="00CE1108"/>
    <w:rsid w:val="00CE11EC"/>
    <w:rsid w:val="00CE14D5"/>
    <w:rsid w:val="00CE16E4"/>
    <w:rsid w:val="00CE17FD"/>
    <w:rsid w:val="00CE181E"/>
    <w:rsid w:val="00CE193B"/>
    <w:rsid w:val="00CE1B56"/>
    <w:rsid w:val="00CE1E17"/>
    <w:rsid w:val="00CE23B2"/>
    <w:rsid w:val="00CE2735"/>
    <w:rsid w:val="00CE276F"/>
    <w:rsid w:val="00CE2815"/>
    <w:rsid w:val="00CE29B2"/>
    <w:rsid w:val="00CE2B46"/>
    <w:rsid w:val="00CE34F9"/>
    <w:rsid w:val="00CE3624"/>
    <w:rsid w:val="00CE3997"/>
    <w:rsid w:val="00CE39B9"/>
    <w:rsid w:val="00CE3C04"/>
    <w:rsid w:val="00CE3E7C"/>
    <w:rsid w:val="00CE3F69"/>
    <w:rsid w:val="00CE4760"/>
    <w:rsid w:val="00CE4A20"/>
    <w:rsid w:val="00CE4EE3"/>
    <w:rsid w:val="00CE4F8C"/>
    <w:rsid w:val="00CE50A0"/>
    <w:rsid w:val="00CE50AA"/>
    <w:rsid w:val="00CE56D8"/>
    <w:rsid w:val="00CE5713"/>
    <w:rsid w:val="00CE590C"/>
    <w:rsid w:val="00CE5F2F"/>
    <w:rsid w:val="00CE6190"/>
    <w:rsid w:val="00CE6297"/>
    <w:rsid w:val="00CE63E8"/>
    <w:rsid w:val="00CE7A54"/>
    <w:rsid w:val="00CE7B94"/>
    <w:rsid w:val="00CE7EEA"/>
    <w:rsid w:val="00CF0085"/>
    <w:rsid w:val="00CF0209"/>
    <w:rsid w:val="00CF02D9"/>
    <w:rsid w:val="00CF044C"/>
    <w:rsid w:val="00CF05E4"/>
    <w:rsid w:val="00CF07AE"/>
    <w:rsid w:val="00CF0A0E"/>
    <w:rsid w:val="00CF13E3"/>
    <w:rsid w:val="00CF17FF"/>
    <w:rsid w:val="00CF19BC"/>
    <w:rsid w:val="00CF19F8"/>
    <w:rsid w:val="00CF1A63"/>
    <w:rsid w:val="00CF1F7F"/>
    <w:rsid w:val="00CF2236"/>
    <w:rsid w:val="00CF245D"/>
    <w:rsid w:val="00CF24B6"/>
    <w:rsid w:val="00CF2661"/>
    <w:rsid w:val="00CF27C1"/>
    <w:rsid w:val="00CF2840"/>
    <w:rsid w:val="00CF291C"/>
    <w:rsid w:val="00CF2F39"/>
    <w:rsid w:val="00CF3785"/>
    <w:rsid w:val="00CF3A22"/>
    <w:rsid w:val="00CF3A66"/>
    <w:rsid w:val="00CF3D49"/>
    <w:rsid w:val="00CF3DBA"/>
    <w:rsid w:val="00CF4291"/>
    <w:rsid w:val="00CF457B"/>
    <w:rsid w:val="00CF4BCA"/>
    <w:rsid w:val="00CF4C76"/>
    <w:rsid w:val="00CF4F36"/>
    <w:rsid w:val="00CF4FB5"/>
    <w:rsid w:val="00CF5036"/>
    <w:rsid w:val="00CF6081"/>
    <w:rsid w:val="00CF625C"/>
    <w:rsid w:val="00CF6560"/>
    <w:rsid w:val="00CF6AEA"/>
    <w:rsid w:val="00CF6FC3"/>
    <w:rsid w:val="00CF7536"/>
    <w:rsid w:val="00CF78DB"/>
    <w:rsid w:val="00CF792E"/>
    <w:rsid w:val="00CF7B2A"/>
    <w:rsid w:val="00CF7DA1"/>
    <w:rsid w:val="00CF7ECB"/>
    <w:rsid w:val="00D006A2"/>
    <w:rsid w:val="00D00768"/>
    <w:rsid w:val="00D007DD"/>
    <w:rsid w:val="00D00920"/>
    <w:rsid w:val="00D00C64"/>
    <w:rsid w:val="00D0111E"/>
    <w:rsid w:val="00D0158A"/>
    <w:rsid w:val="00D01BA4"/>
    <w:rsid w:val="00D01D7F"/>
    <w:rsid w:val="00D02112"/>
    <w:rsid w:val="00D02324"/>
    <w:rsid w:val="00D023E5"/>
    <w:rsid w:val="00D02707"/>
    <w:rsid w:val="00D02E99"/>
    <w:rsid w:val="00D034B3"/>
    <w:rsid w:val="00D03BD9"/>
    <w:rsid w:val="00D03D34"/>
    <w:rsid w:val="00D04270"/>
    <w:rsid w:val="00D04336"/>
    <w:rsid w:val="00D047A6"/>
    <w:rsid w:val="00D04844"/>
    <w:rsid w:val="00D05444"/>
    <w:rsid w:val="00D05695"/>
    <w:rsid w:val="00D056F9"/>
    <w:rsid w:val="00D05B8B"/>
    <w:rsid w:val="00D05EDD"/>
    <w:rsid w:val="00D06001"/>
    <w:rsid w:val="00D0609D"/>
    <w:rsid w:val="00D062F5"/>
    <w:rsid w:val="00D0668B"/>
    <w:rsid w:val="00D06985"/>
    <w:rsid w:val="00D06C38"/>
    <w:rsid w:val="00D06F2F"/>
    <w:rsid w:val="00D06F5F"/>
    <w:rsid w:val="00D070C8"/>
    <w:rsid w:val="00D07173"/>
    <w:rsid w:val="00D072E8"/>
    <w:rsid w:val="00D07570"/>
    <w:rsid w:val="00D07796"/>
    <w:rsid w:val="00D079F1"/>
    <w:rsid w:val="00D10561"/>
    <w:rsid w:val="00D10B7A"/>
    <w:rsid w:val="00D10B80"/>
    <w:rsid w:val="00D11516"/>
    <w:rsid w:val="00D11561"/>
    <w:rsid w:val="00D116C0"/>
    <w:rsid w:val="00D118B5"/>
    <w:rsid w:val="00D11E61"/>
    <w:rsid w:val="00D11FC4"/>
    <w:rsid w:val="00D12604"/>
    <w:rsid w:val="00D126FA"/>
    <w:rsid w:val="00D12857"/>
    <w:rsid w:val="00D12CB0"/>
    <w:rsid w:val="00D12FEF"/>
    <w:rsid w:val="00D13D90"/>
    <w:rsid w:val="00D14637"/>
    <w:rsid w:val="00D14B36"/>
    <w:rsid w:val="00D150B1"/>
    <w:rsid w:val="00D15249"/>
    <w:rsid w:val="00D1561B"/>
    <w:rsid w:val="00D15A08"/>
    <w:rsid w:val="00D15A3C"/>
    <w:rsid w:val="00D15E53"/>
    <w:rsid w:val="00D1643F"/>
    <w:rsid w:val="00D16D56"/>
    <w:rsid w:val="00D16ECF"/>
    <w:rsid w:val="00D16F67"/>
    <w:rsid w:val="00D1754F"/>
    <w:rsid w:val="00D17555"/>
    <w:rsid w:val="00D175D5"/>
    <w:rsid w:val="00D1788A"/>
    <w:rsid w:val="00D17AE5"/>
    <w:rsid w:val="00D20128"/>
    <w:rsid w:val="00D202D6"/>
    <w:rsid w:val="00D20719"/>
    <w:rsid w:val="00D208ED"/>
    <w:rsid w:val="00D20A62"/>
    <w:rsid w:val="00D20D19"/>
    <w:rsid w:val="00D219D9"/>
    <w:rsid w:val="00D21BF2"/>
    <w:rsid w:val="00D2247C"/>
    <w:rsid w:val="00D224AC"/>
    <w:rsid w:val="00D2393F"/>
    <w:rsid w:val="00D239B1"/>
    <w:rsid w:val="00D23CBA"/>
    <w:rsid w:val="00D23D96"/>
    <w:rsid w:val="00D246A2"/>
    <w:rsid w:val="00D24B97"/>
    <w:rsid w:val="00D24BBC"/>
    <w:rsid w:val="00D251CB"/>
    <w:rsid w:val="00D25414"/>
    <w:rsid w:val="00D25955"/>
    <w:rsid w:val="00D25AB1"/>
    <w:rsid w:val="00D25BF0"/>
    <w:rsid w:val="00D25D6E"/>
    <w:rsid w:val="00D25D9C"/>
    <w:rsid w:val="00D2606E"/>
    <w:rsid w:val="00D2766B"/>
    <w:rsid w:val="00D27997"/>
    <w:rsid w:val="00D27EE9"/>
    <w:rsid w:val="00D3033D"/>
    <w:rsid w:val="00D30761"/>
    <w:rsid w:val="00D307EB"/>
    <w:rsid w:val="00D31262"/>
    <w:rsid w:val="00D313C8"/>
    <w:rsid w:val="00D31A0A"/>
    <w:rsid w:val="00D31A32"/>
    <w:rsid w:val="00D31E23"/>
    <w:rsid w:val="00D31FAF"/>
    <w:rsid w:val="00D32597"/>
    <w:rsid w:val="00D329D7"/>
    <w:rsid w:val="00D32BF1"/>
    <w:rsid w:val="00D32E9B"/>
    <w:rsid w:val="00D33A23"/>
    <w:rsid w:val="00D33F85"/>
    <w:rsid w:val="00D344BB"/>
    <w:rsid w:val="00D3464F"/>
    <w:rsid w:val="00D34CBE"/>
    <w:rsid w:val="00D3502B"/>
    <w:rsid w:val="00D351D8"/>
    <w:rsid w:val="00D35716"/>
    <w:rsid w:val="00D35867"/>
    <w:rsid w:val="00D35FDE"/>
    <w:rsid w:val="00D35FE7"/>
    <w:rsid w:val="00D365DD"/>
    <w:rsid w:val="00D366C1"/>
    <w:rsid w:val="00D3673B"/>
    <w:rsid w:val="00D36A31"/>
    <w:rsid w:val="00D36A3B"/>
    <w:rsid w:val="00D3782C"/>
    <w:rsid w:val="00D37EA2"/>
    <w:rsid w:val="00D4055E"/>
    <w:rsid w:val="00D409D6"/>
    <w:rsid w:val="00D40C8D"/>
    <w:rsid w:val="00D40C91"/>
    <w:rsid w:val="00D40E93"/>
    <w:rsid w:val="00D4178F"/>
    <w:rsid w:val="00D42151"/>
    <w:rsid w:val="00D42746"/>
    <w:rsid w:val="00D42ACF"/>
    <w:rsid w:val="00D42B52"/>
    <w:rsid w:val="00D42B85"/>
    <w:rsid w:val="00D42C41"/>
    <w:rsid w:val="00D42DE0"/>
    <w:rsid w:val="00D43630"/>
    <w:rsid w:val="00D43640"/>
    <w:rsid w:val="00D43929"/>
    <w:rsid w:val="00D43C36"/>
    <w:rsid w:val="00D43E52"/>
    <w:rsid w:val="00D44142"/>
    <w:rsid w:val="00D441E8"/>
    <w:rsid w:val="00D44233"/>
    <w:rsid w:val="00D4445E"/>
    <w:rsid w:val="00D44880"/>
    <w:rsid w:val="00D44E74"/>
    <w:rsid w:val="00D452E8"/>
    <w:rsid w:val="00D45729"/>
    <w:rsid w:val="00D45761"/>
    <w:rsid w:val="00D45B3C"/>
    <w:rsid w:val="00D462AF"/>
    <w:rsid w:val="00D46446"/>
    <w:rsid w:val="00D467F2"/>
    <w:rsid w:val="00D467FF"/>
    <w:rsid w:val="00D46D39"/>
    <w:rsid w:val="00D46DC3"/>
    <w:rsid w:val="00D4723F"/>
    <w:rsid w:val="00D477E1"/>
    <w:rsid w:val="00D477FB"/>
    <w:rsid w:val="00D47985"/>
    <w:rsid w:val="00D47C85"/>
    <w:rsid w:val="00D47D5A"/>
    <w:rsid w:val="00D501DD"/>
    <w:rsid w:val="00D50495"/>
    <w:rsid w:val="00D50717"/>
    <w:rsid w:val="00D5071E"/>
    <w:rsid w:val="00D50751"/>
    <w:rsid w:val="00D50E4F"/>
    <w:rsid w:val="00D5105E"/>
    <w:rsid w:val="00D510FB"/>
    <w:rsid w:val="00D5138A"/>
    <w:rsid w:val="00D514B8"/>
    <w:rsid w:val="00D518BD"/>
    <w:rsid w:val="00D51F21"/>
    <w:rsid w:val="00D51FE3"/>
    <w:rsid w:val="00D51FE9"/>
    <w:rsid w:val="00D520F3"/>
    <w:rsid w:val="00D523B2"/>
    <w:rsid w:val="00D52ABB"/>
    <w:rsid w:val="00D52B0D"/>
    <w:rsid w:val="00D52D6C"/>
    <w:rsid w:val="00D53000"/>
    <w:rsid w:val="00D53AB5"/>
    <w:rsid w:val="00D53AF0"/>
    <w:rsid w:val="00D53C2D"/>
    <w:rsid w:val="00D53EE0"/>
    <w:rsid w:val="00D544C8"/>
    <w:rsid w:val="00D549A6"/>
    <w:rsid w:val="00D54B5C"/>
    <w:rsid w:val="00D54E6E"/>
    <w:rsid w:val="00D55311"/>
    <w:rsid w:val="00D5582E"/>
    <w:rsid w:val="00D55BEC"/>
    <w:rsid w:val="00D55E07"/>
    <w:rsid w:val="00D5630D"/>
    <w:rsid w:val="00D56379"/>
    <w:rsid w:val="00D564C5"/>
    <w:rsid w:val="00D570AD"/>
    <w:rsid w:val="00D57250"/>
    <w:rsid w:val="00D57292"/>
    <w:rsid w:val="00D572AC"/>
    <w:rsid w:val="00D574BA"/>
    <w:rsid w:val="00D57713"/>
    <w:rsid w:val="00D57AF4"/>
    <w:rsid w:val="00D57C40"/>
    <w:rsid w:val="00D57DDF"/>
    <w:rsid w:val="00D57E2D"/>
    <w:rsid w:val="00D57FB2"/>
    <w:rsid w:val="00D606B7"/>
    <w:rsid w:val="00D60954"/>
    <w:rsid w:val="00D60987"/>
    <w:rsid w:val="00D60A50"/>
    <w:rsid w:val="00D60ACC"/>
    <w:rsid w:val="00D60CA5"/>
    <w:rsid w:val="00D60DFA"/>
    <w:rsid w:val="00D61125"/>
    <w:rsid w:val="00D61451"/>
    <w:rsid w:val="00D61971"/>
    <w:rsid w:val="00D61D6C"/>
    <w:rsid w:val="00D6253E"/>
    <w:rsid w:val="00D62C40"/>
    <w:rsid w:val="00D62C59"/>
    <w:rsid w:val="00D62CE9"/>
    <w:rsid w:val="00D63011"/>
    <w:rsid w:val="00D6358D"/>
    <w:rsid w:val="00D63899"/>
    <w:rsid w:val="00D63B0D"/>
    <w:rsid w:val="00D64116"/>
    <w:rsid w:val="00D6442D"/>
    <w:rsid w:val="00D6461A"/>
    <w:rsid w:val="00D64654"/>
    <w:rsid w:val="00D64761"/>
    <w:rsid w:val="00D64762"/>
    <w:rsid w:val="00D64944"/>
    <w:rsid w:val="00D64CF9"/>
    <w:rsid w:val="00D64F86"/>
    <w:rsid w:val="00D65079"/>
    <w:rsid w:val="00D65163"/>
    <w:rsid w:val="00D6518F"/>
    <w:rsid w:val="00D6557F"/>
    <w:rsid w:val="00D65774"/>
    <w:rsid w:val="00D65817"/>
    <w:rsid w:val="00D6587E"/>
    <w:rsid w:val="00D65BC3"/>
    <w:rsid w:val="00D65DC9"/>
    <w:rsid w:val="00D665FC"/>
    <w:rsid w:val="00D66660"/>
    <w:rsid w:val="00D669F1"/>
    <w:rsid w:val="00D66D7C"/>
    <w:rsid w:val="00D67061"/>
    <w:rsid w:val="00D670F6"/>
    <w:rsid w:val="00D67183"/>
    <w:rsid w:val="00D673F6"/>
    <w:rsid w:val="00D6785E"/>
    <w:rsid w:val="00D67B60"/>
    <w:rsid w:val="00D67CC7"/>
    <w:rsid w:val="00D700AE"/>
    <w:rsid w:val="00D70218"/>
    <w:rsid w:val="00D702D2"/>
    <w:rsid w:val="00D70470"/>
    <w:rsid w:val="00D70555"/>
    <w:rsid w:val="00D7058C"/>
    <w:rsid w:val="00D705FD"/>
    <w:rsid w:val="00D7078D"/>
    <w:rsid w:val="00D70A20"/>
    <w:rsid w:val="00D70D79"/>
    <w:rsid w:val="00D71227"/>
    <w:rsid w:val="00D714B9"/>
    <w:rsid w:val="00D715F6"/>
    <w:rsid w:val="00D71711"/>
    <w:rsid w:val="00D71761"/>
    <w:rsid w:val="00D7191A"/>
    <w:rsid w:val="00D719F3"/>
    <w:rsid w:val="00D71E98"/>
    <w:rsid w:val="00D72052"/>
    <w:rsid w:val="00D721B7"/>
    <w:rsid w:val="00D722AC"/>
    <w:rsid w:val="00D723B9"/>
    <w:rsid w:val="00D724CD"/>
    <w:rsid w:val="00D72A0A"/>
    <w:rsid w:val="00D72C56"/>
    <w:rsid w:val="00D72F6E"/>
    <w:rsid w:val="00D731B8"/>
    <w:rsid w:val="00D73394"/>
    <w:rsid w:val="00D73571"/>
    <w:rsid w:val="00D73637"/>
    <w:rsid w:val="00D7397A"/>
    <w:rsid w:val="00D73CD6"/>
    <w:rsid w:val="00D73F6C"/>
    <w:rsid w:val="00D74361"/>
    <w:rsid w:val="00D746B6"/>
    <w:rsid w:val="00D74B50"/>
    <w:rsid w:val="00D74C34"/>
    <w:rsid w:val="00D74CCA"/>
    <w:rsid w:val="00D752C3"/>
    <w:rsid w:val="00D75411"/>
    <w:rsid w:val="00D75A2C"/>
    <w:rsid w:val="00D75D2A"/>
    <w:rsid w:val="00D76157"/>
    <w:rsid w:val="00D761D4"/>
    <w:rsid w:val="00D7697A"/>
    <w:rsid w:val="00D76EF5"/>
    <w:rsid w:val="00D76F1E"/>
    <w:rsid w:val="00D77341"/>
    <w:rsid w:val="00D7751F"/>
    <w:rsid w:val="00D779E1"/>
    <w:rsid w:val="00D77E39"/>
    <w:rsid w:val="00D77EA9"/>
    <w:rsid w:val="00D80239"/>
    <w:rsid w:val="00D803FC"/>
    <w:rsid w:val="00D80766"/>
    <w:rsid w:val="00D80914"/>
    <w:rsid w:val="00D80BA3"/>
    <w:rsid w:val="00D814B3"/>
    <w:rsid w:val="00D8179E"/>
    <w:rsid w:val="00D81B78"/>
    <w:rsid w:val="00D81DB9"/>
    <w:rsid w:val="00D8213E"/>
    <w:rsid w:val="00D82AAB"/>
    <w:rsid w:val="00D82F1E"/>
    <w:rsid w:val="00D842D5"/>
    <w:rsid w:val="00D8457C"/>
    <w:rsid w:val="00D84AE3"/>
    <w:rsid w:val="00D84E41"/>
    <w:rsid w:val="00D84F08"/>
    <w:rsid w:val="00D85300"/>
    <w:rsid w:val="00D85F1A"/>
    <w:rsid w:val="00D86423"/>
    <w:rsid w:val="00D868AC"/>
    <w:rsid w:val="00D868F4"/>
    <w:rsid w:val="00D86A20"/>
    <w:rsid w:val="00D86BF2"/>
    <w:rsid w:val="00D86E1C"/>
    <w:rsid w:val="00D86ECD"/>
    <w:rsid w:val="00D870F8"/>
    <w:rsid w:val="00D87908"/>
    <w:rsid w:val="00D87A75"/>
    <w:rsid w:val="00D87B01"/>
    <w:rsid w:val="00D87BFD"/>
    <w:rsid w:val="00D87D58"/>
    <w:rsid w:val="00D90117"/>
    <w:rsid w:val="00D90208"/>
    <w:rsid w:val="00D90368"/>
    <w:rsid w:val="00D90521"/>
    <w:rsid w:val="00D905CB"/>
    <w:rsid w:val="00D90625"/>
    <w:rsid w:val="00D906A5"/>
    <w:rsid w:val="00D90BF0"/>
    <w:rsid w:val="00D91473"/>
    <w:rsid w:val="00D91691"/>
    <w:rsid w:val="00D9178F"/>
    <w:rsid w:val="00D91A6B"/>
    <w:rsid w:val="00D91CFD"/>
    <w:rsid w:val="00D92898"/>
    <w:rsid w:val="00D9299E"/>
    <w:rsid w:val="00D92C67"/>
    <w:rsid w:val="00D93262"/>
    <w:rsid w:val="00D935F3"/>
    <w:rsid w:val="00D937FF"/>
    <w:rsid w:val="00D93A56"/>
    <w:rsid w:val="00D93B33"/>
    <w:rsid w:val="00D93C7C"/>
    <w:rsid w:val="00D93ECD"/>
    <w:rsid w:val="00D93F5E"/>
    <w:rsid w:val="00D942C6"/>
    <w:rsid w:val="00D9438C"/>
    <w:rsid w:val="00D9494C"/>
    <w:rsid w:val="00D94A52"/>
    <w:rsid w:val="00D951DD"/>
    <w:rsid w:val="00D9530A"/>
    <w:rsid w:val="00D955E0"/>
    <w:rsid w:val="00D95906"/>
    <w:rsid w:val="00D95916"/>
    <w:rsid w:val="00D95A32"/>
    <w:rsid w:val="00D95A72"/>
    <w:rsid w:val="00D95AFD"/>
    <w:rsid w:val="00D95AFE"/>
    <w:rsid w:val="00D95FAD"/>
    <w:rsid w:val="00D96398"/>
    <w:rsid w:val="00D9692C"/>
    <w:rsid w:val="00D97399"/>
    <w:rsid w:val="00D97787"/>
    <w:rsid w:val="00D97DF3"/>
    <w:rsid w:val="00DA02F7"/>
    <w:rsid w:val="00DA0382"/>
    <w:rsid w:val="00DA04DB"/>
    <w:rsid w:val="00DA055E"/>
    <w:rsid w:val="00DA085E"/>
    <w:rsid w:val="00DA0A45"/>
    <w:rsid w:val="00DA0A66"/>
    <w:rsid w:val="00DA0ABF"/>
    <w:rsid w:val="00DA0B2A"/>
    <w:rsid w:val="00DA0C14"/>
    <w:rsid w:val="00DA0CB5"/>
    <w:rsid w:val="00DA0DA1"/>
    <w:rsid w:val="00DA0EA5"/>
    <w:rsid w:val="00DA0FA9"/>
    <w:rsid w:val="00DA168D"/>
    <w:rsid w:val="00DA1B95"/>
    <w:rsid w:val="00DA1F23"/>
    <w:rsid w:val="00DA20E4"/>
    <w:rsid w:val="00DA226B"/>
    <w:rsid w:val="00DA2862"/>
    <w:rsid w:val="00DA2B87"/>
    <w:rsid w:val="00DA2CD7"/>
    <w:rsid w:val="00DA2D3F"/>
    <w:rsid w:val="00DA2E47"/>
    <w:rsid w:val="00DA305F"/>
    <w:rsid w:val="00DA30F9"/>
    <w:rsid w:val="00DA36B6"/>
    <w:rsid w:val="00DA3C3F"/>
    <w:rsid w:val="00DA3D57"/>
    <w:rsid w:val="00DA3D93"/>
    <w:rsid w:val="00DA3F84"/>
    <w:rsid w:val="00DA4007"/>
    <w:rsid w:val="00DA4049"/>
    <w:rsid w:val="00DA409E"/>
    <w:rsid w:val="00DA4151"/>
    <w:rsid w:val="00DA492B"/>
    <w:rsid w:val="00DA4962"/>
    <w:rsid w:val="00DA49C7"/>
    <w:rsid w:val="00DA4B5A"/>
    <w:rsid w:val="00DA4B7A"/>
    <w:rsid w:val="00DA4B90"/>
    <w:rsid w:val="00DA4B93"/>
    <w:rsid w:val="00DA4E74"/>
    <w:rsid w:val="00DA5014"/>
    <w:rsid w:val="00DA54F1"/>
    <w:rsid w:val="00DA58C5"/>
    <w:rsid w:val="00DA5BF8"/>
    <w:rsid w:val="00DA5D31"/>
    <w:rsid w:val="00DA5EF5"/>
    <w:rsid w:val="00DA649C"/>
    <w:rsid w:val="00DA67EC"/>
    <w:rsid w:val="00DA6829"/>
    <w:rsid w:val="00DA6893"/>
    <w:rsid w:val="00DA6D17"/>
    <w:rsid w:val="00DA6D92"/>
    <w:rsid w:val="00DA6FBF"/>
    <w:rsid w:val="00DA7122"/>
    <w:rsid w:val="00DA7510"/>
    <w:rsid w:val="00DA7741"/>
    <w:rsid w:val="00DA794C"/>
    <w:rsid w:val="00DA7A4A"/>
    <w:rsid w:val="00DA7CEC"/>
    <w:rsid w:val="00DA7E38"/>
    <w:rsid w:val="00DB06F4"/>
    <w:rsid w:val="00DB0854"/>
    <w:rsid w:val="00DB0896"/>
    <w:rsid w:val="00DB0AEE"/>
    <w:rsid w:val="00DB0AFD"/>
    <w:rsid w:val="00DB0AFF"/>
    <w:rsid w:val="00DB0CEF"/>
    <w:rsid w:val="00DB0FB1"/>
    <w:rsid w:val="00DB12C7"/>
    <w:rsid w:val="00DB165C"/>
    <w:rsid w:val="00DB167B"/>
    <w:rsid w:val="00DB16FB"/>
    <w:rsid w:val="00DB197E"/>
    <w:rsid w:val="00DB1A33"/>
    <w:rsid w:val="00DB1D07"/>
    <w:rsid w:val="00DB1EE5"/>
    <w:rsid w:val="00DB1FF9"/>
    <w:rsid w:val="00DB2257"/>
    <w:rsid w:val="00DB2401"/>
    <w:rsid w:val="00DB252F"/>
    <w:rsid w:val="00DB3316"/>
    <w:rsid w:val="00DB3401"/>
    <w:rsid w:val="00DB365C"/>
    <w:rsid w:val="00DB371B"/>
    <w:rsid w:val="00DB373A"/>
    <w:rsid w:val="00DB37ED"/>
    <w:rsid w:val="00DB393A"/>
    <w:rsid w:val="00DB39BB"/>
    <w:rsid w:val="00DB3C55"/>
    <w:rsid w:val="00DB3D0E"/>
    <w:rsid w:val="00DB3ED3"/>
    <w:rsid w:val="00DB3FBB"/>
    <w:rsid w:val="00DB41A6"/>
    <w:rsid w:val="00DB42F1"/>
    <w:rsid w:val="00DB43CC"/>
    <w:rsid w:val="00DB49A8"/>
    <w:rsid w:val="00DB4C43"/>
    <w:rsid w:val="00DB4C62"/>
    <w:rsid w:val="00DB4D07"/>
    <w:rsid w:val="00DB4E1E"/>
    <w:rsid w:val="00DB4EAC"/>
    <w:rsid w:val="00DB5BD4"/>
    <w:rsid w:val="00DB5F0F"/>
    <w:rsid w:val="00DB62CE"/>
    <w:rsid w:val="00DB6542"/>
    <w:rsid w:val="00DB6826"/>
    <w:rsid w:val="00DB6B21"/>
    <w:rsid w:val="00DB6C34"/>
    <w:rsid w:val="00DB6DD7"/>
    <w:rsid w:val="00DB6E7C"/>
    <w:rsid w:val="00DB72BB"/>
    <w:rsid w:val="00DB74FF"/>
    <w:rsid w:val="00DC00D1"/>
    <w:rsid w:val="00DC01C1"/>
    <w:rsid w:val="00DC0549"/>
    <w:rsid w:val="00DC05F2"/>
    <w:rsid w:val="00DC0D1E"/>
    <w:rsid w:val="00DC115B"/>
    <w:rsid w:val="00DC131E"/>
    <w:rsid w:val="00DC1F26"/>
    <w:rsid w:val="00DC1FC8"/>
    <w:rsid w:val="00DC24E3"/>
    <w:rsid w:val="00DC2D71"/>
    <w:rsid w:val="00DC2F84"/>
    <w:rsid w:val="00DC302F"/>
    <w:rsid w:val="00DC379D"/>
    <w:rsid w:val="00DC37CA"/>
    <w:rsid w:val="00DC3B95"/>
    <w:rsid w:val="00DC3D6F"/>
    <w:rsid w:val="00DC3EB9"/>
    <w:rsid w:val="00DC3FD1"/>
    <w:rsid w:val="00DC40B8"/>
    <w:rsid w:val="00DC460A"/>
    <w:rsid w:val="00DC4826"/>
    <w:rsid w:val="00DC4A1B"/>
    <w:rsid w:val="00DC4AEC"/>
    <w:rsid w:val="00DC4CA9"/>
    <w:rsid w:val="00DC55B5"/>
    <w:rsid w:val="00DC59EC"/>
    <w:rsid w:val="00DC6166"/>
    <w:rsid w:val="00DC6500"/>
    <w:rsid w:val="00DC6712"/>
    <w:rsid w:val="00DC6B92"/>
    <w:rsid w:val="00DC7038"/>
    <w:rsid w:val="00DC76E4"/>
    <w:rsid w:val="00DC789E"/>
    <w:rsid w:val="00DC7923"/>
    <w:rsid w:val="00DD00AF"/>
    <w:rsid w:val="00DD0239"/>
    <w:rsid w:val="00DD05CE"/>
    <w:rsid w:val="00DD0818"/>
    <w:rsid w:val="00DD0EFF"/>
    <w:rsid w:val="00DD1369"/>
    <w:rsid w:val="00DD144E"/>
    <w:rsid w:val="00DD1A57"/>
    <w:rsid w:val="00DD1E55"/>
    <w:rsid w:val="00DD1F83"/>
    <w:rsid w:val="00DD22E5"/>
    <w:rsid w:val="00DD2401"/>
    <w:rsid w:val="00DD2C3D"/>
    <w:rsid w:val="00DD2D2E"/>
    <w:rsid w:val="00DD2F95"/>
    <w:rsid w:val="00DD31D5"/>
    <w:rsid w:val="00DD3224"/>
    <w:rsid w:val="00DD3271"/>
    <w:rsid w:val="00DD3317"/>
    <w:rsid w:val="00DD34EF"/>
    <w:rsid w:val="00DD3536"/>
    <w:rsid w:val="00DD39B1"/>
    <w:rsid w:val="00DD3F1C"/>
    <w:rsid w:val="00DD408C"/>
    <w:rsid w:val="00DD40DB"/>
    <w:rsid w:val="00DD44E5"/>
    <w:rsid w:val="00DD45F7"/>
    <w:rsid w:val="00DD4847"/>
    <w:rsid w:val="00DD48F1"/>
    <w:rsid w:val="00DD4D14"/>
    <w:rsid w:val="00DD504B"/>
    <w:rsid w:val="00DD5059"/>
    <w:rsid w:val="00DD5140"/>
    <w:rsid w:val="00DD54C2"/>
    <w:rsid w:val="00DD578A"/>
    <w:rsid w:val="00DD5C42"/>
    <w:rsid w:val="00DD6110"/>
    <w:rsid w:val="00DD647B"/>
    <w:rsid w:val="00DD67C7"/>
    <w:rsid w:val="00DD68A4"/>
    <w:rsid w:val="00DD71CA"/>
    <w:rsid w:val="00DD71D7"/>
    <w:rsid w:val="00DD71FC"/>
    <w:rsid w:val="00DD722C"/>
    <w:rsid w:val="00DD762F"/>
    <w:rsid w:val="00DD7D22"/>
    <w:rsid w:val="00DE066F"/>
    <w:rsid w:val="00DE07A6"/>
    <w:rsid w:val="00DE0FC7"/>
    <w:rsid w:val="00DE150E"/>
    <w:rsid w:val="00DE1876"/>
    <w:rsid w:val="00DE289A"/>
    <w:rsid w:val="00DE2AF4"/>
    <w:rsid w:val="00DE2CB3"/>
    <w:rsid w:val="00DE35FA"/>
    <w:rsid w:val="00DE36D5"/>
    <w:rsid w:val="00DE3C86"/>
    <w:rsid w:val="00DE408C"/>
    <w:rsid w:val="00DE469F"/>
    <w:rsid w:val="00DE48E1"/>
    <w:rsid w:val="00DE5111"/>
    <w:rsid w:val="00DE512A"/>
    <w:rsid w:val="00DE5A8C"/>
    <w:rsid w:val="00DE5AAE"/>
    <w:rsid w:val="00DE630C"/>
    <w:rsid w:val="00DE631D"/>
    <w:rsid w:val="00DE6433"/>
    <w:rsid w:val="00DE6599"/>
    <w:rsid w:val="00DE694C"/>
    <w:rsid w:val="00DE6A7A"/>
    <w:rsid w:val="00DE708B"/>
    <w:rsid w:val="00DE7169"/>
    <w:rsid w:val="00DE730F"/>
    <w:rsid w:val="00DE7787"/>
    <w:rsid w:val="00DE7E54"/>
    <w:rsid w:val="00DE7E5E"/>
    <w:rsid w:val="00DF05E2"/>
    <w:rsid w:val="00DF0A07"/>
    <w:rsid w:val="00DF10C7"/>
    <w:rsid w:val="00DF16DC"/>
    <w:rsid w:val="00DF19FE"/>
    <w:rsid w:val="00DF1AFC"/>
    <w:rsid w:val="00DF1B42"/>
    <w:rsid w:val="00DF1EE6"/>
    <w:rsid w:val="00DF21E8"/>
    <w:rsid w:val="00DF26E6"/>
    <w:rsid w:val="00DF28D9"/>
    <w:rsid w:val="00DF2956"/>
    <w:rsid w:val="00DF2B86"/>
    <w:rsid w:val="00DF2CCD"/>
    <w:rsid w:val="00DF2DB6"/>
    <w:rsid w:val="00DF2F2B"/>
    <w:rsid w:val="00DF326E"/>
    <w:rsid w:val="00DF3312"/>
    <w:rsid w:val="00DF3314"/>
    <w:rsid w:val="00DF334F"/>
    <w:rsid w:val="00DF335F"/>
    <w:rsid w:val="00DF3D68"/>
    <w:rsid w:val="00DF4003"/>
    <w:rsid w:val="00DF4180"/>
    <w:rsid w:val="00DF4212"/>
    <w:rsid w:val="00DF4282"/>
    <w:rsid w:val="00DF4388"/>
    <w:rsid w:val="00DF459F"/>
    <w:rsid w:val="00DF5077"/>
    <w:rsid w:val="00DF530F"/>
    <w:rsid w:val="00DF5395"/>
    <w:rsid w:val="00DF540D"/>
    <w:rsid w:val="00DF54D2"/>
    <w:rsid w:val="00DF5516"/>
    <w:rsid w:val="00DF574A"/>
    <w:rsid w:val="00DF5848"/>
    <w:rsid w:val="00DF5C58"/>
    <w:rsid w:val="00DF5DA4"/>
    <w:rsid w:val="00DF6308"/>
    <w:rsid w:val="00DF632B"/>
    <w:rsid w:val="00DF65B1"/>
    <w:rsid w:val="00DF6681"/>
    <w:rsid w:val="00DF6CB5"/>
    <w:rsid w:val="00DF6F07"/>
    <w:rsid w:val="00DF733D"/>
    <w:rsid w:val="00DF7720"/>
    <w:rsid w:val="00DF7931"/>
    <w:rsid w:val="00DF7A59"/>
    <w:rsid w:val="00DF7BE0"/>
    <w:rsid w:val="00E00290"/>
    <w:rsid w:val="00E00688"/>
    <w:rsid w:val="00E006DA"/>
    <w:rsid w:val="00E00768"/>
    <w:rsid w:val="00E007A2"/>
    <w:rsid w:val="00E00867"/>
    <w:rsid w:val="00E00E25"/>
    <w:rsid w:val="00E01010"/>
    <w:rsid w:val="00E0128D"/>
    <w:rsid w:val="00E01312"/>
    <w:rsid w:val="00E01326"/>
    <w:rsid w:val="00E013E9"/>
    <w:rsid w:val="00E014AA"/>
    <w:rsid w:val="00E01A20"/>
    <w:rsid w:val="00E01CE0"/>
    <w:rsid w:val="00E025F7"/>
    <w:rsid w:val="00E02838"/>
    <w:rsid w:val="00E02875"/>
    <w:rsid w:val="00E028A7"/>
    <w:rsid w:val="00E02D16"/>
    <w:rsid w:val="00E02DFD"/>
    <w:rsid w:val="00E034B4"/>
    <w:rsid w:val="00E0390B"/>
    <w:rsid w:val="00E03A97"/>
    <w:rsid w:val="00E03B48"/>
    <w:rsid w:val="00E03C88"/>
    <w:rsid w:val="00E03E09"/>
    <w:rsid w:val="00E04090"/>
    <w:rsid w:val="00E04091"/>
    <w:rsid w:val="00E0426B"/>
    <w:rsid w:val="00E04572"/>
    <w:rsid w:val="00E045D4"/>
    <w:rsid w:val="00E04AFF"/>
    <w:rsid w:val="00E04FCE"/>
    <w:rsid w:val="00E051E8"/>
    <w:rsid w:val="00E05278"/>
    <w:rsid w:val="00E053EB"/>
    <w:rsid w:val="00E057AA"/>
    <w:rsid w:val="00E058B3"/>
    <w:rsid w:val="00E058E2"/>
    <w:rsid w:val="00E05B07"/>
    <w:rsid w:val="00E05E39"/>
    <w:rsid w:val="00E05F64"/>
    <w:rsid w:val="00E05F89"/>
    <w:rsid w:val="00E0620D"/>
    <w:rsid w:val="00E0700E"/>
    <w:rsid w:val="00E07046"/>
    <w:rsid w:val="00E071D4"/>
    <w:rsid w:val="00E0766B"/>
    <w:rsid w:val="00E07777"/>
    <w:rsid w:val="00E079A4"/>
    <w:rsid w:val="00E07B80"/>
    <w:rsid w:val="00E10996"/>
    <w:rsid w:val="00E10F22"/>
    <w:rsid w:val="00E10FC2"/>
    <w:rsid w:val="00E115D2"/>
    <w:rsid w:val="00E1195E"/>
    <w:rsid w:val="00E11C52"/>
    <w:rsid w:val="00E11E63"/>
    <w:rsid w:val="00E12263"/>
    <w:rsid w:val="00E123F8"/>
    <w:rsid w:val="00E129D2"/>
    <w:rsid w:val="00E131E1"/>
    <w:rsid w:val="00E1343B"/>
    <w:rsid w:val="00E13694"/>
    <w:rsid w:val="00E13799"/>
    <w:rsid w:val="00E1387B"/>
    <w:rsid w:val="00E1388E"/>
    <w:rsid w:val="00E13A3D"/>
    <w:rsid w:val="00E13A5B"/>
    <w:rsid w:val="00E13A5E"/>
    <w:rsid w:val="00E13AB8"/>
    <w:rsid w:val="00E13C1B"/>
    <w:rsid w:val="00E13DBB"/>
    <w:rsid w:val="00E142A6"/>
    <w:rsid w:val="00E1439E"/>
    <w:rsid w:val="00E145C2"/>
    <w:rsid w:val="00E146D2"/>
    <w:rsid w:val="00E149D0"/>
    <w:rsid w:val="00E14BA3"/>
    <w:rsid w:val="00E14C16"/>
    <w:rsid w:val="00E14C1B"/>
    <w:rsid w:val="00E15062"/>
    <w:rsid w:val="00E1533A"/>
    <w:rsid w:val="00E15430"/>
    <w:rsid w:val="00E154E7"/>
    <w:rsid w:val="00E1592D"/>
    <w:rsid w:val="00E15DE7"/>
    <w:rsid w:val="00E15FB9"/>
    <w:rsid w:val="00E1667A"/>
    <w:rsid w:val="00E173F1"/>
    <w:rsid w:val="00E176B9"/>
    <w:rsid w:val="00E17C5C"/>
    <w:rsid w:val="00E2001E"/>
    <w:rsid w:val="00E2029A"/>
    <w:rsid w:val="00E20605"/>
    <w:rsid w:val="00E2078E"/>
    <w:rsid w:val="00E20867"/>
    <w:rsid w:val="00E20A9C"/>
    <w:rsid w:val="00E20ACC"/>
    <w:rsid w:val="00E20E29"/>
    <w:rsid w:val="00E20F19"/>
    <w:rsid w:val="00E20F63"/>
    <w:rsid w:val="00E21040"/>
    <w:rsid w:val="00E210BD"/>
    <w:rsid w:val="00E2137B"/>
    <w:rsid w:val="00E21620"/>
    <w:rsid w:val="00E21991"/>
    <w:rsid w:val="00E21A05"/>
    <w:rsid w:val="00E21DC9"/>
    <w:rsid w:val="00E2247B"/>
    <w:rsid w:val="00E22B2B"/>
    <w:rsid w:val="00E22B2E"/>
    <w:rsid w:val="00E23048"/>
    <w:rsid w:val="00E2312D"/>
    <w:rsid w:val="00E23627"/>
    <w:rsid w:val="00E23651"/>
    <w:rsid w:val="00E23CD4"/>
    <w:rsid w:val="00E23D4A"/>
    <w:rsid w:val="00E24371"/>
    <w:rsid w:val="00E24914"/>
    <w:rsid w:val="00E24D78"/>
    <w:rsid w:val="00E24EB1"/>
    <w:rsid w:val="00E25BD1"/>
    <w:rsid w:val="00E25C6B"/>
    <w:rsid w:val="00E25E90"/>
    <w:rsid w:val="00E25F52"/>
    <w:rsid w:val="00E2616C"/>
    <w:rsid w:val="00E26729"/>
    <w:rsid w:val="00E26C56"/>
    <w:rsid w:val="00E275DE"/>
    <w:rsid w:val="00E276EB"/>
    <w:rsid w:val="00E2787D"/>
    <w:rsid w:val="00E30302"/>
    <w:rsid w:val="00E307C7"/>
    <w:rsid w:val="00E30858"/>
    <w:rsid w:val="00E30AFE"/>
    <w:rsid w:val="00E30B45"/>
    <w:rsid w:val="00E30CD2"/>
    <w:rsid w:val="00E30FD0"/>
    <w:rsid w:val="00E31360"/>
    <w:rsid w:val="00E313D2"/>
    <w:rsid w:val="00E313DA"/>
    <w:rsid w:val="00E31514"/>
    <w:rsid w:val="00E31FCF"/>
    <w:rsid w:val="00E31FEE"/>
    <w:rsid w:val="00E3207A"/>
    <w:rsid w:val="00E32288"/>
    <w:rsid w:val="00E32335"/>
    <w:rsid w:val="00E3236E"/>
    <w:rsid w:val="00E33146"/>
    <w:rsid w:val="00E331C8"/>
    <w:rsid w:val="00E331F1"/>
    <w:rsid w:val="00E332A9"/>
    <w:rsid w:val="00E33414"/>
    <w:rsid w:val="00E3356E"/>
    <w:rsid w:val="00E33A18"/>
    <w:rsid w:val="00E33C59"/>
    <w:rsid w:val="00E341A1"/>
    <w:rsid w:val="00E3422D"/>
    <w:rsid w:val="00E345BD"/>
    <w:rsid w:val="00E3474D"/>
    <w:rsid w:val="00E34C5A"/>
    <w:rsid w:val="00E34DF7"/>
    <w:rsid w:val="00E35B22"/>
    <w:rsid w:val="00E36A3A"/>
    <w:rsid w:val="00E36C36"/>
    <w:rsid w:val="00E37007"/>
    <w:rsid w:val="00E3761F"/>
    <w:rsid w:val="00E37A76"/>
    <w:rsid w:val="00E37B8B"/>
    <w:rsid w:val="00E4051A"/>
    <w:rsid w:val="00E4093D"/>
    <w:rsid w:val="00E40B9C"/>
    <w:rsid w:val="00E40E13"/>
    <w:rsid w:val="00E40F32"/>
    <w:rsid w:val="00E41842"/>
    <w:rsid w:val="00E41F4D"/>
    <w:rsid w:val="00E41F6E"/>
    <w:rsid w:val="00E4201D"/>
    <w:rsid w:val="00E42129"/>
    <w:rsid w:val="00E421AD"/>
    <w:rsid w:val="00E42448"/>
    <w:rsid w:val="00E42926"/>
    <w:rsid w:val="00E42C74"/>
    <w:rsid w:val="00E43335"/>
    <w:rsid w:val="00E433FB"/>
    <w:rsid w:val="00E4349E"/>
    <w:rsid w:val="00E436FD"/>
    <w:rsid w:val="00E4373D"/>
    <w:rsid w:val="00E4376F"/>
    <w:rsid w:val="00E43985"/>
    <w:rsid w:val="00E43A22"/>
    <w:rsid w:val="00E43EA2"/>
    <w:rsid w:val="00E43F50"/>
    <w:rsid w:val="00E4406A"/>
    <w:rsid w:val="00E4415A"/>
    <w:rsid w:val="00E441F9"/>
    <w:rsid w:val="00E443D7"/>
    <w:rsid w:val="00E4445E"/>
    <w:rsid w:val="00E445F9"/>
    <w:rsid w:val="00E44977"/>
    <w:rsid w:val="00E4518A"/>
    <w:rsid w:val="00E45AEB"/>
    <w:rsid w:val="00E45CB6"/>
    <w:rsid w:val="00E462E5"/>
    <w:rsid w:val="00E467F4"/>
    <w:rsid w:val="00E468F6"/>
    <w:rsid w:val="00E46939"/>
    <w:rsid w:val="00E46A58"/>
    <w:rsid w:val="00E471C7"/>
    <w:rsid w:val="00E47642"/>
    <w:rsid w:val="00E47B60"/>
    <w:rsid w:val="00E47DB4"/>
    <w:rsid w:val="00E501ED"/>
    <w:rsid w:val="00E5042F"/>
    <w:rsid w:val="00E506EE"/>
    <w:rsid w:val="00E50A61"/>
    <w:rsid w:val="00E50AD8"/>
    <w:rsid w:val="00E50C74"/>
    <w:rsid w:val="00E50CE4"/>
    <w:rsid w:val="00E512A0"/>
    <w:rsid w:val="00E513CA"/>
    <w:rsid w:val="00E51710"/>
    <w:rsid w:val="00E519B4"/>
    <w:rsid w:val="00E51A34"/>
    <w:rsid w:val="00E51BD5"/>
    <w:rsid w:val="00E51E66"/>
    <w:rsid w:val="00E521C3"/>
    <w:rsid w:val="00E52354"/>
    <w:rsid w:val="00E52368"/>
    <w:rsid w:val="00E52518"/>
    <w:rsid w:val="00E52940"/>
    <w:rsid w:val="00E5294F"/>
    <w:rsid w:val="00E52FAC"/>
    <w:rsid w:val="00E5304F"/>
    <w:rsid w:val="00E53527"/>
    <w:rsid w:val="00E53A31"/>
    <w:rsid w:val="00E5418F"/>
    <w:rsid w:val="00E5458C"/>
    <w:rsid w:val="00E545E4"/>
    <w:rsid w:val="00E54865"/>
    <w:rsid w:val="00E5495E"/>
    <w:rsid w:val="00E554D4"/>
    <w:rsid w:val="00E55696"/>
    <w:rsid w:val="00E556E6"/>
    <w:rsid w:val="00E56153"/>
    <w:rsid w:val="00E562E3"/>
    <w:rsid w:val="00E563C1"/>
    <w:rsid w:val="00E565CF"/>
    <w:rsid w:val="00E569D3"/>
    <w:rsid w:val="00E56E36"/>
    <w:rsid w:val="00E5707F"/>
    <w:rsid w:val="00E57B5B"/>
    <w:rsid w:val="00E57E5A"/>
    <w:rsid w:val="00E601E6"/>
    <w:rsid w:val="00E60961"/>
    <w:rsid w:val="00E60EB1"/>
    <w:rsid w:val="00E612F3"/>
    <w:rsid w:val="00E613C8"/>
    <w:rsid w:val="00E613DE"/>
    <w:rsid w:val="00E61676"/>
    <w:rsid w:val="00E61809"/>
    <w:rsid w:val="00E6193F"/>
    <w:rsid w:val="00E6194C"/>
    <w:rsid w:val="00E61BDB"/>
    <w:rsid w:val="00E61D27"/>
    <w:rsid w:val="00E61E34"/>
    <w:rsid w:val="00E61F87"/>
    <w:rsid w:val="00E6207D"/>
    <w:rsid w:val="00E62728"/>
    <w:rsid w:val="00E62779"/>
    <w:rsid w:val="00E62ACD"/>
    <w:rsid w:val="00E62C54"/>
    <w:rsid w:val="00E62CDA"/>
    <w:rsid w:val="00E62F44"/>
    <w:rsid w:val="00E6300D"/>
    <w:rsid w:val="00E6338A"/>
    <w:rsid w:val="00E63830"/>
    <w:rsid w:val="00E640A9"/>
    <w:rsid w:val="00E64269"/>
    <w:rsid w:val="00E64675"/>
    <w:rsid w:val="00E64711"/>
    <w:rsid w:val="00E647FC"/>
    <w:rsid w:val="00E649C1"/>
    <w:rsid w:val="00E64F6C"/>
    <w:rsid w:val="00E64FC6"/>
    <w:rsid w:val="00E6526C"/>
    <w:rsid w:val="00E652DE"/>
    <w:rsid w:val="00E65347"/>
    <w:rsid w:val="00E65357"/>
    <w:rsid w:val="00E655A9"/>
    <w:rsid w:val="00E659AA"/>
    <w:rsid w:val="00E65BA2"/>
    <w:rsid w:val="00E65E87"/>
    <w:rsid w:val="00E66132"/>
    <w:rsid w:val="00E66185"/>
    <w:rsid w:val="00E6640E"/>
    <w:rsid w:val="00E66776"/>
    <w:rsid w:val="00E66871"/>
    <w:rsid w:val="00E669DB"/>
    <w:rsid w:val="00E66A75"/>
    <w:rsid w:val="00E66D5E"/>
    <w:rsid w:val="00E66D69"/>
    <w:rsid w:val="00E6728E"/>
    <w:rsid w:val="00E674B4"/>
    <w:rsid w:val="00E6796C"/>
    <w:rsid w:val="00E67D10"/>
    <w:rsid w:val="00E67F73"/>
    <w:rsid w:val="00E67F74"/>
    <w:rsid w:val="00E7008C"/>
    <w:rsid w:val="00E70245"/>
    <w:rsid w:val="00E70950"/>
    <w:rsid w:val="00E70CF9"/>
    <w:rsid w:val="00E70F97"/>
    <w:rsid w:val="00E7113F"/>
    <w:rsid w:val="00E71711"/>
    <w:rsid w:val="00E719FD"/>
    <w:rsid w:val="00E71C30"/>
    <w:rsid w:val="00E71DFF"/>
    <w:rsid w:val="00E72390"/>
    <w:rsid w:val="00E7282D"/>
    <w:rsid w:val="00E72B49"/>
    <w:rsid w:val="00E72E1E"/>
    <w:rsid w:val="00E72EDF"/>
    <w:rsid w:val="00E73065"/>
    <w:rsid w:val="00E730FC"/>
    <w:rsid w:val="00E73471"/>
    <w:rsid w:val="00E73788"/>
    <w:rsid w:val="00E745D6"/>
    <w:rsid w:val="00E74A67"/>
    <w:rsid w:val="00E74D72"/>
    <w:rsid w:val="00E74F27"/>
    <w:rsid w:val="00E7519C"/>
    <w:rsid w:val="00E75387"/>
    <w:rsid w:val="00E75635"/>
    <w:rsid w:val="00E75AB3"/>
    <w:rsid w:val="00E75D95"/>
    <w:rsid w:val="00E75E22"/>
    <w:rsid w:val="00E75FA9"/>
    <w:rsid w:val="00E76221"/>
    <w:rsid w:val="00E7655E"/>
    <w:rsid w:val="00E76B3E"/>
    <w:rsid w:val="00E76B7B"/>
    <w:rsid w:val="00E76EAE"/>
    <w:rsid w:val="00E76FAB"/>
    <w:rsid w:val="00E775E1"/>
    <w:rsid w:val="00E7775D"/>
    <w:rsid w:val="00E77FBB"/>
    <w:rsid w:val="00E809D3"/>
    <w:rsid w:val="00E80AA1"/>
    <w:rsid w:val="00E80C4B"/>
    <w:rsid w:val="00E80EFD"/>
    <w:rsid w:val="00E81112"/>
    <w:rsid w:val="00E81348"/>
    <w:rsid w:val="00E817A8"/>
    <w:rsid w:val="00E8191B"/>
    <w:rsid w:val="00E8194B"/>
    <w:rsid w:val="00E81B62"/>
    <w:rsid w:val="00E8201C"/>
    <w:rsid w:val="00E82172"/>
    <w:rsid w:val="00E82243"/>
    <w:rsid w:val="00E82356"/>
    <w:rsid w:val="00E823A7"/>
    <w:rsid w:val="00E82468"/>
    <w:rsid w:val="00E82816"/>
    <w:rsid w:val="00E82B2F"/>
    <w:rsid w:val="00E8300B"/>
    <w:rsid w:val="00E8315A"/>
    <w:rsid w:val="00E83160"/>
    <w:rsid w:val="00E8374B"/>
    <w:rsid w:val="00E8374D"/>
    <w:rsid w:val="00E8375B"/>
    <w:rsid w:val="00E83A41"/>
    <w:rsid w:val="00E83AA1"/>
    <w:rsid w:val="00E83BA0"/>
    <w:rsid w:val="00E83F73"/>
    <w:rsid w:val="00E84574"/>
    <w:rsid w:val="00E84736"/>
    <w:rsid w:val="00E84A48"/>
    <w:rsid w:val="00E84C5E"/>
    <w:rsid w:val="00E84D41"/>
    <w:rsid w:val="00E8505D"/>
    <w:rsid w:val="00E8577F"/>
    <w:rsid w:val="00E859B3"/>
    <w:rsid w:val="00E85A1F"/>
    <w:rsid w:val="00E85F47"/>
    <w:rsid w:val="00E860E8"/>
    <w:rsid w:val="00E862D0"/>
    <w:rsid w:val="00E864AA"/>
    <w:rsid w:val="00E86797"/>
    <w:rsid w:val="00E86B0D"/>
    <w:rsid w:val="00E86C21"/>
    <w:rsid w:val="00E86DB0"/>
    <w:rsid w:val="00E86F67"/>
    <w:rsid w:val="00E87043"/>
    <w:rsid w:val="00E8737F"/>
    <w:rsid w:val="00E8751F"/>
    <w:rsid w:val="00E8773F"/>
    <w:rsid w:val="00E90043"/>
    <w:rsid w:val="00E905B4"/>
    <w:rsid w:val="00E90613"/>
    <w:rsid w:val="00E907FA"/>
    <w:rsid w:val="00E90A16"/>
    <w:rsid w:val="00E90B27"/>
    <w:rsid w:val="00E90EF6"/>
    <w:rsid w:val="00E91126"/>
    <w:rsid w:val="00E915AF"/>
    <w:rsid w:val="00E915E8"/>
    <w:rsid w:val="00E91A11"/>
    <w:rsid w:val="00E91B64"/>
    <w:rsid w:val="00E91BFB"/>
    <w:rsid w:val="00E91F9F"/>
    <w:rsid w:val="00E91FA8"/>
    <w:rsid w:val="00E91FAA"/>
    <w:rsid w:val="00E920DC"/>
    <w:rsid w:val="00E920F3"/>
    <w:rsid w:val="00E9293A"/>
    <w:rsid w:val="00E92B88"/>
    <w:rsid w:val="00E92E41"/>
    <w:rsid w:val="00E92EE1"/>
    <w:rsid w:val="00E931D7"/>
    <w:rsid w:val="00E93360"/>
    <w:rsid w:val="00E93C86"/>
    <w:rsid w:val="00E93E0F"/>
    <w:rsid w:val="00E947E5"/>
    <w:rsid w:val="00E94EA9"/>
    <w:rsid w:val="00E954AF"/>
    <w:rsid w:val="00E95615"/>
    <w:rsid w:val="00E9563C"/>
    <w:rsid w:val="00E9578D"/>
    <w:rsid w:val="00E957F8"/>
    <w:rsid w:val="00E9588A"/>
    <w:rsid w:val="00E95D2E"/>
    <w:rsid w:val="00E95E7C"/>
    <w:rsid w:val="00E95F5F"/>
    <w:rsid w:val="00E96163"/>
    <w:rsid w:val="00E9733B"/>
    <w:rsid w:val="00E97792"/>
    <w:rsid w:val="00E97AC6"/>
    <w:rsid w:val="00E97B12"/>
    <w:rsid w:val="00E97CFA"/>
    <w:rsid w:val="00EA0477"/>
    <w:rsid w:val="00EA0705"/>
    <w:rsid w:val="00EA0DEC"/>
    <w:rsid w:val="00EA0EA5"/>
    <w:rsid w:val="00EA1181"/>
    <w:rsid w:val="00EA143C"/>
    <w:rsid w:val="00EA24D5"/>
    <w:rsid w:val="00EA29C1"/>
    <w:rsid w:val="00EA2D0D"/>
    <w:rsid w:val="00EA365B"/>
    <w:rsid w:val="00EA38AD"/>
    <w:rsid w:val="00EA3B2A"/>
    <w:rsid w:val="00EA47DA"/>
    <w:rsid w:val="00EA4B39"/>
    <w:rsid w:val="00EA4B9B"/>
    <w:rsid w:val="00EA50C3"/>
    <w:rsid w:val="00EA5326"/>
    <w:rsid w:val="00EA55F0"/>
    <w:rsid w:val="00EA578C"/>
    <w:rsid w:val="00EA5820"/>
    <w:rsid w:val="00EA58E4"/>
    <w:rsid w:val="00EA5F50"/>
    <w:rsid w:val="00EA605C"/>
    <w:rsid w:val="00EA6504"/>
    <w:rsid w:val="00EA6A87"/>
    <w:rsid w:val="00EA6B8C"/>
    <w:rsid w:val="00EA710A"/>
    <w:rsid w:val="00EA7643"/>
    <w:rsid w:val="00EA77C4"/>
    <w:rsid w:val="00EB024A"/>
    <w:rsid w:val="00EB03ED"/>
    <w:rsid w:val="00EB062C"/>
    <w:rsid w:val="00EB0B37"/>
    <w:rsid w:val="00EB0CFE"/>
    <w:rsid w:val="00EB10ED"/>
    <w:rsid w:val="00EB1147"/>
    <w:rsid w:val="00EB116A"/>
    <w:rsid w:val="00EB15ED"/>
    <w:rsid w:val="00EB18FA"/>
    <w:rsid w:val="00EB1EAF"/>
    <w:rsid w:val="00EB1EF0"/>
    <w:rsid w:val="00EB1F45"/>
    <w:rsid w:val="00EB27C8"/>
    <w:rsid w:val="00EB2A7D"/>
    <w:rsid w:val="00EB335E"/>
    <w:rsid w:val="00EB3729"/>
    <w:rsid w:val="00EB3A1A"/>
    <w:rsid w:val="00EB3BA3"/>
    <w:rsid w:val="00EB3C78"/>
    <w:rsid w:val="00EB453C"/>
    <w:rsid w:val="00EB4E37"/>
    <w:rsid w:val="00EB57CF"/>
    <w:rsid w:val="00EB5C47"/>
    <w:rsid w:val="00EB5F77"/>
    <w:rsid w:val="00EB6173"/>
    <w:rsid w:val="00EB6264"/>
    <w:rsid w:val="00EB6420"/>
    <w:rsid w:val="00EB6797"/>
    <w:rsid w:val="00EB6B02"/>
    <w:rsid w:val="00EB6E34"/>
    <w:rsid w:val="00EB7285"/>
    <w:rsid w:val="00EB7699"/>
    <w:rsid w:val="00EB76DE"/>
    <w:rsid w:val="00EB77A8"/>
    <w:rsid w:val="00EB7821"/>
    <w:rsid w:val="00EB7D21"/>
    <w:rsid w:val="00EC001E"/>
    <w:rsid w:val="00EC0138"/>
    <w:rsid w:val="00EC0632"/>
    <w:rsid w:val="00EC08D8"/>
    <w:rsid w:val="00EC0A0E"/>
    <w:rsid w:val="00EC0D14"/>
    <w:rsid w:val="00EC0F27"/>
    <w:rsid w:val="00EC1067"/>
    <w:rsid w:val="00EC1423"/>
    <w:rsid w:val="00EC1881"/>
    <w:rsid w:val="00EC194A"/>
    <w:rsid w:val="00EC1C42"/>
    <w:rsid w:val="00EC2114"/>
    <w:rsid w:val="00EC21FA"/>
    <w:rsid w:val="00EC220A"/>
    <w:rsid w:val="00EC28DE"/>
    <w:rsid w:val="00EC2C8D"/>
    <w:rsid w:val="00EC3120"/>
    <w:rsid w:val="00EC3692"/>
    <w:rsid w:val="00EC3A2F"/>
    <w:rsid w:val="00EC3BF2"/>
    <w:rsid w:val="00EC4944"/>
    <w:rsid w:val="00EC5550"/>
    <w:rsid w:val="00EC5708"/>
    <w:rsid w:val="00EC57C2"/>
    <w:rsid w:val="00EC5C85"/>
    <w:rsid w:val="00EC5F27"/>
    <w:rsid w:val="00EC6518"/>
    <w:rsid w:val="00EC69E2"/>
    <w:rsid w:val="00EC6C0C"/>
    <w:rsid w:val="00EC6C42"/>
    <w:rsid w:val="00EC6CC6"/>
    <w:rsid w:val="00EC6D34"/>
    <w:rsid w:val="00EC6E1A"/>
    <w:rsid w:val="00EC7009"/>
    <w:rsid w:val="00EC72F3"/>
    <w:rsid w:val="00EC7523"/>
    <w:rsid w:val="00EC7618"/>
    <w:rsid w:val="00EC78CE"/>
    <w:rsid w:val="00ED0000"/>
    <w:rsid w:val="00ED0400"/>
    <w:rsid w:val="00ED0626"/>
    <w:rsid w:val="00ED12DA"/>
    <w:rsid w:val="00ED1C60"/>
    <w:rsid w:val="00ED1E90"/>
    <w:rsid w:val="00ED277F"/>
    <w:rsid w:val="00ED29F1"/>
    <w:rsid w:val="00ED2C5B"/>
    <w:rsid w:val="00ED3496"/>
    <w:rsid w:val="00ED3799"/>
    <w:rsid w:val="00ED38EB"/>
    <w:rsid w:val="00ED3A65"/>
    <w:rsid w:val="00ED3BB6"/>
    <w:rsid w:val="00ED3DA0"/>
    <w:rsid w:val="00ED3DA7"/>
    <w:rsid w:val="00ED439B"/>
    <w:rsid w:val="00ED46D8"/>
    <w:rsid w:val="00ED5358"/>
    <w:rsid w:val="00ED544C"/>
    <w:rsid w:val="00ED5972"/>
    <w:rsid w:val="00ED5ED3"/>
    <w:rsid w:val="00ED6566"/>
    <w:rsid w:val="00ED6582"/>
    <w:rsid w:val="00ED6655"/>
    <w:rsid w:val="00ED7258"/>
    <w:rsid w:val="00ED744C"/>
    <w:rsid w:val="00ED75C7"/>
    <w:rsid w:val="00ED7AA3"/>
    <w:rsid w:val="00ED7BD3"/>
    <w:rsid w:val="00ED7C62"/>
    <w:rsid w:val="00ED7D54"/>
    <w:rsid w:val="00EE0302"/>
    <w:rsid w:val="00EE0D43"/>
    <w:rsid w:val="00EE0DB3"/>
    <w:rsid w:val="00EE0DE0"/>
    <w:rsid w:val="00EE10D7"/>
    <w:rsid w:val="00EE170D"/>
    <w:rsid w:val="00EE174D"/>
    <w:rsid w:val="00EE18C4"/>
    <w:rsid w:val="00EE1997"/>
    <w:rsid w:val="00EE1A05"/>
    <w:rsid w:val="00EE1A26"/>
    <w:rsid w:val="00EE20CD"/>
    <w:rsid w:val="00EE25C1"/>
    <w:rsid w:val="00EE2C88"/>
    <w:rsid w:val="00EE2FEF"/>
    <w:rsid w:val="00EE30A9"/>
    <w:rsid w:val="00EE32A3"/>
    <w:rsid w:val="00EE3B27"/>
    <w:rsid w:val="00EE3CCA"/>
    <w:rsid w:val="00EE3F1B"/>
    <w:rsid w:val="00EE4022"/>
    <w:rsid w:val="00EE47F0"/>
    <w:rsid w:val="00EE4B25"/>
    <w:rsid w:val="00EE4CD6"/>
    <w:rsid w:val="00EE54F9"/>
    <w:rsid w:val="00EE5EB9"/>
    <w:rsid w:val="00EE5FC8"/>
    <w:rsid w:val="00EE6007"/>
    <w:rsid w:val="00EE621B"/>
    <w:rsid w:val="00EE6262"/>
    <w:rsid w:val="00EE630E"/>
    <w:rsid w:val="00EE6372"/>
    <w:rsid w:val="00EE642E"/>
    <w:rsid w:val="00EE6B46"/>
    <w:rsid w:val="00EE6DED"/>
    <w:rsid w:val="00EE7251"/>
    <w:rsid w:val="00EE72B0"/>
    <w:rsid w:val="00EE7314"/>
    <w:rsid w:val="00EE79FD"/>
    <w:rsid w:val="00EE7D03"/>
    <w:rsid w:val="00EE7E1A"/>
    <w:rsid w:val="00EF0075"/>
    <w:rsid w:val="00EF020B"/>
    <w:rsid w:val="00EF080A"/>
    <w:rsid w:val="00EF097F"/>
    <w:rsid w:val="00EF09A4"/>
    <w:rsid w:val="00EF0A32"/>
    <w:rsid w:val="00EF0A60"/>
    <w:rsid w:val="00EF0ABD"/>
    <w:rsid w:val="00EF0DD7"/>
    <w:rsid w:val="00EF1344"/>
    <w:rsid w:val="00EF1596"/>
    <w:rsid w:val="00EF1A60"/>
    <w:rsid w:val="00EF1F39"/>
    <w:rsid w:val="00EF2005"/>
    <w:rsid w:val="00EF219B"/>
    <w:rsid w:val="00EF2550"/>
    <w:rsid w:val="00EF2731"/>
    <w:rsid w:val="00EF27D5"/>
    <w:rsid w:val="00EF291D"/>
    <w:rsid w:val="00EF2AEE"/>
    <w:rsid w:val="00EF2F44"/>
    <w:rsid w:val="00EF3096"/>
    <w:rsid w:val="00EF31EE"/>
    <w:rsid w:val="00EF32AD"/>
    <w:rsid w:val="00EF3BC2"/>
    <w:rsid w:val="00EF3CE7"/>
    <w:rsid w:val="00EF3F7D"/>
    <w:rsid w:val="00EF3FCC"/>
    <w:rsid w:val="00EF4245"/>
    <w:rsid w:val="00EF4BA5"/>
    <w:rsid w:val="00EF4E68"/>
    <w:rsid w:val="00EF5270"/>
    <w:rsid w:val="00EF52EC"/>
    <w:rsid w:val="00EF5788"/>
    <w:rsid w:val="00EF5880"/>
    <w:rsid w:val="00EF5958"/>
    <w:rsid w:val="00EF59B5"/>
    <w:rsid w:val="00EF5C75"/>
    <w:rsid w:val="00EF5D02"/>
    <w:rsid w:val="00EF5D73"/>
    <w:rsid w:val="00EF5E2E"/>
    <w:rsid w:val="00EF66FE"/>
    <w:rsid w:val="00EF67D9"/>
    <w:rsid w:val="00EF68AA"/>
    <w:rsid w:val="00EF6A96"/>
    <w:rsid w:val="00EF7B19"/>
    <w:rsid w:val="00EF7DDA"/>
    <w:rsid w:val="00EF7FAF"/>
    <w:rsid w:val="00F00147"/>
    <w:rsid w:val="00F00604"/>
    <w:rsid w:val="00F00707"/>
    <w:rsid w:val="00F01067"/>
    <w:rsid w:val="00F010C5"/>
    <w:rsid w:val="00F01659"/>
    <w:rsid w:val="00F0169A"/>
    <w:rsid w:val="00F01874"/>
    <w:rsid w:val="00F01881"/>
    <w:rsid w:val="00F01C62"/>
    <w:rsid w:val="00F02030"/>
    <w:rsid w:val="00F0255F"/>
    <w:rsid w:val="00F02ED1"/>
    <w:rsid w:val="00F0303B"/>
    <w:rsid w:val="00F03676"/>
    <w:rsid w:val="00F03732"/>
    <w:rsid w:val="00F03786"/>
    <w:rsid w:val="00F03DB2"/>
    <w:rsid w:val="00F040D4"/>
    <w:rsid w:val="00F040FB"/>
    <w:rsid w:val="00F0456F"/>
    <w:rsid w:val="00F046D5"/>
    <w:rsid w:val="00F047A7"/>
    <w:rsid w:val="00F047B6"/>
    <w:rsid w:val="00F049E1"/>
    <w:rsid w:val="00F04C5C"/>
    <w:rsid w:val="00F04C87"/>
    <w:rsid w:val="00F04F25"/>
    <w:rsid w:val="00F050D9"/>
    <w:rsid w:val="00F05205"/>
    <w:rsid w:val="00F055B4"/>
    <w:rsid w:val="00F05604"/>
    <w:rsid w:val="00F05872"/>
    <w:rsid w:val="00F05C9D"/>
    <w:rsid w:val="00F05EA3"/>
    <w:rsid w:val="00F0691C"/>
    <w:rsid w:val="00F06B86"/>
    <w:rsid w:val="00F06D6D"/>
    <w:rsid w:val="00F06D72"/>
    <w:rsid w:val="00F06D78"/>
    <w:rsid w:val="00F06FF0"/>
    <w:rsid w:val="00F0701B"/>
    <w:rsid w:val="00F07143"/>
    <w:rsid w:val="00F07503"/>
    <w:rsid w:val="00F076DD"/>
    <w:rsid w:val="00F076E2"/>
    <w:rsid w:val="00F076F2"/>
    <w:rsid w:val="00F0791D"/>
    <w:rsid w:val="00F10314"/>
    <w:rsid w:val="00F1039C"/>
    <w:rsid w:val="00F1044F"/>
    <w:rsid w:val="00F10E04"/>
    <w:rsid w:val="00F110C8"/>
    <w:rsid w:val="00F1114E"/>
    <w:rsid w:val="00F111BA"/>
    <w:rsid w:val="00F112F9"/>
    <w:rsid w:val="00F11405"/>
    <w:rsid w:val="00F11527"/>
    <w:rsid w:val="00F11819"/>
    <w:rsid w:val="00F119A0"/>
    <w:rsid w:val="00F11F60"/>
    <w:rsid w:val="00F122CA"/>
    <w:rsid w:val="00F1279E"/>
    <w:rsid w:val="00F128AD"/>
    <w:rsid w:val="00F12D54"/>
    <w:rsid w:val="00F13158"/>
    <w:rsid w:val="00F1365E"/>
    <w:rsid w:val="00F13854"/>
    <w:rsid w:val="00F13C74"/>
    <w:rsid w:val="00F13D53"/>
    <w:rsid w:val="00F14742"/>
    <w:rsid w:val="00F14AE1"/>
    <w:rsid w:val="00F14F3D"/>
    <w:rsid w:val="00F154E6"/>
    <w:rsid w:val="00F155BD"/>
    <w:rsid w:val="00F155F0"/>
    <w:rsid w:val="00F15876"/>
    <w:rsid w:val="00F161C7"/>
    <w:rsid w:val="00F16562"/>
    <w:rsid w:val="00F1696F"/>
    <w:rsid w:val="00F16A5D"/>
    <w:rsid w:val="00F16A62"/>
    <w:rsid w:val="00F16BC9"/>
    <w:rsid w:val="00F16C96"/>
    <w:rsid w:val="00F17159"/>
    <w:rsid w:val="00F177C1"/>
    <w:rsid w:val="00F17873"/>
    <w:rsid w:val="00F20789"/>
    <w:rsid w:val="00F208ED"/>
    <w:rsid w:val="00F2090C"/>
    <w:rsid w:val="00F20B8F"/>
    <w:rsid w:val="00F20D77"/>
    <w:rsid w:val="00F211BD"/>
    <w:rsid w:val="00F212A4"/>
    <w:rsid w:val="00F213B3"/>
    <w:rsid w:val="00F215A6"/>
    <w:rsid w:val="00F2175D"/>
    <w:rsid w:val="00F21AB7"/>
    <w:rsid w:val="00F21CF1"/>
    <w:rsid w:val="00F22786"/>
    <w:rsid w:val="00F22B06"/>
    <w:rsid w:val="00F22CFB"/>
    <w:rsid w:val="00F22DB9"/>
    <w:rsid w:val="00F22E5F"/>
    <w:rsid w:val="00F23656"/>
    <w:rsid w:val="00F23859"/>
    <w:rsid w:val="00F23B3A"/>
    <w:rsid w:val="00F23C9E"/>
    <w:rsid w:val="00F23F6D"/>
    <w:rsid w:val="00F24085"/>
    <w:rsid w:val="00F24217"/>
    <w:rsid w:val="00F2439D"/>
    <w:rsid w:val="00F243D2"/>
    <w:rsid w:val="00F24527"/>
    <w:rsid w:val="00F246F4"/>
    <w:rsid w:val="00F2498C"/>
    <w:rsid w:val="00F24AA8"/>
    <w:rsid w:val="00F2509F"/>
    <w:rsid w:val="00F2533E"/>
    <w:rsid w:val="00F2549C"/>
    <w:rsid w:val="00F25651"/>
    <w:rsid w:val="00F258D6"/>
    <w:rsid w:val="00F25A11"/>
    <w:rsid w:val="00F25A48"/>
    <w:rsid w:val="00F25D53"/>
    <w:rsid w:val="00F26487"/>
    <w:rsid w:val="00F26D13"/>
    <w:rsid w:val="00F26D42"/>
    <w:rsid w:val="00F27758"/>
    <w:rsid w:val="00F27918"/>
    <w:rsid w:val="00F27B48"/>
    <w:rsid w:val="00F27EA3"/>
    <w:rsid w:val="00F308B3"/>
    <w:rsid w:val="00F31000"/>
    <w:rsid w:val="00F3145E"/>
    <w:rsid w:val="00F319EA"/>
    <w:rsid w:val="00F31A72"/>
    <w:rsid w:val="00F31DBB"/>
    <w:rsid w:val="00F3235D"/>
    <w:rsid w:val="00F32B78"/>
    <w:rsid w:val="00F32FBB"/>
    <w:rsid w:val="00F3374A"/>
    <w:rsid w:val="00F33A34"/>
    <w:rsid w:val="00F33C91"/>
    <w:rsid w:val="00F344AB"/>
    <w:rsid w:val="00F34C40"/>
    <w:rsid w:val="00F35064"/>
    <w:rsid w:val="00F35440"/>
    <w:rsid w:val="00F35B08"/>
    <w:rsid w:val="00F35BDE"/>
    <w:rsid w:val="00F35E14"/>
    <w:rsid w:val="00F36081"/>
    <w:rsid w:val="00F36C10"/>
    <w:rsid w:val="00F37151"/>
    <w:rsid w:val="00F37234"/>
    <w:rsid w:val="00F37612"/>
    <w:rsid w:val="00F37DC1"/>
    <w:rsid w:val="00F40478"/>
    <w:rsid w:val="00F407BB"/>
    <w:rsid w:val="00F40AF1"/>
    <w:rsid w:val="00F40C70"/>
    <w:rsid w:val="00F40D07"/>
    <w:rsid w:val="00F40E49"/>
    <w:rsid w:val="00F417CF"/>
    <w:rsid w:val="00F417E1"/>
    <w:rsid w:val="00F417F7"/>
    <w:rsid w:val="00F41EBD"/>
    <w:rsid w:val="00F4235B"/>
    <w:rsid w:val="00F4252D"/>
    <w:rsid w:val="00F4278A"/>
    <w:rsid w:val="00F4286C"/>
    <w:rsid w:val="00F42923"/>
    <w:rsid w:val="00F42C58"/>
    <w:rsid w:val="00F43471"/>
    <w:rsid w:val="00F4390C"/>
    <w:rsid w:val="00F43A83"/>
    <w:rsid w:val="00F43B7D"/>
    <w:rsid w:val="00F43BDD"/>
    <w:rsid w:val="00F43C54"/>
    <w:rsid w:val="00F44790"/>
    <w:rsid w:val="00F44891"/>
    <w:rsid w:val="00F44928"/>
    <w:rsid w:val="00F44C05"/>
    <w:rsid w:val="00F44DDF"/>
    <w:rsid w:val="00F452C2"/>
    <w:rsid w:val="00F45433"/>
    <w:rsid w:val="00F454CD"/>
    <w:rsid w:val="00F4559E"/>
    <w:rsid w:val="00F456D7"/>
    <w:rsid w:val="00F45781"/>
    <w:rsid w:val="00F45DE0"/>
    <w:rsid w:val="00F460AE"/>
    <w:rsid w:val="00F4630A"/>
    <w:rsid w:val="00F46C6C"/>
    <w:rsid w:val="00F46DF7"/>
    <w:rsid w:val="00F47212"/>
    <w:rsid w:val="00F473FA"/>
    <w:rsid w:val="00F474E0"/>
    <w:rsid w:val="00F47858"/>
    <w:rsid w:val="00F47917"/>
    <w:rsid w:val="00F4798D"/>
    <w:rsid w:val="00F47C3B"/>
    <w:rsid w:val="00F50257"/>
    <w:rsid w:val="00F50712"/>
    <w:rsid w:val="00F507AE"/>
    <w:rsid w:val="00F50AAB"/>
    <w:rsid w:val="00F50C0B"/>
    <w:rsid w:val="00F50C71"/>
    <w:rsid w:val="00F50FEC"/>
    <w:rsid w:val="00F51293"/>
    <w:rsid w:val="00F51406"/>
    <w:rsid w:val="00F51B22"/>
    <w:rsid w:val="00F51D00"/>
    <w:rsid w:val="00F523E2"/>
    <w:rsid w:val="00F526AA"/>
    <w:rsid w:val="00F52ADA"/>
    <w:rsid w:val="00F52B0D"/>
    <w:rsid w:val="00F52BA7"/>
    <w:rsid w:val="00F52BC7"/>
    <w:rsid w:val="00F52C4F"/>
    <w:rsid w:val="00F52C53"/>
    <w:rsid w:val="00F52D0C"/>
    <w:rsid w:val="00F52DC1"/>
    <w:rsid w:val="00F52F76"/>
    <w:rsid w:val="00F52FFD"/>
    <w:rsid w:val="00F53055"/>
    <w:rsid w:val="00F53411"/>
    <w:rsid w:val="00F53951"/>
    <w:rsid w:val="00F53F3A"/>
    <w:rsid w:val="00F54052"/>
    <w:rsid w:val="00F540C7"/>
    <w:rsid w:val="00F55042"/>
    <w:rsid w:val="00F551A9"/>
    <w:rsid w:val="00F5566B"/>
    <w:rsid w:val="00F55698"/>
    <w:rsid w:val="00F5592B"/>
    <w:rsid w:val="00F55C51"/>
    <w:rsid w:val="00F55E3B"/>
    <w:rsid w:val="00F55E71"/>
    <w:rsid w:val="00F5648E"/>
    <w:rsid w:val="00F566F1"/>
    <w:rsid w:val="00F56790"/>
    <w:rsid w:val="00F56A96"/>
    <w:rsid w:val="00F56D75"/>
    <w:rsid w:val="00F56E1E"/>
    <w:rsid w:val="00F570BE"/>
    <w:rsid w:val="00F575B3"/>
    <w:rsid w:val="00F575C4"/>
    <w:rsid w:val="00F60167"/>
    <w:rsid w:val="00F6044E"/>
    <w:rsid w:val="00F606C9"/>
    <w:rsid w:val="00F607D6"/>
    <w:rsid w:val="00F60804"/>
    <w:rsid w:val="00F60A58"/>
    <w:rsid w:val="00F60A76"/>
    <w:rsid w:val="00F60C7B"/>
    <w:rsid w:val="00F60EB3"/>
    <w:rsid w:val="00F60FBB"/>
    <w:rsid w:val="00F610BB"/>
    <w:rsid w:val="00F6113D"/>
    <w:rsid w:val="00F615A7"/>
    <w:rsid w:val="00F61899"/>
    <w:rsid w:val="00F61A6D"/>
    <w:rsid w:val="00F61E51"/>
    <w:rsid w:val="00F62184"/>
    <w:rsid w:val="00F6264D"/>
    <w:rsid w:val="00F628DF"/>
    <w:rsid w:val="00F62A09"/>
    <w:rsid w:val="00F62B62"/>
    <w:rsid w:val="00F62C4F"/>
    <w:rsid w:val="00F6326F"/>
    <w:rsid w:val="00F634F8"/>
    <w:rsid w:val="00F64514"/>
    <w:rsid w:val="00F64535"/>
    <w:rsid w:val="00F6490A"/>
    <w:rsid w:val="00F64D61"/>
    <w:rsid w:val="00F65144"/>
    <w:rsid w:val="00F65166"/>
    <w:rsid w:val="00F651D7"/>
    <w:rsid w:val="00F6582E"/>
    <w:rsid w:val="00F659E0"/>
    <w:rsid w:val="00F65DAE"/>
    <w:rsid w:val="00F66959"/>
    <w:rsid w:val="00F66CE9"/>
    <w:rsid w:val="00F6704E"/>
    <w:rsid w:val="00F675C9"/>
    <w:rsid w:val="00F6760A"/>
    <w:rsid w:val="00F67697"/>
    <w:rsid w:val="00F6789B"/>
    <w:rsid w:val="00F67D9D"/>
    <w:rsid w:val="00F67E60"/>
    <w:rsid w:val="00F7002D"/>
    <w:rsid w:val="00F70212"/>
    <w:rsid w:val="00F70382"/>
    <w:rsid w:val="00F704F9"/>
    <w:rsid w:val="00F705F0"/>
    <w:rsid w:val="00F7081E"/>
    <w:rsid w:val="00F709E4"/>
    <w:rsid w:val="00F7106D"/>
    <w:rsid w:val="00F7131F"/>
    <w:rsid w:val="00F7139E"/>
    <w:rsid w:val="00F713B9"/>
    <w:rsid w:val="00F71426"/>
    <w:rsid w:val="00F716BB"/>
    <w:rsid w:val="00F7170C"/>
    <w:rsid w:val="00F7173E"/>
    <w:rsid w:val="00F71939"/>
    <w:rsid w:val="00F71A2C"/>
    <w:rsid w:val="00F71D6D"/>
    <w:rsid w:val="00F72239"/>
    <w:rsid w:val="00F72864"/>
    <w:rsid w:val="00F72DA6"/>
    <w:rsid w:val="00F73056"/>
    <w:rsid w:val="00F73148"/>
    <w:rsid w:val="00F7368C"/>
    <w:rsid w:val="00F7375D"/>
    <w:rsid w:val="00F73A49"/>
    <w:rsid w:val="00F73AA1"/>
    <w:rsid w:val="00F73BFE"/>
    <w:rsid w:val="00F73EA8"/>
    <w:rsid w:val="00F73F21"/>
    <w:rsid w:val="00F73F60"/>
    <w:rsid w:val="00F74458"/>
    <w:rsid w:val="00F74774"/>
    <w:rsid w:val="00F74977"/>
    <w:rsid w:val="00F74B21"/>
    <w:rsid w:val="00F74D95"/>
    <w:rsid w:val="00F74EB4"/>
    <w:rsid w:val="00F7546E"/>
    <w:rsid w:val="00F75902"/>
    <w:rsid w:val="00F75D37"/>
    <w:rsid w:val="00F76083"/>
    <w:rsid w:val="00F76506"/>
    <w:rsid w:val="00F765EE"/>
    <w:rsid w:val="00F76AEC"/>
    <w:rsid w:val="00F76B3A"/>
    <w:rsid w:val="00F76B47"/>
    <w:rsid w:val="00F77821"/>
    <w:rsid w:val="00F77ABD"/>
    <w:rsid w:val="00F80460"/>
    <w:rsid w:val="00F8054C"/>
    <w:rsid w:val="00F807A5"/>
    <w:rsid w:val="00F80828"/>
    <w:rsid w:val="00F8082C"/>
    <w:rsid w:val="00F80BA0"/>
    <w:rsid w:val="00F80C01"/>
    <w:rsid w:val="00F81705"/>
    <w:rsid w:val="00F81EDF"/>
    <w:rsid w:val="00F82164"/>
    <w:rsid w:val="00F821B0"/>
    <w:rsid w:val="00F823CE"/>
    <w:rsid w:val="00F82A64"/>
    <w:rsid w:val="00F82BDE"/>
    <w:rsid w:val="00F82C01"/>
    <w:rsid w:val="00F82F9D"/>
    <w:rsid w:val="00F82FF4"/>
    <w:rsid w:val="00F8361E"/>
    <w:rsid w:val="00F8363D"/>
    <w:rsid w:val="00F83680"/>
    <w:rsid w:val="00F8370D"/>
    <w:rsid w:val="00F838FC"/>
    <w:rsid w:val="00F84217"/>
    <w:rsid w:val="00F847C1"/>
    <w:rsid w:val="00F84A98"/>
    <w:rsid w:val="00F84AF3"/>
    <w:rsid w:val="00F8505C"/>
    <w:rsid w:val="00F85710"/>
    <w:rsid w:val="00F85751"/>
    <w:rsid w:val="00F85820"/>
    <w:rsid w:val="00F85BA5"/>
    <w:rsid w:val="00F85BAA"/>
    <w:rsid w:val="00F85D51"/>
    <w:rsid w:val="00F85E13"/>
    <w:rsid w:val="00F8674B"/>
    <w:rsid w:val="00F86F63"/>
    <w:rsid w:val="00F871D1"/>
    <w:rsid w:val="00F8774A"/>
    <w:rsid w:val="00F87C43"/>
    <w:rsid w:val="00F903FD"/>
    <w:rsid w:val="00F9051B"/>
    <w:rsid w:val="00F90928"/>
    <w:rsid w:val="00F90BBD"/>
    <w:rsid w:val="00F91189"/>
    <w:rsid w:val="00F91334"/>
    <w:rsid w:val="00F91C56"/>
    <w:rsid w:val="00F91DAB"/>
    <w:rsid w:val="00F91E57"/>
    <w:rsid w:val="00F920EA"/>
    <w:rsid w:val="00F925E9"/>
    <w:rsid w:val="00F9282A"/>
    <w:rsid w:val="00F92B16"/>
    <w:rsid w:val="00F92FD0"/>
    <w:rsid w:val="00F93415"/>
    <w:rsid w:val="00F938F9"/>
    <w:rsid w:val="00F93915"/>
    <w:rsid w:val="00F939D3"/>
    <w:rsid w:val="00F93AB3"/>
    <w:rsid w:val="00F93B9C"/>
    <w:rsid w:val="00F93E10"/>
    <w:rsid w:val="00F94103"/>
    <w:rsid w:val="00F94A26"/>
    <w:rsid w:val="00F94AAB"/>
    <w:rsid w:val="00F94C13"/>
    <w:rsid w:val="00F94CB4"/>
    <w:rsid w:val="00F94F7D"/>
    <w:rsid w:val="00F9553E"/>
    <w:rsid w:val="00F955BF"/>
    <w:rsid w:val="00F95760"/>
    <w:rsid w:val="00F95778"/>
    <w:rsid w:val="00F959C2"/>
    <w:rsid w:val="00F95C0C"/>
    <w:rsid w:val="00F95C75"/>
    <w:rsid w:val="00F95C90"/>
    <w:rsid w:val="00F95F3D"/>
    <w:rsid w:val="00F9622A"/>
    <w:rsid w:val="00F969D6"/>
    <w:rsid w:val="00F96B49"/>
    <w:rsid w:val="00F975BB"/>
    <w:rsid w:val="00F976BC"/>
    <w:rsid w:val="00F97BBA"/>
    <w:rsid w:val="00F97EC3"/>
    <w:rsid w:val="00F97F7D"/>
    <w:rsid w:val="00FA001C"/>
    <w:rsid w:val="00FA0327"/>
    <w:rsid w:val="00FA05C6"/>
    <w:rsid w:val="00FA0662"/>
    <w:rsid w:val="00FA0809"/>
    <w:rsid w:val="00FA09BF"/>
    <w:rsid w:val="00FA0A0D"/>
    <w:rsid w:val="00FA0B9B"/>
    <w:rsid w:val="00FA0BA8"/>
    <w:rsid w:val="00FA1121"/>
    <w:rsid w:val="00FA1254"/>
    <w:rsid w:val="00FA152D"/>
    <w:rsid w:val="00FA164D"/>
    <w:rsid w:val="00FA1673"/>
    <w:rsid w:val="00FA170D"/>
    <w:rsid w:val="00FA1B7B"/>
    <w:rsid w:val="00FA2412"/>
    <w:rsid w:val="00FA2504"/>
    <w:rsid w:val="00FA29A4"/>
    <w:rsid w:val="00FA2BB1"/>
    <w:rsid w:val="00FA2BF0"/>
    <w:rsid w:val="00FA2F32"/>
    <w:rsid w:val="00FA32FF"/>
    <w:rsid w:val="00FA3435"/>
    <w:rsid w:val="00FA37B2"/>
    <w:rsid w:val="00FA3A2A"/>
    <w:rsid w:val="00FA3BCE"/>
    <w:rsid w:val="00FA423A"/>
    <w:rsid w:val="00FA4BC4"/>
    <w:rsid w:val="00FA4CB4"/>
    <w:rsid w:val="00FA51B9"/>
    <w:rsid w:val="00FA523A"/>
    <w:rsid w:val="00FA525B"/>
    <w:rsid w:val="00FA5316"/>
    <w:rsid w:val="00FA55F2"/>
    <w:rsid w:val="00FA562E"/>
    <w:rsid w:val="00FA5D81"/>
    <w:rsid w:val="00FA5DF8"/>
    <w:rsid w:val="00FA5E76"/>
    <w:rsid w:val="00FA5E9A"/>
    <w:rsid w:val="00FA60F7"/>
    <w:rsid w:val="00FA6426"/>
    <w:rsid w:val="00FA655C"/>
    <w:rsid w:val="00FA6665"/>
    <w:rsid w:val="00FA70CE"/>
    <w:rsid w:val="00FA713E"/>
    <w:rsid w:val="00FA7321"/>
    <w:rsid w:val="00FA782E"/>
    <w:rsid w:val="00FA7DCE"/>
    <w:rsid w:val="00FB0106"/>
    <w:rsid w:val="00FB0173"/>
    <w:rsid w:val="00FB050F"/>
    <w:rsid w:val="00FB0597"/>
    <w:rsid w:val="00FB081A"/>
    <w:rsid w:val="00FB0B5F"/>
    <w:rsid w:val="00FB0BC9"/>
    <w:rsid w:val="00FB10DA"/>
    <w:rsid w:val="00FB12B5"/>
    <w:rsid w:val="00FB1498"/>
    <w:rsid w:val="00FB1689"/>
    <w:rsid w:val="00FB192D"/>
    <w:rsid w:val="00FB19A0"/>
    <w:rsid w:val="00FB1DF6"/>
    <w:rsid w:val="00FB1E17"/>
    <w:rsid w:val="00FB23AA"/>
    <w:rsid w:val="00FB2867"/>
    <w:rsid w:val="00FB2E3C"/>
    <w:rsid w:val="00FB302D"/>
    <w:rsid w:val="00FB3051"/>
    <w:rsid w:val="00FB3147"/>
    <w:rsid w:val="00FB357C"/>
    <w:rsid w:val="00FB35AE"/>
    <w:rsid w:val="00FB35BC"/>
    <w:rsid w:val="00FB3B64"/>
    <w:rsid w:val="00FB4048"/>
    <w:rsid w:val="00FB42E6"/>
    <w:rsid w:val="00FB4753"/>
    <w:rsid w:val="00FB478F"/>
    <w:rsid w:val="00FB494B"/>
    <w:rsid w:val="00FB4B1F"/>
    <w:rsid w:val="00FB4E50"/>
    <w:rsid w:val="00FB503A"/>
    <w:rsid w:val="00FB5151"/>
    <w:rsid w:val="00FB5383"/>
    <w:rsid w:val="00FB5929"/>
    <w:rsid w:val="00FB59BB"/>
    <w:rsid w:val="00FB5BBD"/>
    <w:rsid w:val="00FB5F17"/>
    <w:rsid w:val="00FB6357"/>
    <w:rsid w:val="00FB690E"/>
    <w:rsid w:val="00FB6F2D"/>
    <w:rsid w:val="00FB72B0"/>
    <w:rsid w:val="00FB75AC"/>
    <w:rsid w:val="00FB788E"/>
    <w:rsid w:val="00FB7D9C"/>
    <w:rsid w:val="00FB7E18"/>
    <w:rsid w:val="00FC0147"/>
    <w:rsid w:val="00FC08CC"/>
    <w:rsid w:val="00FC0B67"/>
    <w:rsid w:val="00FC0D27"/>
    <w:rsid w:val="00FC0DED"/>
    <w:rsid w:val="00FC0E74"/>
    <w:rsid w:val="00FC153B"/>
    <w:rsid w:val="00FC164B"/>
    <w:rsid w:val="00FC1842"/>
    <w:rsid w:val="00FC1B20"/>
    <w:rsid w:val="00FC2096"/>
    <w:rsid w:val="00FC2114"/>
    <w:rsid w:val="00FC21BD"/>
    <w:rsid w:val="00FC2766"/>
    <w:rsid w:val="00FC279C"/>
    <w:rsid w:val="00FC31C2"/>
    <w:rsid w:val="00FC32FD"/>
    <w:rsid w:val="00FC35FC"/>
    <w:rsid w:val="00FC3670"/>
    <w:rsid w:val="00FC3898"/>
    <w:rsid w:val="00FC3EE8"/>
    <w:rsid w:val="00FC4B66"/>
    <w:rsid w:val="00FC4C78"/>
    <w:rsid w:val="00FC4DBF"/>
    <w:rsid w:val="00FC510D"/>
    <w:rsid w:val="00FC5393"/>
    <w:rsid w:val="00FC5640"/>
    <w:rsid w:val="00FC57D7"/>
    <w:rsid w:val="00FC6621"/>
    <w:rsid w:val="00FC6634"/>
    <w:rsid w:val="00FC664C"/>
    <w:rsid w:val="00FC6A45"/>
    <w:rsid w:val="00FC6ACE"/>
    <w:rsid w:val="00FC6BAE"/>
    <w:rsid w:val="00FC6C1A"/>
    <w:rsid w:val="00FC709E"/>
    <w:rsid w:val="00FC70C5"/>
    <w:rsid w:val="00FC7438"/>
    <w:rsid w:val="00FC75DF"/>
    <w:rsid w:val="00FC7976"/>
    <w:rsid w:val="00FD00D8"/>
    <w:rsid w:val="00FD03C0"/>
    <w:rsid w:val="00FD03EA"/>
    <w:rsid w:val="00FD055C"/>
    <w:rsid w:val="00FD05AF"/>
    <w:rsid w:val="00FD0649"/>
    <w:rsid w:val="00FD0885"/>
    <w:rsid w:val="00FD0BF5"/>
    <w:rsid w:val="00FD0EF8"/>
    <w:rsid w:val="00FD1389"/>
    <w:rsid w:val="00FD1528"/>
    <w:rsid w:val="00FD17BB"/>
    <w:rsid w:val="00FD19D6"/>
    <w:rsid w:val="00FD1EC5"/>
    <w:rsid w:val="00FD1ECA"/>
    <w:rsid w:val="00FD22B7"/>
    <w:rsid w:val="00FD260A"/>
    <w:rsid w:val="00FD260D"/>
    <w:rsid w:val="00FD283C"/>
    <w:rsid w:val="00FD28DA"/>
    <w:rsid w:val="00FD28DB"/>
    <w:rsid w:val="00FD2C32"/>
    <w:rsid w:val="00FD2EC4"/>
    <w:rsid w:val="00FD2F1C"/>
    <w:rsid w:val="00FD2F4B"/>
    <w:rsid w:val="00FD3F9D"/>
    <w:rsid w:val="00FD4013"/>
    <w:rsid w:val="00FD40FC"/>
    <w:rsid w:val="00FD4245"/>
    <w:rsid w:val="00FD4680"/>
    <w:rsid w:val="00FD46FE"/>
    <w:rsid w:val="00FD471A"/>
    <w:rsid w:val="00FD4A77"/>
    <w:rsid w:val="00FD4AB1"/>
    <w:rsid w:val="00FD4C84"/>
    <w:rsid w:val="00FD4E23"/>
    <w:rsid w:val="00FD4F16"/>
    <w:rsid w:val="00FD514A"/>
    <w:rsid w:val="00FD5945"/>
    <w:rsid w:val="00FD5CB3"/>
    <w:rsid w:val="00FD5CF5"/>
    <w:rsid w:val="00FD601A"/>
    <w:rsid w:val="00FD6154"/>
    <w:rsid w:val="00FD6398"/>
    <w:rsid w:val="00FD63F5"/>
    <w:rsid w:val="00FD65BA"/>
    <w:rsid w:val="00FD68BD"/>
    <w:rsid w:val="00FD717F"/>
    <w:rsid w:val="00FD7699"/>
    <w:rsid w:val="00FD7D59"/>
    <w:rsid w:val="00FD7D8F"/>
    <w:rsid w:val="00FD7E48"/>
    <w:rsid w:val="00FE01EA"/>
    <w:rsid w:val="00FE040A"/>
    <w:rsid w:val="00FE04C1"/>
    <w:rsid w:val="00FE053B"/>
    <w:rsid w:val="00FE06EE"/>
    <w:rsid w:val="00FE096E"/>
    <w:rsid w:val="00FE096F"/>
    <w:rsid w:val="00FE135E"/>
    <w:rsid w:val="00FE1616"/>
    <w:rsid w:val="00FE16FA"/>
    <w:rsid w:val="00FE19DE"/>
    <w:rsid w:val="00FE2208"/>
    <w:rsid w:val="00FE244C"/>
    <w:rsid w:val="00FE25F6"/>
    <w:rsid w:val="00FE28CB"/>
    <w:rsid w:val="00FE29F8"/>
    <w:rsid w:val="00FE2C21"/>
    <w:rsid w:val="00FE2D11"/>
    <w:rsid w:val="00FE3096"/>
    <w:rsid w:val="00FE31CB"/>
    <w:rsid w:val="00FE31D7"/>
    <w:rsid w:val="00FE32DA"/>
    <w:rsid w:val="00FE32FF"/>
    <w:rsid w:val="00FE372E"/>
    <w:rsid w:val="00FE3887"/>
    <w:rsid w:val="00FE3A1E"/>
    <w:rsid w:val="00FE3A93"/>
    <w:rsid w:val="00FE3B0D"/>
    <w:rsid w:val="00FE3FC5"/>
    <w:rsid w:val="00FE454D"/>
    <w:rsid w:val="00FE47CA"/>
    <w:rsid w:val="00FE4C0C"/>
    <w:rsid w:val="00FE4D1A"/>
    <w:rsid w:val="00FE530F"/>
    <w:rsid w:val="00FE5641"/>
    <w:rsid w:val="00FE6272"/>
    <w:rsid w:val="00FE64E5"/>
    <w:rsid w:val="00FE66D6"/>
    <w:rsid w:val="00FE69F8"/>
    <w:rsid w:val="00FE6EA7"/>
    <w:rsid w:val="00FE6F2C"/>
    <w:rsid w:val="00FE72C6"/>
    <w:rsid w:val="00FE76C5"/>
    <w:rsid w:val="00FE77A8"/>
    <w:rsid w:val="00FE796B"/>
    <w:rsid w:val="00FE7BCC"/>
    <w:rsid w:val="00FE7C9A"/>
    <w:rsid w:val="00FF03DD"/>
    <w:rsid w:val="00FF0A63"/>
    <w:rsid w:val="00FF0D00"/>
    <w:rsid w:val="00FF155A"/>
    <w:rsid w:val="00FF1BFB"/>
    <w:rsid w:val="00FF21CC"/>
    <w:rsid w:val="00FF2376"/>
    <w:rsid w:val="00FF2A0C"/>
    <w:rsid w:val="00FF2DA8"/>
    <w:rsid w:val="00FF3071"/>
    <w:rsid w:val="00FF3769"/>
    <w:rsid w:val="00FF428E"/>
    <w:rsid w:val="00FF43AC"/>
    <w:rsid w:val="00FF45CA"/>
    <w:rsid w:val="00FF4A22"/>
    <w:rsid w:val="00FF50FA"/>
    <w:rsid w:val="00FF517A"/>
    <w:rsid w:val="00FF65B4"/>
    <w:rsid w:val="00FF68F4"/>
    <w:rsid w:val="00FF6D1B"/>
    <w:rsid w:val="00FF6F21"/>
    <w:rsid w:val="00FF6F7D"/>
    <w:rsid w:val="00FF7070"/>
    <w:rsid w:val="00FF7324"/>
    <w:rsid w:val="00FF73A2"/>
    <w:rsid w:val="00FF7408"/>
    <w:rsid w:val="00FF751A"/>
    <w:rsid w:val="00FF7614"/>
    <w:rsid w:val="00FF7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D98"/>
  </w:style>
  <w:style w:type="paragraph" w:styleId="1">
    <w:name w:val="heading 1"/>
    <w:basedOn w:val="a"/>
    <w:next w:val="a"/>
    <w:link w:val="10"/>
    <w:qFormat/>
    <w:rsid w:val="008A18C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C63C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32C8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7E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32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F3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8C63C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нак Знак Знак Знак Знак Знак1 Знак Знак Знак Знак"/>
    <w:basedOn w:val="a"/>
    <w:rsid w:val="002004AA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a6">
    <w:name w:val="Знак"/>
    <w:basedOn w:val="a"/>
    <w:rsid w:val="003A376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AF1F06"/>
    <w:pPr>
      <w:tabs>
        <w:tab w:val="left" w:pos="1350"/>
        <w:tab w:val="left" w:pos="2820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16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F1F06"/>
    <w:rPr>
      <w:rFonts w:ascii="Times New Roman" w:eastAsia="Times New Roman" w:hAnsi="Times New Roman" w:cs="Times New Roman"/>
      <w:b/>
      <w:sz w:val="16"/>
      <w:szCs w:val="24"/>
      <w:lang w:eastAsia="ru-RU"/>
    </w:rPr>
  </w:style>
  <w:style w:type="paragraph" w:customStyle="1" w:styleId="110">
    <w:name w:val="Знак Знак Знак Знак Знак Знак1 Знак Знак Знак Знак1"/>
    <w:basedOn w:val="a"/>
    <w:rsid w:val="00061584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styleId="a7">
    <w:name w:val="Body Text Indent"/>
    <w:basedOn w:val="a"/>
    <w:link w:val="a8"/>
    <w:rsid w:val="00A95A2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95A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Знак Знак Знак Знак Знак Знак1 Знак Знак Знак Знак5"/>
    <w:basedOn w:val="a"/>
    <w:rsid w:val="00576036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14">
    <w:name w:val="Знак Знак Знак Знак Знак Знак1 Знак Знак Знак Знак4"/>
    <w:basedOn w:val="a"/>
    <w:rsid w:val="00D46D39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13">
    <w:name w:val="Знак Знак Знак Знак Знак Знак1 Знак Знак Знак Знак3"/>
    <w:basedOn w:val="a"/>
    <w:rsid w:val="0022006D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12">
    <w:name w:val="Знак Знак Знак Знак Знак Знак1 Знак Знак Знак Знак2"/>
    <w:basedOn w:val="a"/>
    <w:rsid w:val="006D6806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1100">
    <w:name w:val="Знак Знак Знак Знак Знак Знак1 Знак Знак Знак Знак10"/>
    <w:basedOn w:val="a"/>
    <w:rsid w:val="00847E58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19">
    <w:name w:val="Знак Знак Знак Знак Знак Знак1 Знак Знак Знак Знак9"/>
    <w:basedOn w:val="a"/>
    <w:rsid w:val="00C73AA7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character" w:customStyle="1" w:styleId="10">
    <w:name w:val="Заголовок 1 Знак"/>
    <w:basedOn w:val="a0"/>
    <w:link w:val="1"/>
    <w:rsid w:val="008A18C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18">
    <w:name w:val="Знак Знак Знак Знак Знак Знак1 Знак Знак Знак Знак8"/>
    <w:basedOn w:val="a"/>
    <w:rsid w:val="00AC426D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17">
    <w:name w:val="Знак Знак Знак Знак Знак Знак1 Знак Знак Знак Знак7"/>
    <w:basedOn w:val="a"/>
    <w:rsid w:val="0033169A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16">
    <w:name w:val="Знак Знак Знак Знак Знак Знак1 Знак Знак Знак Знак6"/>
    <w:basedOn w:val="a"/>
    <w:rsid w:val="00FF0A63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111">
    <w:name w:val="Знак Знак Знак Знак Знак Знак1 Знак Знак Знак Знак11"/>
    <w:basedOn w:val="a"/>
    <w:rsid w:val="00757B7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115">
    <w:name w:val="Знак Знак Знак Знак Знак Знак1 Знак Знак Знак Знак15"/>
    <w:basedOn w:val="a"/>
    <w:rsid w:val="00064E2E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styleId="a9">
    <w:name w:val="No Spacing"/>
    <w:uiPriority w:val="1"/>
    <w:qFormat/>
    <w:rsid w:val="00024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4">
    <w:name w:val="Знак Знак Знак Знак Знак Знак1 Знак Знак Знак Знак14"/>
    <w:basedOn w:val="a"/>
    <w:rsid w:val="008D3590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character" w:customStyle="1" w:styleId="30">
    <w:name w:val="Заголовок 3 Знак"/>
    <w:basedOn w:val="a0"/>
    <w:link w:val="3"/>
    <w:rsid w:val="00A32C83"/>
    <w:rPr>
      <w:rFonts w:ascii="Times New Roman" w:eastAsia="Times New Roman" w:hAnsi="Times New Roman" w:cs="Times New Roman"/>
      <w:b/>
      <w:sz w:val="16"/>
      <w:szCs w:val="24"/>
      <w:lang w:eastAsia="ru-RU"/>
    </w:rPr>
  </w:style>
  <w:style w:type="paragraph" w:customStyle="1" w:styleId="113">
    <w:name w:val="Знак Знак Знак Знак Знак Знак1 Знак Знак Знак Знак13"/>
    <w:basedOn w:val="a"/>
    <w:rsid w:val="00F634F8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character" w:styleId="aa">
    <w:name w:val="Emphasis"/>
    <w:qFormat/>
    <w:rsid w:val="00057F23"/>
    <w:rPr>
      <w:i/>
      <w:iCs/>
    </w:rPr>
  </w:style>
  <w:style w:type="paragraph" w:customStyle="1" w:styleId="112">
    <w:name w:val="Знак Знак Знак Знак Знак Знак1 Знак Знак Знак Знак12"/>
    <w:basedOn w:val="a"/>
    <w:rsid w:val="005C567C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116">
    <w:name w:val="Знак Знак Знак Знак Знак Знак1 Знак Знак Знак Знак16"/>
    <w:basedOn w:val="a"/>
    <w:rsid w:val="00983098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121">
    <w:name w:val="Знак Знак Знак Знак Знак Знак1 Знак Знак Знак Знак21"/>
    <w:basedOn w:val="a"/>
    <w:rsid w:val="0077301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120">
    <w:name w:val="Знак Знак Знак Знак Знак Знак1 Знак Знак Знак Знак20"/>
    <w:basedOn w:val="a"/>
    <w:rsid w:val="0007654B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119">
    <w:name w:val="Знак Знак Знак Знак Знак Знак1 Знак Знак Знак Знак19"/>
    <w:basedOn w:val="a"/>
    <w:rsid w:val="00D937F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118">
    <w:name w:val="Знак Знак Знак Знак Знак Знак1 Знак Знак Знак Знак18"/>
    <w:basedOn w:val="a"/>
    <w:rsid w:val="00003C59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117">
    <w:name w:val="Знак Знак Знак Знак Знак Знак1 Знак Знак Знак Знак17"/>
    <w:basedOn w:val="a"/>
    <w:rsid w:val="00B53218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123">
    <w:name w:val="Знак Знак Знак Знак Знак Знак1 Знак Знак Знак Знак23"/>
    <w:basedOn w:val="a"/>
    <w:rsid w:val="00CF13E3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122">
    <w:name w:val="Знак Знак Знак Знак Знак Знак1 Знак Знак Знак Знак22"/>
    <w:basedOn w:val="a"/>
    <w:rsid w:val="00375475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1a">
    <w:name w:val="Знак Знак Знак Знак Знак Знак1 Знак Знак Знак Знак"/>
    <w:basedOn w:val="a"/>
    <w:rsid w:val="00A02499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1b">
    <w:name w:val="Знак Знак Знак Знак Знак Знак1 Знак Знак Знак Знак"/>
    <w:basedOn w:val="a"/>
    <w:rsid w:val="00D90117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1c">
    <w:name w:val="Знак Знак Знак Знак Знак Знак1 Знак Знак Знак Знак"/>
    <w:basedOn w:val="a"/>
    <w:rsid w:val="00AE1567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42BA3-A5F2-43E3-A1C0-168F8A9FB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23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PB</dc:creator>
  <cp:lastModifiedBy>1</cp:lastModifiedBy>
  <cp:revision>705</cp:revision>
  <cp:lastPrinted>2017-03-20T02:52:00Z</cp:lastPrinted>
  <dcterms:created xsi:type="dcterms:W3CDTF">2012-10-29T08:54:00Z</dcterms:created>
  <dcterms:modified xsi:type="dcterms:W3CDTF">2017-08-31T07:56:00Z</dcterms:modified>
</cp:coreProperties>
</file>